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A25B" w14:textId="6256E52D"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3AA2CB23" wp14:editId="54F6BD0B">
            <wp:simplePos x="0" y="0"/>
            <wp:positionH relativeFrom="margin">
              <wp:posOffset>4813</wp:posOffset>
            </wp:positionH>
            <wp:positionV relativeFrom="margin">
              <wp:posOffset>81815</wp:posOffset>
            </wp:positionV>
            <wp:extent cx="6857646" cy="8845617"/>
            <wp:effectExtent l="0" t="0" r="63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5937" cy="8856312"/>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536CBC6B" w14:textId="77777777" w:rsidTr="00185F4A">
        <w:trPr>
          <w:trHeight w:val="1083"/>
        </w:trPr>
        <w:tc>
          <w:tcPr>
            <w:tcW w:w="10790" w:type="dxa"/>
            <w:gridSpan w:val="9"/>
          </w:tcPr>
          <w:p w14:paraId="73926D01" w14:textId="77777777" w:rsidR="00DF198B" w:rsidRDefault="00DF198B"/>
        </w:tc>
      </w:tr>
      <w:tr w:rsidR="00DF198B" w14:paraId="64394483" w14:textId="77777777" w:rsidTr="00185F4A">
        <w:trPr>
          <w:trHeight w:val="1068"/>
        </w:trPr>
        <w:tc>
          <w:tcPr>
            <w:tcW w:w="1198" w:type="dxa"/>
            <w:gridSpan w:val="2"/>
            <w:tcBorders>
              <w:right w:val="single" w:sz="18" w:space="0" w:color="476166" w:themeColor="accent1"/>
            </w:tcBorders>
          </w:tcPr>
          <w:p w14:paraId="21A78835"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368DE93" w14:textId="2F0D5CDC" w:rsidR="00DF198B" w:rsidRPr="00DF198B" w:rsidRDefault="00812424" w:rsidP="00874FE7">
            <w:pPr>
              <w:pStyle w:val="Titre1"/>
            </w:pPr>
            <w:r>
              <w:t>Esalaf</w:t>
            </w:r>
          </w:p>
        </w:tc>
        <w:tc>
          <w:tcPr>
            <w:tcW w:w="1199" w:type="dxa"/>
            <w:gridSpan w:val="2"/>
            <w:tcBorders>
              <w:left w:val="single" w:sz="18" w:space="0" w:color="476166" w:themeColor="accent1"/>
            </w:tcBorders>
          </w:tcPr>
          <w:p w14:paraId="5D2B611C" w14:textId="400BF49F" w:rsidR="00DF198B" w:rsidRDefault="00DF198B"/>
        </w:tc>
      </w:tr>
      <w:tr w:rsidR="00DF198B" w14:paraId="5BA6A502" w14:textId="77777777" w:rsidTr="00185F4A">
        <w:trPr>
          <w:trHeight w:val="1837"/>
        </w:trPr>
        <w:tc>
          <w:tcPr>
            <w:tcW w:w="1170" w:type="dxa"/>
          </w:tcPr>
          <w:p w14:paraId="04065186" w14:textId="77777777" w:rsidR="00DF198B" w:rsidRDefault="00DF198B"/>
        </w:tc>
        <w:tc>
          <w:tcPr>
            <w:tcW w:w="8460" w:type="dxa"/>
            <w:gridSpan w:val="7"/>
          </w:tcPr>
          <w:p w14:paraId="017245CB" w14:textId="77777777" w:rsidR="00DF198B" w:rsidRDefault="00DF198B"/>
        </w:tc>
        <w:tc>
          <w:tcPr>
            <w:tcW w:w="1160" w:type="dxa"/>
          </w:tcPr>
          <w:p w14:paraId="17EC347F" w14:textId="77777777" w:rsidR="00DF198B" w:rsidRDefault="00DF198B"/>
        </w:tc>
      </w:tr>
      <w:tr w:rsidR="00DF198B" w14:paraId="05CFC137" w14:textId="77777777" w:rsidTr="00185F4A">
        <w:trPr>
          <w:trHeight w:val="929"/>
        </w:trPr>
        <w:tc>
          <w:tcPr>
            <w:tcW w:w="2397" w:type="dxa"/>
            <w:gridSpan w:val="4"/>
          </w:tcPr>
          <w:p w14:paraId="53D04040" w14:textId="77777777" w:rsidR="00DF198B" w:rsidRDefault="00DF198B"/>
        </w:tc>
        <w:tc>
          <w:tcPr>
            <w:tcW w:w="5995" w:type="dxa"/>
            <w:shd w:val="clear" w:color="auto" w:fill="FFFFFF" w:themeFill="background1"/>
          </w:tcPr>
          <w:p w14:paraId="486A9743" w14:textId="3F120DCE" w:rsidR="00DF198B" w:rsidRPr="00DF198B" w:rsidRDefault="00DF198B" w:rsidP="00DF198B">
            <w:pPr>
              <w:jc w:val="center"/>
              <w:rPr>
                <w:rFonts w:ascii="Georgia" w:hAnsi="Georgia"/>
                <w:sz w:val="48"/>
                <w:szCs w:val="48"/>
              </w:rPr>
            </w:pPr>
          </w:p>
        </w:tc>
        <w:tc>
          <w:tcPr>
            <w:tcW w:w="2398" w:type="dxa"/>
            <w:gridSpan w:val="4"/>
          </w:tcPr>
          <w:p w14:paraId="7B76560A" w14:textId="638A36F1" w:rsidR="00DF198B" w:rsidRDefault="00DF198B"/>
        </w:tc>
      </w:tr>
      <w:tr w:rsidR="00DF198B" w14:paraId="72A8AC19" w14:textId="77777777" w:rsidTr="00185F4A">
        <w:trPr>
          <w:trHeight w:val="1460"/>
        </w:trPr>
        <w:tc>
          <w:tcPr>
            <w:tcW w:w="2397" w:type="dxa"/>
            <w:gridSpan w:val="4"/>
          </w:tcPr>
          <w:p w14:paraId="051898BE" w14:textId="77777777" w:rsidR="00DF198B" w:rsidRDefault="00DF198B"/>
        </w:tc>
        <w:tc>
          <w:tcPr>
            <w:tcW w:w="5995" w:type="dxa"/>
            <w:shd w:val="clear" w:color="auto" w:fill="FFFFFF" w:themeFill="background1"/>
          </w:tcPr>
          <w:p w14:paraId="428F800E" w14:textId="77777777" w:rsidR="00DF198B" w:rsidRDefault="00812424" w:rsidP="00874FE7">
            <w:pPr>
              <w:pStyle w:val="Titre2"/>
            </w:pPr>
            <w:r>
              <w:t>Aya Laadaili</w:t>
            </w:r>
          </w:p>
          <w:p w14:paraId="5C7EF6B7" w14:textId="7D11D36A" w:rsidR="006D3A16" w:rsidRPr="006D3A16" w:rsidRDefault="006D3A16" w:rsidP="006D3A16">
            <w:pPr>
              <w:pStyle w:val="Titre2"/>
            </w:pPr>
            <w:r>
              <w:t>Groupe 1</w:t>
            </w:r>
          </w:p>
          <w:p w14:paraId="1BA8590A" w14:textId="780713CC" w:rsidR="006D3A16" w:rsidRPr="006D3A16" w:rsidRDefault="006D3A16" w:rsidP="006D3A16"/>
        </w:tc>
        <w:tc>
          <w:tcPr>
            <w:tcW w:w="2398" w:type="dxa"/>
            <w:gridSpan w:val="4"/>
          </w:tcPr>
          <w:p w14:paraId="246C87F6" w14:textId="77777777" w:rsidR="00DF198B" w:rsidRDefault="00DF198B"/>
        </w:tc>
      </w:tr>
      <w:tr w:rsidR="00DF198B" w:rsidRPr="00007EAF" w14:paraId="4581716C" w14:textId="77777777" w:rsidTr="00185F4A">
        <w:trPr>
          <w:trHeight w:val="7176"/>
        </w:trPr>
        <w:tc>
          <w:tcPr>
            <w:tcW w:w="2397" w:type="dxa"/>
            <w:gridSpan w:val="4"/>
            <w:vAlign w:val="bottom"/>
          </w:tcPr>
          <w:p w14:paraId="7CB1E2DF"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24872244" w14:textId="1ECFCFA1" w:rsidR="00DF198B" w:rsidRPr="006D3A16" w:rsidRDefault="00812424" w:rsidP="00874FE7">
            <w:pPr>
              <w:pStyle w:val="Titre3"/>
              <w:rPr>
                <w:lang w:val="fr-MA"/>
              </w:rPr>
            </w:pPr>
            <w:r w:rsidRPr="006D3A16">
              <w:rPr>
                <w:lang w:val="fr-MA"/>
              </w:rPr>
              <w:t>03/04/2023</w:t>
            </w:r>
          </w:p>
          <w:p w14:paraId="56EE0C1B" w14:textId="48431184" w:rsidR="00874FE7" w:rsidRPr="006D3A16" w:rsidRDefault="00000000" w:rsidP="00874FE7">
            <w:pPr>
              <w:pStyle w:val="Titre3"/>
              <w:rPr>
                <w:lang w:val="fr-MA"/>
              </w:rPr>
            </w:pPr>
            <w:sdt>
              <w:sdtPr>
                <w:id w:val="-1516760087"/>
                <w:placeholder>
                  <w:docPart w:val="5DFCB46175674BCBAA1F2E2FD54541CC"/>
                </w:placeholder>
                <w:temporary/>
                <w:showingPlcHdr/>
                <w15:appearance w15:val="hidden"/>
              </w:sdtPr>
              <w:sdtContent>
                <w:r w:rsidR="00874FE7" w:rsidRPr="006D3A16">
                  <w:rPr>
                    <w:lang w:val="fr-MA"/>
                  </w:rPr>
                  <w:t>—</w:t>
                </w:r>
              </w:sdtContent>
            </w:sdt>
          </w:p>
          <w:p w14:paraId="2AF13F8B" w14:textId="26B1C762" w:rsidR="00DF198B" w:rsidRPr="006D3A16" w:rsidRDefault="00000000" w:rsidP="00874FE7">
            <w:pPr>
              <w:pStyle w:val="Titre3"/>
              <w:rPr>
                <w:lang w:val="fr-MA"/>
              </w:rPr>
            </w:pPr>
            <w:hyperlink r:id="rId12" w:tgtFrame="_self" w:history="1">
              <w:r w:rsidR="00812424" w:rsidRPr="006D3A16">
                <w:rPr>
                  <w:lang w:val="fr-MA"/>
                </w:rPr>
                <w:t>Programmation Orientée Objet en JAVA</w:t>
              </w:r>
            </w:hyperlink>
          </w:p>
          <w:p w14:paraId="041F92B0" w14:textId="7108F220" w:rsidR="00DF198B" w:rsidRPr="006D3A16" w:rsidRDefault="00000000" w:rsidP="00874FE7">
            <w:pPr>
              <w:pStyle w:val="Titre3"/>
              <w:rPr>
                <w:lang w:val="fr-MA"/>
              </w:rPr>
            </w:pPr>
            <w:sdt>
              <w:sdtPr>
                <w:id w:val="1492440299"/>
                <w:placeholder>
                  <w:docPart w:val="AD0E8DCA25044CF29059C3E365153FE6"/>
                </w:placeholder>
                <w:temporary/>
                <w:showingPlcHdr/>
                <w15:appearance w15:val="hidden"/>
              </w:sdtPr>
              <w:sdtContent>
                <w:r w:rsidR="00874FE7" w:rsidRPr="006D3A16">
                  <w:rPr>
                    <w:lang w:val="fr-MA"/>
                  </w:rPr>
                  <w:t>—</w:t>
                </w:r>
              </w:sdtContent>
            </w:sdt>
          </w:p>
          <w:p w14:paraId="5A79BC39" w14:textId="4C0A515A" w:rsidR="00DF198B" w:rsidRPr="00007EAF" w:rsidRDefault="00812424" w:rsidP="00874FE7">
            <w:pPr>
              <w:pStyle w:val="Titre3"/>
              <w:rPr>
                <w:lang w:val="fr-MA"/>
              </w:rPr>
            </w:pPr>
            <w:r w:rsidRPr="00007EAF">
              <w:rPr>
                <w:lang w:val="fr-MA"/>
              </w:rPr>
              <w:t>Pr. El Mokhtar EN-NAIMI</w:t>
            </w:r>
            <w:r w:rsidR="00007EAF">
              <w:rPr>
                <w:lang w:val="fr-MA"/>
              </w:rPr>
              <w:t xml:space="preserve"> &amp; Pr.</w:t>
            </w:r>
            <w:r w:rsidR="00007EAF" w:rsidRPr="00007EAF">
              <w:rPr>
                <w:lang w:val="fr-MA"/>
              </w:rPr>
              <w:t xml:space="preserve"> Elachaak</w:t>
            </w:r>
          </w:p>
          <w:p w14:paraId="4F59793A" w14:textId="4FF3E3DF" w:rsidR="00DF198B" w:rsidRPr="00007EAF" w:rsidRDefault="00DF198B" w:rsidP="00DF198B">
            <w:pPr>
              <w:rPr>
                <w:lang w:val="fr-MA"/>
              </w:rPr>
            </w:pPr>
          </w:p>
        </w:tc>
        <w:tc>
          <w:tcPr>
            <w:tcW w:w="2398" w:type="dxa"/>
            <w:gridSpan w:val="4"/>
            <w:vAlign w:val="bottom"/>
          </w:tcPr>
          <w:p w14:paraId="368C756C" w14:textId="77777777" w:rsidR="00DF198B" w:rsidRPr="00007EAF" w:rsidRDefault="00DF198B" w:rsidP="00DF198B">
            <w:pPr>
              <w:jc w:val="center"/>
              <w:rPr>
                <w:lang w:val="fr-MA"/>
              </w:rPr>
            </w:pPr>
          </w:p>
        </w:tc>
      </w:tr>
      <w:tr w:rsidR="00DF198B" w:rsidRPr="00007EAF" w14:paraId="6C9FD7BC" w14:textId="77777777" w:rsidTr="00185F4A">
        <w:tc>
          <w:tcPr>
            <w:tcW w:w="2340" w:type="dxa"/>
            <w:gridSpan w:val="3"/>
          </w:tcPr>
          <w:p w14:paraId="4C25BE8A" w14:textId="77777777" w:rsidR="00DF198B" w:rsidRPr="00007EAF" w:rsidRDefault="00DF198B">
            <w:pPr>
              <w:rPr>
                <w:lang w:val="fr-MA"/>
              </w:rPr>
            </w:pPr>
          </w:p>
        </w:tc>
        <w:tc>
          <w:tcPr>
            <w:tcW w:w="6120" w:type="dxa"/>
            <w:gridSpan w:val="3"/>
          </w:tcPr>
          <w:p w14:paraId="5F0B9C6F" w14:textId="77777777" w:rsidR="00DF198B" w:rsidRPr="00007EAF" w:rsidRDefault="00DF198B">
            <w:pPr>
              <w:rPr>
                <w:lang w:val="fr-MA"/>
              </w:rPr>
            </w:pPr>
          </w:p>
        </w:tc>
        <w:tc>
          <w:tcPr>
            <w:tcW w:w="2330" w:type="dxa"/>
            <w:gridSpan w:val="3"/>
          </w:tcPr>
          <w:p w14:paraId="5B7D2FCE" w14:textId="77777777" w:rsidR="00DF198B" w:rsidRPr="00007EAF" w:rsidRDefault="00DF198B">
            <w:pPr>
              <w:rPr>
                <w:lang w:val="fr-MA"/>
              </w:rPr>
            </w:pPr>
          </w:p>
        </w:tc>
      </w:tr>
    </w:tbl>
    <w:p w14:paraId="31D3590C" w14:textId="58F1D555" w:rsidR="001E227A" w:rsidRDefault="001E227A">
      <w:pPr>
        <w:rPr>
          <w:lang w:val="fr-MA"/>
        </w:rPr>
      </w:pPr>
    </w:p>
    <w:p w14:paraId="3F009E46" w14:textId="311CE30B" w:rsidR="00644C80" w:rsidRDefault="00644C80" w:rsidP="001E227A">
      <w:pPr>
        <w:rPr>
          <w:lang w:val="fr-MA"/>
        </w:rPr>
      </w:pPr>
    </w:p>
    <w:sdt>
      <w:sdtPr>
        <w:rPr>
          <w:rFonts w:asciiTheme="minorHAnsi" w:eastAsiaTheme="minorHAnsi" w:hAnsiTheme="minorHAnsi" w:cstheme="minorBidi"/>
          <w:b w:val="0"/>
          <w:bCs w:val="0"/>
          <w:color w:val="auto"/>
          <w:kern w:val="2"/>
          <w:sz w:val="22"/>
          <w:szCs w:val="22"/>
          <w:lang w:val="en-US" w:eastAsia="en-US"/>
        </w:rPr>
        <w:id w:val="-1814554666"/>
        <w:docPartObj>
          <w:docPartGallery w:val="Table of Contents"/>
          <w:docPartUnique/>
        </w:docPartObj>
      </w:sdtPr>
      <w:sdtEndPr>
        <w:rPr>
          <w:kern w:val="0"/>
          <w:sz w:val="24"/>
          <w:szCs w:val="24"/>
        </w:rPr>
      </w:sdtEndPr>
      <w:sdtContent>
        <w:sdt>
          <w:sdtPr>
            <w:rPr>
              <w:rFonts w:asciiTheme="minorHAnsi" w:eastAsiaTheme="minorHAnsi" w:hAnsiTheme="minorHAnsi" w:cstheme="minorBidi"/>
              <w:b w:val="0"/>
              <w:bCs w:val="0"/>
              <w:color w:val="auto"/>
              <w:kern w:val="2"/>
              <w:sz w:val="22"/>
              <w:szCs w:val="22"/>
              <w:lang w:val="en-US" w:eastAsia="en-US"/>
            </w:rPr>
            <w:id w:val="122890271"/>
          </w:sdtPr>
          <w:sdtEndPr>
            <w:rPr>
              <w:kern w:val="0"/>
              <w:sz w:val="24"/>
              <w:szCs w:val="24"/>
            </w:rPr>
          </w:sdtEndPr>
          <w:sdtContent>
            <w:p w14:paraId="15C4B7E0" w14:textId="74A71C0F" w:rsidR="00644C80" w:rsidRDefault="00644C80">
              <w:pPr>
                <w:pStyle w:val="En-ttedetabledesmatires"/>
                <w:spacing w:after="240"/>
                <w:rPr>
                  <w:rFonts w:ascii="Cambria" w:hAnsi="Cambria"/>
                  <w:lang w:val="fr-FR"/>
                </w:rPr>
              </w:pPr>
              <w:r>
                <w:rPr>
                  <w:rFonts w:ascii="Cambria" w:hAnsi="Cambria"/>
                  <w:lang w:val="fr-FR"/>
                </w:rPr>
                <w:t>Table des matières</w:t>
              </w:r>
            </w:p>
            <w:p w14:paraId="697B150F" w14:textId="7E37F98B" w:rsidR="009F16D9" w:rsidRPr="00644C80" w:rsidRDefault="009F16D9" w:rsidP="009F16D9">
              <w:pPr>
                <w:pStyle w:val="TM1"/>
                <w:rPr>
                  <w:lang w:val="fr-MA"/>
                </w:rPr>
              </w:pPr>
              <w:r w:rsidRPr="009F16D9">
                <w:rPr>
                  <w:lang w:val="fr-MA"/>
                </w:rPr>
                <w:t>Page de garde</w:t>
              </w:r>
              <w:r>
                <w:ptab w:relativeTo="margin" w:alignment="right" w:leader="dot"/>
              </w:r>
              <w:r>
                <w:rPr>
                  <w:lang w:val="fr-FR"/>
                </w:rPr>
                <w:t>1</w:t>
              </w:r>
            </w:p>
            <w:p w14:paraId="6F5D4DB5" w14:textId="7FF85619" w:rsidR="009F16D9" w:rsidRPr="009F16D9" w:rsidRDefault="009F16D9" w:rsidP="009F16D9">
              <w:pPr>
                <w:pStyle w:val="TM1"/>
                <w:rPr>
                  <w:lang w:val="fr-MA"/>
                </w:rPr>
              </w:pPr>
              <w:r w:rsidRPr="009F16D9">
                <w:rPr>
                  <w:lang w:val="fr-MA"/>
                </w:rPr>
                <w:t>Table de</w:t>
              </w:r>
              <w:r>
                <w:rPr>
                  <w:lang w:val="fr-MA"/>
                </w:rPr>
                <w:t>s</w:t>
              </w:r>
              <w:r w:rsidRPr="009F16D9">
                <w:rPr>
                  <w:lang w:val="fr-MA"/>
                </w:rPr>
                <w:t xml:space="preserve"> mati</w:t>
              </w:r>
              <w:r>
                <w:rPr>
                  <w:lang w:val="fr-MA"/>
                </w:rPr>
                <w:t>è</w:t>
              </w:r>
              <w:r w:rsidRPr="009F16D9">
                <w:rPr>
                  <w:lang w:val="fr-MA"/>
                </w:rPr>
                <w:t>re</w:t>
              </w:r>
              <w:r>
                <w:rPr>
                  <w:lang w:val="fr-MA"/>
                </w:rPr>
                <w:t>s</w:t>
              </w:r>
              <w:r>
                <w:ptab w:relativeTo="margin" w:alignment="right" w:leader="dot"/>
              </w:r>
              <w:r>
                <w:rPr>
                  <w:lang w:val="fr-FR"/>
                </w:rPr>
                <w:t>2</w:t>
              </w:r>
            </w:p>
            <w:p w14:paraId="454B4759" w14:textId="68A10BFB" w:rsidR="00644C80" w:rsidRDefault="00644C80" w:rsidP="00644C80">
              <w:pPr>
                <w:pStyle w:val="TM1"/>
                <w:rPr>
                  <w:lang w:val="fr-FR"/>
                </w:rPr>
              </w:pPr>
              <w:r w:rsidRPr="009F16D9">
                <w:rPr>
                  <w:lang w:val="fr-MA"/>
                </w:rPr>
                <w:t>Introduction</w:t>
              </w:r>
              <w:r>
                <w:ptab w:relativeTo="margin" w:alignment="right" w:leader="dot"/>
              </w:r>
              <w:r>
                <w:rPr>
                  <w:lang w:val="fr-FR"/>
                </w:rPr>
                <w:t>3</w:t>
              </w:r>
            </w:p>
            <w:p w14:paraId="4F48B519" w14:textId="7157E0E2" w:rsidR="00007EAF" w:rsidRPr="00007EAF" w:rsidRDefault="00007EAF" w:rsidP="00007EAF">
              <w:pPr>
                <w:rPr>
                  <w:lang w:val="fr-FR"/>
                </w:rPr>
              </w:pPr>
              <w:r>
                <w:rPr>
                  <w:rFonts w:cs="Times New Roman"/>
                  <w:b/>
                  <w:sz w:val="20"/>
                  <w:lang w:val="fr-MA"/>
                </w:rPr>
                <w:t>Plan de devellopement</w:t>
              </w:r>
              <w:r>
                <w:ptab w:relativeTo="margin" w:alignment="right" w:leader="dot"/>
              </w:r>
              <w:r>
                <w:rPr>
                  <w:rFonts w:cs="Times New Roman"/>
                  <w:b/>
                  <w:sz w:val="20"/>
                  <w:lang w:val="fr-MA"/>
                </w:rPr>
                <w:t>4</w:t>
              </w:r>
            </w:p>
            <w:p w14:paraId="73FD0476" w14:textId="3092AA65" w:rsidR="00644C80" w:rsidRDefault="00644C80" w:rsidP="00644C80">
              <w:pPr>
                <w:pStyle w:val="TM1"/>
                <w:rPr>
                  <w:lang w:val="fr-FR"/>
                </w:rPr>
              </w:pPr>
              <w:r w:rsidRPr="009F16D9">
                <w:rPr>
                  <w:lang w:val="fr-MA"/>
                </w:rPr>
                <w:t>Base DAO</w:t>
              </w:r>
              <w:r w:rsidRPr="00644C80">
                <w:ptab w:relativeTo="margin" w:alignment="right" w:leader="dot"/>
              </w:r>
              <w:r w:rsidR="00B706D5">
                <w:rPr>
                  <w:lang w:val="fr-FR"/>
                </w:rPr>
                <w:t>4</w:t>
              </w:r>
            </w:p>
            <w:p w14:paraId="731DAF20" w14:textId="7D8A4F3A" w:rsidR="0021218C" w:rsidRPr="00644C80" w:rsidRDefault="009B2691" w:rsidP="0021218C">
              <w:pPr>
                <w:pStyle w:val="TM1"/>
                <w:rPr>
                  <w:lang w:val="fr-FR"/>
                </w:rPr>
              </w:pPr>
              <w:r>
                <w:rPr>
                  <w:lang w:val="fr-MA"/>
                </w:rPr>
                <w:t>1.</w:t>
              </w:r>
              <w:r w:rsidR="0021218C" w:rsidRPr="00644C80">
                <w:rPr>
                  <w:lang w:val="fr-MA"/>
                </w:rPr>
                <w:t xml:space="preserve">Interface </w:t>
              </w:r>
              <w:r w:rsidR="0021218C">
                <w:rPr>
                  <w:lang w:val="fr-MA"/>
                </w:rPr>
                <w:t>Authentification</w:t>
              </w:r>
              <w:r w:rsidR="0021218C" w:rsidRPr="00644C80">
                <w:ptab w:relativeTo="margin" w:alignment="right" w:leader="dot"/>
              </w:r>
              <w:r w:rsidR="0021218C">
                <w:rPr>
                  <w:lang w:val="fr-FR"/>
                </w:rPr>
                <w:t>5</w:t>
              </w:r>
            </w:p>
            <w:p w14:paraId="54D4662B" w14:textId="77777777" w:rsidR="0021218C" w:rsidRPr="00644C80" w:rsidRDefault="0021218C" w:rsidP="0021218C">
              <w:pPr>
                <w:pStyle w:val="TM2"/>
                <w:ind w:left="0"/>
                <w:rPr>
                  <w:rFonts w:cstheme="minorBidi"/>
                  <w:i/>
                  <w:smallCaps w:val="0"/>
                  <w:sz w:val="24"/>
                  <w:lang w:val="fr-MA"/>
                </w:rPr>
              </w:pPr>
              <w:r>
                <w:rPr>
                  <w:rFonts w:cstheme="minorBidi"/>
                  <w:i/>
                  <w:smallCaps w:val="0"/>
                  <w:sz w:val="24"/>
                  <w:lang w:val="fr-MA"/>
                </w:rPr>
                <w:t xml:space="preserve">    </w:t>
              </w:r>
              <w:r w:rsidRPr="00644C80">
                <w:rPr>
                  <w:rFonts w:cstheme="minorBidi"/>
                  <w:i/>
                  <w:smallCaps w:val="0"/>
                  <w:sz w:val="24"/>
                  <w:lang w:val="fr-MA"/>
                </w:rPr>
                <w:t>Image de l’interface</w:t>
              </w:r>
              <w:r>
                <w:ptab w:relativeTo="margin" w:alignment="right" w:leader="dot"/>
              </w:r>
              <w:r>
                <w:rPr>
                  <w:rFonts w:cstheme="minorBidi"/>
                  <w:i/>
                  <w:smallCaps w:val="0"/>
                  <w:sz w:val="24"/>
                  <w:lang w:val="fr-MA"/>
                </w:rPr>
                <w:t>8</w:t>
              </w:r>
            </w:p>
            <w:p w14:paraId="73607016" w14:textId="6C09FC35" w:rsidR="0021218C" w:rsidRPr="00644C80" w:rsidRDefault="0021218C" w:rsidP="0021218C">
              <w:pPr>
                <w:pStyle w:val="TM3"/>
                <w:ind w:left="0"/>
                <w:rPr>
                  <w:rFonts w:cstheme="minorBidi"/>
                  <w:iCs w:val="0"/>
                  <w:sz w:val="24"/>
                  <w:lang w:val="fr-MA"/>
                </w:rPr>
              </w:pPr>
              <w:r w:rsidRPr="00644C80">
                <w:rPr>
                  <w:rFonts w:cstheme="minorBidi"/>
                  <w:iCs w:val="0"/>
                  <w:sz w:val="24"/>
                  <w:lang w:val="fr-MA"/>
                </w:rPr>
                <w:t xml:space="preserve">   Classe </w:t>
              </w:r>
              <w:r>
                <w:rPr>
                  <w:rFonts w:cstheme="minorBidi"/>
                  <w:iCs w:val="0"/>
                  <w:sz w:val="24"/>
                  <w:lang w:val="fr-MA"/>
                </w:rPr>
                <w:t>Admin</w:t>
              </w:r>
              <w:r>
                <w:ptab w:relativeTo="margin" w:alignment="right" w:leader="dot"/>
              </w:r>
              <w:r>
                <w:rPr>
                  <w:rFonts w:cstheme="minorBidi"/>
                  <w:iCs w:val="0"/>
                  <w:sz w:val="24"/>
                  <w:lang w:val="fr-MA"/>
                </w:rPr>
                <w:t>9</w:t>
              </w:r>
            </w:p>
            <w:p w14:paraId="55B8EE7B" w14:textId="494556BD" w:rsidR="0021218C" w:rsidRPr="0021218C" w:rsidRDefault="0021218C" w:rsidP="0021218C">
              <w:pPr>
                <w:rPr>
                  <w:i/>
                </w:rPr>
              </w:pPr>
              <w:r>
                <w:rPr>
                  <w:lang w:val="fr-FR"/>
                </w:rPr>
                <w:t xml:space="preserve">   </w:t>
              </w:r>
              <w:r w:rsidRPr="0021218C">
                <w:rPr>
                  <w:i/>
                </w:rPr>
                <w:t xml:space="preserve">Classe </w:t>
              </w:r>
              <w:proofErr w:type="spellStart"/>
              <w:r>
                <w:rPr>
                  <w:i/>
                </w:rPr>
                <w:t>Adm</w:t>
              </w:r>
              <w:r w:rsidR="009B2691">
                <w:rPr>
                  <w:i/>
                </w:rPr>
                <w:t>in</w:t>
              </w:r>
              <w:r w:rsidRPr="0021218C">
                <w:rPr>
                  <w:i/>
                </w:rPr>
                <w:t>DAO</w:t>
              </w:r>
              <w:proofErr w:type="spellEnd"/>
              <w:r>
                <w:ptab w:relativeTo="margin" w:alignment="right" w:leader="dot"/>
              </w:r>
              <w:r w:rsidRPr="0021218C">
                <w:rPr>
                  <w:i/>
                </w:rPr>
                <w:t>9</w:t>
              </w:r>
            </w:p>
            <w:p w14:paraId="32A1D381" w14:textId="11C5A48C" w:rsidR="0021218C" w:rsidRPr="0021218C" w:rsidRDefault="0021218C" w:rsidP="0021218C">
              <w:pPr>
                <w:pStyle w:val="TM3"/>
                <w:ind w:left="0"/>
                <w:rPr>
                  <w:rFonts w:cstheme="minorBidi"/>
                  <w:iCs w:val="0"/>
                  <w:sz w:val="24"/>
                </w:rPr>
              </w:pPr>
              <w:r w:rsidRPr="0021218C">
                <w:rPr>
                  <w:rFonts w:cstheme="minorBidi"/>
                  <w:iCs w:val="0"/>
                  <w:sz w:val="24"/>
                </w:rPr>
                <w:t xml:space="preserve">   Classe </w:t>
              </w:r>
              <w:proofErr w:type="spellStart"/>
              <w:r w:rsidR="009B2691">
                <w:rPr>
                  <w:rFonts w:cstheme="minorBidi"/>
                  <w:iCs w:val="0"/>
                  <w:sz w:val="24"/>
                </w:rPr>
                <w:t>Admin</w:t>
              </w:r>
              <w:r w:rsidRPr="0021218C">
                <w:rPr>
                  <w:rFonts w:cstheme="minorBidi"/>
                  <w:iCs w:val="0"/>
                  <w:sz w:val="24"/>
                </w:rPr>
                <w:t>Controller</w:t>
              </w:r>
              <w:proofErr w:type="spellEnd"/>
              <w:r>
                <w:ptab w:relativeTo="margin" w:alignment="right" w:leader="dot"/>
              </w:r>
              <w:r w:rsidRPr="0021218C">
                <w:rPr>
                  <w:rFonts w:cstheme="minorBidi"/>
                  <w:iCs w:val="0"/>
                  <w:sz w:val="24"/>
                </w:rPr>
                <w:t>9</w:t>
              </w:r>
            </w:p>
            <w:p w14:paraId="3330D30F" w14:textId="1F8AE67A" w:rsidR="0021218C" w:rsidRPr="0021218C" w:rsidRDefault="0021218C" w:rsidP="0021218C">
              <w:pPr>
                <w:rPr>
                  <w:i/>
                </w:rPr>
              </w:pPr>
              <w:r w:rsidRPr="0021218C">
                <w:t xml:space="preserve">   </w:t>
              </w:r>
              <w:proofErr w:type="spellStart"/>
              <w:r w:rsidRPr="0021218C">
                <w:rPr>
                  <w:i/>
                </w:rPr>
                <w:t>Fichier</w:t>
              </w:r>
              <w:proofErr w:type="spellEnd"/>
              <w:r w:rsidRPr="0021218C">
                <w:rPr>
                  <w:i/>
                </w:rPr>
                <w:t xml:space="preserve"> XML </w:t>
              </w:r>
              <w:r w:rsidR="009B2691">
                <w:rPr>
                  <w:i/>
                </w:rPr>
                <w:t>admin</w:t>
              </w:r>
              <w:r w:rsidRPr="0021218C">
                <w:rPr>
                  <w:i/>
                </w:rPr>
                <w:t>-view</w:t>
              </w:r>
              <w:r>
                <w:ptab w:relativeTo="margin" w:alignment="right" w:leader="dot"/>
              </w:r>
              <w:r w:rsidRPr="0021218C">
                <w:rPr>
                  <w:i/>
                </w:rPr>
                <w:t>10</w:t>
              </w:r>
            </w:p>
            <w:p w14:paraId="5F0FEAB5" w14:textId="4A3AB6F7" w:rsidR="00644C80" w:rsidRPr="00644C80" w:rsidRDefault="009B2691" w:rsidP="00644C80">
              <w:pPr>
                <w:pStyle w:val="TM1"/>
                <w:rPr>
                  <w:lang w:val="fr-FR"/>
                </w:rPr>
              </w:pPr>
              <w:r>
                <w:rPr>
                  <w:lang w:val="fr-MA"/>
                </w:rPr>
                <w:t>2.</w:t>
              </w:r>
              <w:r w:rsidR="00644C80" w:rsidRPr="00644C80">
                <w:rPr>
                  <w:lang w:val="fr-MA"/>
                </w:rPr>
                <w:t>Interface Client</w:t>
              </w:r>
              <w:r w:rsidR="00644C80" w:rsidRPr="00644C80">
                <w:ptab w:relativeTo="margin" w:alignment="right" w:leader="dot"/>
              </w:r>
              <w:r w:rsidR="000569D3">
                <w:rPr>
                  <w:lang w:val="fr-FR"/>
                </w:rPr>
                <w:t>8</w:t>
              </w:r>
            </w:p>
            <w:p w14:paraId="4CA1089F" w14:textId="0BA00012" w:rsidR="00644C80" w:rsidRPr="00644C80" w:rsidRDefault="00644C80" w:rsidP="00644C80">
              <w:pPr>
                <w:pStyle w:val="TM2"/>
                <w:ind w:left="0"/>
                <w:rPr>
                  <w:rFonts w:cstheme="minorBidi"/>
                  <w:i/>
                  <w:smallCaps w:val="0"/>
                  <w:sz w:val="24"/>
                  <w:lang w:val="fr-MA"/>
                </w:rPr>
              </w:pPr>
              <w:r>
                <w:rPr>
                  <w:rFonts w:cstheme="minorBidi"/>
                  <w:i/>
                  <w:smallCaps w:val="0"/>
                  <w:sz w:val="24"/>
                  <w:lang w:val="fr-MA"/>
                </w:rPr>
                <w:t xml:space="preserve">    </w:t>
              </w:r>
              <w:r w:rsidRPr="00644C80">
                <w:rPr>
                  <w:rFonts w:cstheme="minorBidi"/>
                  <w:i/>
                  <w:smallCaps w:val="0"/>
                  <w:sz w:val="24"/>
                  <w:lang w:val="fr-MA"/>
                </w:rPr>
                <w:t>Image de l’interface</w:t>
              </w:r>
              <w:r>
                <w:ptab w:relativeTo="margin" w:alignment="right" w:leader="dot"/>
              </w:r>
              <w:r w:rsidR="000569D3">
                <w:rPr>
                  <w:rFonts w:cstheme="minorBidi"/>
                  <w:i/>
                  <w:smallCaps w:val="0"/>
                  <w:sz w:val="24"/>
                  <w:lang w:val="fr-MA"/>
                </w:rPr>
                <w:t>8</w:t>
              </w:r>
            </w:p>
            <w:p w14:paraId="1F438D77" w14:textId="78B74124" w:rsidR="00644C80" w:rsidRPr="00644C80" w:rsidRDefault="00644C80" w:rsidP="00644C80">
              <w:pPr>
                <w:pStyle w:val="TM3"/>
                <w:ind w:left="0"/>
                <w:rPr>
                  <w:rFonts w:cstheme="minorBidi"/>
                  <w:iCs w:val="0"/>
                  <w:sz w:val="24"/>
                  <w:lang w:val="fr-MA"/>
                </w:rPr>
              </w:pPr>
              <w:r w:rsidRPr="00644C80">
                <w:rPr>
                  <w:rFonts w:cstheme="minorBidi"/>
                  <w:iCs w:val="0"/>
                  <w:sz w:val="24"/>
                  <w:lang w:val="fr-MA"/>
                </w:rPr>
                <w:t xml:space="preserve">   Classe Client</w:t>
              </w:r>
              <w:r>
                <w:ptab w:relativeTo="margin" w:alignment="right" w:leader="dot"/>
              </w:r>
              <w:r w:rsidR="000569D3">
                <w:rPr>
                  <w:rFonts w:cstheme="minorBidi"/>
                  <w:iCs w:val="0"/>
                  <w:sz w:val="24"/>
                  <w:lang w:val="fr-MA"/>
                </w:rPr>
                <w:t>9</w:t>
              </w:r>
            </w:p>
            <w:p w14:paraId="32F05844" w14:textId="3B9DED2F" w:rsidR="00644C80" w:rsidRDefault="00644C80" w:rsidP="00644C80">
              <w:pPr>
                <w:rPr>
                  <w:i/>
                  <w:lang w:val="fr-FR"/>
                </w:rPr>
              </w:pPr>
              <w:r>
                <w:rPr>
                  <w:lang w:val="fr-FR"/>
                </w:rPr>
                <w:t xml:space="preserve">   </w:t>
              </w:r>
              <w:r>
                <w:rPr>
                  <w:i/>
                  <w:lang w:val="fr-MA"/>
                </w:rPr>
                <w:t>Classe ClientDAO</w:t>
              </w:r>
              <w:r>
                <w:ptab w:relativeTo="margin" w:alignment="right" w:leader="dot"/>
              </w:r>
              <w:r w:rsidR="000569D3">
                <w:rPr>
                  <w:i/>
                  <w:lang w:val="fr-FR"/>
                </w:rPr>
                <w:t>9</w:t>
              </w:r>
            </w:p>
            <w:p w14:paraId="1AEEC7A7" w14:textId="1C628C67" w:rsidR="00644C80" w:rsidRPr="00644C80" w:rsidRDefault="00644C80" w:rsidP="00644C80">
              <w:pPr>
                <w:pStyle w:val="TM3"/>
                <w:ind w:left="0"/>
                <w:rPr>
                  <w:rFonts w:cstheme="minorBidi"/>
                  <w:iCs w:val="0"/>
                  <w:sz w:val="24"/>
                  <w:lang w:val="fr-MA"/>
                </w:rPr>
              </w:pPr>
              <w:r w:rsidRPr="00644C80">
                <w:rPr>
                  <w:rFonts w:cstheme="minorBidi"/>
                  <w:iCs w:val="0"/>
                  <w:sz w:val="24"/>
                  <w:lang w:val="fr-MA"/>
                </w:rPr>
                <w:t xml:space="preserve">   Classe HelloController</w:t>
              </w:r>
              <w:r>
                <w:ptab w:relativeTo="margin" w:alignment="right" w:leader="dot"/>
              </w:r>
              <w:r w:rsidR="000569D3">
                <w:rPr>
                  <w:rFonts w:cstheme="minorBidi"/>
                  <w:iCs w:val="0"/>
                  <w:sz w:val="24"/>
                  <w:lang w:val="fr-MA"/>
                </w:rPr>
                <w:t>9</w:t>
              </w:r>
            </w:p>
            <w:p w14:paraId="556E0E82" w14:textId="7337E861" w:rsidR="00644C80" w:rsidRPr="00007EAF" w:rsidRDefault="00644C80" w:rsidP="00644C80">
              <w:pPr>
                <w:rPr>
                  <w:i/>
                  <w:lang w:val="fr-MA"/>
                </w:rPr>
              </w:pPr>
              <w:r w:rsidRPr="00644C80">
                <w:rPr>
                  <w:lang w:val="fr-MA"/>
                </w:rPr>
                <w:t xml:space="preserve">   </w:t>
              </w:r>
              <w:r w:rsidRPr="00007EAF">
                <w:rPr>
                  <w:i/>
                  <w:lang w:val="fr-MA"/>
                </w:rPr>
                <w:t>Fichier XML hello-view</w:t>
              </w:r>
              <w:r>
                <w:ptab w:relativeTo="margin" w:alignment="right" w:leader="dot"/>
              </w:r>
              <w:r w:rsidR="000569D3">
                <w:rPr>
                  <w:i/>
                  <w:lang w:val="fr-MA"/>
                </w:rPr>
                <w:t>10</w:t>
              </w:r>
            </w:p>
            <w:p w14:paraId="40EF7F4F" w14:textId="4E5C7803" w:rsidR="00644C80" w:rsidRPr="00644C80" w:rsidRDefault="009B2691" w:rsidP="00644C80">
              <w:pPr>
                <w:pStyle w:val="TM1"/>
                <w:rPr>
                  <w:lang w:val="fr-FR"/>
                </w:rPr>
              </w:pPr>
              <w:r>
                <w:rPr>
                  <w:lang w:val="fr-MA"/>
                </w:rPr>
                <w:t>3.</w:t>
              </w:r>
              <w:r w:rsidR="00644C80" w:rsidRPr="00644C80">
                <w:rPr>
                  <w:lang w:val="fr-MA"/>
                </w:rPr>
                <w:t xml:space="preserve">Interface </w:t>
              </w:r>
              <w:r w:rsidR="00644C80">
                <w:rPr>
                  <w:lang w:val="fr-MA"/>
                </w:rPr>
                <w:t xml:space="preserve">Produit </w:t>
              </w:r>
              <w:r w:rsidR="00644C80" w:rsidRPr="00644C80">
                <w:ptab w:relativeTo="margin" w:alignment="right" w:leader="dot"/>
              </w:r>
              <w:r w:rsidR="000569D3">
                <w:rPr>
                  <w:lang w:val="fr-FR"/>
                </w:rPr>
                <w:t>12</w:t>
              </w:r>
            </w:p>
            <w:p w14:paraId="3EF3C561" w14:textId="15826EA2" w:rsidR="00644C80" w:rsidRPr="00644C80" w:rsidRDefault="00644C80" w:rsidP="00644C80">
              <w:pPr>
                <w:pStyle w:val="TM2"/>
                <w:ind w:left="0"/>
                <w:rPr>
                  <w:rFonts w:cstheme="minorBidi"/>
                  <w:i/>
                  <w:smallCaps w:val="0"/>
                  <w:sz w:val="24"/>
                  <w:lang w:val="fr-MA"/>
                </w:rPr>
              </w:pPr>
              <w:r>
                <w:rPr>
                  <w:rFonts w:cstheme="minorBidi"/>
                  <w:i/>
                  <w:smallCaps w:val="0"/>
                  <w:sz w:val="24"/>
                  <w:lang w:val="fr-MA"/>
                </w:rPr>
                <w:t xml:space="preserve">   </w:t>
              </w:r>
              <w:r w:rsidRPr="00644C80">
                <w:rPr>
                  <w:rFonts w:cstheme="minorBidi"/>
                  <w:i/>
                  <w:smallCaps w:val="0"/>
                  <w:sz w:val="24"/>
                  <w:lang w:val="fr-MA"/>
                </w:rPr>
                <w:t>Image de l’interface</w:t>
              </w:r>
              <w:r>
                <w:ptab w:relativeTo="margin" w:alignment="right" w:leader="dot"/>
              </w:r>
              <w:r w:rsidR="000569D3">
                <w:rPr>
                  <w:rFonts w:cstheme="minorBidi"/>
                  <w:i/>
                  <w:smallCaps w:val="0"/>
                  <w:sz w:val="24"/>
                  <w:lang w:val="fr-MA"/>
                </w:rPr>
                <w:t>12</w:t>
              </w:r>
            </w:p>
            <w:p w14:paraId="28E7DF40" w14:textId="344B634F" w:rsidR="00644C80" w:rsidRPr="00644C80" w:rsidRDefault="00644C80" w:rsidP="00644C80">
              <w:pPr>
                <w:pStyle w:val="TM3"/>
                <w:ind w:left="0"/>
                <w:rPr>
                  <w:rFonts w:cstheme="minorBidi"/>
                  <w:iCs w:val="0"/>
                  <w:sz w:val="24"/>
                  <w:lang w:val="fr-MA"/>
                </w:rPr>
              </w:pPr>
              <w:r w:rsidRPr="00644C80">
                <w:rPr>
                  <w:rFonts w:cstheme="minorBidi"/>
                  <w:iCs w:val="0"/>
                  <w:sz w:val="24"/>
                  <w:lang w:val="fr-MA"/>
                </w:rPr>
                <w:t xml:space="preserve">   Classe </w:t>
              </w:r>
              <w:r>
                <w:rPr>
                  <w:rFonts w:cstheme="minorBidi"/>
                  <w:iCs w:val="0"/>
                  <w:sz w:val="24"/>
                  <w:lang w:val="fr-MA"/>
                </w:rPr>
                <w:t>Produi</w:t>
              </w:r>
              <w:r w:rsidRPr="00644C80">
                <w:rPr>
                  <w:rFonts w:cstheme="minorBidi"/>
                  <w:iCs w:val="0"/>
                  <w:sz w:val="24"/>
                  <w:lang w:val="fr-MA"/>
                </w:rPr>
                <w:t>t</w:t>
              </w:r>
              <w:r>
                <w:ptab w:relativeTo="margin" w:alignment="right" w:leader="dot"/>
              </w:r>
              <w:r w:rsidR="008E1E4D">
                <w:rPr>
                  <w:rFonts w:cstheme="minorBidi"/>
                  <w:iCs w:val="0"/>
                  <w:sz w:val="24"/>
                  <w:lang w:val="fr-MA"/>
                </w:rPr>
                <w:t>1</w:t>
              </w:r>
              <w:r w:rsidR="000569D3">
                <w:rPr>
                  <w:rFonts w:cstheme="minorBidi"/>
                  <w:iCs w:val="0"/>
                  <w:sz w:val="24"/>
                  <w:lang w:val="fr-MA"/>
                </w:rPr>
                <w:t>3</w:t>
              </w:r>
            </w:p>
            <w:p w14:paraId="626C58E3" w14:textId="32CE9BCE" w:rsidR="00644C80" w:rsidRPr="00644C80" w:rsidRDefault="00644C80" w:rsidP="00644C80">
              <w:pPr>
                <w:rPr>
                  <w:i/>
                  <w:lang w:val="fr-MA"/>
                </w:rPr>
              </w:pPr>
              <w:r>
                <w:rPr>
                  <w:lang w:val="fr-FR"/>
                </w:rPr>
                <w:t xml:space="preserve">   </w:t>
              </w:r>
              <w:r w:rsidRPr="00644C80">
                <w:rPr>
                  <w:i/>
                  <w:lang w:val="fr-MA"/>
                </w:rPr>
                <w:t>Classe ProduitDAO</w:t>
              </w:r>
              <w:r>
                <w:ptab w:relativeTo="margin" w:alignment="right" w:leader="dot"/>
              </w:r>
              <w:r w:rsidR="008E1E4D">
                <w:rPr>
                  <w:i/>
                  <w:lang w:val="fr-MA"/>
                </w:rPr>
                <w:t>1</w:t>
              </w:r>
              <w:r w:rsidR="000569D3">
                <w:rPr>
                  <w:i/>
                  <w:lang w:val="fr-MA"/>
                </w:rPr>
                <w:t>3</w:t>
              </w:r>
            </w:p>
            <w:p w14:paraId="719AF6F8" w14:textId="0647A8D2" w:rsidR="00644C80" w:rsidRPr="00644C80" w:rsidRDefault="00644C80" w:rsidP="00644C80">
              <w:pPr>
                <w:pStyle w:val="TM3"/>
                <w:ind w:left="0"/>
                <w:rPr>
                  <w:rFonts w:cstheme="minorBidi"/>
                  <w:iCs w:val="0"/>
                  <w:sz w:val="24"/>
                  <w:lang w:val="fr-MA"/>
                </w:rPr>
              </w:pPr>
              <w:r w:rsidRPr="00644C80">
                <w:rPr>
                  <w:rFonts w:cstheme="minorBidi"/>
                  <w:iCs w:val="0"/>
                  <w:sz w:val="24"/>
                  <w:lang w:val="fr-MA"/>
                </w:rPr>
                <w:t xml:space="preserve">   Classe ProduitController</w:t>
              </w:r>
              <w:r>
                <w:ptab w:relativeTo="margin" w:alignment="right" w:leader="dot"/>
              </w:r>
              <w:r w:rsidR="008E1E4D">
                <w:rPr>
                  <w:rFonts w:cstheme="minorBidi"/>
                  <w:iCs w:val="0"/>
                  <w:sz w:val="24"/>
                  <w:lang w:val="fr-MA"/>
                </w:rPr>
                <w:t>1</w:t>
              </w:r>
              <w:r w:rsidR="000569D3">
                <w:rPr>
                  <w:rFonts w:cstheme="minorBidi"/>
                  <w:iCs w:val="0"/>
                  <w:sz w:val="24"/>
                  <w:lang w:val="fr-MA"/>
                </w:rPr>
                <w:t>3</w:t>
              </w:r>
            </w:p>
            <w:p w14:paraId="6101879F" w14:textId="35CBB8E9" w:rsidR="00644C80" w:rsidRPr="00644C80" w:rsidRDefault="00644C80" w:rsidP="00644C80">
              <w:pPr>
                <w:rPr>
                  <w:i/>
                  <w:lang w:val="fr-MA"/>
                </w:rPr>
              </w:pPr>
              <w:r w:rsidRPr="00644C80">
                <w:rPr>
                  <w:lang w:val="fr-MA"/>
                </w:rPr>
                <w:t xml:space="preserve">   </w:t>
              </w:r>
              <w:r w:rsidRPr="00644C80">
                <w:rPr>
                  <w:i/>
                  <w:lang w:val="fr-MA"/>
                </w:rPr>
                <w:t xml:space="preserve">Fichier XML </w:t>
              </w:r>
              <w:r w:rsidR="00F97AD2">
                <w:rPr>
                  <w:i/>
                  <w:lang w:val="fr-MA"/>
                </w:rPr>
                <w:t>produit-</w:t>
              </w:r>
              <w:r w:rsidRPr="00644C80">
                <w:rPr>
                  <w:i/>
                  <w:lang w:val="fr-MA"/>
                </w:rPr>
                <w:t>view</w:t>
              </w:r>
              <w:r>
                <w:ptab w:relativeTo="margin" w:alignment="right" w:leader="dot"/>
              </w:r>
              <w:r w:rsidR="00F97AD2">
                <w:rPr>
                  <w:i/>
                  <w:lang w:val="fr-MA"/>
                </w:rPr>
                <w:t>1</w:t>
              </w:r>
              <w:r w:rsidR="000569D3">
                <w:rPr>
                  <w:i/>
                  <w:lang w:val="fr-MA"/>
                </w:rPr>
                <w:t>4</w:t>
              </w:r>
            </w:p>
            <w:p w14:paraId="6EF3D77A" w14:textId="3B1AB4A9" w:rsidR="00F97AD2" w:rsidRPr="00644C80" w:rsidRDefault="009B2691" w:rsidP="00F97AD2">
              <w:pPr>
                <w:pStyle w:val="TM1"/>
                <w:rPr>
                  <w:lang w:val="fr-FR"/>
                </w:rPr>
              </w:pPr>
              <w:r>
                <w:rPr>
                  <w:lang w:val="fr-MA"/>
                </w:rPr>
                <w:t>4.</w:t>
              </w:r>
              <w:r w:rsidR="00F97AD2" w:rsidRPr="00644C80">
                <w:rPr>
                  <w:lang w:val="fr-MA"/>
                </w:rPr>
                <w:t xml:space="preserve">Interface </w:t>
              </w:r>
              <w:r w:rsidR="00F97AD2">
                <w:rPr>
                  <w:lang w:val="fr-MA"/>
                </w:rPr>
                <w:t xml:space="preserve">Credit </w:t>
              </w:r>
              <w:r w:rsidR="00F97AD2" w:rsidRPr="00644C80">
                <w:ptab w:relativeTo="margin" w:alignment="right" w:leader="dot"/>
              </w:r>
              <w:r w:rsidR="00F97AD2">
                <w:rPr>
                  <w:lang w:val="fr-FR"/>
                </w:rPr>
                <w:t>1</w:t>
              </w:r>
              <w:r w:rsidR="000569D3">
                <w:rPr>
                  <w:lang w:val="fr-FR"/>
                </w:rPr>
                <w:t>5</w:t>
              </w:r>
            </w:p>
            <w:p w14:paraId="1B9E5789" w14:textId="52E9BA48" w:rsidR="00F97AD2" w:rsidRPr="00644C80" w:rsidRDefault="00F97AD2" w:rsidP="00F97AD2">
              <w:pPr>
                <w:pStyle w:val="TM2"/>
                <w:ind w:left="0"/>
                <w:rPr>
                  <w:rFonts w:cstheme="minorBidi"/>
                  <w:i/>
                  <w:smallCaps w:val="0"/>
                  <w:sz w:val="24"/>
                  <w:lang w:val="fr-MA"/>
                </w:rPr>
              </w:pPr>
              <w:r>
                <w:rPr>
                  <w:rFonts w:cstheme="minorBidi"/>
                  <w:i/>
                  <w:smallCaps w:val="0"/>
                  <w:sz w:val="24"/>
                  <w:lang w:val="fr-MA"/>
                </w:rPr>
                <w:t xml:space="preserve">   </w:t>
              </w:r>
              <w:r w:rsidRPr="00644C80">
                <w:rPr>
                  <w:rFonts w:cstheme="minorBidi"/>
                  <w:i/>
                  <w:smallCaps w:val="0"/>
                  <w:sz w:val="24"/>
                  <w:lang w:val="fr-MA"/>
                </w:rPr>
                <w:t>Image de l’interface</w:t>
              </w:r>
              <w:r>
                <w:ptab w:relativeTo="margin" w:alignment="right" w:leader="dot"/>
              </w:r>
              <w:r>
                <w:rPr>
                  <w:rFonts w:cstheme="minorBidi"/>
                  <w:i/>
                  <w:smallCaps w:val="0"/>
                  <w:sz w:val="24"/>
                  <w:lang w:val="fr-MA"/>
                </w:rPr>
                <w:t>1</w:t>
              </w:r>
              <w:r w:rsidR="000569D3">
                <w:rPr>
                  <w:rFonts w:cstheme="minorBidi"/>
                  <w:i/>
                  <w:smallCaps w:val="0"/>
                  <w:sz w:val="24"/>
                  <w:lang w:val="fr-MA"/>
                </w:rPr>
                <w:t>5</w:t>
              </w:r>
            </w:p>
            <w:p w14:paraId="2490F21F" w14:textId="62AAEAFD" w:rsidR="00F97AD2" w:rsidRPr="009F16D9" w:rsidRDefault="00F97AD2" w:rsidP="00F97AD2">
              <w:pPr>
                <w:pStyle w:val="TM3"/>
                <w:ind w:left="0"/>
                <w:rPr>
                  <w:rFonts w:cstheme="minorBidi"/>
                  <w:iCs w:val="0"/>
                  <w:sz w:val="24"/>
                  <w:lang w:val="fr-MA"/>
                </w:rPr>
              </w:pPr>
              <w:r w:rsidRPr="009F16D9">
                <w:rPr>
                  <w:rFonts w:cstheme="minorBidi"/>
                  <w:iCs w:val="0"/>
                  <w:sz w:val="24"/>
                  <w:lang w:val="fr-MA"/>
                </w:rPr>
                <w:t xml:space="preserve">   Classe Credit</w:t>
              </w:r>
              <w:r>
                <w:ptab w:relativeTo="margin" w:alignment="right" w:leader="dot"/>
              </w:r>
              <w:r w:rsidRPr="009F16D9">
                <w:rPr>
                  <w:rFonts w:cstheme="minorBidi"/>
                  <w:iCs w:val="0"/>
                  <w:sz w:val="24"/>
                  <w:lang w:val="fr-MA"/>
                </w:rPr>
                <w:t>1</w:t>
              </w:r>
              <w:r w:rsidR="000569D3">
                <w:rPr>
                  <w:rFonts w:cstheme="minorBidi"/>
                  <w:iCs w:val="0"/>
                  <w:sz w:val="24"/>
                  <w:lang w:val="fr-MA"/>
                </w:rPr>
                <w:t>6</w:t>
              </w:r>
            </w:p>
            <w:p w14:paraId="67A55072" w14:textId="44B94ED1" w:rsidR="00F97AD2" w:rsidRPr="00B706D5" w:rsidRDefault="00F97AD2" w:rsidP="00F97AD2">
              <w:pPr>
                <w:rPr>
                  <w:i/>
                  <w:lang w:val="fr-MA"/>
                </w:rPr>
              </w:pPr>
              <w:r w:rsidRPr="00B706D5">
                <w:rPr>
                  <w:lang w:val="fr-MA"/>
                </w:rPr>
                <w:t xml:space="preserve">   </w:t>
              </w:r>
              <w:r w:rsidRPr="00B706D5">
                <w:rPr>
                  <w:i/>
                  <w:lang w:val="fr-MA"/>
                </w:rPr>
                <w:t>Classe CreditDAO</w:t>
              </w:r>
              <w:r>
                <w:ptab w:relativeTo="margin" w:alignment="right" w:leader="dot"/>
              </w:r>
              <w:r w:rsidRPr="00B706D5">
                <w:rPr>
                  <w:i/>
                  <w:lang w:val="fr-MA"/>
                </w:rPr>
                <w:t>1</w:t>
              </w:r>
              <w:r w:rsidR="000569D3">
                <w:rPr>
                  <w:i/>
                  <w:lang w:val="fr-MA"/>
                </w:rPr>
                <w:t>6</w:t>
              </w:r>
            </w:p>
            <w:p w14:paraId="4C0C26AA" w14:textId="7D0E207F" w:rsidR="00F97AD2" w:rsidRPr="00B706D5" w:rsidRDefault="00F97AD2" w:rsidP="00F97AD2">
              <w:pPr>
                <w:pStyle w:val="TM3"/>
                <w:ind w:left="0"/>
                <w:rPr>
                  <w:rFonts w:cstheme="minorBidi"/>
                  <w:iCs w:val="0"/>
                  <w:sz w:val="24"/>
                  <w:lang w:val="fr-MA"/>
                </w:rPr>
              </w:pPr>
              <w:r w:rsidRPr="00B706D5">
                <w:rPr>
                  <w:rFonts w:cstheme="minorBidi"/>
                  <w:iCs w:val="0"/>
                  <w:sz w:val="24"/>
                  <w:lang w:val="fr-MA"/>
                </w:rPr>
                <w:t xml:space="preserve">   Classe CreditController</w:t>
              </w:r>
              <w:r>
                <w:ptab w:relativeTo="margin" w:alignment="right" w:leader="dot"/>
              </w:r>
              <w:r w:rsidRPr="00B706D5">
                <w:rPr>
                  <w:rFonts w:cstheme="minorBidi"/>
                  <w:iCs w:val="0"/>
                  <w:sz w:val="24"/>
                  <w:lang w:val="fr-MA"/>
                </w:rPr>
                <w:t>1</w:t>
              </w:r>
              <w:r w:rsidR="000569D3">
                <w:rPr>
                  <w:rFonts w:cstheme="minorBidi"/>
                  <w:iCs w:val="0"/>
                  <w:sz w:val="24"/>
                  <w:lang w:val="fr-MA"/>
                </w:rPr>
                <w:t>6</w:t>
              </w:r>
            </w:p>
            <w:p w14:paraId="09342E43" w14:textId="3184C74E" w:rsidR="00F97AD2" w:rsidRPr="00007EAF" w:rsidRDefault="00F97AD2" w:rsidP="00F97AD2">
              <w:pPr>
                <w:rPr>
                  <w:i/>
                  <w:lang w:val="fr-MA"/>
                </w:rPr>
              </w:pPr>
              <w:r w:rsidRPr="00007EAF">
                <w:rPr>
                  <w:lang w:val="fr-MA"/>
                </w:rPr>
                <w:t xml:space="preserve">   </w:t>
              </w:r>
              <w:r w:rsidRPr="00007EAF">
                <w:rPr>
                  <w:i/>
                  <w:lang w:val="fr-MA"/>
                </w:rPr>
                <w:t>Fichier XML credit-view</w:t>
              </w:r>
              <w:r>
                <w:ptab w:relativeTo="margin" w:alignment="right" w:leader="dot"/>
              </w:r>
              <w:r w:rsidRPr="00007EAF">
                <w:rPr>
                  <w:i/>
                  <w:lang w:val="fr-MA"/>
                </w:rPr>
                <w:t>1</w:t>
              </w:r>
              <w:r w:rsidR="000569D3">
                <w:rPr>
                  <w:i/>
                  <w:lang w:val="fr-MA"/>
                </w:rPr>
                <w:t>7</w:t>
              </w:r>
            </w:p>
            <w:p w14:paraId="6B993C86" w14:textId="0C0AAD28" w:rsidR="009F16D9" w:rsidRPr="00644C80" w:rsidRDefault="009B2691" w:rsidP="009F16D9">
              <w:pPr>
                <w:pStyle w:val="TM1"/>
                <w:rPr>
                  <w:lang w:val="fr-FR"/>
                </w:rPr>
              </w:pPr>
              <w:r>
                <w:rPr>
                  <w:lang w:val="fr-MA"/>
                </w:rPr>
                <w:t>5.</w:t>
              </w:r>
              <w:r w:rsidR="009F16D9" w:rsidRPr="00644C80">
                <w:rPr>
                  <w:lang w:val="fr-MA"/>
                </w:rPr>
                <w:t xml:space="preserve">Interface </w:t>
              </w:r>
              <w:r w:rsidR="009F16D9">
                <w:rPr>
                  <w:lang w:val="fr-MA"/>
                </w:rPr>
                <w:t xml:space="preserve">Commandes </w:t>
              </w:r>
              <w:r w:rsidR="009F16D9" w:rsidRPr="00644C80">
                <w:ptab w:relativeTo="margin" w:alignment="right" w:leader="dot"/>
              </w:r>
              <w:r w:rsidR="004F0E2F">
                <w:rPr>
                  <w:lang w:val="fr-FR"/>
                </w:rPr>
                <w:t>1</w:t>
              </w:r>
              <w:r w:rsidR="000569D3">
                <w:rPr>
                  <w:lang w:val="fr-FR"/>
                </w:rPr>
                <w:t>8</w:t>
              </w:r>
            </w:p>
            <w:p w14:paraId="70B3DC4F" w14:textId="7A3AE113" w:rsidR="009F16D9" w:rsidRPr="00644C80" w:rsidRDefault="009F16D9" w:rsidP="009F16D9">
              <w:pPr>
                <w:pStyle w:val="TM2"/>
                <w:ind w:left="0"/>
                <w:rPr>
                  <w:rFonts w:cstheme="minorBidi"/>
                  <w:i/>
                  <w:smallCaps w:val="0"/>
                  <w:sz w:val="24"/>
                  <w:lang w:val="fr-MA"/>
                </w:rPr>
              </w:pPr>
              <w:r>
                <w:rPr>
                  <w:rFonts w:cstheme="minorBidi"/>
                  <w:i/>
                  <w:smallCaps w:val="0"/>
                  <w:sz w:val="24"/>
                  <w:lang w:val="fr-MA"/>
                </w:rPr>
                <w:t xml:space="preserve">   </w:t>
              </w:r>
              <w:r w:rsidRPr="00644C80">
                <w:rPr>
                  <w:rFonts w:cstheme="minorBidi"/>
                  <w:i/>
                  <w:smallCaps w:val="0"/>
                  <w:sz w:val="24"/>
                  <w:lang w:val="fr-MA"/>
                </w:rPr>
                <w:t>Image de l’interface</w:t>
              </w:r>
              <w:r>
                <w:ptab w:relativeTo="margin" w:alignment="right" w:leader="dot"/>
              </w:r>
              <w:r>
                <w:rPr>
                  <w:rFonts w:cstheme="minorBidi"/>
                  <w:i/>
                  <w:smallCaps w:val="0"/>
                  <w:sz w:val="24"/>
                  <w:lang w:val="fr-MA"/>
                </w:rPr>
                <w:t>1</w:t>
              </w:r>
              <w:r w:rsidR="000569D3">
                <w:rPr>
                  <w:rFonts w:cstheme="minorBidi"/>
                  <w:i/>
                  <w:smallCaps w:val="0"/>
                  <w:sz w:val="24"/>
                  <w:lang w:val="fr-MA"/>
                </w:rPr>
                <w:t>8</w:t>
              </w:r>
            </w:p>
            <w:p w14:paraId="3F17B7D0" w14:textId="1621A102" w:rsidR="009F16D9" w:rsidRPr="009F16D9" w:rsidRDefault="009F16D9" w:rsidP="009F16D9">
              <w:pPr>
                <w:pStyle w:val="TM3"/>
                <w:ind w:left="0"/>
                <w:rPr>
                  <w:rFonts w:cstheme="minorBidi"/>
                  <w:iCs w:val="0"/>
                  <w:sz w:val="24"/>
                  <w:lang w:val="fr-MA"/>
                </w:rPr>
              </w:pPr>
              <w:r w:rsidRPr="009F16D9">
                <w:rPr>
                  <w:rFonts w:cstheme="minorBidi"/>
                  <w:iCs w:val="0"/>
                  <w:sz w:val="24"/>
                  <w:lang w:val="fr-MA"/>
                </w:rPr>
                <w:t xml:space="preserve">   Classe C</w:t>
              </w:r>
              <w:r>
                <w:rPr>
                  <w:rFonts w:cstheme="minorBidi"/>
                  <w:iCs w:val="0"/>
                  <w:sz w:val="24"/>
                  <w:lang w:val="fr-MA"/>
                </w:rPr>
                <w:t>ommandes</w:t>
              </w:r>
              <w:r>
                <w:ptab w:relativeTo="margin" w:alignment="right" w:leader="dot"/>
              </w:r>
              <w:r w:rsidRPr="009F16D9">
                <w:rPr>
                  <w:rFonts w:cstheme="minorBidi"/>
                  <w:iCs w:val="0"/>
                  <w:sz w:val="24"/>
                  <w:lang w:val="fr-MA"/>
                </w:rPr>
                <w:t>1</w:t>
              </w:r>
              <w:r w:rsidR="000569D3">
                <w:rPr>
                  <w:rFonts w:cstheme="minorBidi"/>
                  <w:iCs w:val="0"/>
                  <w:sz w:val="24"/>
                  <w:lang w:val="fr-MA"/>
                </w:rPr>
                <w:t>9</w:t>
              </w:r>
            </w:p>
            <w:p w14:paraId="0BF37CCF" w14:textId="32598B4F" w:rsidR="009F16D9" w:rsidRPr="009F16D9" w:rsidRDefault="009F16D9" w:rsidP="009F16D9">
              <w:pPr>
                <w:rPr>
                  <w:i/>
                  <w:lang w:val="fr-MA"/>
                </w:rPr>
              </w:pPr>
              <w:r w:rsidRPr="009F16D9">
                <w:rPr>
                  <w:lang w:val="fr-MA"/>
                </w:rPr>
                <w:t xml:space="preserve">   </w:t>
              </w:r>
              <w:r w:rsidRPr="009F16D9">
                <w:rPr>
                  <w:i/>
                  <w:lang w:val="fr-MA"/>
                </w:rPr>
                <w:t>Classe CommandesDAO</w:t>
              </w:r>
              <w:r>
                <w:ptab w:relativeTo="margin" w:alignment="right" w:leader="dot"/>
              </w:r>
              <w:r w:rsidRPr="009F16D9">
                <w:rPr>
                  <w:i/>
                  <w:lang w:val="fr-MA"/>
                </w:rPr>
                <w:t>1</w:t>
              </w:r>
              <w:r w:rsidR="000569D3">
                <w:rPr>
                  <w:i/>
                  <w:lang w:val="fr-MA"/>
                </w:rPr>
                <w:t>9</w:t>
              </w:r>
            </w:p>
            <w:p w14:paraId="1707C74D" w14:textId="7731E6C6" w:rsidR="009F16D9" w:rsidRPr="009F16D9" w:rsidRDefault="009F16D9" w:rsidP="009F16D9">
              <w:pPr>
                <w:pStyle w:val="TM3"/>
                <w:ind w:left="0"/>
                <w:rPr>
                  <w:rFonts w:cstheme="minorBidi"/>
                  <w:iCs w:val="0"/>
                  <w:sz w:val="24"/>
                  <w:lang w:val="fr-MA"/>
                </w:rPr>
              </w:pPr>
              <w:r w:rsidRPr="009F16D9">
                <w:rPr>
                  <w:rFonts w:cstheme="minorBidi"/>
                  <w:iCs w:val="0"/>
                  <w:sz w:val="24"/>
                  <w:lang w:val="fr-MA"/>
                </w:rPr>
                <w:t xml:space="preserve">   Classe </w:t>
              </w:r>
              <w:proofErr w:type="spellStart"/>
              <w:r w:rsidRPr="009F16D9">
                <w:rPr>
                  <w:rFonts w:cstheme="minorBidi"/>
                  <w:iCs w:val="0"/>
                  <w:sz w:val="24"/>
                  <w:lang w:val="fr-MA"/>
                </w:rPr>
                <w:t>CommandesController</w:t>
              </w:r>
              <w:proofErr w:type="spellEnd"/>
              <w:r>
                <w:ptab w:relativeTo="margin" w:alignment="right" w:leader="dot"/>
              </w:r>
              <w:r w:rsidRPr="009F16D9">
                <w:rPr>
                  <w:rFonts w:cstheme="minorBidi"/>
                  <w:iCs w:val="0"/>
                  <w:sz w:val="24"/>
                  <w:lang w:val="fr-MA"/>
                </w:rPr>
                <w:t>1</w:t>
              </w:r>
              <w:r w:rsidR="000569D3">
                <w:rPr>
                  <w:rFonts w:cstheme="minorBidi"/>
                  <w:iCs w:val="0"/>
                  <w:sz w:val="24"/>
                  <w:lang w:val="fr-MA"/>
                </w:rPr>
                <w:t>9</w:t>
              </w:r>
            </w:p>
            <w:p w14:paraId="20758DFF" w14:textId="290A71D8" w:rsidR="009F16D9" w:rsidRDefault="009F16D9" w:rsidP="009F16D9">
              <w:pPr>
                <w:rPr>
                  <w:i/>
                  <w:lang w:val="fr-MA"/>
                </w:rPr>
              </w:pPr>
              <w:r w:rsidRPr="009F16D9">
                <w:rPr>
                  <w:lang w:val="fr-MA"/>
                </w:rPr>
                <w:t xml:space="preserve">   </w:t>
              </w:r>
              <w:r w:rsidRPr="00007EAF">
                <w:rPr>
                  <w:i/>
                  <w:lang w:val="fr-MA"/>
                </w:rPr>
                <w:t>Fichier XML commande-view</w:t>
              </w:r>
              <w:r>
                <w:ptab w:relativeTo="margin" w:alignment="right" w:leader="dot"/>
              </w:r>
              <w:r w:rsidR="000569D3">
                <w:rPr>
                  <w:i/>
                  <w:lang w:val="fr-MA"/>
                </w:rPr>
                <w:t>20</w:t>
              </w:r>
            </w:p>
            <w:p w14:paraId="239085DB" w14:textId="1F7B879E" w:rsidR="0021218C" w:rsidRPr="0021218C" w:rsidRDefault="009B2691" w:rsidP="0021218C">
              <w:pPr>
                <w:rPr>
                  <w:b/>
                  <w:bCs/>
                  <w:i/>
                  <w:sz w:val="20"/>
                  <w:szCs w:val="20"/>
                  <w:lang w:val="fr-MA"/>
                </w:rPr>
              </w:pPr>
              <w:r>
                <w:rPr>
                  <w:b/>
                  <w:bCs/>
                  <w:sz w:val="20"/>
                  <w:szCs w:val="20"/>
                  <w:lang w:val="fr-MA"/>
                </w:rPr>
                <w:t>6.</w:t>
              </w:r>
              <w:r w:rsidR="0021218C">
                <w:rPr>
                  <w:b/>
                  <w:bCs/>
                  <w:sz w:val="20"/>
                  <w:szCs w:val="20"/>
                  <w:lang w:val="fr-MA"/>
                </w:rPr>
                <w:t>HelloApplication</w:t>
              </w:r>
              <w:r w:rsidR="0021218C" w:rsidRPr="00EA72CE">
                <w:rPr>
                  <w:b/>
                  <w:bCs/>
                  <w:sz w:val="20"/>
                  <w:szCs w:val="20"/>
                </w:rPr>
                <w:ptab w:relativeTo="margin" w:alignment="right" w:leader="dot"/>
              </w:r>
              <w:r w:rsidR="0021218C">
                <w:rPr>
                  <w:b/>
                  <w:bCs/>
                  <w:sz w:val="20"/>
                  <w:szCs w:val="20"/>
                  <w:lang w:val="fr-FR"/>
                </w:rPr>
                <w:t>22</w:t>
              </w:r>
            </w:p>
            <w:p w14:paraId="7C6C9CD7" w14:textId="541769B4" w:rsidR="00EA72CE" w:rsidRPr="00007EAF" w:rsidRDefault="00EA72CE" w:rsidP="009F16D9">
              <w:pPr>
                <w:rPr>
                  <w:b/>
                  <w:bCs/>
                  <w:i/>
                  <w:sz w:val="20"/>
                  <w:szCs w:val="20"/>
                  <w:lang w:val="fr-MA"/>
                </w:rPr>
              </w:pPr>
              <w:r>
                <w:rPr>
                  <w:b/>
                  <w:bCs/>
                  <w:sz w:val="20"/>
                  <w:szCs w:val="20"/>
                  <w:lang w:val="fr-MA"/>
                </w:rPr>
                <w:t>Conclusion</w:t>
              </w:r>
              <w:r w:rsidRPr="00EA72CE">
                <w:rPr>
                  <w:b/>
                  <w:bCs/>
                  <w:sz w:val="20"/>
                  <w:szCs w:val="20"/>
                </w:rPr>
                <w:ptab w:relativeTo="margin" w:alignment="right" w:leader="dot"/>
              </w:r>
              <w:r w:rsidR="000569D3">
                <w:rPr>
                  <w:b/>
                  <w:bCs/>
                  <w:sz w:val="20"/>
                  <w:szCs w:val="20"/>
                  <w:lang w:val="fr-FR"/>
                </w:rPr>
                <w:t>2</w:t>
              </w:r>
              <w:r w:rsidR="0021218C">
                <w:rPr>
                  <w:b/>
                  <w:bCs/>
                  <w:sz w:val="20"/>
                  <w:szCs w:val="20"/>
                  <w:lang w:val="fr-FR"/>
                </w:rPr>
                <w:t>3</w:t>
              </w:r>
            </w:p>
            <w:p w14:paraId="58D48903" w14:textId="7D6BFDB1" w:rsidR="00644C80" w:rsidRPr="00644C80" w:rsidRDefault="00000000" w:rsidP="00644C80">
              <w:pPr>
                <w:rPr>
                  <w:lang w:val="fr-FR"/>
                </w:rPr>
              </w:pPr>
            </w:p>
          </w:sdtContent>
        </w:sdt>
      </w:sdtContent>
    </w:sdt>
    <w:p w14:paraId="4B5D64D3" w14:textId="107DA3C6" w:rsidR="00DF198B" w:rsidRDefault="00DF198B" w:rsidP="001E227A">
      <w:pPr>
        <w:rPr>
          <w:lang w:val="fr-MA"/>
        </w:rPr>
      </w:pPr>
    </w:p>
    <w:p w14:paraId="595E48A1" w14:textId="77777777" w:rsidR="00EA72CE" w:rsidRPr="001E227A" w:rsidRDefault="00EA72CE" w:rsidP="001E227A">
      <w:pPr>
        <w:rPr>
          <w:lang w:val="fr-MA"/>
        </w:rPr>
      </w:pPr>
    </w:p>
    <w:tbl>
      <w:tblPr>
        <w:tblStyle w:val="Grilledutableau"/>
        <w:tblpPr w:leftFromText="141" w:rightFromText="141"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47"/>
        <w:gridCol w:w="513"/>
        <w:gridCol w:w="513"/>
        <w:gridCol w:w="1021"/>
        <w:gridCol w:w="2047"/>
        <w:gridCol w:w="1032"/>
        <w:gridCol w:w="512"/>
        <w:gridCol w:w="514"/>
        <w:gridCol w:w="2047"/>
      </w:tblGrid>
      <w:tr w:rsidR="006D3A16" w:rsidRPr="001E227A" w14:paraId="688F054E" w14:textId="77777777" w:rsidTr="006D3A16">
        <w:trPr>
          <w:trHeight w:val="2121"/>
        </w:trPr>
        <w:tc>
          <w:tcPr>
            <w:tcW w:w="2047" w:type="dxa"/>
          </w:tcPr>
          <w:p w14:paraId="6BDCD294" w14:textId="3999054D" w:rsidR="006D3A16" w:rsidRPr="001E227A" w:rsidRDefault="00240D5A" w:rsidP="006D3A16">
            <w:pPr>
              <w:rPr>
                <w:lang w:val="fr-MA"/>
              </w:rPr>
            </w:pPr>
            <w:r w:rsidRPr="004909D9">
              <w:rPr>
                <w:noProof/>
                <w:lang w:eastAsia="en-AU"/>
              </w:rPr>
              <w:lastRenderedPageBreak/>
              <mc:AlternateContent>
                <mc:Choice Requires="wps">
                  <w:drawing>
                    <wp:anchor distT="0" distB="0" distL="114300" distR="114300" simplePos="0" relativeHeight="251657215" behindDoc="1" locked="0" layoutInCell="1" allowOverlap="1" wp14:anchorId="193578B9" wp14:editId="05A66314">
                      <wp:simplePos x="0" y="0"/>
                      <wp:positionH relativeFrom="column">
                        <wp:posOffset>7749</wp:posOffset>
                      </wp:positionH>
                      <wp:positionV relativeFrom="paragraph">
                        <wp:posOffset>17532</wp:posOffset>
                      </wp:positionV>
                      <wp:extent cx="6506210" cy="8275955"/>
                      <wp:effectExtent l="0" t="0" r="0" b="444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6210" cy="827595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2065" id="Rectangle 2" o:spid="_x0000_s1026" alt="&quot;&quot;" style="position:absolute;margin-left:.6pt;margin-top:1.4pt;width:512.3pt;height:651.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" fillcolor="#476166 [3204]" stroked="f" strokeweight="2pt">
                      <v:stroke miterlimit="4"/>
                      <v:textbox inset="3pt,3pt,3pt,3pt"/>
                    </v:rect>
                  </w:pict>
                </mc:Fallback>
              </mc:AlternateContent>
            </w:r>
          </w:p>
        </w:tc>
        <w:tc>
          <w:tcPr>
            <w:tcW w:w="2047" w:type="dxa"/>
            <w:gridSpan w:val="3"/>
            <w:tcBorders>
              <w:bottom w:val="single" w:sz="18" w:space="0" w:color="476166" w:themeColor="accent1"/>
            </w:tcBorders>
          </w:tcPr>
          <w:p w14:paraId="11876A1C" w14:textId="007684E7" w:rsidR="006D3A16" w:rsidRPr="001E227A" w:rsidRDefault="006D3A16" w:rsidP="006D3A16">
            <w:pPr>
              <w:rPr>
                <w:lang w:val="fr-MA"/>
              </w:rPr>
            </w:pPr>
          </w:p>
        </w:tc>
        <w:tc>
          <w:tcPr>
            <w:tcW w:w="2047" w:type="dxa"/>
            <w:tcBorders>
              <w:bottom w:val="single" w:sz="18" w:space="0" w:color="476166" w:themeColor="accent1"/>
            </w:tcBorders>
          </w:tcPr>
          <w:p w14:paraId="12FE6ED8" w14:textId="77777777" w:rsidR="006D3A16" w:rsidRPr="001E227A" w:rsidRDefault="006D3A16" w:rsidP="006D3A16">
            <w:pPr>
              <w:rPr>
                <w:lang w:val="fr-MA"/>
              </w:rPr>
            </w:pPr>
          </w:p>
        </w:tc>
        <w:tc>
          <w:tcPr>
            <w:tcW w:w="2058" w:type="dxa"/>
            <w:gridSpan w:val="3"/>
            <w:tcBorders>
              <w:bottom w:val="single" w:sz="18" w:space="0" w:color="476166" w:themeColor="accent1"/>
            </w:tcBorders>
          </w:tcPr>
          <w:p w14:paraId="45EF1090" w14:textId="77777777" w:rsidR="006D3A16" w:rsidRPr="001E227A" w:rsidRDefault="006D3A16" w:rsidP="006D3A16">
            <w:pPr>
              <w:rPr>
                <w:lang w:val="fr-MA"/>
              </w:rPr>
            </w:pPr>
          </w:p>
        </w:tc>
        <w:tc>
          <w:tcPr>
            <w:tcW w:w="2047" w:type="dxa"/>
          </w:tcPr>
          <w:p w14:paraId="7F5B31B6" w14:textId="77777777" w:rsidR="006D3A16" w:rsidRPr="001E227A" w:rsidRDefault="006D3A16" w:rsidP="006D3A16">
            <w:pPr>
              <w:rPr>
                <w:lang w:val="fr-MA"/>
              </w:rPr>
            </w:pPr>
          </w:p>
        </w:tc>
      </w:tr>
      <w:tr w:rsidR="006D3A16" w14:paraId="79ABC0A3" w14:textId="77777777" w:rsidTr="006D3A16">
        <w:trPr>
          <w:trHeight w:val="1222"/>
        </w:trPr>
        <w:tc>
          <w:tcPr>
            <w:tcW w:w="2047" w:type="dxa"/>
            <w:tcBorders>
              <w:right w:val="single" w:sz="18" w:space="0" w:color="476166" w:themeColor="accent1"/>
            </w:tcBorders>
          </w:tcPr>
          <w:p w14:paraId="51CB7AA5" w14:textId="7C3E8112" w:rsidR="006D3A16" w:rsidRPr="001E227A" w:rsidRDefault="006D3A16" w:rsidP="006D3A16">
            <w:pPr>
              <w:rPr>
                <w:lang w:val="fr-MA"/>
              </w:rPr>
            </w:pPr>
          </w:p>
        </w:tc>
        <w:tc>
          <w:tcPr>
            <w:tcW w:w="6152"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62CE8B5" w14:textId="77777777" w:rsidR="006D3A16" w:rsidRPr="00E74B29" w:rsidRDefault="006D3A16" w:rsidP="006D3A16">
            <w:pPr>
              <w:pStyle w:val="Titre4"/>
            </w:pPr>
            <w:r>
              <w:t>Introduction</w:t>
            </w:r>
          </w:p>
        </w:tc>
        <w:tc>
          <w:tcPr>
            <w:tcW w:w="2047" w:type="dxa"/>
            <w:tcBorders>
              <w:left w:val="single" w:sz="18" w:space="0" w:color="476166" w:themeColor="accent1"/>
            </w:tcBorders>
          </w:tcPr>
          <w:p w14:paraId="03E8164A" w14:textId="77777777" w:rsidR="006D3A16" w:rsidRDefault="006D3A16" w:rsidP="006D3A16"/>
        </w:tc>
      </w:tr>
      <w:tr w:rsidR="006D3A16" w14:paraId="0977E0B2" w14:textId="77777777" w:rsidTr="006D3A16">
        <w:trPr>
          <w:trHeight w:val="572"/>
        </w:trPr>
        <w:tc>
          <w:tcPr>
            <w:tcW w:w="2047" w:type="dxa"/>
          </w:tcPr>
          <w:p w14:paraId="4D0A306A" w14:textId="2AF1C8E7" w:rsidR="006D3A16" w:rsidRDefault="00EA72CE" w:rsidP="006D3A16">
            <w:r w:rsidRPr="004909D9">
              <w:rPr>
                <w:noProof/>
                <w:lang w:eastAsia="en-AU"/>
              </w:rPr>
              <w:drawing>
                <wp:anchor distT="0" distB="0" distL="114300" distR="114300" simplePos="0" relativeHeight="251660288" behindDoc="1" locked="0" layoutInCell="1" allowOverlap="1" wp14:anchorId="5599B41D" wp14:editId="287C757F">
                  <wp:simplePos x="0" y="0"/>
                  <wp:positionH relativeFrom="margin">
                    <wp:posOffset>7749</wp:posOffset>
                  </wp:positionH>
                  <wp:positionV relativeFrom="margin">
                    <wp:posOffset>-2162423</wp:posOffset>
                  </wp:positionV>
                  <wp:extent cx="6505575" cy="8276095"/>
                  <wp:effectExtent l="0" t="0" r="0"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3" cstate="print">
                            <a:alphaModFix amt="20000"/>
                            <a:extLst>
                              <a:ext uri="{28A0092B-C50C-407E-A947-70E740481C1C}">
                                <a14:useLocalDpi xmlns:a14="http://schemas.microsoft.com/office/drawing/2010/main" val="0"/>
                              </a:ext>
                            </a:extLst>
                          </a:blip>
                          <a:stretch>
                            <a:fillRect/>
                          </a:stretch>
                        </pic:blipFill>
                        <pic:spPr>
                          <a:xfrm>
                            <a:off x="0" y="0"/>
                            <a:ext cx="6506015" cy="8276655"/>
                          </a:xfrm>
                          <a:prstGeom prst="rect">
                            <a:avLst/>
                          </a:prstGeom>
                        </pic:spPr>
                      </pic:pic>
                    </a:graphicData>
                  </a:graphic>
                  <wp14:sizeRelH relativeFrom="page">
                    <wp14:pctWidth>0</wp14:pctWidth>
                  </wp14:sizeRelH>
                  <wp14:sizeRelV relativeFrom="page">
                    <wp14:pctHeight>0</wp14:pctHeight>
                  </wp14:sizeRelV>
                </wp:anchor>
              </w:drawing>
            </w:r>
          </w:p>
        </w:tc>
        <w:tc>
          <w:tcPr>
            <w:tcW w:w="2047" w:type="dxa"/>
            <w:gridSpan w:val="3"/>
            <w:tcBorders>
              <w:top w:val="single" w:sz="18" w:space="0" w:color="476166" w:themeColor="accent1"/>
              <w:bottom w:val="single" w:sz="18" w:space="0" w:color="476166" w:themeColor="accent1"/>
            </w:tcBorders>
          </w:tcPr>
          <w:p w14:paraId="1AF02E73" w14:textId="77777777" w:rsidR="006D3A16" w:rsidRDefault="006D3A16" w:rsidP="006D3A16"/>
        </w:tc>
        <w:tc>
          <w:tcPr>
            <w:tcW w:w="2047" w:type="dxa"/>
            <w:tcBorders>
              <w:top w:val="single" w:sz="18" w:space="0" w:color="476166" w:themeColor="accent1"/>
              <w:bottom w:val="single" w:sz="18" w:space="0" w:color="476166" w:themeColor="accent1"/>
            </w:tcBorders>
          </w:tcPr>
          <w:p w14:paraId="0B32A063" w14:textId="77777777" w:rsidR="006D3A16" w:rsidRDefault="006D3A16" w:rsidP="006D3A16"/>
        </w:tc>
        <w:tc>
          <w:tcPr>
            <w:tcW w:w="2058" w:type="dxa"/>
            <w:gridSpan w:val="3"/>
            <w:tcBorders>
              <w:top w:val="single" w:sz="18" w:space="0" w:color="476166" w:themeColor="accent1"/>
              <w:bottom w:val="single" w:sz="18" w:space="0" w:color="476166" w:themeColor="accent1"/>
            </w:tcBorders>
          </w:tcPr>
          <w:p w14:paraId="303FA8B1" w14:textId="77777777" w:rsidR="006D3A16" w:rsidRDefault="006D3A16" w:rsidP="006D3A16"/>
        </w:tc>
        <w:tc>
          <w:tcPr>
            <w:tcW w:w="2047" w:type="dxa"/>
          </w:tcPr>
          <w:p w14:paraId="15376705" w14:textId="77777777" w:rsidR="006D3A16" w:rsidRDefault="006D3A16" w:rsidP="006D3A16"/>
        </w:tc>
      </w:tr>
      <w:tr w:rsidR="006D3A16" w:rsidRPr="002B61B2" w14:paraId="7621C4E9" w14:textId="77777777" w:rsidTr="006D3A16">
        <w:trPr>
          <w:trHeight w:val="560"/>
        </w:trPr>
        <w:tc>
          <w:tcPr>
            <w:tcW w:w="2047" w:type="dxa"/>
            <w:tcBorders>
              <w:right w:val="single" w:sz="18" w:space="0" w:color="476166" w:themeColor="accent1"/>
            </w:tcBorders>
          </w:tcPr>
          <w:p w14:paraId="28D42C19" w14:textId="401CC657" w:rsidR="006D3A16" w:rsidRDefault="006D3A16" w:rsidP="006D3A16"/>
        </w:tc>
        <w:tc>
          <w:tcPr>
            <w:tcW w:w="513" w:type="dxa"/>
            <w:tcBorders>
              <w:left w:val="single" w:sz="18" w:space="0" w:color="476166" w:themeColor="accent1"/>
            </w:tcBorders>
            <w:shd w:val="clear" w:color="auto" w:fill="FFFFFF" w:themeFill="background1"/>
          </w:tcPr>
          <w:p w14:paraId="6EAC931F" w14:textId="77777777" w:rsidR="006D3A16" w:rsidRDefault="006D3A16" w:rsidP="006D3A16"/>
        </w:tc>
        <w:tc>
          <w:tcPr>
            <w:tcW w:w="513" w:type="dxa"/>
            <w:shd w:val="clear" w:color="auto" w:fill="FFFFFF" w:themeFill="background1"/>
          </w:tcPr>
          <w:p w14:paraId="6D94F682" w14:textId="77777777" w:rsidR="006D3A16" w:rsidRDefault="006D3A16" w:rsidP="006D3A16"/>
        </w:tc>
        <w:tc>
          <w:tcPr>
            <w:tcW w:w="4100" w:type="dxa"/>
            <w:gridSpan w:val="3"/>
            <w:shd w:val="clear" w:color="auto" w:fill="FFFFFF" w:themeFill="background1"/>
          </w:tcPr>
          <w:p w14:paraId="06C1C8F3" w14:textId="5EA41DF2" w:rsidR="006D3A16" w:rsidRPr="00812424" w:rsidRDefault="00000000" w:rsidP="006D3A16">
            <w:pPr>
              <w:rPr>
                <w:lang w:val="fr-MA"/>
              </w:rPr>
            </w:pPr>
            <w:sdt>
              <w:sdtPr>
                <w:id w:val="-5989799"/>
                <w:placeholder>
                  <w:docPart w:val="1814D64ADF50254484115B717CB39D1E"/>
                </w:placeholder>
                <w:temporary/>
                <w15:appearance w15:val="hidden"/>
              </w:sdtPr>
              <w:sdtEndPr>
                <w:rPr>
                  <w:rStyle w:val="s1ppyq"/>
                  <w:color w:val="000000"/>
                </w:rPr>
              </w:sdtEndPr>
              <w:sdtContent/>
            </w:sdt>
            <w:r w:rsidR="006D3A16" w:rsidRPr="00812424">
              <w:rPr>
                <w:rStyle w:val="s1ppyq"/>
                <w:color w:val="000000"/>
                <w:lang w:val="fr-MA"/>
              </w:rPr>
              <w:t>Le développement d'applications de bureau est une tâche complexe qui nécessite l'utilisation des bons outils pour réussir. Dans ce projet, nous avons choisi d'utiliser JavaFX et JDBC pour développer une application qui permet la gestion des crédits, des commandes, des produits et des clients. La base de données MySQL sera utilisée pour stocker les données de l'application.</w:t>
            </w:r>
          </w:p>
          <w:p w14:paraId="5346BF29" w14:textId="77777777" w:rsidR="006D3A16" w:rsidRPr="00812424" w:rsidRDefault="006D3A16" w:rsidP="006D3A16">
            <w:pPr>
              <w:rPr>
                <w:lang w:val="fr-MA"/>
              </w:rPr>
            </w:pPr>
            <w:r w:rsidRPr="00812424">
              <w:rPr>
                <w:rStyle w:val="s1ppyq"/>
                <w:color w:val="000000"/>
                <w:lang w:val="fr-MA"/>
              </w:rPr>
              <w:t>JavaFX est une technologie graphique moderne qui permet aux développeurs de créer des interfaces graphiques riches et esthétiquement attrayantes pour leurs applications de bureau. JDBC est une API Java standard qui permet aux applications Java d'accéder aux bases de données relationnelles. Ensemble, JavaFX et JDBC fournissent une plate-forme de développement puissante et efficace pour créer des applications de bureau.</w:t>
            </w:r>
          </w:p>
          <w:p w14:paraId="6472EAAD" w14:textId="0C5099A6" w:rsidR="006D3A16" w:rsidRDefault="006D3A16" w:rsidP="006D3A16">
            <w:pPr>
              <w:rPr>
                <w:rStyle w:val="s1ppyq"/>
                <w:color w:val="000000"/>
                <w:lang w:val="fr-MA"/>
              </w:rPr>
            </w:pPr>
            <w:r w:rsidRPr="00812424">
              <w:rPr>
                <w:rStyle w:val="s1ppyq"/>
                <w:color w:val="000000"/>
                <w:lang w:val="fr-MA"/>
              </w:rPr>
              <w:t xml:space="preserve">Dans ce rapport, je détaillerais les étapes nécessaires pour développer cette application à l'aide de ces outils. J' expliquerais également les différentes fonctionnalités de l'application et comment elles sont implémentées à l'aide de JavaFX, JDBC </w:t>
            </w:r>
            <w:r w:rsidR="00D543F5">
              <w:rPr>
                <w:rStyle w:val="s1ppyq"/>
                <w:color w:val="000000"/>
                <w:lang w:val="fr-MA"/>
              </w:rPr>
              <w:t xml:space="preserve">. </w:t>
            </w:r>
            <w:r w:rsidRPr="00812424">
              <w:rPr>
                <w:rStyle w:val="s1ppyq"/>
                <w:color w:val="000000"/>
                <w:lang w:val="fr-MA"/>
              </w:rPr>
              <w:t xml:space="preserve"> </w:t>
            </w:r>
          </w:p>
          <w:p w14:paraId="5C205A2A" w14:textId="27A1DB6C" w:rsidR="00D543F5" w:rsidRPr="00812424" w:rsidRDefault="00D543F5" w:rsidP="006D3A16">
            <w:pPr>
              <w:rPr>
                <w:lang w:val="fr-MA"/>
              </w:rPr>
            </w:pPr>
          </w:p>
        </w:tc>
        <w:tc>
          <w:tcPr>
            <w:tcW w:w="512" w:type="dxa"/>
            <w:shd w:val="clear" w:color="auto" w:fill="FFFFFF" w:themeFill="background1"/>
          </w:tcPr>
          <w:p w14:paraId="602FE807" w14:textId="77777777" w:rsidR="006D3A16" w:rsidRPr="00812424" w:rsidRDefault="006D3A16" w:rsidP="006D3A16">
            <w:pPr>
              <w:rPr>
                <w:rFonts w:ascii="Georgia" w:hAnsi="Georgia"/>
                <w:sz w:val="28"/>
                <w:szCs w:val="28"/>
                <w:lang w:val="fr-MA"/>
              </w:rPr>
            </w:pPr>
          </w:p>
        </w:tc>
        <w:tc>
          <w:tcPr>
            <w:tcW w:w="514" w:type="dxa"/>
            <w:tcBorders>
              <w:right w:val="single" w:sz="18" w:space="0" w:color="476166" w:themeColor="accent1"/>
            </w:tcBorders>
            <w:shd w:val="clear" w:color="auto" w:fill="FFFFFF" w:themeFill="background1"/>
          </w:tcPr>
          <w:p w14:paraId="28E54E87" w14:textId="77777777" w:rsidR="006D3A16" w:rsidRPr="00812424" w:rsidRDefault="006D3A16" w:rsidP="006D3A16">
            <w:pPr>
              <w:rPr>
                <w:rFonts w:ascii="Georgia" w:hAnsi="Georgia"/>
                <w:sz w:val="28"/>
                <w:szCs w:val="28"/>
                <w:lang w:val="fr-MA"/>
              </w:rPr>
            </w:pPr>
          </w:p>
        </w:tc>
        <w:tc>
          <w:tcPr>
            <w:tcW w:w="2047" w:type="dxa"/>
            <w:tcBorders>
              <w:left w:val="single" w:sz="18" w:space="0" w:color="476166" w:themeColor="accent1"/>
            </w:tcBorders>
          </w:tcPr>
          <w:p w14:paraId="00025FCC" w14:textId="77777777" w:rsidR="006D3A16" w:rsidRPr="00812424" w:rsidRDefault="006D3A16" w:rsidP="006D3A16">
            <w:pPr>
              <w:rPr>
                <w:lang w:val="fr-MA"/>
              </w:rPr>
            </w:pPr>
          </w:p>
        </w:tc>
      </w:tr>
    </w:tbl>
    <w:p w14:paraId="501F0E7E" w14:textId="07AC0DB3" w:rsidR="00DF198B" w:rsidRPr="004F0E2F" w:rsidRDefault="00DF198B" w:rsidP="002D2200">
      <w:pPr>
        <w:pStyle w:val="GraphicAnchor"/>
        <w:rPr>
          <w:lang w:val="fr-MA"/>
        </w:rPr>
      </w:pPr>
    </w:p>
    <w:p w14:paraId="27FD9F47" w14:textId="165748E1" w:rsidR="002D2200" w:rsidRPr="006D3A16" w:rsidRDefault="002D2200">
      <w:pPr>
        <w:rPr>
          <w:lang w:val="fr-MA"/>
        </w:rPr>
      </w:pPr>
    </w:p>
    <w:p w14:paraId="2D938BA6" w14:textId="0994D3C2" w:rsidR="00EA72CE" w:rsidRDefault="00EA72CE" w:rsidP="0048120C">
      <w:pPr>
        <w:pStyle w:val="GraphicAnchor"/>
        <w:rPr>
          <w:lang w:val="fr-MA"/>
        </w:rPr>
      </w:pPr>
    </w:p>
    <w:p w14:paraId="1160A625" w14:textId="1400CB89" w:rsidR="00EA72CE" w:rsidRDefault="00EA72CE">
      <w:pPr>
        <w:rPr>
          <w:sz w:val="10"/>
          <w:lang w:val="fr-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6474"/>
        <w:gridCol w:w="1079"/>
        <w:gridCol w:w="1079"/>
      </w:tblGrid>
      <w:tr w:rsidR="00EA72CE" w14:paraId="755A066B" w14:textId="77777777" w:rsidTr="00B859E8">
        <w:trPr>
          <w:trHeight w:val="800"/>
        </w:trPr>
        <w:tc>
          <w:tcPr>
            <w:tcW w:w="2158" w:type="dxa"/>
            <w:gridSpan w:val="2"/>
            <w:tcBorders>
              <w:right w:val="single" w:sz="18" w:space="0" w:color="476166" w:themeColor="accent1"/>
            </w:tcBorders>
          </w:tcPr>
          <w:p w14:paraId="43D28DBE" w14:textId="77777777" w:rsidR="00EA72CE" w:rsidRPr="006D3A16" w:rsidRDefault="00EA72CE" w:rsidP="00B859E8">
            <w:pPr>
              <w:rPr>
                <w:lang w:val="fr-MA"/>
              </w:rPr>
            </w:pPr>
          </w:p>
        </w:tc>
        <w:tc>
          <w:tcPr>
            <w:tcW w:w="6474" w:type="dxa"/>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F94839E" w14:textId="0BDFB8F3" w:rsidR="00EA72CE" w:rsidRDefault="00EA72CE" w:rsidP="00B859E8">
            <w:pPr>
              <w:pStyle w:val="Titre4"/>
            </w:pPr>
            <w:r>
              <w:t>Plan de dévellopement</w:t>
            </w:r>
          </w:p>
        </w:tc>
        <w:tc>
          <w:tcPr>
            <w:tcW w:w="2158" w:type="dxa"/>
            <w:gridSpan w:val="2"/>
            <w:tcBorders>
              <w:left w:val="single" w:sz="18" w:space="0" w:color="476166" w:themeColor="accent1"/>
            </w:tcBorders>
          </w:tcPr>
          <w:p w14:paraId="7F8A3D2E" w14:textId="77777777" w:rsidR="00EA72CE" w:rsidRDefault="00EA72CE" w:rsidP="00B859E8"/>
        </w:tc>
      </w:tr>
      <w:tr w:rsidR="00EA72CE" w:rsidRPr="002B61B2" w14:paraId="1CAC79FE" w14:textId="77777777" w:rsidTr="00B706D5">
        <w:trPr>
          <w:trHeight w:val="6608"/>
        </w:trPr>
        <w:tc>
          <w:tcPr>
            <w:tcW w:w="1079" w:type="dxa"/>
          </w:tcPr>
          <w:p w14:paraId="24F9FE5B" w14:textId="77777777" w:rsidR="00EA72CE" w:rsidRDefault="00EA72CE" w:rsidP="00B859E8"/>
        </w:tc>
        <w:tc>
          <w:tcPr>
            <w:tcW w:w="8632" w:type="dxa"/>
            <w:gridSpan w:val="3"/>
            <w:tcBorders>
              <w:top w:val="single" w:sz="18" w:space="0" w:color="476166" w:themeColor="accent1"/>
              <w:bottom w:val="single" w:sz="18" w:space="0" w:color="476166" w:themeColor="accent1"/>
            </w:tcBorders>
          </w:tcPr>
          <w:p w14:paraId="259F9DE3" w14:textId="2D396B02" w:rsidR="00EA72CE" w:rsidRDefault="00EA72CE" w:rsidP="00B859E8">
            <w:pPr>
              <w:pStyle w:val="NormalWeb"/>
            </w:pPr>
            <w:r>
              <w:rPr>
                <w:rFonts w:ascii="Chalkboard SE" w:hAnsi="Chalkboard SE"/>
                <w:b/>
                <w:bCs/>
                <w:color w:val="476166" w:themeColor="accent1"/>
                <w:sz w:val="32"/>
                <w:szCs w:val="32"/>
                <w:u w:val="single"/>
              </w:rPr>
              <w:t>Diagramme de classe</w:t>
            </w:r>
            <w:r>
              <w:t>:</w:t>
            </w:r>
          </w:p>
          <w:p w14:paraId="223DD760" w14:textId="77777777" w:rsidR="00EA72CE" w:rsidRDefault="00B706D5" w:rsidP="00B859E8">
            <w:pPr>
              <w:rPr>
                <w:sz w:val="28"/>
                <w:szCs w:val="28"/>
                <w:lang w:val="fr-MA"/>
              </w:rPr>
            </w:pPr>
            <w:r>
              <w:rPr>
                <w:noProof/>
                <w:sz w:val="28"/>
                <w:szCs w:val="28"/>
                <w:lang w:val="fr-MA"/>
              </w:rPr>
              <w:drawing>
                <wp:inline distT="0" distB="0" distL="0" distR="0" wp14:anchorId="08512456" wp14:editId="49E233FF">
                  <wp:extent cx="5481320" cy="2956560"/>
                  <wp:effectExtent l="0" t="0" r="5080" b="2540"/>
                  <wp:docPr id="2009204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04022" name="Image 20092040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1320" cy="2956560"/>
                          </a:xfrm>
                          <a:prstGeom prst="rect">
                            <a:avLst/>
                          </a:prstGeom>
                        </pic:spPr>
                      </pic:pic>
                    </a:graphicData>
                  </a:graphic>
                </wp:inline>
              </w:drawing>
            </w:r>
          </w:p>
          <w:p w14:paraId="70DEF5FF" w14:textId="688E9058" w:rsidR="00B706D5" w:rsidRPr="001E227A" w:rsidRDefault="00B706D5" w:rsidP="00B859E8">
            <w:pPr>
              <w:rPr>
                <w:sz w:val="28"/>
                <w:szCs w:val="28"/>
                <w:lang w:val="fr-MA"/>
              </w:rPr>
            </w:pPr>
            <w:r>
              <w:rPr>
                <w:sz w:val="28"/>
                <w:szCs w:val="28"/>
                <w:lang w:val="fr-MA"/>
              </w:rPr>
              <w:t>Les clés des classes Credit , Client , Produit vont immigrer vers la classes commandes</w:t>
            </w:r>
          </w:p>
        </w:tc>
        <w:tc>
          <w:tcPr>
            <w:tcW w:w="1079" w:type="dxa"/>
          </w:tcPr>
          <w:p w14:paraId="34903E22" w14:textId="77777777" w:rsidR="00EA72CE" w:rsidRPr="00812424" w:rsidRDefault="00EA72CE" w:rsidP="00B859E8">
            <w:pPr>
              <w:rPr>
                <w:lang w:val="fr-MA"/>
              </w:rPr>
            </w:pPr>
          </w:p>
        </w:tc>
      </w:tr>
    </w:tbl>
    <w:p w14:paraId="26B7A464" w14:textId="77777777" w:rsidR="00EA72CE" w:rsidRPr="006D3A16" w:rsidRDefault="00EA72CE" w:rsidP="0048120C">
      <w:pPr>
        <w:pStyle w:val="GraphicAnchor"/>
        <w:rPr>
          <w:lang w:val="fr-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6474"/>
        <w:gridCol w:w="1079"/>
        <w:gridCol w:w="1079"/>
      </w:tblGrid>
      <w:tr w:rsidR="0048120C" w14:paraId="3356DCD0" w14:textId="77777777" w:rsidTr="00185F4A">
        <w:trPr>
          <w:trHeight w:val="800"/>
        </w:trPr>
        <w:tc>
          <w:tcPr>
            <w:tcW w:w="2158" w:type="dxa"/>
            <w:gridSpan w:val="2"/>
            <w:tcBorders>
              <w:right w:val="single" w:sz="18" w:space="0" w:color="476166" w:themeColor="accent1"/>
            </w:tcBorders>
          </w:tcPr>
          <w:p w14:paraId="0A97A227" w14:textId="77777777" w:rsidR="0048120C" w:rsidRPr="006D3A16" w:rsidRDefault="0048120C">
            <w:pPr>
              <w:rPr>
                <w:lang w:val="fr-MA"/>
              </w:rPr>
            </w:pPr>
          </w:p>
        </w:tc>
        <w:tc>
          <w:tcPr>
            <w:tcW w:w="6474" w:type="dxa"/>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5703EBC" w14:textId="00430205" w:rsidR="0048120C" w:rsidRDefault="00812424" w:rsidP="00837914">
            <w:pPr>
              <w:pStyle w:val="Titre4"/>
            </w:pPr>
            <w:r>
              <w:t>Processus de dévellopement</w:t>
            </w:r>
          </w:p>
        </w:tc>
        <w:tc>
          <w:tcPr>
            <w:tcW w:w="2158" w:type="dxa"/>
            <w:gridSpan w:val="2"/>
            <w:tcBorders>
              <w:left w:val="single" w:sz="18" w:space="0" w:color="476166" w:themeColor="accent1"/>
            </w:tcBorders>
          </w:tcPr>
          <w:p w14:paraId="7E23829E" w14:textId="77777777" w:rsidR="0048120C" w:rsidRDefault="0048120C"/>
        </w:tc>
      </w:tr>
      <w:tr w:rsidR="0048120C" w:rsidRPr="002B61B2" w14:paraId="5D72F4BE" w14:textId="77777777" w:rsidTr="00185F4A">
        <w:trPr>
          <w:trHeight w:val="4546"/>
        </w:trPr>
        <w:tc>
          <w:tcPr>
            <w:tcW w:w="1079" w:type="dxa"/>
          </w:tcPr>
          <w:p w14:paraId="0BC334DE" w14:textId="77777777" w:rsidR="0048120C" w:rsidRDefault="0048120C"/>
        </w:tc>
        <w:tc>
          <w:tcPr>
            <w:tcW w:w="8632" w:type="dxa"/>
            <w:gridSpan w:val="3"/>
            <w:tcBorders>
              <w:top w:val="single" w:sz="18" w:space="0" w:color="476166" w:themeColor="accent1"/>
              <w:bottom w:val="single" w:sz="18" w:space="0" w:color="476166" w:themeColor="accent1"/>
            </w:tcBorders>
          </w:tcPr>
          <w:p w14:paraId="7DDD010F" w14:textId="77777777" w:rsidR="00812424" w:rsidRDefault="00812424" w:rsidP="00812424">
            <w:pPr>
              <w:pStyle w:val="NormalWeb"/>
            </w:pPr>
            <w:r w:rsidRPr="00812424">
              <w:rPr>
                <w:rFonts w:ascii="Chalkboard SE" w:hAnsi="Chalkboard SE"/>
                <w:b/>
                <w:bCs/>
                <w:color w:val="476166" w:themeColor="accent1"/>
                <w:sz w:val="32"/>
                <w:szCs w:val="32"/>
                <w:u w:val="single"/>
              </w:rPr>
              <w:t xml:space="preserve">BASEDAO </w:t>
            </w:r>
            <w:r>
              <w:t>:</w:t>
            </w:r>
          </w:p>
          <w:p w14:paraId="06082E49" w14:textId="142F83B9" w:rsidR="00812424" w:rsidRPr="006D3A16" w:rsidRDefault="00812424" w:rsidP="00812424">
            <w:pPr>
              <w:rPr>
                <w:sz w:val="28"/>
                <w:szCs w:val="28"/>
                <w:lang w:val="fr-MA"/>
              </w:rPr>
            </w:pPr>
            <w:r w:rsidRPr="006D3A16">
              <w:rPr>
                <w:rStyle w:val="s1ppyq"/>
                <w:color w:val="000000"/>
                <w:sz w:val="28"/>
                <w:szCs w:val="28"/>
                <w:lang w:val="fr-MA"/>
              </w:rPr>
              <w:t>Pour travailler avec les tables de base de données, nous aurons besoin de BaseDAO .</w:t>
            </w:r>
          </w:p>
          <w:p w14:paraId="02E44A6A" w14:textId="77777777" w:rsidR="00812424" w:rsidRPr="006D3A16" w:rsidRDefault="00812424" w:rsidP="00812424">
            <w:pPr>
              <w:rPr>
                <w:sz w:val="28"/>
                <w:szCs w:val="28"/>
                <w:lang w:val="fr-MA"/>
              </w:rPr>
            </w:pPr>
            <w:r w:rsidRPr="006D3A16">
              <w:rPr>
                <w:rStyle w:val="s1ppyq"/>
                <w:color w:val="000000"/>
                <w:sz w:val="28"/>
                <w:szCs w:val="28"/>
                <w:lang w:val="fr-MA"/>
              </w:rPr>
              <w:t>Cette classe contient des interfaces JDBC telles que Connect, Statement, Prepare et ResultSet pour interagir avec la base de données. Dans le constructeur, une instance de connexion est créée à l'aide du pilote MySQL JDBC pour se connecter à la base de données "esalaf" avec l'URL, le nom d'utilisateur et le mot de passe spécifiés.</w:t>
            </w:r>
          </w:p>
          <w:p w14:paraId="793A2A5E" w14:textId="31E51621" w:rsidR="0048120C" w:rsidRPr="001E227A" w:rsidRDefault="00812424" w:rsidP="001E227A">
            <w:pPr>
              <w:rPr>
                <w:sz w:val="28"/>
                <w:szCs w:val="28"/>
                <w:lang w:val="fr-MA"/>
              </w:rPr>
            </w:pPr>
            <w:r w:rsidRPr="006D3A16">
              <w:rPr>
                <w:rStyle w:val="s1ppyq"/>
                <w:color w:val="000000"/>
                <w:sz w:val="28"/>
                <w:szCs w:val="28"/>
                <w:lang w:val="fr-MA"/>
              </w:rPr>
              <w:t>Les méthodes abstraites sont utilisées pour effectuer des opérations sur la base de données, y compris l'ajout, la mise à jour ou la suppression d'enregistrements, l'obtention d'un seul enregistrement ou l'obtention de tous les enregistrements de la table respective. La méthode getOne renvoie un objet T avec l'ID spécifié, tandis que la méthode getAll renvoie une liste d'objets T</w:t>
            </w:r>
          </w:p>
        </w:tc>
        <w:tc>
          <w:tcPr>
            <w:tcW w:w="1079" w:type="dxa"/>
          </w:tcPr>
          <w:p w14:paraId="07CCF8D7" w14:textId="23651DEF" w:rsidR="0048120C" w:rsidRPr="00812424" w:rsidRDefault="0048120C">
            <w:pPr>
              <w:rPr>
                <w:lang w:val="fr-MA"/>
              </w:rPr>
            </w:pPr>
          </w:p>
        </w:tc>
      </w:tr>
    </w:tbl>
    <w:p w14:paraId="0068456F" w14:textId="5BD5D7DB" w:rsidR="002B61B2" w:rsidRDefault="002B61B2">
      <w:pPr>
        <w:rPr>
          <w:lang w:val="fr-MA"/>
        </w:rPr>
      </w:pPr>
    </w:p>
    <w:p w14:paraId="2F0B6F6E" w14:textId="26A04AAB" w:rsidR="002B61B2" w:rsidRDefault="002B61B2">
      <w:pPr>
        <w:rPr>
          <w:lang w:val="fr-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EA6060" w:rsidRPr="002B61B2" w14:paraId="7704B12F" w14:textId="78D4E4C6" w:rsidTr="00B56599">
        <w:trPr>
          <w:trHeight w:val="6254"/>
        </w:trPr>
        <w:tc>
          <w:tcPr>
            <w:tcW w:w="1079" w:type="dxa"/>
          </w:tcPr>
          <w:p w14:paraId="64BEA055" w14:textId="77777777" w:rsidR="00EA6060" w:rsidRPr="006D3A16" w:rsidRDefault="00EA6060" w:rsidP="00EA6060">
            <w:pPr>
              <w:rPr>
                <w:rFonts w:ascii="Chalkboard SE" w:hAnsi="Chalkboard SE"/>
                <w:color w:val="476166" w:themeColor="accent1"/>
                <w:lang w:val="fr-MA"/>
              </w:rPr>
            </w:pPr>
          </w:p>
        </w:tc>
        <w:tc>
          <w:tcPr>
            <w:tcW w:w="8632" w:type="dxa"/>
            <w:tcBorders>
              <w:bottom w:val="single" w:sz="18" w:space="0" w:color="476166" w:themeColor="accent1"/>
            </w:tcBorders>
            <w:vAlign w:val="center"/>
          </w:tcPr>
          <w:p w14:paraId="58E901B4" w14:textId="17422261" w:rsidR="00EA6060" w:rsidRPr="000569D3" w:rsidRDefault="00EA6060" w:rsidP="00EA6060">
            <w:pPr>
              <w:pStyle w:val="NormalWeb"/>
              <w:rPr>
                <w:rStyle w:val="s1ppyq"/>
                <w:rFonts w:ascii="Chalkboard SE" w:eastAsiaTheme="minorHAnsi" w:hAnsi="Chalkboard SE" w:cstheme="minorBidi"/>
                <w:b/>
                <w:bCs/>
                <w:color w:val="476166" w:themeColor="accent1"/>
                <w:sz w:val="96"/>
                <w:szCs w:val="96"/>
                <w:lang w:eastAsia="en-US"/>
              </w:rPr>
            </w:pPr>
            <w:r w:rsidRPr="000569D3">
              <w:rPr>
                <w:rStyle w:val="s1ppyq"/>
                <w:rFonts w:ascii="Chalkboard SE" w:eastAsiaTheme="minorHAnsi" w:hAnsi="Chalkboard SE" w:cstheme="minorBidi"/>
                <w:b/>
                <w:bCs/>
                <w:color w:val="476166" w:themeColor="accent1"/>
                <w:sz w:val="96"/>
                <w:szCs w:val="96"/>
                <w:lang w:eastAsia="en-US"/>
              </w:rPr>
              <w:t xml:space="preserve">1.Interface Login </w:t>
            </w:r>
          </w:p>
          <w:p w14:paraId="10ED259C" w14:textId="498191CF" w:rsidR="00EA6060" w:rsidRDefault="00EA6060" w:rsidP="00EA6060">
            <w:pPr>
              <w:pStyle w:val="NormalWeb"/>
              <w:rPr>
                <w:rStyle w:val="s1ppyq"/>
                <w:color w:val="000000"/>
                <w:sz w:val="28"/>
                <w:szCs w:val="28"/>
              </w:rPr>
            </w:pPr>
            <w:r>
              <w:rPr>
                <w:rStyle w:val="s1ppyq"/>
                <w:color w:val="000000"/>
                <w:sz w:val="28"/>
                <w:szCs w:val="28"/>
              </w:rPr>
              <w:t xml:space="preserve">Avant d’accéder au interface il faut tous d’abord ce connecter autant qu’admin : </w:t>
            </w:r>
            <w:r w:rsidR="000569D3">
              <w:rPr>
                <w:rStyle w:val="s1ppyq"/>
                <w:color w:val="000000"/>
                <w:sz w:val="28"/>
                <w:szCs w:val="28"/>
              </w:rPr>
              <w:t>donc</w:t>
            </w:r>
            <w:r>
              <w:rPr>
                <w:rStyle w:val="s1ppyq"/>
                <w:color w:val="000000"/>
                <w:sz w:val="28"/>
                <w:szCs w:val="28"/>
              </w:rPr>
              <w:t xml:space="preserve"> la première interface est l’interface d’authentification l’admin a comme valeur {id=1,user=root,pwd=0} </w:t>
            </w:r>
          </w:p>
          <w:p w14:paraId="71B9A830" w14:textId="77777777" w:rsidR="00EA6060" w:rsidRPr="006D3A16" w:rsidRDefault="00EA6060" w:rsidP="00EA6060">
            <w:pPr>
              <w:pStyle w:val="NormalWeb"/>
              <w:rPr>
                <w:rFonts w:ascii="Chalkboard SE" w:hAnsi="Chalkboard SE"/>
                <w:b/>
                <w:bCs/>
                <w:color w:val="476166" w:themeColor="accent1"/>
                <w:sz w:val="32"/>
                <w:szCs w:val="32"/>
                <w:u w:val="single"/>
              </w:rPr>
            </w:pPr>
          </w:p>
          <w:p w14:paraId="0019C0C3" w14:textId="3FF07B76" w:rsidR="00EA6060" w:rsidRPr="002B61B2" w:rsidRDefault="00EA6060" w:rsidP="00EA6060">
            <w:pPr>
              <w:pStyle w:val="Citation"/>
              <w:rPr>
                <w:rStyle w:val="s1ppyq"/>
                <w:color w:val="000000"/>
                <w:sz w:val="28"/>
                <w:szCs w:val="28"/>
                <w:lang w:val="fr-MA"/>
              </w:rPr>
            </w:pPr>
          </w:p>
        </w:tc>
        <w:tc>
          <w:tcPr>
            <w:tcW w:w="1079" w:type="dxa"/>
          </w:tcPr>
          <w:p w14:paraId="1A598B13" w14:textId="77777777" w:rsidR="00EA6060" w:rsidRPr="002B61B2" w:rsidRDefault="00EA6060" w:rsidP="00EA6060">
            <w:pPr>
              <w:rPr>
                <w:rFonts w:ascii="Chalkboard SE" w:hAnsi="Chalkboard SE"/>
                <w:lang w:val="fr-MA"/>
              </w:rPr>
            </w:pPr>
          </w:p>
        </w:tc>
      </w:tr>
      <w:tr w:rsidR="00EA6060" w14:paraId="7B1546B1" w14:textId="07EC4A26" w:rsidTr="005157C6">
        <w:tc>
          <w:tcPr>
            <w:tcW w:w="1079" w:type="dxa"/>
          </w:tcPr>
          <w:p w14:paraId="0A0E48B2" w14:textId="77777777" w:rsidR="00EA6060" w:rsidRPr="002B61B2" w:rsidRDefault="00EA6060" w:rsidP="00EA6060">
            <w:pPr>
              <w:rPr>
                <w:lang w:val="fr-MA"/>
              </w:rPr>
            </w:pPr>
          </w:p>
        </w:tc>
        <w:tc>
          <w:tcPr>
            <w:tcW w:w="8632" w:type="dxa"/>
          </w:tcPr>
          <w:p w14:paraId="61079613" w14:textId="3792B28F" w:rsidR="00EA6060" w:rsidRDefault="00EA6060" w:rsidP="00EA6060">
            <w:r>
              <w:rPr>
                <w:noProof/>
              </w:rPr>
              <w:drawing>
                <wp:inline distT="0" distB="0" distL="0" distR="0" wp14:anchorId="11D8EA4C" wp14:editId="400AF167">
                  <wp:extent cx="5481320" cy="2895600"/>
                  <wp:effectExtent l="0" t="0" r="5080" b="0"/>
                  <wp:docPr id="789951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51360" name="Image 7899513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2171" cy="2901332"/>
                          </a:xfrm>
                          <a:prstGeom prst="rect">
                            <a:avLst/>
                          </a:prstGeom>
                        </pic:spPr>
                      </pic:pic>
                    </a:graphicData>
                  </a:graphic>
                </wp:inline>
              </w:drawing>
            </w:r>
          </w:p>
        </w:tc>
        <w:tc>
          <w:tcPr>
            <w:tcW w:w="1079" w:type="dxa"/>
          </w:tcPr>
          <w:p w14:paraId="0EE54543" w14:textId="77777777" w:rsidR="00EA6060" w:rsidRDefault="00EA6060" w:rsidP="00EA6060"/>
        </w:tc>
      </w:tr>
    </w:tbl>
    <w:p w14:paraId="35C6D65C" w14:textId="4BD7C0C7" w:rsidR="002B61B2" w:rsidRDefault="002B61B2">
      <w:pPr>
        <w:rPr>
          <w:lang w:val="fr-MA"/>
        </w:rPr>
      </w:pPr>
    </w:p>
    <w:p w14:paraId="4BE99A6B" w14:textId="77777777" w:rsidR="0048120C" w:rsidRDefault="0048120C">
      <w:pPr>
        <w:rPr>
          <w:lang w:val="fr-MA"/>
        </w:rPr>
      </w:pPr>
    </w:p>
    <w:p w14:paraId="39A7EB1B" w14:textId="11475C0C" w:rsidR="00EA6060" w:rsidRDefault="00EA6060">
      <w:pPr>
        <w:rPr>
          <w:lang w:val="fr-MA"/>
        </w:rPr>
      </w:pPr>
    </w:p>
    <w:p w14:paraId="2F318E41" w14:textId="5A89FDFC" w:rsidR="00EA6060" w:rsidRPr="006D3A16" w:rsidRDefault="00EA6060" w:rsidP="00EA6060">
      <w:pPr>
        <w:pStyle w:val="NormalWeb"/>
        <w:rPr>
          <w:rFonts w:ascii="Chalkboard SE" w:hAnsi="Chalkboard SE"/>
          <w:b/>
          <w:bCs/>
          <w:color w:val="476166" w:themeColor="accent1"/>
          <w:sz w:val="32"/>
          <w:szCs w:val="32"/>
          <w:u w:val="single"/>
        </w:rPr>
      </w:pPr>
      <w:r>
        <w:br w:type="page"/>
      </w:r>
      <w:r w:rsidRPr="00EA6060">
        <w:rPr>
          <w:rStyle w:val="s1ppyq"/>
          <w:color w:val="000000"/>
          <w:sz w:val="28"/>
          <w:szCs w:val="28"/>
        </w:rPr>
        <w:lastRenderedPageBreak/>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EA6060" w:rsidRPr="006D3A16" w14:paraId="04E95F97" w14:textId="77777777" w:rsidTr="0019140F">
        <w:trPr>
          <w:trHeight w:val="81"/>
        </w:trPr>
        <w:tc>
          <w:tcPr>
            <w:tcW w:w="2158" w:type="dxa"/>
            <w:gridSpan w:val="2"/>
          </w:tcPr>
          <w:p w14:paraId="747DDA5F" w14:textId="77777777" w:rsidR="00EA6060" w:rsidRPr="006D3A16" w:rsidRDefault="00EA6060" w:rsidP="0019140F">
            <w:pPr>
              <w:rPr>
                <w:lang w:val="fr-MA"/>
              </w:rPr>
            </w:pPr>
          </w:p>
        </w:tc>
        <w:tc>
          <w:tcPr>
            <w:tcW w:w="2158" w:type="dxa"/>
            <w:tcBorders>
              <w:bottom w:val="single" w:sz="18" w:space="0" w:color="476166" w:themeColor="accent1"/>
            </w:tcBorders>
          </w:tcPr>
          <w:p w14:paraId="1B2F5564" w14:textId="77777777" w:rsidR="00EA6060" w:rsidRPr="006D3A16" w:rsidRDefault="00EA6060" w:rsidP="0019140F">
            <w:pPr>
              <w:rPr>
                <w:lang w:val="fr-MA"/>
              </w:rPr>
            </w:pPr>
          </w:p>
        </w:tc>
        <w:tc>
          <w:tcPr>
            <w:tcW w:w="2158" w:type="dxa"/>
            <w:tcBorders>
              <w:bottom w:val="single" w:sz="18" w:space="0" w:color="476166" w:themeColor="accent1"/>
            </w:tcBorders>
          </w:tcPr>
          <w:p w14:paraId="01EB9FF2" w14:textId="77777777" w:rsidR="00EA6060" w:rsidRPr="006D3A16" w:rsidRDefault="00EA6060" w:rsidP="0019140F">
            <w:pPr>
              <w:rPr>
                <w:lang w:val="fr-MA"/>
              </w:rPr>
            </w:pPr>
          </w:p>
        </w:tc>
        <w:tc>
          <w:tcPr>
            <w:tcW w:w="2158" w:type="dxa"/>
            <w:tcBorders>
              <w:bottom w:val="single" w:sz="18" w:space="0" w:color="476166" w:themeColor="accent1"/>
            </w:tcBorders>
          </w:tcPr>
          <w:p w14:paraId="4763A662" w14:textId="77777777" w:rsidR="00EA6060" w:rsidRPr="006D3A16" w:rsidRDefault="00EA6060" w:rsidP="0019140F">
            <w:pPr>
              <w:rPr>
                <w:lang w:val="fr-MA"/>
              </w:rPr>
            </w:pPr>
          </w:p>
        </w:tc>
        <w:tc>
          <w:tcPr>
            <w:tcW w:w="2158" w:type="dxa"/>
            <w:gridSpan w:val="2"/>
          </w:tcPr>
          <w:p w14:paraId="54F2E288" w14:textId="77777777" w:rsidR="00EA6060" w:rsidRPr="006D3A16" w:rsidRDefault="00EA6060" w:rsidP="0019140F">
            <w:pPr>
              <w:rPr>
                <w:lang w:val="fr-MA"/>
              </w:rPr>
            </w:pPr>
          </w:p>
        </w:tc>
      </w:tr>
      <w:tr w:rsidR="00EA6060" w14:paraId="4633590E" w14:textId="77777777" w:rsidTr="0019140F">
        <w:trPr>
          <w:trHeight w:val="800"/>
        </w:trPr>
        <w:tc>
          <w:tcPr>
            <w:tcW w:w="2158" w:type="dxa"/>
            <w:gridSpan w:val="2"/>
            <w:tcBorders>
              <w:right w:val="single" w:sz="18" w:space="0" w:color="476166" w:themeColor="accent1"/>
            </w:tcBorders>
          </w:tcPr>
          <w:p w14:paraId="0804D1B7" w14:textId="77777777" w:rsidR="00EA6060" w:rsidRPr="006D3A16" w:rsidRDefault="00EA6060" w:rsidP="0019140F">
            <w:pPr>
              <w:rPr>
                <w:lang w:val="fr-MA"/>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BEE1340" w14:textId="77777777" w:rsidR="00EA6060" w:rsidRDefault="00EA6060" w:rsidP="0019140F">
            <w:pPr>
              <w:pStyle w:val="Titre4"/>
            </w:pPr>
            <w:r>
              <w:t>Processus de dévellopement</w:t>
            </w:r>
          </w:p>
        </w:tc>
        <w:tc>
          <w:tcPr>
            <w:tcW w:w="2158" w:type="dxa"/>
            <w:gridSpan w:val="2"/>
            <w:tcBorders>
              <w:left w:val="single" w:sz="18" w:space="0" w:color="476166" w:themeColor="accent1"/>
            </w:tcBorders>
          </w:tcPr>
          <w:p w14:paraId="376559D0" w14:textId="77777777" w:rsidR="00EA6060" w:rsidRDefault="00EA6060" w:rsidP="0019140F"/>
        </w:tc>
      </w:tr>
      <w:tr w:rsidR="00EA6060" w14:paraId="245AE966" w14:textId="77777777" w:rsidTr="0019140F">
        <w:tc>
          <w:tcPr>
            <w:tcW w:w="2158" w:type="dxa"/>
            <w:gridSpan w:val="2"/>
          </w:tcPr>
          <w:p w14:paraId="3AEC356B" w14:textId="77777777" w:rsidR="00EA6060" w:rsidRDefault="00EA6060" w:rsidP="0019140F"/>
        </w:tc>
        <w:tc>
          <w:tcPr>
            <w:tcW w:w="2158" w:type="dxa"/>
            <w:tcBorders>
              <w:top w:val="single" w:sz="18" w:space="0" w:color="476166" w:themeColor="accent1"/>
            </w:tcBorders>
          </w:tcPr>
          <w:p w14:paraId="12CA20B7" w14:textId="77777777" w:rsidR="00EA6060" w:rsidRDefault="00EA6060" w:rsidP="0019140F"/>
        </w:tc>
        <w:tc>
          <w:tcPr>
            <w:tcW w:w="2158" w:type="dxa"/>
            <w:tcBorders>
              <w:top w:val="single" w:sz="18" w:space="0" w:color="476166" w:themeColor="accent1"/>
            </w:tcBorders>
          </w:tcPr>
          <w:p w14:paraId="6F55D3F6" w14:textId="77777777" w:rsidR="00EA6060" w:rsidRDefault="00EA6060" w:rsidP="0019140F"/>
        </w:tc>
        <w:tc>
          <w:tcPr>
            <w:tcW w:w="2158" w:type="dxa"/>
            <w:tcBorders>
              <w:top w:val="single" w:sz="18" w:space="0" w:color="476166" w:themeColor="accent1"/>
            </w:tcBorders>
          </w:tcPr>
          <w:p w14:paraId="4AB16925" w14:textId="77777777" w:rsidR="00EA6060" w:rsidRDefault="00EA6060" w:rsidP="0019140F"/>
        </w:tc>
        <w:tc>
          <w:tcPr>
            <w:tcW w:w="2158" w:type="dxa"/>
            <w:gridSpan w:val="2"/>
          </w:tcPr>
          <w:p w14:paraId="131B961F" w14:textId="77777777" w:rsidR="00EA6060" w:rsidRDefault="00EA6060" w:rsidP="0019140F"/>
        </w:tc>
      </w:tr>
      <w:tr w:rsidR="00EA6060" w:rsidRPr="00812424" w14:paraId="3B7524E1" w14:textId="77777777" w:rsidTr="0019140F">
        <w:trPr>
          <w:gridAfter w:val="1"/>
          <w:wAfter w:w="1079" w:type="dxa"/>
          <w:trHeight w:val="2100"/>
        </w:trPr>
        <w:tc>
          <w:tcPr>
            <w:tcW w:w="1079" w:type="dxa"/>
          </w:tcPr>
          <w:p w14:paraId="4EB8A221" w14:textId="77777777" w:rsidR="00EA6060" w:rsidRDefault="00EA6060" w:rsidP="0019140F"/>
        </w:tc>
        <w:tc>
          <w:tcPr>
            <w:tcW w:w="8632" w:type="dxa"/>
            <w:gridSpan w:val="5"/>
            <w:tcBorders>
              <w:top w:val="single" w:sz="18" w:space="0" w:color="476166" w:themeColor="accent1"/>
              <w:bottom w:val="single" w:sz="18" w:space="0" w:color="476166" w:themeColor="accent1"/>
            </w:tcBorders>
          </w:tcPr>
          <w:p w14:paraId="29F79095" w14:textId="77777777" w:rsidR="00EA6060" w:rsidRPr="00EA6060" w:rsidRDefault="00EA6060" w:rsidP="0019140F">
            <w:pPr>
              <w:pStyle w:val="Text"/>
              <w:rPr>
                <w:rFonts w:ascii="Segoe UI" w:hAnsi="Segoe UI" w:cs="Segoe UI"/>
                <w:color w:val="374151"/>
                <w:shd w:val="clear" w:color="auto" w:fill="F7F7F8"/>
                <w:lang w:val="fr-MA"/>
              </w:rPr>
            </w:pPr>
            <w:r w:rsidRPr="00EA6060">
              <w:rPr>
                <w:rFonts w:ascii="Chalkboard SE" w:hAnsi="Chalkboard SE"/>
                <w:b/>
                <w:bCs/>
                <w:color w:val="476166" w:themeColor="accent1"/>
                <w:sz w:val="32"/>
                <w:szCs w:val="32"/>
                <w:u w:val="single"/>
                <w:lang w:val="fr-MA"/>
              </w:rPr>
              <w:t>Classe Admin :</w:t>
            </w:r>
            <w:r w:rsidRPr="00EA6060">
              <w:rPr>
                <w:rFonts w:ascii="Segoe UI" w:hAnsi="Segoe UI" w:cs="Segoe UI"/>
                <w:color w:val="374151"/>
                <w:shd w:val="clear" w:color="auto" w:fill="F7F7F8"/>
                <w:lang w:val="fr-MA"/>
              </w:rPr>
              <w:t xml:space="preserve"> </w:t>
            </w:r>
          </w:p>
          <w:p w14:paraId="07CDDD7F" w14:textId="77777777" w:rsidR="00EA6060" w:rsidRDefault="00EA6060" w:rsidP="00EA6060">
            <w:pPr>
              <w:pStyle w:val="Text"/>
              <w:rPr>
                <w:rStyle w:val="s1ppyq"/>
                <w:rFonts w:ascii="Times New Roman" w:hAnsi="Times New Roman" w:cs="Times New Roman"/>
                <w:color w:val="000000"/>
                <w:lang w:val="fr-MA"/>
              </w:rPr>
            </w:pPr>
          </w:p>
          <w:p w14:paraId="12B817C9" w14:textId="1C4E6D90" w:rsidR="00EA6060" w:rsidRPr="00EA6060" w:rsidRDefault="00EA6060" w:rsidP="00EA6060">
            <w:pPr>
              <w:pStyle w:val="Text"/>
              <w:rPr>
                <w:rFonts w:ascii="Times New Roman" w:hAnsi="Times New Roman" w:cs="Times New Roman"/>
                <w:color w:val="000000"/>
                <w:lang w:val="fr-MA"/>
              </w:rPr>
            </w:pPr>
            <w:r w:rsidRPr="00EA6060">
              <w:rPr>
                <w:rStyle w:val="s1ppyq"/>
                <w:rFonts w:ascii="Times New Roman" w:hAnsi="Times New Roman" w:cs="Times New Roman"/>
                <w:color w:val="000000"/>
                <w:lang w:val="fr-MA"/>
              </w:rPr>
              <w:t>C</w:t>
            </w:r>
            <w:r w:rsidRPr="00EA6060">
              <w:rPr>
                <w:rStyle w:val="s1ppyq"/>
                <w:rFonts w:ascii="Times New Roman" w:hAnsi="Times New Roman" w:cs="Times New Roman"/>
                <w:color w:val="000000"/>
                <w:lang w:val="fr-MA"/>
              </w:rPr>
              <w:t>lasse appelée "Admin" qui a trois attributs privés : "id", "user" et "pwd". Les deux premiers sont de type String et le dernier est un entier. La classe dispose d'un constructeur par défaut et d'un autre constructeur qui prend en paramètres l'id, le nom d'utilisateur et le mot de passe. Elle possède également des méthodes pour accéder aux attributs "id", "user" et "pwd", et une méthode toString() pour afficher les valeurs des attributs.</w:t>
            </w:r>
          </w:p>
        </w:tc>
      </w:tr>
      <w:tr w:rsidR="00EA6060" w:rsidRPr="004F0E2F" w14:paraId="420C6BAB" w14:textId="77777777" w:rsidTr="0019140F">
        <w:trPr>
          <w:gridAfter w:val="1"/>
          <w:wAfter w:w="1079" w:type="dxa"/>
          <w:trHeight w:val="2100"/>
        </w:trPr>
        <w:tc>
          <w:tcPr>
            <w:tcW w:w="1079" w:type="dxa"/>
          </w:tcPr>
          <w:p w14:paraId="1814A1AF" w14:textId="77777777" w:rsidR="00EA6060" w:rsidRPr="00F97AD2" w:rsidRDefault="00EA6060" w:rsidP="0019140F">
            <w:pPr>
              <w:rPr>
                <w:lang w:val="fr-MA"/>
              </w:rPr>
            </w:pPr>
          </w:p>
        </w:tc>
        <w:tc>
          <w:tcPr>
            <w:tcW w:w="8632" w:type="dxa"/>
            <w:gridSpan w:val="5"/>
            <w:tcBorders>
              <w:top w:val="single" w:sz="18" w:space="0" w:color="476166" w:themeColor="accent1"/>
              <w:bottom w:val="single" w:sz="18" w:space="0" w:color="476166" w:themeColor="accent1"/>
            </w:tcBorders>
          </w:tcPr>
          <w:p w14:paraId="26B2C734" w14:textId="77777777" w:rsidR="00EA6060" w:rsidRDefault="00EA6060" w:rsidP="00EA6060">
            <w:pPr>
              <w:pStyle w:val="NormalWeb"/>
              <w:rPr>
                <w:rFonts w:ascii="Chalkboard SE" w:hAnsi="Chalkboard SE"/>
                <w:b/>
                <w:bCs/>
                <w:color w:val="476166" w:themeColor="accent1"/>
                <w:sz w:val="32"/>
                <w:szCs w:val="32"/>
                <w:u w:val="single"/>
              </w:rPr>
            </w:pPr>
            <w:r w:rsidRPr="006D3A16">
              <w:rPr>
                <w:rFonts w:ascii="Chalkboard SE" w:hAnsi="Chalkboard SE"/>
                <w:b/>
                <w:bCs/>
                <w:color w:val="476166" w:themeColor="accent1"/>
                <w:sz w:val="32"/>
                <w:szCs w:val="32"/>
                <w:u w:val="single"/>
              </w:rPr>
              <w:t xml:space="preserve">Classe </w:t>
            </w:r>
            <w:r>
              <w:rPr>
                <w:rFonts w:ascii="Chalkboard SE" w:hAnsi="Chalkboard SE"/>
                <w:b/>
                <w:bCs/>
                <w:color w:val="476166" w:themeColor="accent1"/>
                <w:sz w:val="32"/>
                <w:szCs w:val="32"/>
                <w:u w:val="single"/>
              </w:rPr>
              <w:t>Admin</w:t>
            </w:r>
            <w:r w:rsidRPr="006D3A16">
              <w:rPr>
                <w:rFonts w:ascii="Chalkboard SE" w:hAnsi="Chalkboard SE"/>
                <w:b/>
                <w:bCs/>
                <w:color w:val="476166" w:themeColor="accent1"/>
                <w:sz w:val="32"/>
                <w:szCs w:val="32"/>
                <w:u w:val="single"/>
              </w:rPr>
              <w:t>DAO :</w:t>
            </w:r>
          </w:p>
          <w:p w14:paraId="3BE457E3" w14:textId="283C3E09" w:rsidR="00EA6060" w:rsidRPr="008D76DF" w:rsidRDefault="00EA6060" w:rsidP="008D76DF">
            <w:pPr>
              <w:pStyle w:val="NormalWeb"/>
              <w:rPr>
                <w:rStyle w:val="s1ppyq"/>
                <w:rFonts w:asciiTheme="minorHAnsi" w:eastAsiaTheme="minorHAnsi" w:hAnsiTheme="minorHAnsi" w:cstheme="minorBidi"/>
                <w:color w:val="000000"/>
                <w:sz w:val="28"/>
                <w:szCs w:val="28"/>
                <w:lang w:eastAsia="en-US"/>
              </w:rPr>
            </w:pPr>
            <w:r>
              <w:rPr>
                <w:rStyle w:val="s1ppyq"/>
                <w:color w:val="000000"/>
                <w:sz w:val="28"/>
                <w:szCs w:val="28"/>
              </w:rPr>
              <w:t>C</w:t>
            </w:r>
            <w:r w:rsidRPr="00EA6060">
              <w:rPr>
                <w:rStyle w:val="s1ppyq"/>
                <w:rFonts w:asciiTheme="minorHAnsi" w:hAnsiTheme="minorHAnsi" w:cstheme="minorBidi"/>
                <w:color w:val="000000"/>
                <w:sz w:val="28"/>
                <w:szCs w:val="28"/>
              </w:rPr>
              <w:t xml:space="preserve">lasse "AdminDAO" qui hérite de "BaseDAO&lt;Admin&gt;" et qui est utilisée pour la communication avec la base de données. Elle a un constructeur par défaut qui </w:t>
            </w:r>
            <w:proofErr w:type="spellStart"/>
            <w:r w:rsidRPr="00EA6060">
              <w:rPr>
                <w:rStyle w:val="s1ppyq"/>
                <w:rFonts w:asciiTheme="minorHAnsi" w:hAnsiTheme="minorHAnsi" w:cstheme="minorBidi"/>
                <w:color w:val="000000"/>
                <w:sz w:val="28"/>
                <w:szCs w:val="28"/>
              </w:rPr>
              <w:t>appelle</w:t>
            </w:r>
            <w:proofErr w:type="spellEnd"/>
            <w:r w:rsidRPr="00EA6060">
              <w:rPr>
                <w:rStyle w:val="s1ppyq"/>
                <w:rFonts w:asciiTheme="minorHAnsi" w:hAnsiTheme="minorHAnsi" w:cstheme="minorBidi"/>
                <w:color w:val="000000"/>
                <w:sz w:val="28"/>
                <w:szCs w:val="28"/>
              </w:rPr>
              <w:t xml:space="preserve"> le </w:t>
            </w:r>
            <w:proofErr w:type="spellStart"/>
            <w:r w:rsidRPr="00EA6060">
              <w:rPr>
                <w:rStyle w:val="s1ppyq"/>
                <w:rFonts w:asciiTheme="minorHAnsi" w:hAnsiTheme="minorHAnsi" w:cstheme="minorBidi"/>
                <w:color w:val="000000"/>
                <w:sz w:val="28"/>
                <w:szCs w:val="28"/>
              </w:rPr>
              <w:t>constructeur</w:t>
            </w:r>
            <w:proofErr w:type="spellEnd"/>
            <w:r w:rsidRPr="00EA6060">
              <w:rPr>
                <w:rStyle w:val="s1ppyq"/>
                <w:rFonts w:asciiTheme="minorHAnsi" w:hAnsiTheme="minorHAnsi" w:cstheme="minorBidi"/>
                <w:color w:val="000000"/>
                <w:sz w:val="28"/>
                <w:szCs w:val="28"/>
              </w:rPr>
              <w:t xml:space="preserve"> de la classe parente.</w:t>
            </w:r>
            <w:r w:rsidR="008D76DF">
              <w:rPr>
                <w:rFonts w:ascii="Segoe UI" w:hAnsi="Segoe UI" w:cs="Segoe UI"/>
                <w:color w:val="374151"/>
                <w:shd w:val="clear" w:color="auto" w:fill="F7F7F8"/>
              </w:rPr>
              <w:t xml:space="preserve"> </w:t>
            </w:r>
            <w:r w:rsidR="008D76DF" w:rsidRPr="008D76DF">
              <w:rPr>
                <w:rStyle w:val="s1ppyq"/>
                <w:rFonts w:asciiTheme="minorHAnsi" w:eastAsiaTheme="minorHAnsi" w:hAnsiTheme="minorHAnsi" w:cstheme="minorBidi"/>
                <w:color w:val="000000"/>
                <w:sz w:val="28"/>
                <w:szCs w:val="28"/>
                <w:lang w:eastAsia="en-US"/>
              </w:rPr>
              <w:t xml:space="preserve">Cette classe implémente les méthodes de l'interface "BaseDAO" pour effectuer les opérations de base de données CRUD (Create, Read, Update, Delete). Cependant, ces méthodes ne sont pas implémentées car elles sont inutiles pour </w:t>
            </w:r>
            <w:r w:rsidR="008D76DF">
              <w:rPr>
                <w:rStyle w:val="s1ppyq"/>
                <w:rFonts w:asciiTheme="minorHAnsi" w:eastAsiaTheme="minorHAnsi" w:hAnsiTheme="minorHAnsi" w:cstheme="minorBidi"/>
                <w:color w:val="000000"/>
                <w:sz w:val="28"/>
                <w:szCs w:val="28"/>
                <w:lang w:eastAsia="en-US"/>
              </w:rPr>
              <w:t>la</w:t>
            </w:r>
            <w:r w:rsidR="008D76DF" w:rsidRPr="008D76DF">
              <w:rPr>
                <w:rStyle w:val="s1ppyq"/>
                <w:rFonts w:asciiTheme="minorHAnsi" w:eastAsiaTheme="minorHAnsi" w:hAnsiTheme="minorHAnsi" w:cstheme="minorBidi"/>
                <w:color w:val="000000"/>
                <w:sz w:val="28"/>
                <w:szCs w:val="28"/>
                <w:lang w:eastAsia="en-US"/>
              </w:rPr>
              <w:t xml:space="preserve"> classe</w:t>
            </w:r>
            <w:r w:rsidR="008D76DF">
              <w:rPr>
                <w:rStyle w:val="s1ppyq"/>
                <w:rFonts w:asciiTheme="minorHAnsi" w:eastAsiaTheme="minorHAnsi" w:hAnsiTheme="minorHAnsi" w:cstheme="minorBidi"/>
                <w:color w:val="000000"/>
                <w:sz w:val="28"/>
                <w:szCs w:val="28"/>
                <w:lang w:eastAsia="en-US"/>
              </w:rPr>
              <w:t xml:space="preserve">. </w:t>
            </w:r>
            <w:r w:rsidR="008D76DF" w:rsidRPr="008D76DF">
              <w:rPr>
                <w:rStyle w:val="s1ppyq"/>
                <w:rFonts w:asciiTheme="minorHAnsi" w:eastAsiaTheme="minorHAnsi" w:hAnsiTheme="minorHAnsi" w:cstheme="minorBidi"/>
                <w:color w:val="000000"/>
                <w:sz w:val="28"/>
                <w:szCs w:val="28"/>
                <w:lang w:eastAsia="en-US"/>
              </w:rPr>
              <w:t>La méthode "</w:t>
            </w:r>
            <w:proofErr w:type="spellStart"/>
            <w:r w:rsidR="008D76DF" w:rsidRPr="008D76DF">
              <w:rPr>
                <w:rStyle w:val="s1ppyq"/>
                <w:rFonts w:asciiTheme="minorHAnsi" w:eastAsiaTheme="minorHAnsi" w:hAnsiTheme="minorHAnsi" w:cstheme="minorBidi"/>
                <w:color w:val="000000"/>
                <w:sz w:val="28"/>
                <w:szCs w:val="28"/>
                <w:lang w:eastAsia="en-US"/>
              </w:rPr>
              <w:t>connect</w:t>
            </w:r>
            <w:proofErr w:type="spellEnd"/>
            <w:r w:rsidR="008D76DF" w:rsidRPr="008D76DF">
              <w:rPr>
                <w:rStyle w:val="s1ppyq"/>
                <w:rFonts w:asciiTheme="minorHAnsi" w:eastAsiaTheme="minorHAnsi" w:hAnsiTheme="minorHAnsi" w:cstheme="minorBidi"/>
                <w:color w:val="000000"/>
                <w:sz w:val="28"/>
                <w:szCs w:val="28"/>
                <w:lang w:eastAsia="en-US"/>
              </w:rPr>
              <w:t xml:space="preserve">" est utilisée pour vérifier si un utilisateur est </w:t>
            </w:r>
            <w:r w:rsidR="008D76DF">
              <w:rPr>
                <w:rStyle w:val="s1ppyq"/>
                <w:rFonts w:asciiTheme="minorHAnsi" w:eastAsiaTheme="minorHAnsi" w:hAnsiTheme="minorHAnsi" w:cstheme="minorBidi"/>
                <w:color w:val="000000"/>
                <w:sz w:val="28"/>
                <w:szCs w:val="28"/>
                <w:lang w:eastAsia="en-US"/>
              </w:rPr>
              <w:t>un admin</w:t>
            </w:r>
            <w:r w:rsidR="008D76DF" w:rsidRPr="008D76DF">
              <w:rPr>
                <w:rStyle w:val="s1ppyq"/>
                <w:rFonts w:asciiTheme="minorHAnsi" w:eastAsiaTheme="minorHAnsi" w:hAnsiTheme="minorHAnsi" w:cstheme="minorBidi"/>
                <w:color w:val="000000"/>
                <w:sz w:val="28"/>
                <w:szCs w:val="28"/>
                <w:lang w:eastAsia="en-US"/>
              </w:rPr>
              <w:t xml:space="preserve"> en vérifiant s'il existe dans la table "Admin" de la base de données. Elle prend en entrée un identifiant, un nom d'utilisateur et un mot de passe, et renvoie </w:t>
            </w:r>
            <w:proofErr w:type="spellStart"/>
            <w:r w:rsidR="008D76DF" w:rsidRPr="008D76DF">
              <w:rPr>
                <w:rStyle w:val="s1ppyq"/>
                <w:rFonts w:asciiTheme="minorHAnsi" w:eastAsiaTheme="minorHAnsi" w:hAnsiTheme="minorHAnsi" w:cstheme="minorBidi"/>
                <w:color w:val="000000"/>
                <w:sz w:val="28"/>
                <w:szCs w:val="28"/>
                <w:lang w:eastAsia="en-US"/>
              </w:rPr>
              <w:t>true</w:t>
            </w:r>
            <w:proofErr w:type="spellEnd"/>
            <w:r w:rsidR="008D76DF" w:rsidRPr="008D76DF">
              <w:rPr>
                <w:rStyle w:val="s1ppyq"/>
                <w:rFonts w:asciiTheme="minorHAnsi" w:eastAsiaTheme="minorHAnsi" w:hAnsiTheme="minorHAnsi" w:cstheme="minorBidi"/>
                <w:color w:val="000000"/>
                <w:sz w:val="28"/>
                <w:szCs w:val="28"/>
                <w:lang w:eastAsia="en-US"/>
              </w:rPr>
              <w:t xml:space="preserve"> si l'utilisateur </w:t>
            </w:r>
            <w:r w:rsidR="008D76DF">
              <w:rPr>
                <w:rStyle w:val="s1ppyq"/>
                <w:rFonts w:asciiTheme="minorHAnsi" w:eastAsiaTheme="minorHAnsi" w:hAnsiTheme="minorHAnsi" w:cstheme="minorBidi"/>
                <w:color w:val="000000"/>
                <w:sz w:val="28"/>
                <w:szCs w:val="28"/>
                <w:lang w:eastAsia="en-US"/>
              </w:rPr>
              <w:t>est un admin</w:t>
            </w:r>
            <w:r w:rsidR="008D76DF" w:rsidRPr="008D76DF">
              <w:rPr>
                <w:rStyle w:val="s1ppyq"/>
                <w:rFonts w:asciiTheme="minorHAnsi" w:eastAsiaTheme="minorHAnsi" w:hAnsiTheme="minorHAnsi" w:cstheme="minorBidi"/>
                <w:color w:val="000000"/>
                <w:sz w:val="28"/>
                <w:szCs w:val="28"/>
                <w:lang w:eastAsia="en-US"/>
              </w:rPr>
              <w:t>, sinon false.</w:t>
            </w:r>
          </w:p>
        </w:tc>
      </w:tr>
      <w:tr w:rsidR="00EA6060" w:rsidRPr="004F0E2F" w14:paraId="273CF467" w14:textId="77777777" w:rsidTr="008D76DF">
        <w:trPr>
          <w:gridAfter w:val="1"/>
          <w:wAfter w:w="1079" w:type="dxa"/>
          <w:trHeight w:val="799"/>
        </w:trPr>
        <w:tc>
          <w:tcPr>
            <w:tcW w:w="1079" w:type="dxa"/>
          </w:tcPr>
          <w:p w14:paraId="718B4E8B" w14:textId="77777777" w:rsidR="00EA6060" w:rsidRPr="004F0E2F" w:rsidRDefault="00EA6060" w:rsidP="0019140F">
            <w:pPr>
              <w:rPr>
                <w:lang w:val="fr-MA"/>
              </w:rPr>
            </w:pPr>
          </w:p>
        </w:tc>
        <w:tc>
          <w:tcPr>
            <w:tcW w:w="8632" w:type="dxa"/>
            <w:gridSpan w:val="5"/>
            <w:tcBorders>
              <w:top w:val="single" w:sz="18" w:space="0" w:color="476166" w:themeColor="accent1"/>
              <w:bottom w:val="single" w:sz="18" w:space="0" w:color="476166" w:themeColor="accent1"/>
            </w:tcBorders>
          </w:tcPr>
          <w:p w14:paraId="08511905" w14:textId="45FFCEE2" w:rsidR="00EA6060" w:rsidRPr="00D77049" w:rsidRDefault="00EA6060" w:rsidP="0019140F">
            <w:pPr>
              <w:pStyle w:val="NormalWeb"/>
              <w:rPr>
                <w:rFonts w:ascii="Chalkboard SE" w:hAnsi="Chalkboard SE"/>
                <w:b/>
                <w:bCs/>
                <w:color w:val="476166" w:themeColor="accent1"/>
                <w:sz w:val="32"/>
                <w:szCs w:val="32"/>
                <w:u w:val="single"/>
              </w:rPr>
            </w:pPr>
            <w:r w:rsidRPr="00D77049">
              <w:rPr>
                <w:rFonts w:ascii="Chalkboard SE" w:hAnsi="Chalkboard SE"/>
                <w:b/>
                <w:bCs/>
                <w:color w:val="476166" w:themeColor="accent1"/>
                <w:sz w:val="32"/>
                <w:szCs w:val="32"/>
                <w:u w:val="single"/>
              </w:rPr>
              <w:t xml:space="preserve">Classe </w:t>
            </w:r>
            <w:proofErr w:type="spellStart"/>
            <w:r w:rsidR="008D76DF">
              <w:rPr>
                <w:rFonts w:ascii="Chalkboard SE" w:hAnsi="Chalkboard SE"/>
                <w:b/>
                <w:bCs/>
                <w:color w:val="476166" w:themeColor="accent1"/>
                <w:sz w:val="32"/>
                <w:szCs w:val="32"/>
                <w:u w:val="single"/>
              </w:rPr>
              <w:t>Admin</w:t>
            </w:r>
            <w:r w:rsidRPr="00D77049">
              <w:rPr>
                <w:rFonts w:ascii="Chalkboard SE" w:hAnsi="Chalkboard SE"/>
                <w:b/>
                <w:bCs/>
                <w:color w:val="476166" w:themeColor="accent1"/>
                <w:sz w:val="32"/>
                <w:szCs w:val="32"/>
                <w:u w:val="single"/>
              </w:rPr>
              <w:t>Controller</w:t>
            </w:r>
            <w:proofErr w:type="spellEnd"/>
            <w:r w:rsidRPr="00D77049">
              <w:rPr>
                <w:rFonts w:ascii="Chalkboard SE" w:hAnsi="Chalkboard SE"/>
                <w:b/>
                <w:bCs/>
                <w:color w:val="476166" w:themeColor="accent1"/>
                <w:sz w:val="32"/>
                <w:szCs w:val="32"/>
                <w:u w:val="single"/>
              </w:rPr>
              <w:t xml:space="preserve"> :</w:t>
            </w:r>
          </w:p>
          <w:p w14:paraId="2A39854C" w14:textId="77777777" w:rsidR="00EA6060" w:rsidRPr="00D77049" w:rsidRDefault="00EA6060" w:rsidP="0019140F">
            <w:pPr>
              <w:rPr>
                <w:rStyle w:val="s1ppyq"/>
                <w:color w:val="000000"/>
                <w:sz w:val="28"/>
                <w:szCs w:val="28"/>
                <w:lang w:val="fr-MA"/>
              </w:rPr>
            </w:pPr>
            <w:r w:rsidRPr="00D77049">
              <w:rPr>
                <w:rStyle w:val="s1ppyq"/>
                <w:color w:val="000000"/>
                <w:sz w:val="28"/>
                <w:szCs w:val="28"/>
                <w:lang w:val="fr-MA"/>
              </w:rPr>
              <w:t xml:space="preserve">Le contrôleur est responsable de la manipulation des événements déclenchés par l'utilisateur dans l'interface graphique de l'application, tels que la saisie de données ou le clic sur des boutons. </w:t>
            </w:r>
          </w:p>
          <w:p w14:paraId="71ABF507" w14:textId="5F7292FD" w:rsidR="008D76DF" w:rsidRPr="004F0E2F" w:rsidRDefault="008D76DF" w:rsidP="008D76DF">
            <w:pPr>
              <w:pStyle w:val="Sansinterligne"/>
              <w:rPr>
                <w:rStyle w:val="s1ppyq"/>
                <w:color w:val="000000"/>
                <w:sz w:val="28"/>
                <w:szCs w:val="28"/>
                <w:lang w:val="fr-MA"/>
              </w:rPr>
            </w:pPr>
            <w:r w:rsidRPr="008D76DF">
              <w:rPr>
                <w:rStyle w:val="s1ppyq"/>
                <w:rFonts w:eastAsiaTheme="minorHAnsi"/>
                <w:color w:val="000000"/>
                <w:sz w:val="28"/>
                <w:szCs w:val="28"/>
                <w:lang w:val="fr-MA" w:eastAsia="en-US"/>
              </w:rPr>
              <w:t>Elle a trois champs texte "id", "user" et "pwd" qui permettent de saisir l'identifiant, le nom d'utilisateur et le mot de passe de l'administrateur</w:t>
            </w:r>
            <w:r>
              <w:rPr>
                <w:rStyle w:val="s1ppyq"/>
                <w:rFonts w:eastAsiaTheme="minorHAnsi"/>
                <w:color w:val="000000"/>
                <w:sz w:val="28"/>
                <w:szCs w:val="28"/>
                <w:lang w:val="fr-MA" w:eastAsia="en-US"/>
              </w:rPr>
              <w:t xml:space="preserve"> </w:t>
            </w:r>
            <w:r w:rsidRPr="008D76DF">
              <w:rPr>
                <w:rStyle w:val="s1ppyq"/>
                <w:rFonts w:eastAsiaTheme="minorHAnsi"/>
                <w:color w:val="000000"/>
                <w:sz w:val="28"/>
                <w:szCs w:val="28"/>
                <w:lang w:val="fr-MA" w:eastAsia="en-US"/>
              </w:rPr>
              <w:t>.</w:t>
            </w:r>
            <w:r w:rsidRPr="008D76DF">
              <w:rPr>
                <w:rFonts w:ascii="Segoe UI" w:hAnsi="Segoe UI" w:cs="Segoe UI"/>
                <w:color w:val="374151"/>
                <w:shd w:val="clear" w:color="auto" w:fill="F7F7F8"/>
                <w:lang w:val="fr-MA"/>
              </w:rPr>
              <w:t xml:space="preserve"> </w:t>
            </w:r>
            <w:r w:rsidRPr="008D76DF">
              <w:rPr>
                <w:rStyle w:val="s1ppyq"/>
                <w:rFonts w:eastAsiaTheme="minorHAnsi"/>
                <w:color w:val="000000"/>
                <w:sz w:val="28"/>
                <w:szCs w:val="28"/>
                <w:lang w:val="fr-MA" w:eastAsia="en-US"/>
              </w:rPr>
              <w:t>La méthode "</w:t>
            </w:r>
            <w:proofErr w:type="spellStart"/>
            <w:r w:rsidRPr="008D76DF">
              <w:rPr>
                <w:rStyle w:val="s1ppyq"/>
                <w:rFonts w:eastAsiaTheme="minorHAnsi"/>
                <w:color w:val="000000"/>
                <w:sz w:val="28"/>
                <w:szCs w:val="28"/>
                <w:lang w:val="fr-MA" w:eastAsia="en-US"/>
              </w:rPr>
              <w:t>onConnectButtonClick</w:t>
            </w:r>
            <w:proofErr w:type="spellEnd"/>
            <w:r w:rsidRPr="008D76DF">
              <w:rPr>
                <w:rStyle w:val="s1ppyq"/>
                <w:rFonts w:eastAsiaTheme="minorHAnsi"/>
                <w:color w:val="000000"/>
                <w:sz w:val="28"/>
                <w:szCs w:val="28"/>
                <w:lang w:val="fr-MA" w:eastAsia="en-US"/>
              </w:rPr>
              <w:t>" est appelée lorsqu'un utilisateur clique sur le bouton de connexion. Elle crée une instance de la classe "AdminDAO" pour vérifier si l'utilisateur est connecté en appelant la méthode "</w:t>
            </w:r>
            <w:proofErr w:type="spellStart"/>
            <w:r w:rsidRPr="008D76DF">
              <w:rPr>
                <w:rStyle w:val="s1ppyq"/>
                <w:rFonts w:eastAsiaTheme="minorHAnsi"/>
                <w:color w:val="000000"/>
                <w:sz w:val="28"/>
                <w:szCs w:val="28"/>
                <w:lang w:val="fr-MA" w:eastAsia="en-US"/>
              </w:rPr>
              <w:t>connect</w:t>
            </w:r>
            <w:proofErr w:type="spellEnd"/>
            <w:r w:rsidRPr="008D76DF">
              <w:rPr>
                <w:rStyle w:val="s1ppyq"/>
                <w:rFonts w:eastAsiaTheme="minorHAnsi"/>
                <w:color w:val="000000"/>
                <w:sz w:val="28"/>
                <w:szCs w:val="28"/>
                <w:lang w:val="fr-MA" w:eastAsia="en-US"/>
              </w:rPr>
              <w:t xml:space="preserve">" de cette classe. Si l'utilisateur est </w:t>
            </w:r>
            <w:r>
              <w:rPr>
                <w:rStyle w:val="s1ppyq"/>
                <w:rFonts w:eastAsiaTheme="minorHAnsi"/>
                <w:color w:val="000000"/>
                <w:sz w:val="28"/>
                <w:szCs w:val="28"/>
                <w:lang w:val="fr-MA" w:eastAsia="en-US"/>
              </w:rPr>
              <w:t>l’admin</w:t>
            </w:r>
            <w:r w:rsidRPr="008D76DF">
              <w:rPr>
                <w:rStyle w:val="s1ppyq"/>
                <w:rFonts w:eastAsiaTheme="minorHAnsi"/>
                <w:color w:val="000000"/>
                <w:sz w:val="28"/>
                <w:szCs w:val="28"/>
                <w:lang w:val="fr-MA" w:eastAsia="en-US"/>
              </w:rPr>
              <w:t xml:space="preserve">, la méthode charge une autre vue en utilisant </w:t>
            </w:r>
            <w:r w:rsidRPr="008D76DF">
              <w:rPr>
                <w:rStyle w:val="s1ppyq"/>
                <w:rFonts w:eastAsiaTheme="minorHAnsi"/>
                <w:color w:val="000000"/>
                <w:sz w:val="28"/>
                <w:szCs w:val="28"/>
                <w:lang w:val="fr-MA" w:eastAsia="en-US"/>
              </w:rPr>
              <w:lastRenderedPageBreak/>
              <w:t>le fichier FXML "hello-</w:t>
            </w:r>
            <w:proofErr w:type="spellStart"/>
            <w:r w:rsidRPr="008D76DF">
              <w:rPr>
                <w:rStyle w:val="s1ppyq"/>
                <w:rFonts w:eastAsiaTheme="minorHAnsi"/>
                <w:color w:val="000000"/>
                <w:sz w:val="28"/>
                <w:szCs w:val="28"/>
                <w:lang w:val="fr-MA" w:eastAsia="en-US"/>
              </w:rPr>
              <w:t>view.fxml</w:t>
            </w:r>
            <w:proofErr w:type="spellEnd"/>
            <w:r w:rsidRPr="008D76DF">
              <w:rPr>
                <w:rStyle w:val="s1ppyq"/>
                <w:rFonts w:eastAsiaTheme="minorHAnsi"/>
                <w:color w:val="000000"/>
                <w:sz w:val="28"/>
                <w:szCs w:val="28"/>
                <w:lang w:val="fr-MA" w:eastAsia="en-US"/>
              </w:rPr>
              <w:t>"</w:t>
            </w:r>
            <w:r>
              <w:rPr>
                <w:rStyle w:val="s1ppyq"/>
                <w:rFonts w:eastAsiaTheme="minorHAnsi"/>
                <w:color w:val="000000"/>
                <w:sz w:val="28"/>
                <w:szCs w:val="28"/>
                <w:lang w:val="fr-MA" w:eastAsia="en-US"/>
              </w:rPr>
              <w:t>(l’interface client)</w:t>
            </w:r>
            <w:r w:rsidRPr="008D76DF">
              <w:rPr>
                <w:rStyle w:val="s1ppyq"/>
                <w:rFonts w:eastAsiaTheme="minorHAnsi"/>
                <w:color w:val="000000"/>
                <w:sz w:val="28"/>
                <w:szCs w:val="28"/>
                <w:lang w:val="fr-MA" w:eastAsia="en-US"/>
              </w:rPr>
              <w:t xml:space="preserve">. Sinon, </w:t>
            </w:r>
            <w:proofErr w:type="spellStart"/>
            <w:r w:rsidRPr="008D76DF">
              <w:rPr>
                <w:rStyle w:val="s1ppyq"/>
                <w:rFonts w:eastAsiaTheme="minorHAnsi"/>
                <w:color w:val="000000"/>
                <w:sz w:val="28"/>
                <w:szCs w:val="28"/>
                <w:lang w:val="fr-MA" w:eastAsia="en-US"/>
              </w:rPr>
              <w:t>elle</w:t>
            </w:r>
            <w:proofErr w:type="spellEnd"/>
            <w:r w:rsidRPr="008D76DF">
              <w:rPr>
                <w:rStyle w:val="s1ppyq"/>
                <w:rFonts w:eastAsiaTheme="minorHAnsi"/>
                <w:color w:val="000000"/>
                <w:sz w:val="28"/>
                <w:szCs w:val="28"/>
                <w:lang w:val="fr-MA" w:eastAsia="en-US"/>
              </w:rPr>
              <w:t xml:space="preserve"> affiche un message d'erreur</w:t>
            </w:r>
          </w:p>
          <w:p w14:paraId="434ACA3A" w14:textId="7F0539F9" w:rsidR="00EA6060" w:rsidRPr="004F0E2F" w:rsidRDefault="00EA6060" w:rsidP="008D76DF">
            <w:pPr>
              <w:rPr>
                <w:rStyle w:val="s1ppyq"/>
                <w:color w:val="000000"/>
                <w:sz w:val="28"/>
                <w:szCs w:val="28"/>
                <w:lang w:val="fr-MA"/>
              </w:rPr>
            </w:pPr>
          </w:p>
        </w:tc>
      </w:tr>
      <w:tr w:rsidR="008D76DF" w:rsidRPr="008D76DF" w14:paraId="64C0C16D" w14:textId="77777777" w:rsidTr="0019140F">
        <w:trPr>
          <w:gridAfter w:val="1"/>
          <w:wAfter w:w="1079" w:type="dxa"/>
          <w:trHeight w:val="2100"/>
        </w:trPr>
        <w:tc>
          <w:tcPr>
            <w:tcW w:w="1079" w:type="dxa"/>
          </w:tcPr>
          <w:p w14:paraId="3C597689" w14:textId="77777777" w:rsidR="008D76DF" w:rsidRPr="004F0E2F" w:rsidRDefault="008D76DF" w:rsidP="0019140F">
            <w:pPr>
              <w:rPr>
                <w:lang w:val="fr-MA"/>
              </w:rPr>
            </w:pPr>
          </w:p>
        </w:tc>
        <w:tc>
          <w:tcPr>
            <w:tcW w:w="8632" w:type="dxa"/>
            <w:gridSpan w:val="5"/>
            <w:tcBorders>
              <w:top w:val="single" w:sz="18" w:space="0" w:color="476166" w:themeColor="accent1"/>
              <w:bottom w:val="single" w:sz="18" w:space="0" w:color="476166" w:themeColor="accent1"/>
            </w:tcBorders>
          </w:tcPr>
          <w:p w14:paraId="441C963B" w14:textId="624C6EEA" w:rsidR="008D76DF" w:rsidRPr="008D76DF" w:rsidRDefault="008D76DF" w:rsidP="008D76DF">
            <w:pPr>
              <w:pStyle w:val="Sansinterligne"/>
              <w:rPr>
                <w:rStyle w:val="s1ppyq"/>
                <w:rFonts w:eastAsiaTheme="minorHAnsi"/>
                <w:color w:val="000000"/>
                <w:sz w:val="28"/>
                <w:szCs w:val="28"/>
                <w:lang w:val="fr-MA" w:eastAsia="en-US"/>
              </w:rPr>
            </w:pPr>
            <w:r w:rsidRPr="008D76DF">
              <w:rPr>
                <w:rFonts w:ascii="Chalkboard SE" w:eastAsia="Times New Roman" w:hAnsi="Chalkboard SE" w:cs="Times New Roman"/>
                <w:b/>
                <w:bCs/>
                <w:color w:val="476166" w:themeColor="accent1"/>
                <w:sz w:val="32"/>
                <w:szCs w:val="32"/>
                <w:u w:val="single"/>
                <w:lang w:val="fr-MA" w:eastAsia="fr-FR"/>
              </w:rPr>
              <w:t xml:space="preserve">Fichier XML </w:t>
            </w:r>
            <w:r w:rsidRPr="008D76DF">
              <w:rPr>
                <w:rFonts w:ascii="Chalkboard SE" w:eastAsia="Times New Roman" w:hAnsi="Chalkboard SE" w:cs="Times New Roman"/>
                <w:b/>
                <w:bCs/>
                <w:color w:val="476166" w:themeColor="accent1"/>
                <w:sz w:val="32"/>
                <w:szCs w:val="32"/>
                <w:u w:val="single"/>
                <w:lang w:val="fr-MA" w:eastAsia="fr-FR"/>
              </w:rPr>
              <w:t>admin</w:t>
            </w:r>
            <w:r w:rsidRPr="008D76DF">
              <w:rPr>
                <w:rFonts w:ascii="Chalkboard SE" w:eastAsia="Times New Roman" w:hAnsi="Chalkboard SE" w:cs="Times New Roman"/>
                <w:b/>
                <w:bCs/>
                <w:color w:val="476166" w:themeColor="accent1"/>
                <w:sz w:val="32"/>
                <w:szCs w:val="32"/>
                <w:u w:val="single"/>
                <w:lang w:val="fr-MA" w:eastAsia="fr-FR"/>
              </w:rPr>
              <w:t>-vie</w:t>
            </w:r>
            <w:r>
              <w:rPr>
                <w:rFonts w:ascii="Chalkboard SE" w:eastAsia="Times New Roman" w:hAnsi="Chalkboard SE" w:cs="Times New Roman"/>
                <w:b/>
                <w:bCs/>
                <w:color w:val="476166" w:themeColor="accent1"/>
                <w:sz w:val="32"/>
                <w:szCs w:val="32"/>
                <w:u w:val="single"/>
                <w:lang w:val="fr-MA" w:eastAsia="fr-FR"/>
              </w:rPr>
              <w:t>w :</w:t>
            </w:r>
          </w:p>
          <w:p w14:paraId="4F254B26" w14:textId="0CE6E774" w:rsidR="008D76DF" w:rsidRPr="008D76DF" w:rsidRDefault="008D76DF" w:rsidP="0019140F">
            <w:pPr>
              <w:pStyle w:val="NormalWeb"/>
              <w:rPr>
                <w:rStyle w:val="s1ppyq"/>
                <w:rFonts w:asciiTheme="minorHAnsi" w:eastAsiaTheme="minorHAnsi" w:hAnsiTheme="minorHAnsi" w:cstheme="minorBidi"/>
                <w:color w:val="000000"/>
                <w:sz w:val="28"/>
                <w:szCs w:val="28"/>
                <w:lang w:eastAsia="en-US"/>
              </w:rPr>
            </w:pPr>
            <w:r w:rsidRPr="008D76DF">
              <w:rPr>
                <w:rStyle w:val="s1ppyq"/>
                <w:rFonts w:asciiTheme="minorHAnsi" w:eastAsiaTheme="minorHAnsi" w:hAnsiTheme="minorHAnsi" w:cstheme="minorBidi"/>
                <w:color w:val="000000"/>
                <w:sz w:val="28"/>
                <w:szCs w:val="28"/>
                <w:lang w:eastAsia="en-US"/>
              </w:rPr>
              <w:t>fichier FXML qui définit l'apparence d</w:t>
            </w:r>
            <w:r>
              <w:rPr>
                <w:rStyle w:val="s1ppyq"/>
                <w:rFonts w:asciiTheme="minorHAnsi" w:eastAsiaTheme="minorHAnsi" w:hAnsiTheme="minorHAnsi" w:cstheme="minorBidi"/>
                <w:color w:val="000000"/>
                <w:sz w:val="28"/>
                <w:szCs w:val="28"/>
                <w:lang w:eastAsia="en-US"/>
              </w:rPr>
              <w:t>e l’</w:t>
            </w:r>
            <w:r w:rsidRPr="008D76DF">
              <w:rPr>
                <w:rStyle w:val="s1ppyq"/>
                <w:rFonts w:asciiTheme="minorHAnsi" w:eastAsiaTheme="minorHAnsi" w:hAnsiTheme="minorHAnsi" w:cstheme="minorBidi"/>
                <w:color w:val="000000"/>
                <w:sz w:val="28"/>
                <w:szCs w:val="28"/>
                <w:lang w:eastAsia="en-US"/>
              </w:rPr>
              <w:t xml:space="preserve"> interface utilisateur pour l'application de</w:t>
            </w:r>
            <w:r w:rsidR="000569D3">
              <w:rPr>
                <w:rStyle w:val="s1ppyq"/>
                <w:rFonts w:asciiTheme="minorHAnsi" w:eastAsiaTheme="minorHAnsi" w:hAnsiTheme="minorHAnsi" w:cstheme="minorBidi"/>
                <w:color w:val="000000"/>
                <w:sz w:val="28"/>
                <w:szCs w:val="28"/>
                <w:lang w:eastAsia="en-US"/>
              </w:rPr>
              <w:t xml:space="preserve"> </w:t>
            </w:r>
            <w:r>
              <w:rPr>
                <w:rStyle w:val="s1ppyq"/>
                <w:rFonts w:asciiTheme="minorHAnsi" w:eastAsiaTheme="minorHAnsi" w:hAnsiTheme="minorHAnsi" w:cstheme="minorBidi"/>
                <w:color w:val="000000"/>
                <w:sz w:val="28"/>
                <w:szCs w:val="28"/>
                <w:lang w:eastAsia="en-US"/>
              </w:rPr>
              <w:t>d’authentification</w:t>
            </w:r>
            <w:r w:rsidRPr="008D76DF">
              <w:rPr>
                <w:rStyle w:val="s1ppyq"/>
                <w:rFonts w:asciiTheme="minorHAnsi" w:eastAsiaTheme="minorHAnsi" w:hAnsiTheme="minorHAnsi" w:cstheme="minorBidi"/>
                <w:color w:val="000000"/>
                <w:sz w:val="28"/>
                <w:szCs w:val="28"/>
                <w:lang w:eastAsia="en-US"/>
              </w:rPr>
              <w:t xml:space="preserve">. </w:t>
            </w:r>
            <w:r w:rsidR="000569D3" w:rsidRPr="000569D3">
              <w:rPr>
                <w:rStyle w:val="s1ppyq"/>
                <w:rFonts w:asciiTheme="minorHAnsi" w:eastAsiaTheme="minorHAnsi" w:hAnsiTheme="minorHAnsi" w:cstheme="minorBidi"/>
                <w:color w:val="000000"/>
                <w:sz w:val="28"/>
                <w:szCs w:val="28"/>
                <w:lang w:eastAsia="en-US"/>
              </w:rPr>
              <w:t>L'objectif de cette interface utilisateur est de fournir une zone de connexion à un utilisateur, où il peut entrer son identifiant, son nom d'utilisateur et son mot de passe, puis appuyer sur le bouton "Connexion" pour se connecter à un système ou une application. Cette interface utilisateur est définie en utilisant des conteneurs VBox et des éléments d'interface utilisateur tels que des étiquettes, des champs de texte et des boutons</w:t>
            </w:r>
          </w:p>
        </w:tc>
      </w:tr>
    </w:tbl>
    <w:p w14:paraId="79A30442" w14:textId="1B2B28F6" w:rsidR="00EA6060" w:rsidRDefault="00EA6060">
      <w:pPr>
        <w:rPr>
          <w:lang w:val="fr-MA"/>
        </w:rPr>
      </w:pPr>
    </w:p>
    <w:p w14:paraId="7F5F9A31" w14:textId="77777777" w:rsidR="000569D3" w:rsidRDefault="000569D3">
      <w:pPr>
        <w:rPr>
          <w:lang w:val="fr-MA"/>
        </w:rPr>
      </w:pPr>
    </w:p>
    <w:p w14:paraId="748A8B5D" w14:textId="77777777" w:rsidR="000569D3" w:rsidRDefault="000569D3">
      <w:pPr>
        <w:rPr>
          <w:lang w:val="fr-MA"/>
        </w:rPr>
      </w:pPr>
    </w:p>
    <w:p w14:paraId="716B969F" w14:textId="77777777" w:rsidR="000569D3" w:rsidRDefault="000569D3">
      <w:pPr>
        <w:rPr>
          <w:lang w:val="fr-MA"/>
        </w:rPr>
      </w:pPr>
    </w:p>
    <w:p w14:paraId="5520EDB6" w14:textId="77777777" w:rsidR="000569D3" w:rsidRDefault="000569D3">
      <w:pPr>
        <w:rPr>
          <w:lang w:val="fr-MA"/>
        </w:rPr>
      </w:pPr>
    </w:p>
    <w:p w14:paraId="671AB633" w14:textId="77777777" w:rsidR="000569D3" w:rsidRDefault="000569D3">
      <w:pPr>
        <w:rPr>
          <w:lang w:val="fr-MA"/>
        </w:rPr>
      </w:pPr>
    </w:p>
    <w:p w14:paraId="744100AD" w14:textId="77777777" w:rsidR="000569D3" w:rsidRDefault="000569D3">
      <w:pPr>
        <w:rPr>
          <w:lang w:val="fr-MA"/>
        </w:rPr>
      </w:pPr>
    </w:p>
    <w:p w14:paraId="03EE1786" w14:textId="77777777" w:rsidR="000569D3" w:rsidRDefault="000569D3">
      <w:pPr>
        <w:rPr>
          <w:lang w:val="fr-MA"/>
        </w:rPr>
      </w:pPr>
    </w:p>
    <w:p w14:paraId="5AE9B7F1" w14:textId="77777777" w:rsidR="000569D3" w:rsidRDefault="000569D3">
      <w:pPr>
        <w:rPr>
          <w:lang w:val="fr-MA"/>
        </w:rPr>
      </w:pPr>
    </w:p>
    <w:p w14:paraId="38F7234F" w14:textId="77777777" w:rsidR="000569D3" w:rsidRDefault="000569D3">
      <w:pPr>
        <w:rPr>
          <w:lang w:val="fr-MA"/>
        </w:rPr>
      </w:pPr>
    </w:p>
    <w:p w14:paraId="67F5B7FE" w14:textId="77777777" w:rsidR="000569D3" w:rsidRDefault="000569D3">
      <w:pPr>
        <w:rPr>
          <w:lang w:val="fr-MA"/>
        </w:rPr>
      </w:pPr>
    </w:p>
    <w:p w14:paraId="21C31C9E" w14:textId="77777777" w:rsidR="000569D3" w:rsidRDefault="000569D3">
      <w:pPr>
        <w:rPr>
          <w:lang w:val="fr-MA"/>
        </w:rPr>
      </w:pPr>
    </w:p>
    <w:p w14:paraId="4F7C7F4E" w14:textId="77777777" w:rsidR="000569D3" w:rsidRDefault="000569D3">
      <w:pPr>
        <w:rPr>
          <w:lang w:val="fr-MA"/>
        </w:rPr>
      </w:pPr>
    </w:p>
    <w:p w14:paraId="2C275B92" w14:textId="77777777" w:rsidR="000569D3" w:rsidRDefault="000569D3">
      <w:pPr>
        <w:rPr>
          <w:lang w:val="fr-MA"/>
        </w:rPr>
      </w:pPr>
    </w:p>
    <w:p w14:paraId="345DE5D8" w14:textId="77777777" w:rsidR="006D3A16" w:rsidRPr="006D3A16" w:rsidRDefault="006D3A16">
      <w:pPr>
        <w:rPr>
          <w:lang w:val="fr-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48120C" w14:paraId="3FC83101" w14:textId="77777777" w:rsidTr="00185F4A">
        <w:trPr>
          <w:trHeight w:val="6254"/>
        </w:trPr>
        <w:tc>
          <w:tcPr>
            <w:tcW w:w="1079" w:type="dxa"/>
          </w:tcPr>
          <w:p w14:paraId="48C24AD4" w14:textId="77777777" w:rsidR="0048120C" w:rsidRPr="006D3A16" w:rsidRDefault="0048120C">
            <w:pPr>
              <w:rPr>
                <w:rFonts w:ascii="Chalkboard SE" w:hAnsi="Chalkboard SE"/>
                <w:color w:val="476166" w:themeColor="accent1"/>
                <w:lang w:val="fr-MA"/>
              </w:rPr>
            </w:pPr>
          </w:p>
        </w:tc>
        <w:tc>
          <w:tcPr>
            <w:tcW w:w="8632" w:type="dxa"/>
            <w:tcBorders>
              <w:bottom w:val="single" w:sz="18" w:space="0" w:color="476166" w:themeColor="accent1"/>
            </w:tcBorders>
            <w:vAlign w:val="center"/>
          </w:tcPr>
          <w:p w14:paraId="7188910B" w14:textId="3B751A4F" w:rsidR="0048120C" w:rsidRPr="00812424" w:rsidRDefault="000569D3" w:rsidP="00837914">
            <w:pPr>
              <w:pStyle w:val="Citation"/>
              <w:rPr>
                <w:rFonts w:ascii="Chalkboard SE" w:hAnsi="Chalkboard SE"/>
              </w:rPr>
            </w:pPr>
            <w:r>
              <w:rPr>
                <w:rStyle w:val="s1ppyq"/>
                <w:rFonts w:ascii="Chalkboard SE" w:hAnsi="Chalkboard SE"/>
                <w:b/>
                <w:bCs/>
              </w:rPr>
              <w:t>2</w:t>
            </w:r>
            <w:r w:rsidR="00812424" w:rsidRPr="00812424">
              <w:rPr>
                <w:rStyle w:val="s1ppyq"/>
                <w:rFonts w:ascii="Chalkboard SE" w:hAnsi="Chalkboard SE"/>
                <w:b/>
                <w:bCs/>
              </w:rPr>
              <w:t>.Interface client</w:t>
            </w:r>
          </w:p>
        </w:tc>
        <w:tc>
          <w:tcPr>
            <w:tcW w:w="1079" w:type="dxa"/>
          </w:tcPr>
          <w:p w14:paraId="7C5ABB16" w14:textId="650E52BA" w:rsidR="0048120C" w:rsidRDefault="0048120C"/>
        </w:tc>
      </w:tr>
      <w:tr w:rsidR="0048120C" w14:paraId="59523EB6" w14:textId="77777777" w:rsidTr="00185F4A">
        <w:tc>
          <w:tcPr>
            <w:tcW w:w="1079" w:type="dxa"/>
          </w:tcPr>
          <w:p w14:paraId="743353FF" w14:textId="77777777" w:rsidR="0048120C" w:rsidRDefault="0048120C"/>
        </w:tc>
        <w:tc>
          <w:tcPr>
            <w:tcW w:w="8632" w:type="dxa"/>
          </w:tcPr>
          <w:p w14:paraId="530A45F4" w14:textId="04DB3ED5" w:rsidR="0048120C" w:rsidRDefault="0040564B">
            <w:r w:rsidRPr="004909D9">
              <w:rPr>
                <w:noProof/>
                <w:lang w:eastAsia="en-AU"/>
              </w:rPr>
              <w:drawing>
                <wp:inline distT="0" distB="0" distL="0" distR="0" wp14:anchorId="6A06333D" wp14:editId="44172BAF">
                  <wp:extent cx="5476775" cy="37230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354" cy="3729517"/>
                          </a:xfrm>
                          <a:prstGeom prst="rect">
                            <a:avLst/>
                          </a:prstGeom>
                        </pic:spPr>
                      </pic:pic>
                    </a:graphicData>
                  </a:graphic>
                </wp:inline>
              </w:drawing>
            </w:r>
          </w:p>
        </w:tc>
        <w:tc>
          <w:tcPr>
            <w:tcW w:w="1079" w:type="dxa"/>
          </w:tcPr>
          <w:p w14:paraId="6F84EBAD" w14:textId="19830958" w:rsidR="0048120C" w:rsidRDefault="0048120C"/>
        </w:tc>
      </w:tr>
    </w:tbl>
    <w:p w14:paraId="124505F5" w14:textId="438D7048" w:rsidR="006D3A16" w:rsidRDefault="006D3A16"/>
    <w:p w14:paraId="2419550C" w14:textId="77777777" w:rsidR="006D3A16" w:rsidRDefault="006D3A16">
      <w:r>
        <w:br w:type="page"/>
      </w:r>
    </w:p>
    <w:p w14:paraId="5C95F87A" w14:textId="77777777" w:rsidR="006D3A16" w:rsidRPr="006D3A16" w:rsidRDefault="006D3A16" w:rsidP="006D3A16">
      <w:pPr>
        <w:rPr>
          <w:lang w:val="fr-MA"/>
        </w:rPr>
      </w:pPr>
    </w:p>
    <w:p w14:paraId="006A5224" w14:textId="77777777" w:rsidR="006D3A16" w:rsidRPr="006D3A16" w:rsidRDefault="006D3A16" w:rsidP="006D3A16">
      <w:pPr>
        <w:pStyle w:val="GraphicAnchor"/>
        <w:rPr>
          <w:lang w:val="fr-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6D3A16" w:rsidRPr="006D3A16" w14:paraId="7CF4BEBB" w14:textId="77777777" w:rsidTr="00B859E8">
        <w:trPr>
          <w:trHeight w:val="81"/>
        </w:trPr>
        <w:tc>
          <w:tcPr>
            <w:tcW w:w="2158" w:type="dxa"/>
            <w:gridSpan w:val="2"/>
          </w:tcPr>
          <w:p w14:paraId="09DDDF30" w14:textId="77777777" w:rsidR="006D3A16" w:rsidRPr="006D3A16" w:rsidRDefault="006D3A16" w:rsidP="00B859E8">
            <w:pPr>
              <w:rPr>
                <w:lang w:val="fr-MA"/>
              </w:rPr>
            </w:pPr>
          </w:p>
        </w:tc>
        <w:tc>
          <w:tcPr>
            <w:tcW w:w="2158" w:type="dxa"/>
            <w:tcBorders>
              <w:bottom w:val="single" w:sz="18" w:space="0" w:color="476166" w:themeColor="accent1"/>
            </w:tcBorders>
          </w:tcPr>
          <w:p w14:paraId="1FC7D915" w14:textId="77777777" w:rsidR="006D3A16" w:rsidRPr="006D3A16" w:rsidRDefault="006D3A16" w:rsidP="00B859E8">
            <w:pPr>
              <w:rPr>
                <w:lang w:val="fr-MA"/>
              </w:rPr>
            </w:pPr>
          </w:p>
        </w:tc>
        <w:tc>
          <w:tcPr>
            <w:tcW w:w="2158" w:type="dxa"/>
            <w:tcBorders>
              <w:bottom w:val="single" w:sz="18" w:space="0" w:color="476166" w:themeColor="accent1"/>
            </w:tcBorders>
          </w:tcPr>
          <w:p w14:paraId="50DFB2C9" w14:textId="77777777" w:rsidR="006D3A16" w:rsidRPr="006D3A16" w:rsidRDefault="006D3A16" w:rsidP="00B859E8">
            <w:pPr>
              <w:rPr>
                <w:lang w:val="fr-MA"/>
              </w:rPr>
            </w:pPr>
          </w:p>
        </w:tc>
        <w:tc>
          <w:tcPr>
            <w:tcW w:w="2158" w:type="dxa"/>
            <w:tcBorders>
              <w:bottom w:val="single" w:sz="18" w:space="0" w:color="476166" w:themeColor="accent1"/>
            </w:tcBorders>
          </w:tcPr>
          <w:p w14:paraId="30DABB66" w14:textId="77777777" w:rsidR="006D3A16" w:rsidRPr="006D3A16" w:rsidRDefault="006D3A16" w:rsidP="00B859E8">
            <w:pPr>
              <w:rPr>
                <w:lang w:val="fr-MA"/>
              </w:rPr>
            </w:pPr>
          </w:p>
        </w:tc>
        <w:tc>
          <w:tcPr>
            <w:tcW w:w="2158" w:type="dxa"/>
            <w:gridSpan w:val="2"/>
          </w:tcPr>
          <w:p w14:paraId="52540947" w14:textId="77777777" w:rsidR="006D3A16" w:rsidRPr="006D3A16" w:rsidRDefault="006D3A16" w:rsidP="00B859E8">
            <w:pPr>
              <w:rPr>
                <w:lang w:val="fr-MA"/>
              </w:rPr>
            </w:pPr>
          </w:p>
        </w:tc>
      </w:tr>
      <w:tr w:rsidR="006D3A16" w14:paraId="7797778C" w14:textId="77777777" w:rsidTr="00B859E8">
        <w:trPr>
          <w:trHeight w:val="800"/>
        </w:trPr>
        <w:tc>
          <w:tcPr>
            <w:tcW w:w="2158" w:type="dxa"/>
            <w:gridSpan w:val="2"/>
            <w:tcBorders>
              <w:right w:val="single" w:sz="18" w:space="0" w:color="476166" w:themeColor="accent1"/>
            </w:tcBorders>
          </w:tcPr>
          <w:p w14:paraId="5446193F" w14:textId="77777777" w:rsidR="006D3A16" w:rsidRPr="006D3A16" w:rsidRDefault="006D3A16" w:rsidP="00B859E8">
            <w:pPr>
              <w:rPr>
                <w:lang w:val="fr-MA"/>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04375E8" w14:textId="77777777" w:rsidR="006D3A16" w:rsidRDefault="006D3A16" w:rsidP="00B859E8">
            <w:pPr>
              <w:pStyle w:val="Titre4"/>
            </w:pPr>
            <w:r>
              <w:t>Processus de dévellopement</w:t>
            </w:r>
          </w:p>
        </w:tc>
        <w:tc>
          <w:tcPr>
            <w:tcW w:w="2158" w:type="dxa"/>
            <w:gridSpan w:val="2"/>
            <w:tcBorders>
              <w:left w:val="single" w:sz="18" w:space="0" w:color="476166" w:themeColor="accent1"/>
            </w:tcBorders>
          </w:tcPr>
          <w:p w14:paraId="570F0DF6" w14:textId="77777777" w:rsidR="006D3A16" w:rsidRDefault="006D3A16" w:rsidP="00B859E8"/>
        </w:tc>
      </w:tr>
      <w:tr w:rsidR="006D3A16" w14:paraId="0BFA68C6" w14:textId="77777777" w:rsidTr="00B859E8">
        <w:tc>
          <w:tcPr>
            <w:tcW w:w="2158" w:type="dxa"/>
            <w:gridSpan w:val="2"/>
          </w:tcPr>
          <w:p w14:paraId="08D22641" w14:textId="77777777" w:rsidR="006D3A16" w:rsidRDefault="006D3A16" w:rsidP="00B859E8"/>
        </w:tc>
        <w:tc>
          <w:tcPr>
            <w:tcW w:w="2158" w:type="dxa"/>
            <w:tcBorders>
              <w:top w:val="single" w:sz="18" w:space="0" w:color="476166" w:themeColor="accent1"/>
            </w:tcBorders>
          </w:tcPr>
          <w:p w14:paraId="011250C7" w14:textId="77777777" w:rsidR="006D3A16" w:rsidRDefault="006D3A16" w:rsidP="00B859E8"/>
        </w:tc>
        <w:tc>
          <w:tcPr>
            <w:tcW w:w="2158" w:type="dxa"/>
            <w:tcBorders>
              <w:top w:val="single" w:sz="18" w:space="0" w:color="476166" w:themeColor="accent1"/>
            </w:tcBorders>
          </w:tcPr>
          <w:p w14:paraId="36B18882" w14:textId="77777777" w:rsidR="006D3A16" w:rsidRDefault="006D3A16" w:rsidP="00B859E8"/>
        </w:tc>
        <w:tc>
          <w:tcPr>
            <w:tcW w:w="2158" w:type="dxa"/>
            <w:tcBorders>
              <w:top w:val="single" w:sz="18" w:space="0" w:color="476166" w:themeColor="accent1"/>
            </w:tcBorders>
          </w:tcPr>
          <w:p w14:paraId="53CEAF21" w14:textId="77777777" w:rsidR="006D3A16" w:rsidRDefault="006D3A16" w:rsidP="00B859E8"/>
        </w:tc>
        <w:tc>
          <w:tcPr>
            <w:tcW w:w="2158" w:type="dxa"/>
            <w:gridSpan w:val="2"/>
          </w:tcPr>
          <w:p w14:paraId="3B216A5E" w14:textId="77777777" w:rsidR="006D3A16" w:rsidRDefault="006D3A16" w:rsidP="00B859E8"/>
        </w:tc>
      </w:tr>
      <w:tr w:rsidR="006D3A16" w:rsidRPr="002B61B2" w14:paraId="4452ED4C" w14:textId="77777777" w:rsidTr="006D3A16">
        <w:trPr>
          <w:trHeight w:val="2100"/>
        </w:trPr>
        <w:tc>
          <w:tcPr>
            <w:tcW w:w="1079" w:type="dxa"/>
          </w:tcPr>
          <w:p w14:paraId="2092387E" w14:textId="77777777" w:rsidR="006D3A16" w:rsidRDefault="006D3A16" w:rsidP="00B859E8"/>
        </w:tc>
        <w:tc>
          <w:tcPr>
            <w:tcW w:w="8632" w:type="dxa"/>
            <w:gridSpan w:val="5"/>
            <w:tcBorders>
              <w:top w:val="single" w:sz="18" w:space="0" w:color="476166" w:themeColor="accent1"/>
              <w:bottom w:val="single" w:sz="18" w:space="0" w:color="476166" w:themeColor="accent1"/>
            </w:tcBorders>
          </w:tcPr>
          <w:p w14:paraId="248DF4F8" w14:textId="601D7907" w:rsidR="006D3A16" w:rsidRPr="006D3A16" w:rsidRDefault="006D3A16" w:rsidP="00B859E8">
            <w:pPr>
              <w:pStyle w:val="NormalWeb"/>
              <w:rPr>
                <w:rFonts w:ascii="Chalkboard SE" w:hAnsi="Chalkboard SE"/>
                <w:b/>
                <w:bCs/>
                <w:color w:val="476166" w:themeColor="accent1"/>
                <w:sz w:val="32"/>
                <w:szCs w:val="32"/>
                <w:u w:val="single"/>
              </w:rPr>
            </w:pPr>
            <w:r w:rsidRPr="006D3A16">
              <w:rPr>
                <w:rFonts w:ascii="Chalkboard SE" w:hAnsi="Chalkboard SE"/>
                <w:b/>
                <w:bCs/>
                <w:color w:val="476166" w:themeColor="accent1"/>
                <w:sz w:val="32"/>
                <w:szCs w:val="32"/>
                <w:u w:val="single"/>
              </w:rPr>
              <w:t>Classe Client :</w:t>
            </w:r>
          </w:p>
          <w:p w14:paraId="055E6709" w14:textId="04AF6EBB" w:rsidR="006D3A16" w:rsidRPr="00812424" w:rsidRDefault="006D3A16" w:rsidP="00B859E8">
            <w:pPr>
              <w:pStyle w:val="Text"/>
              <w:rPr>
                <w:lang w:val="fr-MA"/>
              </w:rPr>
            </w:pPr>
            <w:r w:rsidRPr="006D3A16">
              <w:rPr>
                <w:rStyle w:val="s1ppyq"/>
                <w:color w:val="000000"/>
                <w:lang w:val="fr-MA"/>
              </w:rPr>
              <w:t>Utilisée pour stocker des informations sur un client, notamment son identifiant, son nom, son prénom et son numéro de téléphone, et pour fournir des méthodes pour accéder et modifier ces informations</w:t>
            </w:r>
            <w:r w:rsidR="00F97AD2">
              <w:rPr>
                <w:rStyle w:val="s1ppyq"/>
                <w:color w:val="000000"/>
                <w:lang w:val="fr-MA"/>
              </w:rPr>
              <w:t>(getters,setters)</w:t>
            </w:r>
            <w:r w:rsidR="00F97AD2" w:rsidRPr="00937E1D">
              <w:rPr>
                <w:rStyle w:val="s1ppyq"/>
                <w:color w:val="000000"/>
                <w:lang w:val="fr-MA"/>
              </w:rPr>
              <w:t xml:space="preserve"> </w:t>
            </w:r>
            <w:r w:rsidRPr="006D3A16">
              <w:rPr>
                <w:rStyle w:val="s1ppyq"/>
                <w:color w:val="000000"/>
                <w:lang w:val="fr-MA"/>
              </w:rPr>
              <w:t xml:space="preserve"> qui seront utiliser par la classe ClientDAO</w:t>
            </w:r>
          </w:p>
        </w:tc>
        <w:tc>
          <w:tcPr>
            <w:tcW w:w="1079" w:type="dxa"/>
          </w:tcPr>
          <w:p w14:paraId="11A3647E" w14:textId="77777777" w:rsidR="006D3A16" w:rsidRPr="00812424" w:rsidRDefault="006D3A16" w:rsidP="00B859E8">
            <w:pPr>
              <w:rPr>
                <w:lang w:val="fr-MA"/>
              </w:rPr>
            </w:pPr>
          </w:p>
        </w:tc>
      </w:tr>
      <w:tr w:rsidR="006D3A16" w:rsidRPr="002B61B2" w14:paraId="7D0AC7F1" w14:textId="77777777" w:rsidTr="006D3A16">
        <w:trPr>
          <w:trHeight w:val="2100"/>
        </w:trPr>
        <w:tc>
          <w:tcPr>
            <w:tcW w:w="1079" w:type="dxa"/>
          </w:tcPr>
          <w:p w14:paraId="4A67FDF5" w14:textId="77777777" w:rsidR="006D3A16" w:rsidRPr="00F97AD2" w:rsidRDefault="006D3A16" w:rsidP="00B859E8">
            <w:pPr>
              <w:rPr>
                <w:lang w:val="fr-MA"/>
              </w:rPr>
            </w:pPr>
          </w:p>
        </w:tc>
        <w:tc>
          <w:tcPr>
            <w:tcW w:w="8632" w:type="dxa"/>
            <w:gridSpan w:val="5"/>
            <w:tcBorders>
              <w:top w:val="single" w:sz="18" w:space="0" w:color="476166" w:themeColor="accent1"/>
              <w:bottom w:val="single" w:sz="18" w:space="0" w:color="476166" w:themeColor="accent1"/>
            </w:tcBorders>
          </w:tcPr>
          <w:p w14:paraId="52D9FACF" w14:textId="77777777" w:rsidR="006D3A16" w:rsidRPr="006D3A16" w:rsidRDefault="006D3A16" w:rsidP="00B859E8">
            <w:pPr>
              <w:pStyle w:val="NormalWeb"/>
              <w:rPr>
                <w:rFonts w:ascii="Chalkboard SE" w:hAnsi="Chalkboard SE"/>
                <w:b/>
                <w:bCs/>
                <w:color w:val="476166" w:themeColor="accent1"/>
                <w:sz w:val="32"/>
                <w:szCs w:val="32"/>
                <w:u w:val="single"/>
              </w:rPr>
            </w:pPr>
            <w:r w:rsidRPr="006D3A16">
              <w:rPr>
                <w:rFonts w:ascii="Chalkboard SE" w:hAnsi="Chalkboard SE"/>
                <w:b/>
                <w:bCs/>
                <w:color w:val="476166" w:themeColor="accent1"/>
                <w:sz w:val="32"/>
                <w:szCs w:val="32"/>
                <w:u w:val="single"/>
              </w:rPr>
              <w:t>Classe ClientDAO :</w:t>
            </w:r>
          </w:p>
          <w:p w14:paraId="43458BF5" w14:textId="77777777" w:rsidR="006D3A16" w:rsidRPr="004F0E2F" w:rsidRDefault="006D3A16" w:rsidP="006D3A16">
            <w:pPr>
              <w:rPr>
                <w:rStyle w:val="s1ppyq"/>
                <w:sz w:val="28"/>
                <w:szCs w:val="28"/>
                <w:lang w:val="fr-MA"/>
              </w:rPr>
            </w:pPr>
            <w:r w:rsidRPr="004F0E2F">
              <w:rPr>
                <w:rStyle w:val="s1ppyq"/>
                <w:color w:val="000000"/>
                <w:sz w:val="28"/>
                <w:szCs w:val="28"/>
                <w:lang w:val="fr-MA"/>
              </w:rPr>
              <w:t>Classe ClientDAO étend de la classe de base BaseDAO et fournit les méthodes pour interagir avec la base de données pour la table client.</w:t>
            </w:r>
          </w:p>
          <w:p w14:paraId="5E171E3A" w14:textId="77777777" w:rsidR="006D3A16" w:rsidRPr="004F0E2F" w:rsidRDefault="006D3A16" w:rsidP="006D3A16">
            <w:pPr>
              <w:rPr>
                <w:rStyle w:val="s1ppyq"/>
                <w:sz w:val="28"/>
                <w:szCs w:val="28"/>
                <w:lang w:val="fr-MA"/>
              </w:rPr>
            </w:pPr>
            <w:r w:rsidRPr="004F0E2F">
              <w:rPr>
                <w:rStyle w:val="s1ppyq"/>
                <w:color w:val="000000"/>
                <w:sz w:val="28"/>
                <w:szCs w:val="28"/>
                <w:lang w:val="fr-MA"/>
              </w:rPr>
              <w:t>Le constructeur de la classe ClientDAO établit une connexion à la base de données via l'appel à la méthode super() qui appelle le constructeur de la classe parent BaseDAO qui configure la connexion à la base de données.</w:t>
            </w:r>
          </w:p>
          <w:p w14:paraId="37EF8A50" w14:textId="77777777" w:rsidR="006D3A16" w:rsidRPr="004F0E2F" w:rsidRDefault="006D3A16" w:rsidP="006D3A16">
            <w:pPr>
              <w:rPr>
                <w:rStyle w:val="s1ppyq"/>
                <w:sz w:val="28"/>
                <w:szCs w:val="28"/>
                <w:lang w:val="fr-MA"/>
              </w:rPr>
            </w:pPr>
            <w:r w:rsidRPr="004F0E2F">
              <w:rPr>
                <w:rStyle w:val="s1ppyq"/>
                <w:color w:val="000000"/>
                <w:sz w:val="28"/>
                <w:szCs w:val="28"/>
                <w:lang w:val="fr-MA"/>
              </w:rPr>
              <w:t>La méthode save insère un nouvel objet Client dans la table client de la base de données. La méthode update met à jour un objet Client existant dans la table client. La méthode delete supprime un objet Client existant de la table client.</w:t>
            </w:r>
          </w:p>
          <w:p w14:paraId="12866D2F" w14:textId="10FC25CB" w:rsidR="006D3A16" w:rsidRPr="004F0E2F" w:rsidRDefault="006D3A16" w:rsidP="006D3A16">
            <w:pPr>
              <w:rPr>
                <w:rStyle w:val="s1ppyq"/>
                <w:sz w:val="28"/>
                <w:szCs w:val="28"/>
                <w:lang w:val="fr-MA"/>
              </w:rPr>
            </w:pPr>
            <w:r w:rsidRPr="004F0E2F">
              <w:rPr>
                <w:rStyle w:val="s1ppyq"/>
                <w:color w:val="000000"/>
                <w:sz w:val="28"/>
                <w:szCs w:val="28"/>
                <w:lang w:val="fr-MA"/>
              </w:rPr>
              <w:t>Les méthodes getOne et getAll récupèrent les objets Client de la base de données. La méthode getOne retourne un seul objet Client avec un identifiant spécifié. La méthode getAll retourne une liste de tous les objets Client de la base de données.</w:t>
            </w:r>
          </w:p>
        </w:tc>
        <w:tc>
          <w:tcPr>
            <w:tcW w:w="1079" w:type="dxa"/>
          </w:tcPr>
          <w:p w14:paraId="4A175AFF" w14:textId="77777777" w:rsidR="006D3A16" w:rsidRPr="00812424" w:rsidRDefault="006D3A16" w:rsidP="00B859E8">
            <w:pPr>
              <w:rPr>
                <w:lang w:val="fr-MA"/>
              </w:rPr>
            </w:pPr>
          </w:p>
        </w:tc>
      </w:tr>
      <w:tr w:rsidR="006D3A16" w:rsidRPr="002B61B2" w14:paraId="1A400A73" w14:textId="77777777" w:rsidTr="006D3A16">
        <w:trPr>
          <w:trHeight w:val="2100"/>
        </w:trPr>
        <w:tc>
          <w:tcPr>
            <w:tcW w:w="1079" w:type="dxa"/>
          </w:tcPr>
          <w:p w14:paraId="01F915BC" w14:textId="77777777" w:rsidR="006D3A16" w:rsidRPr="004F0E2F" w:rsidRDefault="006D3A16" w:rsidP="00B859E8">
            <w:pPr>
              <w:rPr>
                <w:lang w:val="fr-MA"/>
              </w:rPr>
            </w:pPr>
          </w:p>
        </w:tc>
        <w:tc>
          <w:tcPr>
            <w:tcW w:w="8632" w:type="dxa"/>
            <w:gridSpan w:val="5"/>
            <w:tcBorders>
              <w:top w:val="single" w:sz="18" w:space="0" w:color="476166" w:themeColor="accent1"/>
              <w:bottom w:val="single" w:sz="18" w:space="0" w:color="476166" w:themeColor="accent1"/>
            </w:tcBorders>
          </w:tcPr>
          <w:p w14:paraId="1217182B" w14:textId="77777777" w:rsidR="006D3A16" w:rsidRPr="00D77049" w:rsidRDefault="006D3A16" w:rsidP="006D3A16">
            <w:pPr>
              <w:pStyle w:val="NormalWeb"/>
              <w:rPr>
                <w:rFonts w:ascii="Chalkboard SE" w:hAnsi="Chalkboard SE"/>
                <w:b/>
                <w:bCs/>
                <w:color w:val="476166" w:themeColor="accent1"/>
                <w:sz w:val="32"/>
                <w:szCs w:val="32"/>
                <w:u w:val="single"/>
              </w:rPr>
            </w:pPr>
            <w:r w:rsidRPr="00D77049">
              <w:rPr>
                <w:rFonts w:ascii="Chalkboard SE" w:hAnsi="Chalkboard SE"/>
                <w:b/>
                <w:bCs/>
                <w:color w:val="476166" w:themeColor="accent1"/>
                <w:sz w:val="32"/>
                <w:szCs w:val="32"/>
                <w:u w:val="single"/>
              </w:rPr>
              <w:t>Classe HelloController :</w:t>
            </w:r>
          </w:p>
          <w:p w14:paraId="023B83D3" w14:textId="77777777" w:rsidR="006D3A16" w:rsidRPr="00D77049" w:rsidRDefault="006D3A16" w:rsidP="006D3A16">
            <w:pPr>
              <w:rPr>
                <w:rStyle w:val="s1ppyq"/>
                <w:color w:val="000000"/>
                <w:sz w:val="28"/>
                <w:szCs w:val="28"/>
                <w:lang w:val="fr-MA"/>
              </w:rPr>
            </w:pPr>
            <w:r w:rsidRPr="00D77049">
              <w:rPr>
                <w:rStyle w:val="s1ppyq"/>
                <w:color w:val="000000"/>
                <w:sz w:val="28"/>
                <w:szCs w:val="28"/>
                <w:lang w:val="fr-MA"/>
              </w:rPr>
              <w:t xml:space="preserve">Le contrôleur est responsable de la manipulation des événements déclenchés par l'utilisateur dans l'interface graphique de l'application, tels que la saisie de données ou le clic sur des boutons. </w:t>
            </w:r>
          </w:p>
          <w:p w14:paraId="403CE9A7" w14:textId="77777777" w:rsidR="006D3A16" w:rsidRPr="004F0E2F" w:rsidRDefault="006D3A16" w:rsidP="006D3A16">
            <w:pPr>
              <w:rPr>
                <w:rStyle w:val="s1ppyq"/>
                <w:color w:val="000000"/>
                <w:sz w:val="28"/>
                <w:szCs w:val="28"/>
                <w:lang w:val="fr-MA"/>
              </w:rPr>
            </w:pPr>
            <w:r w:rsidRPr="004F0E2F">
              <w:rPr>
                <w:rStyle w:val="s1ppyq"/>
                <w:color w:val="000000"/>
                <w:sz w:val="28"/>
                <w:szCs w:val="28"/>
                <w:lang w:val="fr-MA"/>
              </w:rPr>
              <w:t>Le contrôleur implémente l'interface Initializable, ce qui signifie que la méthode initialize () est appelée automatiquement après que la vue a été chargée.</w:t>
            </w:r>
          </w:p>
          <w:p w14:paraId="7BDC87C1" w14:textId="77777777" w:rsidR="006D3A16" w:rsidRPr="004F0E2F" w:rsidRDefault="006D3A16" w:rsidP="006D3A16">
            <w:pPr>
              <w:rPr>
                <w:rStyle w:val="s1ppyq"/>
                <w:color w:val="000000"/>
                <w:sz w:val="28"/>
                <w:szCs w:val="28"/>
                <w:lang w:val="fr-MA"/>
              </w:rPr>
            </w:pPr>
            <w:r w:rsidRPr="004F0E2F">
              <w:rPr>
                <w:rStyle w:val="s1ppyq"/>
                <w:color w:val="000000"/>
                <w:sz w:val="28"/>
                <w:szCs w:val="28"/>
                <w:lang w:val="fr-MA"/>
              </w:rPr>
              <w:t>Les annotations @FXML sont utilisées pour injecter les éléments de la vue dans le contrôleur. Les éléments de vue sont les champs texte nom, prenom, tele, mytab (TableView) et les colonnes de la table (TableColumn).</w:t>
            </w:r>
          </w:p>
          <w:p w14:paraId="5C71ECC3" w14:textId="37A7E73A" w:rsidR="00D77049" w:rsidRPr="00D77049" w:rsidRDefault="00D77049" w:rsidP="00D77049">
            <w:pPr>
              <w:pStyle w:val="Sansinterligne"/>
              <w:rPr>
                <w:rStyle w:val="s1ppyq"/>
                <w:rFonts w:eastAsiaTheme="minorHAnsi"/>
                <w:color w:val="000000"/>
                <w:sz w:val="28"/>
                <w:szCs w:val="28"/>
                <w:lang w:val="fr-MA" w:eastAsia="en-US"/>
              </w:rPr>
            </w:pPr>
            <w:r w:rsidRPr="00D77049">
              <w:rPr>
                <w:rStyle w:val="s1ppyq"/>
                <w:rFonts w:eastAsiaTheme="minorHAnsi"/>
                <w:color w:val="000000"/>
                <w:sz w:val="28"/>
                <w:szCs w:val="28"/>
                <w:lang w:val="fr-MA" w:eastAsia="en-US"/>
              </w:rPr>
              <w:lastRenderedPageBreak/>
              <w:t>La méthode onSaveButtonClick() est appelée lorsque l'utilisateur clique sur le bouton "Sauvegarder" pour ajouter un nouveau client à la base de données. Elle crée un nouvel objet Client avec les valeurs entrées par l'utilisateur dans les champs de texte, puis l'enregistre dans la base de données en utilisant la méthode save() de la classe C</w:t>
            </w:r>
            <w:r>
              <w:rPr>
                <w:rStyle w:val="s1ppyq"/>
                <w:rFonts w:eastAsiaTheme="minorHAnsi"/>
                <w:color w:val="000000"/>
                <w:sz w:val="28"/>
                <w:szCs w:val="28"/>
                <w:lang w:val="fr-MA" w:eastAsia="en-US"/>
              </w:rPr>
              <w:t>lient</w:t>
            </w:r>
            <w:r w:rsidRPr="00D77049">
              <w:rPr>
                <w:rStyle w:val="s1ppyq"/>
                <w:rFonts w:eastAsiaTheme="minorHAnsi"/>
                <w:color w:val="000000"/>
                <w:sz w:val="28"/>
                <w:szCs w:val="28"/>
                <w:lang w:val="fr-MA" w:eastAsia="en-US"/>
              </w:rPr>
              <w:t>DAO.</w:t>
            </w:r>
          </w:p>
          <w:p w14:paraId="1994DF9E" w14:textId="5690280E" w:rsidR="00D77049" w:rsidRPr="00D77049" w:rsidRDefault="00D77049" w:rsidP="00D77049">
            <w:pPr>
              <w:pStyle w:val="Sansinterligne"/>
              <w:rPr>
                <w:rStyle w:val="s1ppyq"/>
                <w:rFonts w:eastAsiaTheme="minorHAnsi"/>
                <w:color w:val="000000"/>
                <w:sz w:val="28"/>
                <w:szCs w:val="28"/>
                <w:lang w:val="fr-MA" w:eastAsia="en-US"/>
              </w:rPr>
            </w:pPr>
            <w:r w:rsidRPr="00D77049">
              <w:rPr>
                <w:rStyle w:val="s1ppyq"/>
                <w:rFonts w:eastAsiaTheme="minorHAnsi"/>
                <w:color w:val="000000"/>
                <w:sz w:val="28"/>
                <w:szCs w:val="28"/>
                <w:lang w:val="fr-MA" w:eastAsia="en-US"/>
              </w:rPr>
              <w:t>La méthode onUpdateButtonClick() est appelée lorsque l'utilisateur clique sur le bouton "Mettre à jour" pour modifier un client existant dans la base de données. Elle récupère l'objet Client sélectionné dans le tableau, met à jour ses propriétés avec les nouvelles valeurs entrées par l'utilisateur dans les champs de texte, puis utilise la méthode update() de la classe C</w:t>
            </w:r>
            <w:r>
              <w:rPr>
                <w:rStyle w:val="s1ppyq"/>
                <w:rFonts w:eastAsiaTheme="minorHAnsi"/>
                <w:color w:val="000000"/>
                <w:sz w:val="28"/>
                <w:szCs w:val="28"/>
                <w:lang w:val="fr-MA" w:eastAsia="en-US"/>
              </w:rPr>
              <w:t>lient</w:t>
            </w:r>
            <w:r w:rsidRPr="00D77049">
              <w:rPr>
                <w:rStyle w:val="s1ppyq"/>
                <w:rFonts w:eastAsiaTheme="minorHAnsi"/>
                <w:color w:val="000000"/>
                <w:sz w:val="28"/>
                <w:szCs w:val="28"/>
                <w:lang w:val="fr-MA" w:eastAsia="en-US"/>
              </w:rPr>
              <w:t>DAO pour mettre à jour l'enregistrement correspondant dans la base de données.</w:t>
            </w:r>
          </w:p>
          <w:p w14:paraId="7F536C0A" w14:textId="2BF39984" w:rsidR="00D77049" w:rsidRPr="00D77049" w:rsidRDefault="00D77049" w:rsidP="00D77049">
            <w:pPr>
              <w:pStyle w:val="Sansinterligne"/>
              <w:rPr>
                <w:rStyle w:val="s1ppyq"/>
                <w:rFonts w:eastAsiaTheme="minorHAnsi"/>
                <w:color w:val="000000"/>
                <w:sz w:val="28"/>
                <w:szCs w:val="28"/>
                <w:lang w:val="fr-MA" w:eastAsia="en-US"/>
              </w:rPr>
            </w:pPr>
            <w:r w:rsidRPr="00D77049">
              <w:rPr>
                <w:rStyle w:val="s1ppyq"/>
                <w:rFonts w:eastAsiaTheme="minorHAnsi"/>
                <w:color w:val="000000"/>
                <w:sz w:val="28"/>
                <w:szCs w:val="28"/>
                <w:lang w:val="fr-MA" w:eastAsia="en-US"/>
              </w:rPr>
              <w:t>La méthode onGetOneButtonClick() est appelée lorsque l'utilisateur clique sur le bouton "Obtenir". Elle récupère l'objet C</w:t>
            </w:r>
            <w:r>
              <w:rPr>
                <w:rStyle w:val="s1ppyq"/>
                <w:rFonts w:eastAsiaTheme="minorHAnsi"/>
                <w:color w:val="000000"/>
                <w:sz w:val="28"/>
                <w:szCs w:val="28"/>
                <w:lang w:val="fr-MA" w:eastAsia="en-US"/>
              </w:rPr>
              <w:t>lient</w:t>
            </w:r>
            <w:r w:rsidRPr="00D77049">
              <w:rPr>
                <w:rStyle w:val="s1ppyq"/>
                <w:rFonts w:eastAsiaTheme="minorHAnsi"/>
                <w:color w:val="000000"/>
                <w:sz w:val="28"/>
                <w:szCs w:val="28"/>
                <w:lang w:val="fr-MA" w:eastAsia="en-US"/>
              </w:rPr>
              <w:t xml:space="preserve"> sélectionné dans le tableau et affiche ses propriétés dans les champs de texte correspondants.</w:t>
            </w:r>
          </w:p>
          <w:p w14:paraId="3E64ABF3" w14:textId="77777777" w:rsidR="00D77049" w:rsidRPr="00D77049" w:rsidRDefault="00D77049" w:rsidP="00D77049">
            <w:pPr>
              <w:pStyle w:val="Sansinterligne"/>
              <w:rPr>
                <w:rStyle w:val="s1ppyq"/>
                <w:rFonts w:eastAsiaTheme="minorHAnsi"/>
                <w:color w:val="000000"/>
                <w:sz w:val="28"/>
                <w:szCs w:val="28"/>
                <w:lang w:val="fr-MA" w:eastAsia="en-US"/>
              </w:rPr>
            </w:pPr>
            <w:r w:rsidRPr="00D77049">
              <w:rPr>
                <w:rStyle w:val="s1ppyq"/>
                <w:rFonts w:eastAsiaTheme="minorHAnsi"/>
                <w:color w:val="000000"/>
                <w:sz w:val="28"/>
                <w:szCs w:val="28"/>
                <w:lang w:val="fr-MA" w:eastAsia="en-US"/>
              </w:rPr>
              <w:t>La méthode onClearInput() est appelée lorsque l'utilisateur clique sur le bouton "Effacer". Elle efface les champs de texte pour permettre à l'utilisateur d'entrer de nouvelles données.</w:t>
            </w:r>
          </w:p>
          <w:p w14:paraId="37256DE8" w14:textId="23160794" w:rsidR="00D77049" w:rsidRPr="00D77049" w:rsidRDefault="00D77049" w:rsidP="00D77049">
            <w:pPr>
              <w:pStyle w:val="Sansinterligne"/>
              <w:rPr>
                <w:rStyle w:val="s1ppyq"/>
                <w:rFonts w:eastAsiaTheme="minorHAnsi"/>
                <w:color w:val="000000"/>
                <w:sz w:val="28"/>
                <w:szCs w:val="28"/>
                <w:lang w:val="fr-MA" w:eastAsia="en-US"/>
              </w:rPr>
            </w:pPr>
            <w:r w:rsidRPr="00D77049">
              <w:rPr>
                <w:rStyle w:val="s1ppyq"/>
                <w:rFonts w:eastAsiaTheme="minorHAnsi"/>
                <w:color w:val="000000"/>
                <w:sz w:val="28"/>
                <w:szCs w:val="28"/>
                <w:lang w:val="fr-MA" w:eastAsia="en-US"/>
              </w:rPr>
              <w:t>La méthode onDeleteButtonClick() est appelée lorsque l'utilisateur clique sur le bouton "Supprimer" pour supprimer un c</w:t>
            </w:r>
            <w:r>
              <w:rPr>
                <w:rStyle w:val="s1ppyq"/>
                <w:rFonts w:eastAsiaTheme="minorHAnsi"/>
                <w:color w:val="000000"/>
                <w:sz w:val="28"/>
                <w:szCs w:val="28"/>
                <w:lang w:val="fr-MA" w:eastAsia="en-US"/>
              </w:rPr>
              <w:t>lient</w:t>
            </w:r>
            <w:r w:rsidRPr="00D77049">
              <w:rPr>
                <w:rStyle w:val="s1ppyq"/>
                <w:rFonts w:eastAsiaTheme="minorHAnsi"/>
                <w:color w:val="000000"/>
                <w:sz w:val="28"/>
                <w:szCs w:val="28"/>
                <w:lang w:val="fr-MA" w:eastAsia="en-US"/>
              </w:rPr>
              <w:t xml:space="preserve"> existant dans la base de données. Elle récupère l'objet C</w:t>
            </w:r>
            <w:r>
              <w:rPr>
                <w:rStyle w:val="s1ppyq"/>
                <w:rFonts w:eastAsiaTheme="minorHAnsi"/>
                <w:color w:val="000000"/>
                <w:sz w:val="28"/>
                <w:szCs w:val="28"/>
                <w:lang w:val="fr-MA" w:eastAsia="en-US"/>
              </w:rPr>
              <w:t>lient</w:t>
            </w:r>
            <w:r w:rsidRPr="00D77049">
              <w:rPr>
                <w:rStyle w:val="s1ppyq"/>
                <w:rFonts w:eastAsiaTheme="minorHAnsi"/>
                <w:color w:val="000000"/>
                <w:sz w:val="28"/>
                <w:szCs w:val="28"/>
                <w:lang w:val="fr-MA" w:eastAsia="en-US"/>
              </w:rPr>
              <w:t xml:space="preserve"> sélectionné dans le tableau et utilise la méthode delete() de la classe C</w:t>
            </w:r>
            <w:r>
              <w:rPr>
                <w:rStyle w:val="s1ppyq"/>
                <w:rFonts w:eastAsiaTheme="minorHAnsi"/>
                <w:color w:val="000000"/>
                <w:sz w:val="28"/>
                <w:szCs w:val="28"/>
                <w:lang w:val="fr-MA" w:eastAsia="en-US"/>
              </w:rPr>
              <w:t>lient</w:t>
            </w:r>
            <w:r w:rsidRPr="00D77049">
              <w:rPr>
                <w:rStyle w:val="s1ppyq"/>
                <w:rFonts w:eastAsiaTheme="minorHAnsi"/>
                <w:color w:val="000000"/>
                <w:sz w:val="28"/>
                <w:szCs w:val="28"/>
                <w:lang w:val="fr-MA" w:eastAsia="en-US"/>
              </w:rPr>
              <w:t>DAO pour supprimer l'enregistrement correspondant de la base de données.</w:t>
            </w:r>
          </w:p>
          <w:p w14:paraId="7A3B3B08" w14:textId="77777777" w:rsidR="006D3A16" w:rsidRPr="00D77049" w:rsidRDefault="006D3A16" w:rsidP="006D3A16">
            <w:pPr>
              <w:rPr>
                <w:rStyle w:val="s1ppyq"/>
                <w:color w:val="000000"/>
                <w:sz w:val="28"/>
                <w:szCs w:val="28"/>
                <w:lang w:val="fr-MA"/>
              </w:rPr>
            </w:pPr>
            <w:r w:rsidRPr="00D77049">
              <w:rPr>
                <w:rStyle w:val="s1ppyq"/>
                <w:color w:val="000000"/>
                <w:sz w:val="28"/>
                <w:szCs w:val="28"/>
                <w:lang w:val="fr-MA"/>
              </w:rPr>
              <w:t>La méthode UpdateTable() est appelée pour mettre à jour le contenu de la table des clients.</w:t>
            </w:r>
          </w:p>
          <w:p w14:paraId="4D54A987" w14:textId="77777777" w:rsidR="006D3A16" w:rsidRPr="004F0E2F" w:rsidRDefault="006D3A16" w:rsidP="006D3A16">
            <w:pPr>
              <w:rPr>
                <w:rStyle w:val="s1ppyq"/>
                <w:color w:val="000000"/>
                <w:sz w:val="28"/>
                <w:szCs w:val="28"/>
                <w:lang w:val="fr-MA"/>
              </w:rPr>
            </w:pPr>
            <w:r w:rsidRPr="004F0E2F">
              <w:rPr>
                <w:rStyle w:val="s1ppyq"/>
                <w:color w:val="000000"/>
                <w:sz w:val="28"/>
                <w:szCs w:val="28"/>
                <w:lang w:val="fr-MA"/>
              </w:rPr>
              <w:t>La méthode getDataClients() récupère tous les clients dans la base de données en utilisant la classe ClientDAO et les stocke dans une liste ObservableList. Cette liste est retournée et utilisée pour remplir la table des clients.</w:t>
            </w:r>
          </w:p>
          <w:p w14:paraId="43F87131" w14:textId="77777777" w:rsidR="006D3A16" w:rsidRPr="004F0E2F" w:rsidRDefault="006D3A16" w:rsidP="006D3A16">
            <w:pPr>
              <w:rPr>
                <w:rStyle w:val="s1ppyq"/>
                <w:color w:val="000000"/>
                <w:sz w:val="28"/>
                <w:szCs w:val="28"/>
                <w:lang w:val="fr-MA"/>
              </w:rPr>
            </w:pPr>
            <w:r w:rsidRPr="004F0E2F">
              <w:rPr>
                <w:rStyle w:val="s1ppyq"/>
                <w:color w:val="000000"/>
                <w:sz w:val="28"/>
                <w:szCs w:val="28"/>
                <w:lang w:val="fr-MA"/>
              </w:rPr>
              <w:t>Enfin, la méthode initialize () appelle la méthode UpdateTable () pour mettre à jour la table des clients lors du chargement de la vue.</w:t>
            </w:r>
          </w:p>
          <w:p w14:paraId="4BC37BE7" w14:textId="5F09B2A4" w:rsidR="006D3A16" w:rsidRPr="004F0E2F" w:rsidRDefault="006D3A16" w:rsidP="006D3A16">
            <w:pPr>
              <w:rPr>
                <w:rStyle w:val="s1ppyq"/>
                <w:color w:val="000000"/>
                <w:sz w:val="28"/>
                <w:szCs w:val="28"/>
                <w:lang w:val="fr-MA"/>
              </w:rPr>
            </w:pPr>
          </w:p>
        </w:tc>
        <w:tc>
          <w:tcPr>
            <w:tcW w:w="1079" w:type="dxa"/>
          </w:tcPr>
          <w:p w14:paraId="25752603" w14:textId="77777777" w:rsidR="006D3A16" w:rsidRPr="00812424" w:rsidRDefault="006D3A16" w:rsidP="00B859E8">
            <w:pPr>
              <w:rPr>
                <w:lang w:val="fr-MA"/>
              </w:rPr>
            </w:pPr>
          </w:p>
        </w:tc>
      </w:tr>
      <w:tr w:rsidR="00D77049" w:rsidRPr="002B61B2" w14:paraId="49134CEB" w14:textId="77777777" w:rsidTr="006D3A16">
        <w:trPr>
          <w:trHeight w:val="2100"/>
        </w:trPr>
        <w:tc>
          <w:tcPr>
            <w:tcW w:w="1079" w:type="dxa"/>
          </w:tcPr>
          <w:p w14:paraId="581B8349" w14:textId="77777777" w:rsidR="00D77049" w:rsidRPr="004F0E2F" w:rsidRDefault="00D77049" w:rsidP="00B859E8">
            <w:pPr>
              <w:rPr>
                <w:lang w:val="fr-MA"/>
              </w:rPr>
            </w:pPr>
          </w:p>
        </w:tc>
        <w:tc>
          <w:tcPr>
            <w:tcW w:w="8632" w:type="dxa"/>
            <w:gridSpan w:val="5"/>
            <w:tcBorders>
              <w:top w:val="single" w:sz="18" w:space="0" w:color="476166" w:themeColor="accent1"/>
              <w:bottom w:val="single" w:sz="18" w:space="0" w:color="476166" w:themeColor="accent1"/>
            </w:tcBorders>
          </w:tcPr>
          <w:p w14:paraId="09DAB4C5" w14:textId="485C7A6E" w:rsidR="00D77049" w:rsidRPr="00D77049" w:rsidRDefault="00D77049" w:rsidP="00D77049">
            <w:pPr>
              <w:pStyle w:val="Sansinterligne"/>
              <w:rPr>
                <w:rFonts w:ascii="Chalkboard SE" w:eastAsia="Times New Roman" w:hAnsi="Chalkboard SE" w:cs="Times New Roman"/>
                <w:b/>
                <w:bCs/>
                <w:color w:val="476166" w:themeColor="accent1"/>
                <w:sz w:val="32"/>
                <w:szCs w:val="32"/>
                <w:u w:val="single"/>
                <w:lang w:val="fr-MA" w:eastAsia="fr-FR"/>
              </w:rPr>
            </w:pPr>
            <w:r w:rsidRPr="00D77049">
              <w:rPr>
                <w:rFonts w:ascii="Chalkboard SE" w:eastAsia="Times New Roman" w:hAnsi="Chalkboard SE" w:cs="Times New Roman"/>
                <w:b/>
                <w:bCs/>
                <w:color w:val="476166" w:themeColor="accent1"/>
                <w:sz w:val="32"/>
                <w:szCs w:val="32"/>
                <w:u w:val="single"/>
                <w:lang w:val="fr-MA" w:eastAsia="fr-FR"/>
              </w:rPr>
              <w:t>Fichier XML hello-view :</w:t>
            </w:r>
          </w:p>
          <w:p w14:paraId="7368371D" w14:textId="77777777" w:rsidR="00D77049" w:rsidRPr="004F0E2F" w:rsidRDefault="00D77049" w:rsidP="00D77049">
            <w:pPr>
              <w:pStyle w:val="Sansinterligne"/>
              <w:rPr>
                <w:rStyle w:val="s1ppyq"/>
                <w:rFonts w:eastAsiaTheme="minorHAnsi"/>
                <w:sz w:val="28"/>
                <w:szCs w:val="28"/>
                <w:lang w:val="fr-MA" w:eastAsia="en-US"/>
              </w:rPr>
            </w:pPr>
            <w:r w:rsidRPr="004F0E2F">
              <w:rPr>
                <w:rStyle w:val="s1ppyq"/>
                <w:rFonts w:eastAsiaTheme="minorHAnsi"/>
                <w:color w:val="000000"/>
                <w:sz w:val="28"/>
                <w:szCs w:val="28"/>
                <w:lang w:val="fr-MA" w:eastAsia="en-US"/>
              </w:rPr>
              <w:t xml:space="preserve">Définit l' interface utilisateur graphique </w:t>
            </w:r>
          </w:p>
          <w:p w14:paraId="00173F23" w14:textId="77777777" w:rsidR="00D77049" w:rsidRPr="004F0E2F" w:rsidRDefault="00D77049" w:rsidP="00D77049">
            <w:pPr>
              <w:pStyle w:val="Sansinterligne"/>
              <w:rPr>
                <w:rStyle w:val="s1ppyq"/>
                <w:rFonts w:eastAsiaTheme="minorHAnsi"/>
                <w:sz w:val="28"/>
                <w:szCs w:val="28"/>
                <w:lang w:val="fr-MA" w:eastAsia="en-US"/>
              </w:rPr>
            </w:pPr>
            <w:r w:rsidRPr="004F0E2F">
              <w:rPr>
                <w:rStyle w:val="s1ppyq"/>
                <w:rFonts w:eastAsiaTheme="minorHAnsi"/>
                <w:color w:val="000000"/>
                <w:sz w:val="28"/>
                <w:szCs w:val="28"/>
                <w:lang w:val="fr-MA" w:eastAsia="en-US"/>
              </w:rPr>
              <w:t>La première section contient des champs de saisie pour le nom, le prénom et le téléphone du client. Les champs de saisie sont inclus dans une boîte de mise en page VBox. Chaque champ de saisie a un identifiant unique qui permet à la logique de l'application de récupérer la valeur de la saisie lorsque les boutons sont utilisés.</w:t>
            </w:r>
          </w:p>
          <w:p w14:paraId="16DDCEE6" w14:textId="77777777" w:rsidR="00D77049" w:rsidRPr="004F0E2F" w:rsidRDefault="00D77049" w:rsidP="00D77049">
            <w:pPr>
              <w:pStyle w:val="Sansinterligne"/>
              <w:rPr>
                <w:rStyle w:val="s1ppyq"/>
                <w:rFonts w:eastAsiaTheme="minorHAnsi"/>
                <w:sz w:val="28"/>
                <w:szCs w:val="28"/>
                <w:lang w:val="fr-MA" w:eastAsia="en-US"/>
              </w:rPr>
            </w:pPr>
            <w:r w:rsidRPr="004F0E2F">
              <w:rPr>
                <w:rStyle w:val="s1ppyq"/>
                <w:rFonts w:eastAsiaTheme="minorHAnsi"/>
                <w:color w:val="000000"/>
                <w:sz w:val="28"/>
                <w:szCs w:val="28"/>
                <w:lang w:val="fr-MA" w:eastAsia="en-US"/>
              </w:rPr>
              <w:lastRenderedPageBreak/>
              <w:t>La deuxième section contient une série de boutons pour enregistrer, mettre à jour, supprimer, obtenir et effacer les données des clients. Les boutons sont inclus dans une autre boîte de mise en page VBox, et sont alignés horizontalement dans une boîte de mise en page HBox. Chaque bouton a un identifiant unique et est associé à une méthode definit dans le controlleur qui est appelée lorsqu'un utilisateur clique sur le bouton.</w:t>
            </w:r>
          </w:p>
          <w:p w14:paraId="56571556" w14:textId="77777777" w:rsidR="00D77049" w:rsidRPr="004F0E2F" w:rsidRDefault="00D77049" w:rsidP="00D77049">
            <w:pPr>
              <w:pStyle w:val="Sansinterligne"/>
              <w:rPr>
                <w:rStyle w:val="s1ppyq"/>
                <w:rFonts w:eastAsiaTheme="minorHAnsi"/>
                <w:sz w:val="28"/>
                <w:szCs w:val="28"/>
                <w:lang w:val="fr-MA" w:eastAsia="en-US"/>
              </w:rPr>
            </w:pPr>
            <w:r w:rsidRPr="004F0E2F">
              <w:rPr>
                <w:rStyle w:val="s1ppyq"/>
                <w:rFonts w:eastAsiaTheme="minorHAnsi"/>
                <w:color w:val="000000"/>
                <w:sz w:val="28"/>
                <w:szCs w:val="28"/>
                <w:lang w:val="fr-MA" w:eastAsia="en-US"/>
              </w:rPr>
              <w:t>La troisième section contient une zone de liste de clients qui est affichée dans un TableView. Les colonnes ont des identifiants uniques qui permettent à la logique de l'application de récupérer les données client pour les afficher et les modifier.</w:t>
            </w:r>
          </w:p>
          <w:p w14:paraId="65DA6C2F" w14:textId="77777777" w:rsidR="00D77049" w:rsidRPr="004F0E2F" w:rsidRDefault="00D77049" w:rsidP="00D77049">
            <w:pPr>
              <w:pStyle w:val="Sansinterligne"/>
              <w:rPr>
                <w:rStyle w:val="s1ppyq"/>
                <w:rFonts w:eastAsiaTheme="minorHAnsi"/>
                <w:sz w:val="28"/>
                <w:szCs w:val="28"/>
                <w:lang w:val="fr-MA" w:eastAsia="en-US"/>
              </w:rPr>
            </w:pPr>
            <w:r w:rsidRPr="004F0E2F">
              <w:rPr>
                <w:rStyle w:val="s1ppyq"/>
                <w:rFonts w:eastAsiaTheme="minorHAnsi"/>
                <w:color w:val="000000"/>
                <w:sz w:val="28"/>
                <w:szCs w:val="28"/>
                <w:lang w:val="fr-MA" w:eastAsia="en-US"/>
              </w:rPr>
              <w:t>La dernière section contient trois boutons qui redirigent vers trois autres pages : une page pour visualiser les produits , une page pour visualiser les crédits et une page pour visualiser les commandes . Ces boutons ont également des identifiants uniques et sont associés à des méthodes definit dans le controlleur qui sont appelées lorsqu'un utilisateur clique sur le bouton.</w:t>
            </w:r>
          </w:p>
          <w:p w14:paraId="32887EF5" w14:textId="77777777" w:rsidR="00D77049" w:rsidRPr="004F0E2F" w:rsidRDefault="00D77049" w:rsidP="00D77049">
            <w:pPr>
              <w:pStyle w:val="Sansinterligne"/>
              <w:rPr>
                <w:rStyle w:val="s1ppyq"/>
                <w:rFonts w:eastAsiaTheme="minorHAnsi"/>
                <w:color w:val="000000"/>
                <w:sz w:val="28"/>
                <w:szCs w:val="28"/>
                <w:lang w:val="fr-MA" w:eastAsia="en-US"/>
              </w:rPr>
            </w:pPr>
          </w:p>
        </w:tc>
        <w:tc>
          <w:tcPr>
            <w:tcW w:w="1079" w:type="dxa"/>
          </w:tcPr>
          <w:p w14:paraId="397B4503" w14:textId="77777777" w:rsidR="00D77049" w:rsidRPr="00812424" w:rsidRDefault="00D77049" w:rsidP="00B859E8">
            <w:pPr>
              <w:rPr>
                <w:lang w:val="fr-MA"/>
              </w:rPr>
            </w:pPr>
          </w:p>
        </w:tc>
      </w:tr>
    </w:tbl>
    <w:p w14:paraId="12C7E1B1" w14:textId="77777777" w:rsidR="00644C80" w:rsidRDefault="00644C80">
      <w:pPr>
        <w:rPr>
          <w:lang w:val="fr-MA"/>
        </w:rPr>
      </w:pPr>
    </w:p>
    <w:p w14:paraId="1DF2F993" w14:textId="77777777" w:rsidR="00D77049" w:rsidRDefault="00D77049">
      <w:pPr>
        <w:rPr>
          <w:lang w:val="fr-MA"/>
        </w:rPr>
      </w:pPr>
    </w:p>
    <w:p w14:paraId="4CAC0945" w14:textId="77777777" w:rsidR="00D77049" w:rsidRDefault="00D77049">
      <w:pPr>
        <w:rPr>
          <w:lang w:val="fr-MA"/>
        </w:rPr>
      </w:pPr>
    </w:p>
    <w:p w14:paraId="50F85101" w14:textId="77777777" w:rsidR="00D77049" w:rsidRDefault="00D77049">
      <w:pPr>
        <w:rPr>
          <w:lang w:val="fr-MA"/>
        </w:rPr>
      </w:pPr>
    </w:p>
    <w:p w14:paraId="32D73276" w14:textId="77777777" w:rsidR="00D77049" w:rsidRDefault="00D77049">
      <w:pPr>
        <w:rPr>
          <w:lang w:val="fr-MA"/>
        </w:rPr>
      </w:pPr>
    </w:p>
    <w:p w14:paraId="12EB827C" w14:textId="77777777" w:rsidR="00D77049" w:rsidRDefault="00D77049">
      <w:pPr>
        <w:rPr>
          <w:lang w:val="fr-MA"/>
        </w:rPr>
      </w:pPr>
    </w:p>
    <w:p w14:paraId="548983E6" w14:textId="77777777" w:rsidR="00D77049" w:rsidRDefault="00D77049">
      <w:pPr>
        <w:rPr>
          <w:lang w:val="fr-MA"/>
        </w:rPr>
      </w:pPr>
    </w:p>
    <w:p w14:paraId="26122492" w14:textId="77777777" w:rsidR="00D77049" w:rsidRDefault="00D77049">
      <w:pPr>
        <w:rPr>
          <w:lang w:val="fr-MA"/>
        </w:rPr>
      </w:pPr>
    </w:p>
    <w:p w14:paraId="3EC252E2" w14:textId="77777777" w:rsidR="00D77049" w:rsidRDefault="00D77049">
      <w:pPr>
        <w:rPr>
          <w:lang w:val="fr-MA"/>
        </w:rPr>
      </w:pPr>
    </w:p>
    <w:p w14:paraId="53F45D4B" w14:textId="77777777" w:rsidR="00D77049" w:rsidRDefault="00D77049">
      <w:pPr>
        <w:rPr>
          <w:lang w:val="fr-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644C80" w14:paraId="3FC8A7BF" w14:textId="77777777" w:rsidTr="00B859E8">
        <w:trPr>
          <w:trHeight w:val="6254"/>
        </w:trPr>
        <w:tc>
          <w:tcPr>
            <w:tcW w:w="1079" w:type="dxa"/>
          </w:tcPr>
          <w:p w14:paraId="04BDA52F" w14:textId="77777777" w:rsidR="00644C80" w:rsidRPr="006D3A16" w:rsidRDefault="00644C80" w:rsidP="00B859E8">
            <w:pPr>
              <w:rPr>
                <w:rFonts w:ascii="Chalkboard SE" w:hAnsi="Chalkboard SE"/>
                <w:color w:val="476166" w:themeColor="accent1"/>
                <w:lang w:val="fr-MA"/>
              </w:rPr>
            </w:pPr>
          </w:p>
        </w:tc>
        <w:tc>
          <w:tcPr>
            <w:tcW w:w="8632" w:type="dxa"/>
            <w:tcBorders>
              <w:bottom w:val="single" w:sz="18" w:space="0" w:color="476166" w:themeColor="accent1"/>
            </w:tcBorders>
            <w:vAlign w:val="center"/>
          </w:tcPr>
          <w:p w14:paraId="7A76BFE2" w14:textId="25A4E215" w:rsidR="00644C80" w:rsidRPr="00644C80" w:rsidRDefault="000569D3" w:rsidP="00B859E8">
            <w:pPr>
              <w:pStyle w:val="Citation"/>
              <w:rPr>
                <w:rFonts w:ascii="Chalkboard SE" w:hAnsi="Chalkboard SE"/>
                <w:sz w:val="72"/>
                <w:szCs w:val="72"/>
              </w:rPr>
            </w:pPr>
            <w:r>
              <w:rPr>
                <w:rStyle w:val="s1ppyq"/>
                <w:rFonts w:ascii="Chalkboard SE" w:hAnsi="Chalkboard SE"/>
                <w:b/>
                <w:bCs/>
                <w:sz w:val="72"/>
                <w:szCs w:val="72"/>
              </w:rPr>
              <w:t>3</w:t>
            </w:r>
            <w:r w:rsidR="00644C80" w:rsidRPr="00644C80">
              <w:rPr>
                <w:rStyle w:val="s1ppyq"/>
                <w:rFonts w:ascii="Chalkboard SE" w:hAnsi="Chalkboard SE"/>
                <w:b/>
                <w:bCs/>
                <w:sz w:val="72"/>
                <w:szCs w:val="72"/>
              </w:rPr>
              <w:t>.Interface Produit</w:t>
            </w:r>
          </w:p>
        </w:tc>
        <w:tc>
          <w:tcPr>
            <w:tcW w:w="1079" w:type="dxa"/>
          </w:tcPr>
          <w:p w14:paraId="38AC29B4" w14:textId="77777777" w:rsidR="00644C80" w:rsidRDefault="00644C80" w:rsidP="00B859E8"/>
        </w:tc>
      </w:tr>
      <w:tr w:rsidR="00644C80" w14:paraId="568CE134" w14:textId="77777777" w:rsidTr="00B859E8">
        <w:tc>
          <w:tcPr>
            <w:tcW w:w="1079" w:type="dxa"/>
          </w:tcPr>
          <w:p w14:paraId="154EA3E8" w14:textId="77777777" w:rsidR="00644C80" w:rsidRDefault="00644C80" w:rsidP="00B859E8"/>
        </w:tc>
        <w:tc>
          <w:tcPr>
            <w:tcW w:w="8632" w:type="dxa"/>
          </w:tcPr>
          <w:p w14:paraId="04F2C1F1" w14:textId="14A5847A" w:rsidR="00644C80" w:rsidRDefault="00644C80" w:rsidP="00B859E8">
            <w:r>
              <w:rPr>
                <w:noProof/>
              </w:rPr>
              <w:drawing>
                <wp:inline distT="0" distB="0" distL="0" distR="0" wp14:anchorId="2CD7ECCD" wp14:editId="147B615C">
                  <wp:extent cx="5481320" cy="3422650"/>
                  <wp:effectExtent l="0" t="0" r="5080" b="6350"/>
                  <wp:docPr id="13408345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4551" name="Image 13408345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1320" cy="3422650"/>
                          </a:xfrm>
                          <a:prstGeom prst="rect">
                            <a:avLst/>
                          </a:prstGeom>
                        </pic:spPr>
                      </pic:pic>
                    </a:graphicData>
                  </a:graphic>
                </wp:inline>
              </w:drawing>
            </w:r>
          </w:p>
        </w:tc>
        <w:tc>
          <w:tcPr>
            <w:tcW w:w="1079" w:type="dxa"/>
          </w:tcPr>
          <w:p w14:paraId="7006F90A" w14:textId="77777777" w:rsidR="00644C80" w:rsidRDefault="00644C80" w:rsidP="00B859E8"/>
        </w:tc>
      </w:tr>
    </w:tbl>
    <w:p w14:paraId="799C8595" w14:textId="77777777" w:rsidR="00644C80" w:rsidRDefault="00644C80">
      <w:pPr>
        <w:rPr>
          <w:lang w:val="fr-MA"/>
        </w:rPr>
      </w:pPr>
    </w:p>
    <w:p w14:paraId="1F4DD751" w14:textId="77777777" w:rsidR="00644C80" w:rsidRDefault="00644C80">
      <w:pPr>
        <w:rPr>
          <w:lang w:val="fr-MA"/>
        </w:rPr>
      </w:pPr>
    </w:p>
    <w:p w14:paraId="0A7459DD" w14:textId="77777777" w:rsidR="00044D34" w:rsidRDefault="00044D34">
      <w:pPr>
        <w:rPr>
          <w:lang w:val="fr-MA"/>
        </w:rPr>
      </w:pPr>
    </w:p>
    <w:p w14:paraId="1A6FBE76" w14:textId="77777777" w:rsidR="00644C80" w:rsidRDefault="00644C80">
      <w:pPr>
        <w:rPr>
          <w:lang w:val="fr-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644C80" w14:paraId="5247C1A9" w14:textId="77777777" w:rsidTr="00B859E8">
        <w:trPr>
          <w:trHeight w:val="800"/>
        </w:trPr>
        <w:tc>
          <w:tcPr>
            <w:tcW w:w="2158" w:type="dxa"/>
            <w:gridSpan w:val="2"/>
            <w:tcBorders>
              <w:right w:val="single" w:sz="18" w:space="0" w:color="476166" w:themeColor="accent1"/>
            </w:tcBorders>
          </w:tcPr>
          <w:p w14:paraId="4782F598" w14:textId="77777777" w:rsidR="00644C80" w:rsidRPr="006D3A16" w:rsidRDefault="00644C80" w:rsidP="00B859E8">
            <w:pPr>
              <w:rPr>
                <w:lang w:val="fr-MA"/>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614B53E" w14:textId="77777777" w:rsidR="00644C80" w:rsidRDefault="00644C80" w:rsidP="00B859E8">
            <w:pPr>
              <w:pStyle w:val="Titre4"/>
            </w:pPr>
            <w:r>
              <w:t>Processus de dévellopement</w:t>
            </w:r>
          </w:p>
        </w:tc>
        <w:tc>
          <w:tcPr>
            <w:tcW w:w="2158" w:type="dxa"/>
            <w:gridSpan w:val="2"/>
            <w:tcBorders>
              <w:left w:val="single" w:sz="18" w:space="0" w:color="476166" w:themeColor="accent1"/>
            </w:tcBorders>
          </w:tcPr>
          <w:p w14:paraId="6379CA03" w14:textId="77777777" w:rsidR="00644C80" w:rsidRDefault="00644C80" w:rsidP="00B859E8"/>
        </w:tc>
      </w:tr>
      <w:tr w:rsidR="00644C80" w14:paraId="2EDE2F91" w14:textId="77777777" w:rsidTr="00B859E8">
        <w:tc>
          <w:tcPr>
            <w:tcW w:w="2158" w:type="dxa"/>
            <w:gridSpan w:val="2"/>
          </w:tcPr>
          <w:p w14:paraId="25DD51CE" w14:textId="77777777" w:rsidR="00644C80" w:rsidRDefault="00644C80" w:rsidP="00B859E8"/>
        </w:tc>
        <w:tc>
          <w:tcPr>
            <w:tcW w:w="2158" w:type="dxa"/>
            <w:tcBorders>
              <w:top w:val="single" w:sz="18" w:space="0" w:color="476166" w:themeColor="accent1"/>
            </w:tcBorders>
          </w:tcPr>
          <w:p w14:paraId="36980468" w14:textId="77777777" w:rsidR="00644C80" w:rsidRDefault="00644C80" w:rsidP="00B859E8"/>
        </w:tc>
        <w:tc>
          <w:tcPr>
            <w:tcW w:w="2158" w:type="dxa"/>
            <w:tcBorders>
              <w:top w:val="single" w:sz="18" w:space="0" w:color="476166" w:themeColor="accent1"/>
            </w:tcBorders>
          </w:tcPr>
          <w:p w14:paraId="00EDE8F2" w14:textId="77777777" w:rsidR="00644C80" w:rsidRDefault="00644C80" w:rsidP="00B859E8"/>
        </w:tc>
        <w:tc>
          <w:tcPr>
            <w:tcW w:w="2158" w:type="dxa"/>
            <w:tcBorders>
              <w:top w:val="single" w:sz="18" w:space="0" w:color="476166" w:themeColor="accent1"/>
            </w:tcBorders>
          </w:tcPr>
          <w:p w14:paraId="420E3340" w14:textId="77777777" w:rsidR="00644C80" w:rsidRDefault="00644C80" w:rsidP="00B859E8"/>
        </w:tc>
        <w:tc>
          <w:tcPr>
            <w:tcW w:w="2158" w:type="dxa"/>
            <w:gridSpan w:val="2"/>
          </w:tcPr>
          <w:p w14:paraId="35D105F4" w14:textId="77777777" w:rsidR="00644C80" w:rsidRDefault="00644C80" w:rsidP="00B859E8"/>
        </w:tc>
      </w:tr>
      <w:tr w:rsidR="00937E1D" w:rsidRPr="002B61B2" w14:paraId="64AB9785" w14:textId="4A42826F" w:rsidTr="00893B2F">
        <w:trPr>
          <w:trHeight w:val="2100"/>
        </w:trPr>
        <w:tc>
          <w:tcPr>
            <w:tcW w:w="1079" w:type="dxa"/>
          </w:tcPr>
          <w:p w14:paraId="1CD3A3EC" w14:textId="77777777" w:rsidR="00937E1D" w:rsidRDefault="00937E1D" w:rsidP="00937E1D"/>
        </w:tc>
        <w:tc>
          <w:tcPr>
            <w:tcW w:w="8632" w:type="dxa"/>
            <w:gridSpan w:val="5"/>
            <w:tcBorders>
              <w:top w:val="single" w:sz="18" w:space="0" w:color="476166" w:themeColor="accent1"/>
              <w:bottom w:val="single" w:sz="18" w:space="0" w:color="476166" w:themeColor="accent1"/>
            </w:tcBorders>
          </w:tcPr>
          <w:p w14:paraId="7E444AD4" w14:textId="38797212" w:rsidR="00937E1D" w:rsidRPr="006D3A16" w:rsidRDefault="00937E1D" w:rsidP="00937E1D">
            <w:pPr>
              <w:pStyle w:val="NormalWeb"/>
              <w:rPr>
                <w:rFonts w:ascii="Chalkboard SE" w:hAnsi="Chalkboard SE"/>
                <w:b/>
                <w:bCs/>
                <w:color w:val="476166" w:themeColor="accent1"/>
                <w:sz w:val="32"/>
                <w:szCs w:val="32"/>
                <w:u w:val="single"/>
              </w:rPr>
            </w:pPr>
            <w:r w:rsidRPr="006D3A16">
              <w:rPr>
                <w:rFonts w:ascii="Chalkboard SE" w:hAnsi="Chalkboard SE"/>
                <w:b/>
                <w:bCs/>
                <w:color w:val="476166" w:themeColor="accent1"/>
                <w:sz w:val="32"/>
                <w:szCs w:val="32"/>
                <w:u w:val="single"/>
              </w:rPr>
              <w:t xml:space="preserve">Classe </w:t>
            </w:r>
            <w:r>
              <w:rPr>
                <w:rFonts w:ascii="Chalkboard SE" w:hAnsi="Chalkboard SE"/>
                <w:b/>
                <w:bCs/>
                <w:color w:val="476166" w:themeColor="accent1"/>
                <w:sz w:val="32"/>
                <w:szCs w:val="32"/>
                <w:u w:val="single"/>
              </w:rPr>
              <w:t>Produit</w:t>
            </w:r>
            <w:r w:rsidRPr="006D3A16">
              <w:rPr>
                <w:rFonts w:ascii="Chalkboard SE" w:hAnsi="Chalkboard SE"/>
                <w:b/>
                <w:bCs/>
                <w:color w:val="476166" w:themeColor="accent1"/>
                <w:sz w:val="32"/>
                <w:szCs w:val="32"/>
                <w:u w:val="single"/>
              </w:rPr>
              <w:t xml:space="preserve"> :</w:t>
            </w:r>
          </w:p>
          <w:p w14:paraId="1CF7ACC4" w14:textId="5F52C07D" w:rsidR="00937E1D" w:rsidRPr="00937E1D" w:rsidRDefault="00937E1D" w:rsidP="00937E1D">
            <w:pPr>
              <w:pStyle w:val="Text"/>
              <w:rPr>
                <w:lang w:val="fr-MA"/>
              </w:rPr>
            </w:pPr>
            <w:r w:rsidRPr="00937E1D">
              <w:rPr>
                <w:rStyle w:val="s1ppyq"/>
                <w:color w:val="000000"/>
                <w:lang w:val="fr-MA"/>
              </w:rPr>
              <w:t>Utilisée pour stocker les informations sur des produits , notamment son identifiant, son nom, sa description ,son prix et son stock, et pour fournir les méthodes pour accéder et modifier ces informations</w:t>
            </w:r>
            <w:r w:rsidR="00F97AD2">
              <w:rPr>
                <w:rStyle w:val="s1ppyq"/>
                <w:color w:val="000000"/>
                <w:lang w:val="fr-MA"/>
              </w:rPr>
              <w:t>(getters,setters)</w:t>
            </w:r>
            <w:r w:rsidR="00F97AD2" w:rsidRPr="00937E1D">
              <w:rPr>
                <w:rStyle w:val="s1ppyq"/>
                <w:color w:val="000000"/>
                <w:lang w:val="fr-MA"/>
              </w:rPr>
              <w:t xml:space="preserve"> </w:t>
            </w:r>
            <w:r w:rsidRPr="00937E1D">
              <w:rPr>
                <w:rStyle w:val="s1ppyq"/>
                <w:color w:val="000000"/>
                <w:lang w:val="fr-MA"/>
              </w:rPr>
              <w:t xml:space="preserve"> qui seront utiliser par la classe ProduitDAO</w:t>
            </w:r>
          </w:p>
        </w:tc>
        <w:tc>
          <w:tcPr>
            <w:tcW w:w="1079" w:type="dxa"/>
          </w:tcPr>
          <w:p w14:paraId="7492BEC7" w14:textId="77777777" w:rsidR="00937E1D" w:rsidRPr="00812424" w:rsidRDefault="00937E1D" w:rsidP="00937E1D">
            <w:pPr>
              <w:rPr>
                <w:lang w:val="fr-MA"/>
              </w:rPr>
            </w:pPr>
          </w:p>
        </w:tc>
      </w:tr>
      <w:tr w:rsidR="00937E1D" w:rsidRPr="002B61B2" w14:paraId="5B44489B" w14:textId="3CADCC0F" w:rsidTr="00893B2F">
        <w:trPr>
          <w:trHeight w:val="2100"/>
        </w:trPr>
        <w:tc>
          <w:tcPr>
            <w:tcW w:w="1079" w:type="dxa"/>
          </w:tcPr>
          <w:p w14:paraId="25E0ABA0" w14:textId="77777777" w:rsidR="00937E1D" w:rsidRPr="00644C80" w:rsidRDefault="00937E1D" w:rsidP="00937E1D">
            <w:pPr>
              <w:rPr>
                <w:lang w:val="fr-MA"/>
              </w:rPr>
            </w:pPr>
          </w:p>
        </w:tc>
        <w:tc>
          <w:tcPr>
            <w:tcW w:w="8632" w:type="dxa"/>
            <w:gridSpan w:val="5"/>
            <w:tcBorders>
              <w:top w:val="single" w:sz="18" w:space="0" w:color="476166" w:themeColor="accent1"/>
              <w:bottom w:val="single" w:sz="18" w:space="0" w:color="476166" w:themeColor="accent1"/>
            </w:tcBorders>
          </w:tcPr>
          <w:p w14:paraId="3724D897" w14:textId="27383F5C" w:rsidR="00937E1D" w:rsidRPr="00937E1D" w:rsidRDefault="00937E1D" w:rsidP="00937E1D">
            <w:pPr>
              <w:pStyle w:val="NormalWeb"/>
              <w:rPr>
                <w:rFonts w:ascii="Chalkboard SE" w:hAnsi="Chalkboard SE"/>
                <w:b/>
                <w:bCs/>
                <w:color w:val="476166" w:themeColor="accent1"/>
                <w:sz w:val="32"/>
                <w:szCs w:val="32"/>
                <w:u w:val="single"/>
              </w:rPr>
            </w:pPr>
            <w:r w:rsidRPr="00937E1D">
              <w:rPr>
                <w:rFonts w:ascii="Chalkboard SE" w:hAnsi="Chalkboard SE"/>
                <w:b/>
                <w:bCs/>
                <w:color w:val="476166" w:themeColor="accent1"/>
                <w:sz w:val="32"/>
                <w:szCs w:val="32"/>
                <w:u w:val="single"/>
              </w:rPr>
              <w:t xml:space="preserve">Classe </w:t>
            </w:r>
            <w:r>
              <w:rPr>
                <w:rFonts w:ascii="Chalkboard SE" w:hAnsi="Chalkboard SE"/>
                <w:b/>
                <w:bCs/>
                <w:color w:val="476166" w:themeColor="accent1"/>
                <w:sz w:val="32"/>
                <w:szCs w:val="32"/>
                <w:u w:val="single"/>
              </w:rPr>
              <w:t>Produit</w:t>
            </w:r>
            <w:r w:rsidRPr="00937E1D">
              <w:rPr>
                <w:rFonts w:ascii="Chalkboard SE" w:hAnsi="Chalkboard SE"/>
                <w:b/>
                <w:bCs/>
                <w:color w:val="476166" w:themeColor="accent1"/>
                <w:sz w:val="32"/>
                <w:szCs w:val="32"/>
                <w:u w:val="single"/>
              </w:rPr>
              <w:t>DAO :</w:t>
            </w:r>
          </w:p>
          <w:p w14:paraId="00C103F9" w14:textId="0C23B1D1" w:rsidR="00937E1D" w:rsidRPr="00937E1D" w:rsidRDefault="00937E1D" w:rsidP="00937E1D">
            <w:pPr>
              <w:pStyle w:val="Sansinterligne"/>
              <w:rPr>
                <w:rStyle w:val="s1ppyq"/>
                <w:rFonts w:eastAsiaTheme="minorHAnsi"/>
                <w:color w:val="000000"/>
                <w:sz w:val="28"/>
                <w:szCs w:val="28"/>
                <w:lang w:val="fr-MA" w:eastAsia="en-US"/>
              </w:rPr>
            </w:pPr>
            <w:r w:rsidRPr="00937E1D">
              <w:rPr>
                <w:rStyle w:val="s1ppyq"/>
                <w:rFonts w:eastAsiaTheme="minorHAnsi"/>
                <w:color w:val="000000"/>
                <w:sz w:val="28"/>
                <w:szCs w:val="28"/>
                <w:lang w:val="fr-MA" w:eastAsia="en-US"/>
              </w:rPr>
              <w:t>La classe ProduitDAO est une sous-classe de la classe générique BaseDAO qui gère la persistance des objets de la classe Produit. Cette classe implémente les méthodes pour effectuer des opérations CRUD (Create, Read, Update, Delete) sur la table produit dans la base de données essalaf.</w:t>
            </w:r>
          </w:p>
          <w:p w14:paraId="07C21CE2" w14:textId="77777777" w:rsidR="00937E1D" w:rsidRPr="00937E1D" w:rsidRDefault="00937E1D" w:rsidP="00937E1D">
            <w:pPr>
              <w:pStyle w:val="Sansinterligne"/>
              <w:rPr>
                <w:rStyle w:val="s1ppyq"/>
                <w:rFonts w:eastAsiaTheme="minorHAnsi"/>
                <w:color w:val="000000"/>
                <w:sz w:val="28"/>
                <w:szCs w:val="28"/>
                <w:lang w:val="fr-MA" w:eastAsia="en-US"/>
              </w:rPr>
            </w:pPr>
            <w:r w:rsidRPr="00937E1D">
              <w:rPr>
                <w:rStyle w:val="s1ppyq"/>
                <w:rFonts w:eastAsiaTheme="minorHAnsi"/>
                <w:color w:val="000000"/>
                <w:sz w:val="28"/>
                <w:szCs w:val="28"/>
                <w:lang w:val="fr-MA" w:eastAsia="en-US"/>
              </w:rPr>
              <w:t>La méthode save permet d'ajouter un nouveau produit dans la base de données, la méthode update permet de mettre à jour les informations d'un produit existant, et la méthode delete permet de supprimer un produit de la base de données. La méthode getOne permet de récupérer un objet Produit à partir de son identifiant (id_prod).</w:t>
            </w:r>
          </w:p>
          <w:p w14:paraId="3CDAD123" w14:textId="77777777" w:rsidR="00937E1D" w:rsidRPr="00937E1D" w:rsidRDefault="00937E1D" w:rsidP="00937E1D">
            <w:pPr>
              <w:pStyle w:val="Sansinterligne"/>
              <w:rPr>
                <w:rStyle w:val="s1ppyq"/>
                <w:rFonts w:eastAsiaTheme="minorHAnsi"/>
                <w:color w:val="000000"/>
                <w:sz w:val="28"/>
                <w:szCs w:val="28"/>
                <w:lang w:val="fr-MA" w:eastAsia="en-US"/>
              </w:rPr>
            </w:pPr>
            <w:r w:rsidRPr="00937E1D">
              <w:rPr>
                <w:rStyle w:val="s1ppyq"/>
                <w:rFonts w:eastAsiaTheme="minorHAnsi"/>
                <w:color w:val="000000"/>
                <w:sz w:val="28"/>
                <w:szCs w:val="28"/>
                <w:lang w:val="fr-MA" w:eastAsia="en-US"/>
              </w:rPr>
              <w:t>La méthode getAll permet de récupérer la liste de tous les produits dans la base de données. Cette méthode utilise une requête SQL pour récupérer les informations de chaque produit et les stocke dans une liste de type List&lt;Produit&gt;.</w:t>
            </w:r>
          </w:p>
          <w:p w14:paraId="6877E976" w14:textId="7FBFEBAB" w:rsidR="00937E1D" w:rsidRPr="00937E1D" w:rsidRDefault="00937E1D" w:rsidP="00937E1D">
            <w:pPr>
              <w:rPr>
                <w:rStyle w:val="s1ppyq"/>
                <w:color w:val="000000"/>
                <w:sz w:val="28"/>
                <w:szCs w:val="28"/>
                <w:lang w:val="fr-MA"/>
              </w:rPr>
            </w:pPr>
          </w:p>
        </w:tc>
        <w:tc>
          <w:tcPr>
            <w:tcW w:w="1079" w:type="dxa"/>
          </w:tcPr>
          <w:p w14:paraId="727A2759" w14:textId="77777777" w:rsidR="00937E1D" w:rsidRPr="00644C80" w:rsidRDefault="00937E1D" w:rsidP="00937E1D">
            <w:pPr>
              <w:rPr>
                <w:rStyle w:val="s1ppyq"/>
                <w:sz w:val="28"/>
                <w:szCs w:val="28"/>
                <w:lang w:val="fr-MA"/>
              </w:rPr>
            </w:pPr>
          </w:p>
        </w:tc>
      </w:tr>
      <w:tr w:rsidR="00937E1D" w:rsidRPr="002B61B2" w14:paraId="79FC2A30" w14:textId="5344819C" w:rsidTr="00893B2F">
        <w:trPr>
          <w:trHeight w:val="2100"/>
        </w:trPr>
        <w:tc>
          <w:tcPr>
            <w:tcW w:w="1079" w:type="dxa"/>
          </w:tcPr>
          <w:p w14:paraId="65A23BFF" w14:textId="77777777" w:rsidR="00937E1D" w:rsidRPr="00644C80" w:rsidRDefault="00937E1D" w:rsidP="00937E1D">
            <w:pPr>
              <w:rPr>
                <w:lang w:val="fr-MA"/>
              </w:rPr>
            </w:pPr>
          </w:p>
        </w:tc>
        <w:tc>
          <w:tcPr>
            <w:tcW w:w="8632" w:type="dxa"/>
            <w:gridSpan w:val="5"/>
            <w:tcBorders>
              <w:top w:val="single" w:sz="18" w:space="0" w:color="476166" w:themeColor="accent1"/>
              <w:bottom w:val="single" w:sz="18" w:space="0" w:color="476166" w:themeColor="accent1"/>
            </w:tcBorders>
          </w:tcPr>
          <w:p w14:paraId="3BC37AB5" w14:textId="1250BA6A" w:rsidR="00937E1D" w:rsidRPr="00937E1D" w:rsidRDefault="00937E1D" w:rsidP="00937E1D">
            <w:pPr>
              <w:pStyle w:val="NormalWeb"/>
              <w:rPr>
                <w:rStyle w:val="s1ppyq"/>
                <w:rFonts w:ascii="Chalkboard SE" w:hAnsi="Chalkboard SE"/>
                <w:b/>
                <w:bCs/>
                <w:color w:val="476166" w:themeColor="accent1"/>
                <w:sz w:val="32"/>
                <w:szCs w:val="32"/>
                <w:u w:val="single"/>
              </w:rPr>
            </w:pPr>
            <w:r w:rsidRPr="00937E1D">
              <w:rPr>
                <w:rFonts w:ascii="Chalkboard SE" w:hAnsi="Chalkboard SE"/>
                <w:b/>
                <w:bCs/>
                <w:color w:val="476166" w:themeColor="accent1"/>
                <w:sz w:val="32"/>
                <w:szCs w:val="32"/>
                <w:u w:val="single"/>
              </w:rPr>
              <w:t xml:space="preserve">Classe </w:t>
            </w:r>
            <w:r>
              <w:rPr>
                <w:rFonts w:ascii="Chalkboard SE" w:hAnsi="Chalkboard SE"/>
                <w:b/>
                <w:bCs/>
                <w:color w:val="476166" w:themeColor="accent1"/>
                <w:sz w:val="32"/>
                <w:szCs w:val="32"/>
                <w:u w:val="single"/>
              </w:rPr>
              <w:t>ProduitControlleur</w:t>
            </w:r>
            <w:r w:rsidRPr="00937E1D">
              <w:rPr>
                <w:rFonts w:ascii="Chalkboard SE" w:hAnsi="Chalkboard SE"/>
                <w:b/>
                <w:bCs/>
                <w:color w:val="476166" w:themeColor="accent1"/>
                <w:sz w:val="32"/>
                <w:szCs w:val="32"/>
                <w:u w:val="single"/>
              </w:rPr>
              <w:t xml:space="preserve"> :</w:t>
            </w:r>
          </w:p>
          <w:p w14:paraId="37CFC4F7" w14:textId="15676CBE" w:rsidR="00937E1D" w:rsidRPr="00937E1D" w:rsidRDefault="00937E1D" w:rsidP="00937E1D">
            <w:pPr>
              <w:pStyle w:val="Sansinterligne"/>
              <w:rPr>
                <w:rStyle w:val="s1ppyq"/>
                <w:rFonts w:eastAsiaTheme="minorHAnsi"/>
                <w:color w:val="000000"/>
                <w:sz w:val="28"/>
                <w:szCs w:val="28"/>
                <w:lang w:val="fr-MA" w:eastAsia="en-US"/>
              </w:rPr>
            </w:pPr>
            <w:r w:rsidRPr="00937E1D">
              <w:rPr>
                <w:rStyle w:val="s1ppyq"/>
                <w:rFonts w:eastAsiaTheme="minorHAnsi"/>
                <w:color w:val="000000"/>
                <w:sz w:val="28"/>
                <w:szCs w:val="28"/>
                <w:lang w:val="fr-MA" w:eastAsia="en-US"/>
              </w:rPr>
              <w:t>Le contrôleur utilise la classe ProduitDAO pour communiquer avec la base de données et effectuer des opérations CRUD (créer, lire, mettre à jour, supprimer) sur les produits.</w:t>
            </w:r>
          </w:p>
          <w:p w14:paraId="38C40DE6" w14:textId="77777777" w:rsidR="00937E1D" w:rsidRPr="00937E1D" w:rsidRDefault="00937E1D" w:rsidP="00937E1D">
            <w:pPr>
              <w:pStyle w:val="Sansinterligne"/>
              <w:rPr>
                <w:rStyle w:val="s1ppyq"/>
                <w:rFonts w:eastAsiaTheme="minorHAnsi"/>
                <w:color w:val="000000"/>
                <w:sz w:val="28"/>
                <w:szCs w:val="28"/>
                <w:lang w:val="fr-MA" w:eastAsia="en-US"/>
              </w:rPr>
            </w:pPr>
            <w:r w:rsidRPr="00937E1D">
              <w:rPr>
                <w:rStyle w:val="s1ppyq"/>
                <w:rFonts w:eastAsiaTheme="minorHAnsi"/>
                <w:color w:val="000000"/>
                <w:sz w:val="28"/>
                <w:szCs w:val="28"/>
                <w:lang w:val="fr-MA" w:eastAsia="en-US"/>
              </w:rPr>
              <w:t xml:space="preserve">A l'aide de la classe PropertyValueFactory on définit des éléments de l'interface utilisateur, tels que des champs de texte et un tableau de produits, qui sont liés à des propriétés de la classe Produit . Egalement des méthodes qui sont appelées lorsque l'utilisateur interagit avec l'interface, telles que la méthode onSaveButtonClick() qui crée un nouveau produit à partir des données saisies dans les </w:t>
            </w:r>
            <w:r w:rsidRPr="00937E1D">
              <w:rPr>
                <w:rStyle w:val="s1ppyq"/>
                <w:rFonts w:eastAsiaTheme="minorHAnsi"/>
                <w:color w:val="000000"/>
                <w:sz w:val="28"/>
                <w:szCs w:val="28"/>
                <w:lang w:val="fr-MA" w:eastAsia="en-US"/>
              </w:rPr>
              <w:lastRenderedPageBreak/>
              <w:t>champs de texte et l'ajoute à la base de données à l'aide de ProduitDAO.</w:t>
            </w:r>
          </w:p>
          <w:p w14:paraId="5456060C" w14:textId="77777777" w:rsidR="00937E1D" w:rsidRPr="00937E1D" w:rsidRDefault="00937E1D" w:rsidP="00937E1D">
            <w:pPr>
              <w:pStyle w:val="Sansinterligne"/>
              <w:rPr>
                <w:rStyle w:val="s1ppyq"/>
                <w:rFonts w:eastAsiaTheme="minorHAnsi"/>
                <w:color w:val="000000"/>
                <w:sz w:val="28"/>
                <w:szCs w:val="28"/>
                <w:lang w:val="fr-MA" w:eastAsia="en-US"/>
              </w:rPr>
            </w:pPr>
            <w:r w:rsidRPr="00937E1D">
              <w:rPr>
                <w:rStyle w:val="s1ppyq"/>
                <w:rFonts w:eastAsiaTheme="minorHAnsi"/>
                <w:color w:val="000000"/>
                <w:sz w:val="28"/>
                <w:szCs w:val="28"/>
                <w:lang w:val="fr-MA" w:eastAsia="en-US"/>
              </w:rPr>
              <w:t>La méthode UpdateTable() met à jour le tableau de produits avec les données de la base de données à l'aide de la méthode getDataProduits(), qui renvoie une liste observable d'objets Produit. Les méthodes onViewCreditsButtonClick(), onViewClientsButtonClick(), et onViewCommandesButtonClick() sont utilisées pour ouvrir des fenêtres supplémentaires qui affichent des informations sur les crédits, les clients et les commandes.</w:t>
            </w:r>
          </w:p>
          <w:p w14:paraId="0332DDDE" w14:textId="77777777" w:rsidR="00937E1D" w:rsidRPr="00937E1D" w:rsidRDefault="00937E1D" w:rsidP="00937E1D">
            <w:pPr>
              <w:pStyle w:val="Sansinterligne"/>
              <w:rPr>
                <w:rStyle w:val="s1ppyq"/>
                <w:rFonts w:eastAsiaTheme="minorHAnsi"/>
                <w:color w:val="000000"/>
                <w:sz w:val="28"/>
                <w:szCs w:val="28"/>
                <w:lang w:val="fr-MA" w:eastAsia="en-US"/>
              </w:rPr>
            </w:pPr>
            <w:r w:rsidRPr="00937E1D">
              <w:rPr>
                <w:rStyle w:val="s1ppyq"/>
                <w:rFonts w:eastAsiaTheme="minorHAnsi"/>
                <w:color w:val="000000"/>
                <w:sz w:val="28"/>
                <w:szCs w:val="28"/>
                <w:lang w:val="fr-MA" w:eastAsia="en-US"/>
              </w:rPr>
              <w:t>Les annotations @FXML permettent à JavaFX de lier les éléments de l'interface utilisateur définis dans le fichier FXML à des champs et des méthodes de la classe de contrôleur.</w:t>
            </w:r>
          </w:p>
          <w:p w14:paraId="027C6A06" w14:textId="77777777" w:rsidR="00937E1D" w:rsidRPr="004F0E2F" w:rsidRDefault="00937E1D" w:rsidP="00937E1D">
            <w:pPr>
              <w:pStyle w:val="Sansinterligne"/>
              <w:rPr>
                <w:rStyle w:val="s1ppyq"/>
                <w:rFonts w:eastAsiaTheme="minorHAnsi"/>
                <w:color w:val="000000"/>
                <w:sz w:val="28"/>
                <w:szCs w:val="28"/>
                <w:lang w:val="fr-MA" w:eastAsia="en-US"/>
              </w:rPr>
            </w:pPr>
          </w:p>
        </w:tc>
        <w:tc>
          <w:tcPr>
            <w:tcW w:w="1079" w:type="dxa"/>
          </w:tcPr>
          <w:p w14:paraId="062D1651" w14:textId="77777777" w:rsidR="00937E1D" w:rsidRPr="00937E1D" w:rsidRDefault="00937E1D" w:rsidP="00937E1D">
            <w:pPr>
              <w:rPr>
                <w:lang w:val="fr-MA"/>
              </w:rPr>
            </w:pPr>
          </w:p>
        </w:tc>
      </w:tr>
      <w:tr w:rsidR="00937E1D" w:rsidRPr="002B61B2" w14:paraId="40489641" w14:textId="0ABDD056" w:rsidTr="00893B2F">
        <w:trPr>
          <w:trHeight w:val="2100"/>
        </w:trPr>
        <w:tc>
          <w:tcPr>
            <w:tcW w:w="1079" w:type="dxa"/>
          </w:tcPr>
          <w:p w14:paraId="59EB749D" w14:textId="77777777" w:rsidR="00937E1D" w:rsidRPr="00937E1D" w:rsidRDefault="00937E1D" w:rsidP="00937E1D">
            <w:pPr>
              <w:rPr>
                <w:lang w:val="fr-MA"/>
              </w:rPr>
            </w:pPr>
          </w:p>
        </w:tc>
        <w:tc>
          <w:tcPr>
            <w:tcW w:w="8632" w:type="dxa"/>
            <w:gridSpan w:val="5"/>
            <w:tcBorders>
              <w:top w:val="single" w:sz="18" w:space="0" w:color="476166" w:themeColor="accent1"/>
              <w:bottom w:val="single" w:sz="18" w:space="0" w:color="476166" w:themeColor="accent1"/>
            </w:tcBorders>
          </w:tcPr>
          <w:p w14:paraId="38E5A1A6" w14:textId="576258EF" w:rsidR="00937E1D" w:rsidRPr="006D3A16" w:rsidRDefault="00937E1D" w:rsidP="00937E1D">
            <w:pPr>
              <w:pStyle w:val="NormalWeb"/>
              <w:rPr>
                <w:rFonts w:ascii="Chalkboard SE" w:hAnsi="Chalkboard SE"/>
                <w:b/>
                <w:bCs/>
                <w:color w:val="476166" w:themeColor="accent1"/>
                <w:sz w:val="32"/>
                <w:szCs w:val="32"/>
                <w:u w:val="single"/>
              </w:rPr>
            </w:pPr>
            <w:r w:rsidRPr="006D3A16">
              <w:rPr>
                <w:rFonts w:ascii="Chalkboard SE" w:hAnsi="Chalkboard SE"/>
                <w:b/>
                <w:bCs/>
                <w:color w:val="476166" w:themeColor="accent1"/>
                <w:sz w:val="32"/>
                <w:szCs w:val="32"/>
                <w:u w:val="single"/>
              </w:rPr>
              <w:t xml:space="preserve">Fichier XML </w:t>
            </w:r>
            <w:r>
              <w:rPr>
                <w:rFonts w:ascii="Chalkboard SE" w:hAnsi="Chalkboard SE"/>
                <w:b/>
                <w:bCs/>
                <w:color w:val="476166" w:themeColor="accent1"/>
                <w:sz w:val="32"/>
                <w:szCs w:val="32"/>
                <w:u w:val="single"/>
              </w:rPr>
              <w:t>produit</w:t>
            </w:r>
            <w:r w:rsidRPr="006D3A16">
              <w:rPr>
                <w:rFonts w:ascii="Chalkboard SE" w:hAnsi="Chalkboard SE"/>
                <w:b/>
                <w:bCs/>
                <w:color w:val="476166" w:themeColor="accent1"/>
                <w:sz w:val="32"/>
                <w:szCs w:val="32"/>
                <w:u w:val="single"/>
              </w:rPr>
              <w:t>-view :</w:t>
            </w:r>
          </w:p>
          <w:p w14:paraId="23C1E93F" w14:textId="77777777" w:rsidR="00937E1D" w:rsidRPr="00937E1D" w:rsidRDefault="00937E1D" w:rsidP="00937E1D">
            <w:pPr>
              <w:pStyle w:val="Sansinterligne"/>
              <w:rPr>
                <w:rStyle w:val="s1ppyq"/>
                <w:rFonts w:eastAsiaTheme="minorHAnsi"/>
                <w:color w:val="000000"/>
                <w:sz w:val="28"/>
                <w:szCs w:val="28"/>
                <w:lang w:val="fr-MA" w:eastAsia="en-US"/>
              </w:rPr>
            </w:pPr>
            <w:r w:rsidRPr="00937E1D">
              <w:rPr>
                <w:rStyle w:val="s1ppyq"/>
                <w:rFonts w:eastAsiaTheme="minorHAnsi"/>
                <w:color w:val="000000"/>
                <w:sz w:val="28"/>
                <w:szCs w:val="28"/>
                <w:lang w:val="fr-MA" w:eastAsia="en-US"/>
              </w:rPr>
              <w:t xml:space="preserve">Fichier FXML utilisé pour créer l'interface utilisateur graphique </w:t>
            </w:r>
          </w:p>
          <w:p w14:paraId="611DC936" w14:textId="77777777" w:rsidR="00937E1D" w:rsidRPr="00937E1D" w:rsidRDefault="00937E1D" w:rsidP="00937E1D">
            <w:pPr>
              <w:pStyle w:val="Sansinterligne"/>
              <w:rPr>
                <w:rStyle w:val="s1ppyq"/>
                <w:rFonts w:eastAsiaTheme="minorHAnsi"/>
                <w:color w:val="000000"/>
                <w:sz w:val="28"/>
                <w:szCs w:val="28"/>
                <w:lang w:val="fr-MA" w:eastAsia="en-US"/>
              </w:rPr>
            </w:pPr>
            <w:r w:rsidRPr="00937E1D">
              <w:rPr>
                <w:rStyle w:val="s1ppyq"/>
                <w:rFonts w:eastAsiaTheme="minorHAnsi"/>
                <w:color w:val="000000"/>
                <w:sz w:val="28"/>
                <w:szCs w:val="28"/>
                <w:lang w:val="fr-MA" w:eastAsia="en-US"/>
              </w:rPr>
              <w:t xml:space="preserve">Le fichier FXML contient une VBox principale qui définit la fenêtre principale. Cette VBox contient deux éléments: une VBox pour saisir les informations du produit et une HBox pour les boutons d'action. La VBox pour saisir les informations du produit contient plusieurs Label et TextField pour chaque champ d'informations. </w:t>
            </w:r>
          </w:p>
          <w:p w14:paraId="4EBD06B7" w14:textId="77777777" w:rsidR="00937E1D" w:rsidRPr="00937E1D" w:rsidRDefault="00937E1D" w:rsidP="00937E1D">
            <w:pPr>
              <w:pStyle w:val="Sansinterligne"/>
              <w:rPr>
                <w:rStyle w:val="s1ppyq"/>
                <w:rFonts w:eastAsiaTheme="minorHAnsi"/>
                <w:color w:val="000000"/>
                <w:sz w:val="28"/>
                <w:szCs w:val="28"/>
                <w:lang w:val="fr-MA" w:eastAsia="en-US"/>
              </w:rPr>
            </w:pPr>
            <w:r w:rsidRPr="00937E1D">
              <w:rPr>
                <w:rStyle w:val="s1ppyq"/>
                <w:rFonts w:eastAsiaTheme="minorHAnsi"/>
                <w:color w:val="000000"/>
                <w:sz w:val="28"/>
                <w:szCs w:val="28"/>
                <w:lang w:val="fr-MA" w:eastAsia="en-US"/>
              </w:rPr>
              <w:t xml:space="preserve">La HBox pour les boutons d'action contient plusieurs boutons qui sont liés à des méthodes spécifiques de la classe de contrôleur ProduitController via l'attribut fx:onAction. </w:t>
            </w:r>
          </w:p>
          <w:p w14:paraId="44B77C1D" w14:textId="2A22DE54" w:rsidR="00937E1D" w:rsidRDefault="008E1E4D" w:rsidP="00937E1D">
            <w:pPr>
              <w:pStyle w:val="Sansinterligne"/>
              <w:rPr>
                <w:rStyle w:val="s1ppyq"/>
                <w:rFonts w:eastAsiaTheme="minorHAnsi"/>
                <w:color w:val="000000"/>
                <w:sz w:val="28"/>
                <w:szCs w:val="28"/>
                <w:lang w:val="fr-MA" w:eastAsia="en-US"/>
              </w:rPr>
            </w:pPr>
            <w:r>
              <w:rPr>
                <w:rStyle w:val="s1ppyq"/>
                <w:rFonts w:eastAsiaTheme="minorHAnsi"/>
                <w:color w:val="000000"/>
                <w:sz w:val="28"/>
                <w:szCs w:val="28"/>
                <w:lang w:val="fr-MA" w:eastAsia="en-US"/>
              </w:rPr>
              <w:t>Une</w:t>
            </w:r>
            <w:r w:rsidR="00937E1D" w:rsidRPr="00937E1D">
              <w:rPr>
                <w:rStyle w:val="s1ppyq"/>
                <w:rFonts w:eastAsiaTheme="minorHAnsi"/>
                <w:color w:val="000000"/>
                <w:sz w:val="28"/>
                <w:szCs w:val="28"/>
                <w:lang w:val="fr-MA" w:eastAsia="en-US"/>
              </w:rPr>
              <w:t xml:space="preserve"> ScrollView qui contient une VBox contenant un TableView. Le TableView est rempli dynamiquement en fonction des données de la base de données. Les colonnes de la table sont également définies dans le fichier FXML en utilisant des TableColumn</w:t>
            </w:r>
            <w:r>
              <w:rPr>
                <w:rStyle w:val="s1ppyq"/>
                <w:rFonts w:eastAsiaTheme="minorHAnsi"/>
                <w:color w:val="000000"/>
                <w:sz w:val="28"/>
                <w:szCs w:val="28"/>
                <w:lang w:val="fr-MA" w:eastAsia="en-US"/>
              </w:rPr>
              <w:t>.</w:t>
            </w:r>
          </w:p>
          <w:p w14:paraId="628B80CB" w14:textId="2D4E97C8" w:rsidR="008E1E4D" w:rsidRPr="008E1E4D" w:rsidRDefault="008E1E4D" w:rsidP="008E1E4D">
            <w:pPr>
              <w:pStyle w:val="Sansinterligne"/>
              <w:rPr>
                <w:rStyle w:val="s1ppyq"/>
                <w:rFonts w:eastAsiaTheme="minorHAnsi"/>
                <w:sz w:val="28"/>
                <w:szCs w:val="28"/>
                <w:lang w:val="fr-MA" w:eastAsia="en-US"/>
              </w:rPr>
            </w:pPr>
            <w:r w:rsidRPr="00937E1D">
              <w:rPr>
                <w:rStyle w:val="s1ppyq"/>
                <w:rFonts w:eastAsiaTheme="minorHAnsi"/>
                <w:color w:val="000000"/>
                <w:sz w:val="28"/>
                <w:szCs w:val="28"/>
                <w:lang w:val="fr-MA" w:eastAsia="en-US"/>
              </w:rPr>
              <w:t xml:space="preserve">Le fichier FXML se termine par </w:t>
            </w:r>
            <w:r>
              <w:rPr>
                <w:rStyle w:val="s1ppyq"/>
                <w:rFonts w:eastAsiaTheme="minorHAnsi"/>
                <w:color w:val="000000"/>
                <w:sz w:val="28"/>
                <w:szCs w:val="28"/>
                <w:lang w:val="fr-MA" w:eastAsia="en-US"/>
              </w:rPr>
              <w:t>une Hbox qui c</w:t>
            </w:r>
            <w:r w:rsidRPr="008E1E4D">
              <w:rPr>
                <w:rStyle w:val="s1ppyq"/>
                <w:rFonts w:eastAsiaTheme="minorHAnsi"/>
                <w:color w:val="000000"/>
                <w:sz w:val="28"/>
                <w:szCs w:val="28"/>
                <w:lang w:val="fr-MA" w:eastAsia="en-US"/>
              </w:rPr>
              <w:t xml:space="preserve">ontient trois boutons qui redirigent vers trois autres pages : une page pour visualiser les </w:t>
            </w:r>
            <w:r>
              <w:rPr>
                <w:rStyle w:val="s1ppyq"/>
                <w:rFonts w:eastAsiaTheme="minorHAnsi"/>
                <w:color w:val="000000"/>
                <w:sz w:val="28"/>
                <w:szCs w:val="28"/>
                <w:lang w:val="fr-MA" w:eastAsia="en-US"/>
              </w:rPr>
              <w:t>client</w:t>
            </w:r>
            <w:r w:rsidRPr="008E1E4D">
              <w:rPr>
                <w:rStyle w:val="s1ppyq"/>
                <w:rFonts w:eastAsiaTheme="minorHAnsi"/>
                <w:color w:val="000000"/>
                <w:sz w:val="28"/>
                <w:szCs w:val="28"/>
                <w:lang w:val="fr-MA" w:eastAsia="en-US"/>
              </w:rPr>
              <w:t>s , une page pour visualiser les crédits et une page pour visualiser les commandes . Ces boutons ont également des identifiants uniques et sont associés à des méthodes definit dans le controlleur qui sont appelées lorsqu'un utilisateur clique sur le bouton.</w:t>
            </w:r>
          </w:p>
          <w:p w14:paraId="0B0F3C5D" w14:textId="77777777" w:rsidR="008E1E4D" w:rsidRPr="00937E1D" w:rsidRDefault="008E1E4D" w:rsidP="00937E1D">
            <w:pPr>
              <w:pStyle w:val="Sansinterligne"/>
              <w:rPr>
                <w:rStyle w:val="s1ppyq"/>
                <w:rFonts w:eastAsiaTheme="minorHAnsi"/>
                <w:color w:val="000000"/>
                <w:sz w:val="28"/>
                <w:szCs w:val="28"/>
                <w:lang w:val="fr-MA" w:eastAsia="en-US"/>
              </w:rPr>
            </w:pPr>
          </w:p>
          <w:p w14:paraId="5DB33D6E" w14:textId="77777777" w:rsidR="00937E1D" w:rsidRPr="00937E1D" w:rsidRDefault="00937E1D" w:rsidP="00937E1D">
            <w:pPr>
              <w:rPr>
                <w:lang w:val="fr-MA"/>
              </w:rPr>
            </w:pPr>
          </w:p>
        </w:tc>
        <w:tc>
          <w:tcPr>
            <w:tcW w:w="1079" w:type="dxa"/>
          </w:tcPr>
          <w:p w14:paraId="2EEE1B7B" w14:textId="77777777" w:rsidR="00937E1D" w:rsidRPr="00937E1D" w:rsidRDefault="00937E1D" w:rsidP="00937E1D">
            <w:pPr>
              <w:rPr>
                <w:lang w:val="fr-MA"/>
              </w:rPr>
            </w:pPr>
          </w:p>
        </w:tc>
      </w:tr>
    </w:tbl>
    <w:p w14:paraId="4E8B710F" w14:textId="77777777" w:rsidR="00644C80" w:rsidRDefault="00644C80">
      <w:pPr>
        <w:rPr>
          <w:lang w:val="fr-MA"/>
        </w:rPr>
      </w:pPr>
    </w:p>
    <w:p w14:paraId="35543595" w14:textId="77777777" w:rsidR="00AD7C28" w:rsidRDefault="00AD7C28">
      <w:pPr>
        <w:rPr>
          <w:lang w:val="fr-MA"/>
        </w:rPr>
      </w:pPr>
    </w:p>
    <w:p w14:paraId="43C67EB3" w14:textId="77777777" w:rsidR="00AD7C28" w:rsidRDefault="00AD7C28">
      <w:pPr>
        <w:rPr>
          <w:lang w:val="fr-MA"/>
        </w:rPr>
      </w:pPr>
    </w:p>
    <w:p w14:paraId="1E7791E9" w14:textId="77777777" w:rsidR="00AD7C28" w:rsidRDefault="00AD7C28">
      <w:pPr>
        <w:rPr>
          <w:lang w:val="fr-MA"/>
        </w:rPr>
      </w:pPr>
    </w:p>
    <w:p w14:paraId="279B6026" w14:textId="77777777" w:rsidR="00AD7C28" w:rsidRDefault="00AD7C28">
      <w:pPr>
        <w:rPr>
          <w:lang w:val="fr-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AD7C28" w14:paraId="1DE1263C" w14:textId="77777777" w:rsidTr="00B859E8">
        <w:trPr>
          <w:trHeight w:val="6254"/>
        </w:trPr>
        <w:tc>
          <w:tcPr>
            <w:tcW w:w="1079" w:type="dxa"/>
          </w:tcPr>
          <w:p w14:paraId="7305522B" w14:textId="77777777" w:rsidR="00AD7C28" w:rsidRPr="006D3A16" w:rsidRDefault="00AD7C28" w:rsidP="00B859E8">
            <w:pPr>
              <w:rPr>
                <w:rFonts w:ascii="Chalkboard SE" w:hAnsi="Chalkboard SE"/>
                <w:color w:val="476166" w:themeColor="accent1"/>
                <w:lang w:val="fr-MA"/>
              </w:rPr>
            </w:pPr>
          </w:p>
        </w:tc>
        <w:tc>
          <w:tcPr>
            <w:tcW w:w="8632" w:type="dxa"/>
            <w:tcBorders>
              <w:bottom w:val="single" w:sz="18" w:space="0" w:color="476166" w:themeColor="accent1"/>
            </w:tcBorders>
            <w:vAlign w:val="center"/>
          </w:tcPr>
          <w:p w14:paraId="2E2E20A0" w14:textId="364EAB52" w:rsidR="00AD7C28" w:rsidRPr="00812424" w:rsidRDefault="000569D3" w:rsidP="00B859E8">
            <w:pPr>
              <w:pStyle w:val="Citation"/>
              <w:rPr>
                <w:rFonts w:ascii="Chalkboard SE" w:hAnsi="Chalkboard SE"/>
              </w:rPr>
            </w:pPr>
            <w:r>
              <w:rPr>
                <w:rStyle w:val="s1ppyq"/>
                <w:rFonts w:ascii="Chalkboard SE" w:hAnsi="Chalkboard SE"/>
                <w:b/>
                <w:bCs/>
              </w:rPr>
              <w:t>4</w:t>
            </w:r>
            <w:r w:rsidR="00AD7C28" w:rsidRPr="00812424">
              <w:rPr>
                <w:rStyle w:val="s1ppyq"/>
                <w:rFonts w:ascii="Chalkboard SE" w:hAnsi="Chalkboard SE"/>
                <w:b/>
                <w:bCs/>
              </w:rPr>
              <w:t xml:space="preserve">.Interface </w:t>
            </w:r>
            <w:proofErr w:type="spellStart"/>
            <w:r w:rsidR="00AD7C28" w:rsidRPr="00812424">
              <w:rPr>
                <w:rStyle w:val="s1ppyq"/>
                <w:rFonts w:ascii="Chalkboard SE" w:hAnsi="Chalkboard SE"/>
                <w:b/>
                <w:bCs/>
              </w:rPr>
              <w:t>c</w:t>
            </w:r>
            <w:r w:rsidR="00AD7C28">
              <w:rPr>
                <w:rStyle w:val="s1ppyq"/>
                <w:rFonts w:ascii="Chalkboard SE" w:hAnsi="Chalkboard SE"/>
                <w:b/>
                <w:bCs/>
              </w:rPr>
              <w:t>rédit</w:t>
            </w:r>
            <w:proofErr w:type="spellEnd"/>
          </w:p>
        </w:tc>
        <w:tc>
          <w:tcPr>
            <w:tcW w:w="1079" w:type="dxa"/>
          </w:tcPr>
          <w:p w14:paraId="3AA66E45" w14:textId="77777777" w:rsidR="00AD7C28" w:rsidRDefault="00AD7C28" w:rsidP="00B859E8"/>
        </w:tc>
      </w:tr>
      <w:tr w:rsidR="00AD7C28" w14:paraId="6D7D2E4E" w14:textId="77777777" w:rsidTr="00B859E8">
        <w:tc>
          <w:tcPr>
            <w:tcW w:w="1079" w:type="dxa"/>
          </w:tcPr>
          <w:p w14:paraId="40DFC200" w14:textId="77777777" w:rsidR="00AD7C28" w:rsidRDefault="00AD7C28" w:rsidP="00B859E8"/>
        </w:tc>
        <w:tc>
          <w:tcPr>
            <w:tcW w:w="8632" w:type="dxa"/>
          </w:tcPr>
          <w:p w14:paraId="6322520A" w14:textId="16FDE683" w:rsidR="00AD7C28" w:rsidRDefault="00CD2FC0" w:rsidP="00B859E8">
            <w:r>
              <w:rPr>
                <w:noProof/>
              </w:rPr>
              <w:drawing>
                <wp:inline distT="0" distB="0" distL="0" distR="0" wp14:anchorId="2580DFD8" wp14:editId="7F8559B5">
                  <wp:extent cx="5481320" cy="3397250"/>
                  <wp:effectExtent l="0" t="0" r="5080" b="6350"/>
                  <wp:docPr id="81386537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5379" name="Image 8138653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1320" cy="3397250"/>
                          </a:xfrm>
                          <a:prstGeom prst="rect">
                            <a:avLst/>
                          </a:prstGeom>
                        </pic:spPr>
                      </pic:pic>
                    </a:graphicData>
                  </a:graphic>
                </wp:inline>
              </w:drawing>
            </w:r>
          </w:p>
        </w:tc>
        <w:tc>
          <w:tcPr>
            <w:tcW w:w="1079" w:type="dxa"/>
          </w:tcPr>
          <w:p w14:paraId="36B233E2" w14:textId="77777777" w:rsidR="00AD7C28" w:rsidRDefault="00AD7C28" w:rsidP="00B859E8"/>
        </w:tc>
      </w:tr>
    </w:tbl>
    <w:p w14:paraId="1EC47D3D" w14:textId="77777777" w:rsidR="00AD7C28" w:rsidRDefault="00AD7C28">
      <w:pPr>
        <w:rPr>
          <w:lang w:val="fr-MA"/>
        </w:rPr>
      </w:pPr>
    </w:p>
    <w:p w14:paraId="1DB94DDC" w14:textId="77777777" w:rsidR="001F4658" w:rsidRDefault="001F4658">
      <w:pPr>
        <w:rPr>
          <w:lang w:val="fr-MA"/>
        </w:rPr>
      </w:pPr>
    </w:p>
    <w:p w14:paraId="47659805" w14:textId="77777777" w:rsidR="00F97AD2" w:rsidRDefault="00F97AD2">
      <w:pPr>
        <w:rPr>
          <w:lang w:val="fr-MA"/>
        </w:rPr>
      </w:pPr>
    </w:p>
    <w:p w14:paraId="5C21A1D3" w14:textId="77777777" w:rsidR="000F54DD" w:rsidRDefault="000F54DD">
      <w:pPr>
        <w:rPr>
          <w:lang w:val="fr-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F97AD2" w14:paraId="748E0711" w14:textId="77777777" w:rsidTr="00B859E8">
        <w:trPr>
          <w:trHeight w:val="800"/>
        </w:trPr>
        <w:tc>
          <w:tcPr>
            <w:tcW w:w="2158" w:type="dxa"/>
            <w:gridSpan w:val="2"/>
            <w:tcBorders>
              <w:right w:val="single" w:sz="18" w:space="0" w:color="476166" w:themeColor="accent1"/>
            </w:tcBorders>
          </w:tcPr>
          <w:p w14:paraId="7A626084" w14:textId="77777777" w:rsidR="00F97AD2" w:rsidRPr="006D3A16" w:rsidRDefault="00F97AD2" w:rsidP="00B859E8">
            <w:pPr>
              <w:rPr>
                <w:lang w:val="fr-MA"/>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B1DAA2E" w14:textId="77777777" w:rsidR="00F97AD2" w:rsidRDefault="00F97AD2" w:rsidP="00B859E8">
            <w:pPr>
              <w:pStyle w:val="Titre4"/>
            </w:pPr>
            <w:r>
              <w:t>Processus de dévellopement</w:t>
            </w:r>
          </w:p>
        </w:tc>
        <w:tc>
          <w:tcPr>
            <w:tcW w:w="2158" w:type="dxa"/>
            <w:gridSpan w:val="2"/>
            <w:tcBorders>
              <w:left w:val="single" w:sz="18" w:space="0" w:color="476166" w:themeColor="accent1"/>
            </w:tcBorders>
          </w:tcPr>
          <w:p w14:paraId="2C1674DD" w14:textId="77777777" w:rsidR="00F97AD2" w:rsidRDefault="00F97AD2" w:rsidP="00B859E8"/>
        </w:tc>
      </w:tr>
      <w:tr w:rsidR="00F97AD2" w14:paraId="0E07B357" w14:textId="77777777" w:rsidTr="00B859E8">
        <w:tc>
          <w:tcPr>
            <w:tcW w:w="2158" w:type="dxa"/>
            <w:gridSpan w:val="2"/>
          </w:tcPr>
          <w:p w14:paraId="07B20DA4" w14:textId="77777777" w:rsidR="00F97AD2" w:rsidRDefault="00F97AD2" w:rsidP="00B859E8"/>
        </w:tc>
        <w:tc>
          <w:tcPr>
            <w:tcW w:w="2158" w:type="dxa"/>
            <w:tcBorders>
              <w:top w:val="single" w:sz="18" w:space="0" w:color="476166" w:themeColor="accent1"/>
            </w:tcBorders>
          </w:tcPr>
          <w:p w14:paraId="54C206CC" w14:textId="77777777" w:rsidR="00F97AD2" w:rsidRDefault="00F97AD2" w:rsidP="00B859E8"/>
        </w:tc>
        <w:tc>
          <w:tcPr>
            <w:tcW w:w="2158" w:type="dxa"/>
            <w:tcBorders>
              <w:top w:val="single" w:sz="18" w:space="0" w:color="476166" w:themeColor="accent1"/>
            </w:tcBorders>
          </w:tcPr>
          <w:p w14:paraId="328B9F1F" w14:textId="77777777" w:rsidR="00F97AD2" w:rsidRDefault="00F97AD2" w:rsidP="00B859E8"/>
        </w:tc>
        <w:tc>
          <w:tcPr>
            <w:tcW w:w="2158" w:type="dxa"/>
            <w:tcBorders>
              <w:top w:val="single" w:sz="18" w:space="0" w:color="476166" w:themeColor="accent1"/>
            </w:tcBorders>
          </w:tcPr>
          <w:p w14:paraId="31642807" w14:textId="77777777" w:rsidR="00F97AD2" w:rsidRDefault="00F97AD2" w:rsidP="00B859E8"/>
        </w:tc>
        <w:tc>
          <w:tcPr>
            <w:tcW w:w="2158" w:type="dxa"/>
            <w:gridSpan w:val="2"/>
          </w:tcPr>
          <w:p w14:paraId="6A605E1F" w14:textId="77777777" w:rsidR="00F97AD2" w:rsidRDefault="00F97AD2" w:rsidP="00B859E8"/>
        </w:tc>
      </w:tr>
      <w:tr w:rsidR="00F97AD2" w:rsidRPr="002B61B2" w14:paraId="05408E4D" w14:textId="77777777" w:rsidTr="00B859E8">
        <w:trPr>
          <w:trHeight w:val="2100"/>
        </w:trPr>
        <w:tc>
          <w:tcPr>
            <w:tcW w:w="1079" w:type="dxa"/>
          </w:tcPr>
          <w:p w14:paraId="5877CF8B" w14:textId="77777777" w:rsidR="00F97AD2" w:rsidRDefault="00F97AD2" w:rsidP="00B859E8"/>
        </w:tc>
        <w:tc>
          <w:tcPr>
            <w:tcW w:w="8632" w:type="dxa"/>
            <w:gridSpan w:val="5"/>
            <w:tcBorders>
              <w:top w:val="single" w:sz="18" w:space="0" w:color="476166" w:themeColor="accent1"/>
              <w:bottom w:val="single" w:sz="18" w:space="0" w:color="476166" w:themeColor="accent1"/>
            </w:tcBorders>
          </w:tcPr>
          <w:p w14:paraId="0761F785" w14:textId="7CA566F8" w:rsidR="00F97AD2" w:rsidRPr="006D3A16" w:rsidRDefault="00F97AD2" w:rsidP="00B859E8">
            <w:pPr>
              <w:pStyle w:val="NormalWeb"/>
              <w:rPr>
                <w:rFonts w:ascii="Chalkboard SE" w:hAnsi="Chalkboard SE"/>
                <w:b/>
                <w:bCs/>
                <w:color w:val="476166" w:themeColor="accent1"/>
                <w:sz w:val="32"/>
                <w:szCs w:val="32"/>
                <w:u w:val="single"/>
              </w:rPr>
            </w:pPr>
            <w:r w:rsidRPr="006D3A16">
              <w:rPr>
                <w:rFonts w:ascii="Chalkboard SE" w:hAnsi="Chalkboard SE"/>
                <w:b/>
                <w:bCs/>
                <w:color w:val="476166" w:themeColor="accent1"/>
                <w:sz w:val="32"/>
                <w:szCs w:val="32"/>
                <w:u w:val="single"/>
              </w:rPr>
              <w:t xml:space="preserve">Classe </w:t>
            </w:r>
            <w:r>
              <w:rPr>
                <w:rFonts w:ascii="Chalkboard SE" w:hAnsi="Chalkboard SE"/>
                <w:b/>
                <w:bCs/>
                <w:color w:val="476166" w:themeColor="accent1"/>
                <w:sz w:val="32"/>
                <w:szCs w:val="32"/>
                <w:u w:val="single"/>
              </w:rPr>
              <w:t>Cr</w:t>
            </w:r>
            <w:r w:rsidR="00D55833">
              <w:rPr>
                <w:rFonts w:ascii="Chalkboard SE" w:hAnsi="Chalkboard SE"/>
                <w:b/>
                <w:bCs/>
                <w:color w:val="476166" w:themeColor="accent1"/>
                <w:sz w:val="32"/>
                <w:szCs w:val="32"/>
                <w:u w:val="single"/>
              </w:rPr>
              <w:t>é</w:t>
            </w:r>
            <w:r>
              <w:rPr>
                <w:rFonts w:ascii="Chalkboard SE" w:hAnsi="Chalkboard SE"/>
                <w:b/>
                <w:bCs/>
                <w:color w:val="476166" w:themeColor="accent1"/>
                <w:sz w:val="32"/>
                <w:szCs w:val="32"/>
                <w:u w:val="single"/>
              </w:rPr>
              <w:t>dit</w:t>
            </w:r>
            <w:r w:rsidRPr="006D3A16">
              <w:rPr>
                <w:rFonts w:ascii="Chalkboard SE" w:hAnsi="Chalkboard SE"/>
                <w:b/>
                <w:bCs/>
                <w:color w:val="476166" w:themeColor="accent1"/>
                <w:sz w:val="32"/>
                <w:szCs w:val="32"/>
                <w:u w:val="single"/>
              </w:rPr>
              <w:t xml:space="preserve"> :</w:t>
            </w:r>
          </w:p>
          <w:p w14:paraId="54614BA2" w14:textId="65789E03" w:rsidR="00F97AD2" w:rsidRPr="00937E1D" w:rsidRDefault="00F97AD2" w:rsidP="00B859E8">
            <w:pPr>
              <w:pStyle w:val="Text"/>
              <w:rPr>
                <w:lang w:val="fr-MA"/>
              </w:rPr>
            </w:pPr>
            <w:r w:rsidRPr="00937E1D">
              <w:rPr>
                <w:rStyle w:val="s1ppyq"/>
                <w:color w:val="000000"/>
                <w:lang w:val="fr-MA"/>
              </w:rPr>
              <w:t xml:space="preserve">Utilisée pour stocker les informations sur des </w:t>
            </w:r>
            <w:r>
              <w:rPr>
                <w:rStyle w:val="s1ppyq"/>
                <w:color w:val="000000"/>
                <w:lang w:val="fr-MA"/>
              </w:rPr>
              <w:t>crédits</w:t>
            </w:r>
            <w:r w:rsidRPr="00937E1D">
              <w:rPr>
                <w:rStyle w:val="s1ppyq"/>
                <w:color w:val="000000"/>
                <w:lang w:val="fr-MA"/>
              </w:rPr>
              <w:t xml:space="preserve"> , notamment son identifiant, son </w:t>
            </w:r>
            <w:r>
              <w:rPr>
                <w:rStyle w:val="s1ppyq"/>
                <w:color w:val="000000"/>
                <w:lang w:val="fr-MA"/>
              </w:rPr>
              <w:t>montant</w:t>
            </w:r>
            <w:r w:rsidRPr="00937E1D">
              <w:rPr>
                <w:rStyle w:val="s1ppyq"/>
                <w:color w:val="000000"/>
                <w:lang w:val="fr-MA"/>
              </w:rPr>
              <w:t>, sa d</w:t>
            </w:r>
            <w:r>
              <w:rPr>
                <w:rStyle w:val="s1ppyq"/>
                <w:color w:val="000000"/>
                <w:lang w:val="fr-MA"/>
              </w:rPr>
              <w:t>ate d’echeance</w:t>
            </w:r>
            <w:r w:rsidRPr="00937E1D">
              <w:rPr>
                <w:rStyle w:val="s1ppyq"/>
                <w:color w:val="000000"/>
                <w:lang w:val="fr-MA"/>
              </w:rPr>
              <w:t xml:space="preserve">  et pour fournir les méthodes pour accéder et modifier ces informations</w:t>
            </w:r>
            <w:r>
              <w:rPr>
                <w:rStyle w:val="s1ppyq"/>
                <w:color w:val="000000"/>
                <w:lang w:val="fr-MA"/>
              </w:rPr>
              <w:t>(getters,setters)</w:t>
            </w:r>
            <w:r w:rsidRPr="00937E1D">
              <w:rPr>
                <w:rStyle w:val="s1ppyq"/>
                <w:color w:val="000000"/>
                <w:lang w:val="fr-MA"/>
              </w:rPr>
              <w:t xml:space="preserve"> qui seront utiliser par la classe </w:t>
            </w:r>
            <w:r>
              <w:rPr>
                <w:rStyle w:val="s1ppyq"/>
                <w:color w:val="000000"/>
                <w:lang w:val="fr-MA"/>
              </w:rPr>
              <w:t>Credit</w:t>
            </w:r>
            <w:r w:rsidRPr="00937E1D">
              <w:rPr>
                <w:rStyle w:val="s1ppyq"/>
                <w:color w:val="000000"/>
                <w:lang w:val="fr-MA"/>
              </w:rPr>
              <w:t>DAO</w:t>
            </w:r>
          </w:p>
        </w:tc>
        <w:tc>
          <w:tcPr>
            <w:tcW w:w="1079" w:type="dxa"/>
          </w:tcPr>
          <w:p w14:paraId="339F6709" w14:textId="77777777" w:rsidR="00F97AD2" w:rsidRPr="00812424" w:rsidRDefault="00F97AD2" w:rsidP="00B859E8">
            <w:pPr>
              <w:rPr>
                <w:lang w:val="fr-MA"/>
              </w:rPr>
            </w:pPr>
          </w:p>
        </w:tc>
      </w:tr>
      <w:tr w:rsidR="00F97AD2" w:rsidRPr="002B61B2" w14:paraId="08406CB2" w14:textId="77777777" w:rsidTr="00B859E8">
        <w:trPr>
          <w:trHeight w:val="2100"/>
        </w:trPr>
        <w:tc>
          <w:tcPr>
            <w:tcW w:w="1079" w:type="dxa"/>
          </w:tcPr>
          <w:p w14:paraId="189FE522" w14:textId="77777777" w:rsidR="00F97AD2" w:rsidRPr="00644C80" w:rsidRDefault="00F97AD2" w:rsidP="00B859E8">
            <w:pPr>
              <w:rPr>
                <w:lang w:val="fr-MA"/>
              </w:rPr>
            </w:pPr>
          </w:p>
        </w:tc>
        <w:tc>
          <w:tcPr>
            <w:tcW w:w="8632" w:type="dxa"/>
            <w:gridSpan w:val="5"/>
            <w:tcBorders>
              <w:top w:val="single" w:sz="18" w:space="0" w:color="476166" w:themeColor="accent1"/>
              <w:bottom w:val="single" w:sz="18" w:space="0" w:color="476166" w:themeColor="accent1"/>
            </w:tcBorders>
          </w:tcPr>
          <w:p w14:paraId="492615EE" w14:textId="213EC8B4" w:rsidR="00F97AD2" w:rsidRPr="00937E1D" w:rsidRDefault="00F97AD2" w:rsidP="00B859E8">
            <w:pPr>
              <w:pStyle w:val="NormalWeb"/>
              <w:rPr>
                <w:rFonts w:ascii="Chalkboard SE" w:hAnsi="Chalkboard SE"/>
                <w:b/>
                <w:bCs/>
                <w:color w:val="476166" w:themeColor="accent1"/>
                <w:sz w:val="32"/>
                <w:szCs w:val="32"/>
                <w:u w:val="single"/>
              </w:rPr>
            </w:pPr>
            <w:r w:rsidRPr="00937E1D">
              <w:rPr>
                <w:rFonts w:ascii="Chalkboard SE" w:hAnsi="Chalkboard SE"/>
                <w:b/>
                <w:bCs/>
                <w:color w:val="476166" w:themeColor="accent1"/>
                <w:sz w:val="32"/>
                <w:szCs w:val="32"/>
                <w:u w:val="single"/>
              </w:rPr>
              <w:t xml:space="preserve">Classe </w:t>
            </w:r>
            <w:r>
              <w:rPr>
                <w:rFonts w:ascii="Chalkboard SE" w:hAnsi="Chalkboard SE"/>
                <w:b/>
                <w:bCs/>
                <w:color w:val="476166" w:themeColor="accent1"/>
                <w:sz w:val="32"/>
                <w:szCs w:val="32"/>
                <w:u w:val="single"/>
              </w:rPr>
              <w:t>Credit</w:t>
            </w:r>
            <w:r w:rsidRPr="00937E1D">
              <w:rPr>
                <w:rFonts w:ascii="Chalkboard SE" w:hAnsi="Chalkboard SE"/>
                <w:b/>
                <w:bCs/>
                <w:color w:val="476166" w:themeColor="accent1"/>
                <w:sz w:val="32"/>
                <w:szCs w:val="32"/>
                <w:u w:val="single"/>
              </w:rPr>
              <w:t>DAO :</w:t>
            </w:r>
          </w:p>
          <w:p w14:paraId="75756F4D" w14:textId="0A6AE0FB" w:rsidR="00F97AD2" w:rsidRPr="00F97AD2" w:rsidRDefault="00F97AD2" w:rsidP="00F97AD2">
            <w:pPr>
              <w:pStyle w:val="Sansinterligne"/>
              <w:rPr>
                <w:rStyle w:val="s1ppyq"/>
                <w:rFonts w:eastAsiaTheme="minorHAnsi"/>
                <w:color w:val="000000"/>
                <w:sz w:val="28"/>
                <w:szCs w:val="28"/>
                <w:lang w:val="fr-MA" w:eastAsia="en-US"/>
              </w:rPr>
            </w:pPr>
            <w:r w:rsidRPr="00D77049">
              <w:rPr>
                <w:rStyle w:val="s1ppyq"/>
                <w:rFonts w:eastAsiaTheme="minorHAnsi"/>
                <w:color w:val="000000"/>
                <w:sz w:val="28"/>
                <w:szCs w:val="28"/>
                <w:lang w:val="fr-MA" w:eastAsia="en-US"/>
              </w:rPr>
              <w:t xml:space="preserve">La </w:t>
            </w:r>
            <w:r w:rsidRPr="00F97AD2">
              <w:rPr>
                <w:rStyle w:val="s1ppyq"/>
                <w:rFonts w:eastAsiaTheme="minorHAnsi"/>
                <w:color w:val="000000"/>
                <w:sz w:val="28"/>
                <w:szCs w:val="28"/>
                <w:lang w:val="fr-MA" w:eastAsia="en-US"/>
              </w:rPr>
              <w:t>classe "CreditDAO" hérite de la classe abstraite "BaseDAO" qui fournit une connexion à la base de données et des méthodes pour l'interaction avec la base de données telles que "save", "update", "delete", "getOne" et "getAll"</w:t>
            </w:r>
            <w:r w:rsidR="00D77049">
              <w:rPr>
                <w:rStyle w:val="s1ppyq"/>
                <w:rFonts w:eastAsiaTheme="minorHAnsi"/>
                <w:color w:val="000000"/>
                <w:sz w:val="28"/>
                <w:szCs w:val="28"/>
                <w:lang w:val="fr-MA" w:eastAsia="en-US"/>
              </w:rPr>
              <w:t xml:space="preserve"> qui serent utilisée dans le controlleur.</w:t>
            </w:r>
          </w:p>
          <w:p w14:paraId="353BD1F0" w14:textId="77777777" w:rsidR="00F97AD2" w:rsidRPr="00F97AD2" w:rsidRDefault="00F97AD2" w:rsidP="00F97AD2">
            <w:pPr>
              <w:pStyle w:val="Sansinterligne"/>
              <w:rPr>
                <w:rStyle w:val="s1ppyq"/>
                <w:rFonts w:eastAsiaTheme="minorHAnsi"/>
                <w:color w:val="000000"/>
                <w:sz w:val="28"/>
                <w:szCs w:val="28"/>
                <w:lang w:val="fr-MA" w:eastAsia="en-US"/>
              </w:rPr>
            </w:pPr>
            <w:r w:rsidRPr="00F97AD2">
              <w:rPr>
                <w:rStyle w:val="s1ppyq"/>
                <w:rFonts w:eastAsiaTheme="minorHAnsi"/>
                <w:color w:val="000000"/>
                <w:sz w:val="28"/>
                <w:szCs w:val="28"/>
                <w:lang w:val="fr-MA" w:eastAsia="en-US"/>
              </w:rPr>
              <w:t>La méthode "save" est utilisée pour insérer un nouvel objet "Credit" dans la base de données. La méthode "update" est utilisée pour mettre à jour un objet "Credit" existant dans la base de données.</w:t>
            </w:r>
          </w:p>
          <w:p w14:paraId="52F1AC7E" w14:textId="77777777" w:rsidR="00F97AD2" w:rsidRPr="00F97AD2" w:rsidRDefault="00F97AD2" w:rsidP="00F97AD2">
            <w:pPr>
              <w:pStyle w:val="Sansinterligne"/>
              <w:rPr>
                <w:rStyle w:val="s1ppyq"/>
                <w:rFonts w:eastAsiaTheme="minorHAnsi"/>
                <w:color w:val="000000"/>
                <w:sz w:val="28"/>
                <w:szCs w:val="28"/>
                <w:lang w:val="fr-MA" w:eastAsia="en-US"/>
              </w:rPr>
            </w:pPr>
            <w:r w:rsidRPr="00F97AD2">
              <w:rPr>
                <w:rStyle w:val="s1ppyq"/>
                <w:rFonts w:eastAsiaTheme="minorHAnsi"/>
                <w:color w:val="000000"/>
                <w:sz w:val="28"/>
                <w:szCs w:val="28"/>
                <w:lang w:val="fr-MA" w:eastAsia="en-US"/>
              </w:rPr>
              <w:t>La méthode "delete" est utilisée pour supprimer un objet "Credit" de la base de données. La méthode "getOne" est utilisée pour récupérer un objet "Credit" en fonction de son identifiant.</w:t>
            </w:r>
          </w:p>
          <w:p w14:paraId="6581D870" w14:textId="77777777" w:rsidR="00D77049" w:rsidRDefault="00F97AD2" w:rsidP="00D77049">
            <w:pPr>
              <w:pStyle w:val="Sansinterligne"/>
              <w:rPr>
                <w:rStyle w:val="s1ppyq"/>
                <w:rFonts w:eastAsiaTheme="minorHAnsi"/>
                <w:color w:val="000000"/>
                <w:sz w:val="28"/>
                <w:szCs w:val="28"/>
                <w:lang w:val="fr-MA" w:eastAsia="en-US"/>
              </w:rPr>
            </w:pPr>
            <w:r w:rsidRPr="00F97AD2">
              <w:rPr>
                <w:rStyle w:val="s1ppyq"/>
                <w:rFonts w:eastAsiaTheme="minorHAnsi"/>
                <w:color w:val="000000"/>
                <w:sz w:val="28"/>
                <w:szCs w:val="28"/>
                <w:lang w:val="fr-MA" w:eastAsia="en-US"/>
              </w:rPr>
              <w:t xml:space="preserve">La méthode "getAll" est utilisée pour récupérer tous les objets "Credit" de la base de données. </w:t>
            </w:r>
          </w:p>
          <w:p w14:paraId="320AD864" w14:textId="6FB09CF2" w:rsidR="00F97AD2" w:rsidRPr="00937E1D" w:rsidRDefault="00F97AD2" w:rsidP="00D77049">
            <w:pPr>
              <w:pStyle w:val="Sansinterligne"/>
              <w:rPr>
                <w:rStyle w:val="s1ppyq"/>
                <w:rFonts w:eastAsiaTheme="minorHAnsi"/>
                <w:color w:val="000000"/>
                <w:sz w:val="28"/>
                <w:szCs w:val="28"/>
                <w:lang w:val="fr-MA" w:eastAsia="en-US"/>
              </w:rPr>
            </w:pPr>
            <w:r w:rsidRPr="00F97AD2">
              <w:rPr>
                <w:rStyle w:val="s1ppyq"/>
                <w:rFonts w:eastAsiaTheme="minorHAnsi"/>
                <w:color w:val="000000"/>
                <w:sz w:val="28"/>
                <w:szCs w:val="28"/>
                <w:lang w:val="fr-MA" w:eastAsia="en-US"/>
              </w:rPr>
              <w:t>Chaque méthode utilise des requêtes SQL pour effectuer des opérations sur la base de données, telles que la sélection, l'insertion, la mise à jour et la suppression de données.</w:t>
            </w:r>
          </w:p>
        </w:tc>
        <w:tc>
          <w:tcPr>
            <w:tcW w:w="1079" w:type="dxa"/>
          </w:tcPr>
          <w:p w14:paraId="651C42ED" w14:textId="77777777" w:rsidR="00F97AD2" w:rsidRPr="00644C80" w:rsidRDefault="00F97AD2" w:rsidP="00B859E8">
            <w:pPr>
              <w:rPr>
                <w:rStyle w:val="s1ppyq"/>
                <w:sz w:val="28"/>
                <w:szCs w:val="28"/>
                <w:lang w:val="fr-MA"/>
              </w:rPr>
            </w:pPr>
          </w:p>
        </w:tc>
      </w:tr>
      <w:tr w:rsidR="00F97AD2" w:rsidRPr="002B61B2" w14:paraId="2A4A4776" w14:textId="77777777" w:rsidTr="00B859E8">
        <w:trPr>
          <w:trHeight w:val="2100"/>
        </w:trPr>
        <w:tc>
          <w:tcPr>
            <w:tcW w:w="1079" w:type="dxa"/>
          </w:tcPr>
          <w:p w14:paraId="2A96A00A" w14:textId="77777777" w:rsidR="00F97AD2" w:rsidRPr="00644C80" w:rsidRDefault="00F97AD2" w:rsidP="00B859E8">
            <w:pPr>
              <w:rPr>
                <w:lang w:val="fr-MA"/>
              </w:rPr>
            </w:pPr>
          </w:p>
        </w:tc>
        <w:tc>
          <w:tcPr>
            <w:tcW w:w="8632" w:type="dxa"/>
            <w:gridSpan w:val="5"/>
            <w:tcBorders>
              <w:top w:val="single" w:sz="18" w:space="0" w:color="476166" w:themeColor="accent1"/>
              <w:bottom w:val="single" w:sz="18" w:space="0" w:color="476166" w:themeColor="accent1"/>
            </w:tcBorders>
          </w:tcPr>
          <w:p w14:paraId="6F865C06" w14:textId="41DDB3BC" w:rsidR="00F97AD2" w:rsidRPr="001F4658" w:rsidRDefault="00F97AD2" w:rsidP="001F4658">
            <w:pPr>
              <w:pStyle w:val="Sansinterligne"/>
              <w:rPr>
                <w:rFonts w:ascii="Chalkboard SE" w:eastAsia="Times New Roman" w:hAnsi="Chalkboard SE" w:cs="Times New Roman"/>
                <w:b/>
                <w:bCs/>
                <w:color w:val="476166" w:themeColor="accent1"/>
                <w:sz w:val="32"/>
                <w:szCs w:val="32"/>
                <w:u w:val="single"/>
                <w:lang w:val="fr-MA" w:eastAsia="fr-FR"/>
              </w:rPr>
            </w:pPr>
            <w:r w:rsidRPr="001F4658">
              <w:rPr>
                <w:rFonts w:ascii="Chalkboard SE" w:eastAsia="Times New Roman" w:hAnsi="Chalkboard SE" w:cs="Times New Roman"/>
                <w:b/>
                <w:bCs/>
                <w:color w:val="476166" w:themeColor="accent1"/>
                <w:sz w:val="32"/>
                <w:szCs w:val="32"/>
                <w:u w:val="single"/>
                <w:lang w:val="fr-MA" w:eastAsia="fr-FR"/>
              </w:rPr>
              <w:t>Classe CreditControlleur :</w:t>
            </w:r>
          </w:p>
          <w:p w14:paraId="48CAAE69" w14:textId="7CB49A79" w:rsidR="001F4658" w:rsidRPr="001F4658" w:rsidRDefault="001F4658" w:rsidP="001F4658">
            <w:pPr>
              <w:pStyle w:val="Sansinterligne"/>
              <w:rPr>
                <w:rStyle w:val="s1ppyq"/>
                <w:rFonts w:eastAsiaTheme="minorHAnsi"/>
                <w:color w:val="000000"/>
                <w:sz w:val="28"/>
                <w:szCs w:val="28"/>
                <w:lang w:val="fr-MA" w:eastAsia="en-US"/>
              </w:rPr>
            </w:pPr>
            <w:r>
              <w:rPr>
                <w:rStyle w:val="s1ppyq"/>
                <w:rFonts w:eastAsiaTheme="minorHAnsi"/>
                <w:color w:val="000000"/>
                <w:sz w:val="28"/>
                <w:szCs w:val="28"/>
                <w:lang w:val="fr-MA" w:eastAsia="en-US"/>
              </w:rPr>
              <w:t>Contrôlleur</w:t>
            </w:r>
            <w:r w:rsidRPr="001F4658">
              <w:rPr>
                <w:rStyle w:val="s1ppyq"/>
                <w:rFonts w:eastAsiaTheme="minorHAnsi"/>
                <w:color w:val="000000"/>
                <w:sz w:val="28"/>
                <w:szCs w:val="28"/>
                <w:lang w:val="fr-MA" w:eastAsia="en-US"/>
              </w:rPr>
              <w:t xml:space="preserve"> de vue pour une interface utilisateur graphique (GUI) qui permet de gérer les crédits. comporte plusieurs méthodes qui sont appelées lorsque l'utilisateur interagit avec les différents éléments de la GUI. </w:t>
            </w:r>
          </w:p>
          <w:p w14:paraId="2291DA4C" w14:textId="77777777" w:rsidR="001F4658" w:rsidRPr="001F4658" w:rsidRDefault="001F4658" w:rsidP="001F4658">
            <w:pPr>
              <w:pStyle w:val="Sansinterligne"/>
              <w:rPr>
                <w:rStyle w:val="s1ppyq"/>
                <w:rFonts w:eastAsiaTheme="minorHAnsi"/>
                <w:color w:val="000000"/>
                <w:sz w:val="28"/>
                <w:szCs w:val="28"/>
                <w:lang w:val="fr-MA" w:eastAsia="en-US"/>
              </w:rPr>
            </w:pPr>
            <w:r w:rsidRPr="001F4658">
              <w:rPr>
                <w:rStyle w:val="s1ppyq"/>
                <w:rFonts w:eastAsiaTheme="minorHAnsi"/>
                <w:color w:val="000000"/>
                <w:sz w:val="28"/>
                <w:szCs w:val="28"/>
                <w:lang w:val="fr-MA" w:eastAsia="en-US"/>
              </w:rPr>
              <w:t>La méthode UpdateTable() met à jour le tableau des crédits avec les données récupérées de la base de données en utilisant la classe CreditDAO. La méthode getDataCredits() récupère les données de tous les crédits en utilisant la même classe CreditDAO.</w:t>
            </w:r>
          </w:p>
          <w:p w14:paraId="50705B84" w14:textId="77777777" w:rsidR="001F4658" w:rsidRPr="001F4658" w:rsidRDefault="001F4658" w:rsidP="001F4658">
            <w:pPr>
              <w:pStyle w:val="Sansinterligne"/>
              <w:rPr>
                <w:rStyle w:val="s1ppyq"/>
                <w:rFonts w:eastAsiaTheme="minorHAnsi"/>
                <w:color w:val="000000"/>
                <w:sz w:val="28"/>
                <w:szCs w:val="28"/>
                <w:lang w:val="fr-MA" w:eastAsia="en-US"/>
              </w:rPr>
            </w:pPr>
            <w:r w:rsidRPr="001F4658">
              <w:rPr>
                <w:rStyle w:val="s1ppyq"/>
                <w:rFonts w:eastAsiaTheme="minorHAnsi"/>
                <w:color w:val="000000"/>
                <w:sz w:val="28"/>
                <w:szCs w:val="28"/>
                <w:lang w:val="fr-MA" w:eastAsia="en-US"/>
              </w:rPr>
              <w:t xml:space="preserve">La méthode onSaveButtonClick() est appelée lorsque l'utilisateur clique sur le bouton "Sauvegarder" pour ajouter un nouveau crédit à la base de données. Elle crée un nouvel objet Credit avec les valeurs entrées par l'utilisateur dans les champs de texte, puis l'enregistre </w:t>
            </w:r>
            <w:r w:rsidRPr="001F4658">
              <w:rPr>
                <w:rStyle w:val="s1ppyq"/>
                <w:rFonts w:eastAsiaTheme="minorHAnsi"/>
                <w:color w:val="000000"/>
                <w:sz w:val="28"/>
                <w:szCs w:val="28"/>
                <w:lang w:val="fr-MA" w:eastAsia="en-US"/>
              </w:rPr>
              <w:lastRenderedPageBreak/>
              <w:t>dans la base de données en utilisant la méthode save() de la classe CreditDAO.</w:t>
            </w:r>
          </w:p>
          <w:p w14:paraId="0173C2DB" w14:textId="77777777" w:rsidR="001F4658" w:rsidRPr="001F4658" w:rsidRDefault="001F4658" w:rsidP="001F4658">
            <w:pPr>
              <w:pStyle w:val="Sansinterligne"/>
              <w:rPr>
                <w:rStyle w:val="s1ppyq"/>
                <w:rFonts w:eastAsiaTheme="minorHAnsi"/>
                <w:color w:val="000000"/>
                <w:sz w:val="28"/>
                <w:szCs w:val="28"/>
                <w:lang w:val="fr-MA" w:eastAsia="en-US"/>
              </w:rPr>
            </w:pPr>
            <w:r w:rsidRPr="001F4658">
              <w:rPr>
                <w:rStyle w:val="s1ppyq"/>
                <w:rFonts w:eastAsiaTheme="minorHAnsi"/>
                <w:color w:val="000000"/>
                <w:sz w:val="28"/>
                <w:szCs w:val="28"/>
                <w:lang w:val="fr-MA" w:eastAsia="en-US"/>
              </w:rPr>
              <w:t>La méthode onUpdateButtonClick() est appelée lorsque l'utilisateur clique sur le bouton "Mettre à jour" pour modifier un crédit existant dans la base de données. Elle récupère l'objet Credit sélectionné dans le tableau, met à jour ses propriétés avec les nouvelles valeurs entrées par l'utilisateur dans les champs de texte, puis utilise la méthode update() de la classe CreditDAO pour mettre à jour l'enregistrement correspondant dans la base de données.</w:t>
            </w:r>
          </w:p>
          <w:p w14:paraId="5106EE40" w14:textId="77777777" w:rsidR="001F4658" w:rsidRPr="001F4658" w:rsidRDefault="001F4658" w:rsidP="001F4658">
            <w:pPr>
              <w:pStyle w:val="Sansinterligne"/>
              <w:rPr>
                <w:rStyle w:val="s1ppyq"/>
                <w:rFonts w:eastAsiaTheme="minorHAnsi"/>
                <w:color w:val="000000"/>
                <w:sz w:val="28"/>
                <w:szCs w:val="28"/>
                <w:lang w:val="fr-MA" w:eastAsia="en-US"/>
              </w:rPr>
            </w:pPr>
            <w:r w:rsidRPr="001F4658">
              <w:rPr>
                <w:rStyle w:val="s1ppyq"/>
                <w:rFonts w:eastAsiaTheme="minorHAnsi"/>
                <w:color w:val="000000"/>
                <w:sz w:val="28"/>
                <w:szCs w:val="28"/>
                <w:lang w:val="fr-MA" w:eastAsia="en-US"/>
              </w:rPr>
              <w:t>La méthode onGetOneButtonClick() est appelée lorsque l'utilisateur clique sur le bouton "Obtenir". Elle récupère l'objet Credit sélectionné dans le tableau et affiche ses propriétés dans les champs de texte correspondants.</w:t>
            </w:r>
          </w:p>
          <w:p w14:paraId="11EEEAEA" w14:textId="77777777" w:rsidR="001F4658" w:rsidRPr="001F4658" w:rsidRDefault="001F4658" w:rsidP="001F4658">
            <w:pPr>
              <w:pStyle w:val="Sansinterligne"/>
              <w:rPr>
                <w:rStyle w:val="s1ppyq"/>
                <w:rFonts w:eastAsiaTheme="minorHAnsi"/>
                <w:color w:val="000000"/>
                <w:sz w:val="28"/>
                <w:szCs w:val="28"/>
                <w:lang w:val="fr-MA" w:eastAsia="en-US"/>
              </w:rPr>
            </w:pPr>
            <w:r w:rsidRPr="001F4658">
              <w:rPr>
                <w:rStyle w:val="s1ppyq"/>
                <w:rFonts w:eastAsiaTheme="minorHAnsi"/>
                <w:color w:val="000000"/>
                <w:sz w:val="28"/>
                <w:szCs w:val="28"/>
                <w:lang w:val="fr-MA" w:eastAsia="en-US"/>
              </w:rPr>
              <w:t>La méthode onClearInput() est appelée lorsque l'utilisateur clique sur le bouton "Effacer". Elle efface les champs de texte pour permettre à l'utilisateur d'entrer de nouvelles données.</w:t>
            </w:r>
          </w:p>
          <w:p w14:paraId="15B6D3E6" w14:textId="77777777" w:rsidR="001F4658" w:rsidRPr="001F4658" w:rsidRDefault="001F4658" w:rsidP="001F4658">
            <w:pPr>
              <w:pStyle w:val="Sansinterligne"/>
              <w:rPr>
                <w:rStyle w:val="s1ppyq"/>
                <w:rFonts w:eastAsiaTheme="minorHAnsi"/>
                <w:color w:val="000000"/>
                <w:sz w:val="28"/>
                <w:szCs w:val="28"/>
                <w:lang w:val="fr-MA" w:eastAsia="en-US"/>
              </w:rPr>
            </w:pPr>
            <w:r w:rsidRPr="001F4658">
              <w:rPr>
                <w:rStyle w:val="s1ppyq"/>
                <w:rFonts w:eastAsiaTheme="minorHAnsi"/>
                <w:color w:val="000000"/>
                <w:sz w:val="28"/>
                <w:szCs w:val="28"/>
                <w:lang w:val="fr-MA" w:eastAsia="en-US"/>
              </w:rPr>
              <w:t>La méthode onDeleteButtonClick() est appelée lorsque l'utilisateur clique sur le bouton "Supprimer" pour supprimer un crédit existant dans la base de données. Elle récupère l'objet Credit sélectionné dans le tableau et utilise la méthode delete() de la classe CreditDAO pour supprimer l'enregistrement correspondant de la base de données.</w:t>
            </w:r>
          </w:p>
          <w:p w14:paraId="21EBDD92" w14:textId="77777777" w:rsidR="001F4658" w:rsidRPr="001F4658" w:rsidRDefault="001F4658" w:rsidP="001F4658">
            <w:pPr>
              <w:pStyle w:val="Sansinterligne"/>
              <w:rPr>
                <w:rStyle w:val="s1ppyq"/>
                <w:rFonts w:eastAsiaTheme="minorHAnsi"/>
                <w:color w:val="000000"/>
                <w:sz w:val="28"/>
                <w:szCs w:val="28"/>
                <w:lang w:val="fr-MA" w:eastAsia="en-US"/>
              </w:rPr>
            </w:pPr>
            <w:r w:rsidRPr="001F4658">
              <w:rPr>
                <w:rStyle w:val="s1ppyq"/>
                <w:rFonts w:eastAsiaTheme="minorHAnsi"/>
                <w:color w:val="000000"/>
                <w:sz w:val="28"/>
                <w:szCs w:val="28"/>
                <w:lang w:val="fr-MA" w:eastAsia="en-US"/>
              </w:rPr>
              <w:t>Enfin, les méthodes onViewProductsButtonClick(), onViewClientsButtonClick() et onViewCommandesButtonClick() sont appelées lorsque l'utilisateur clique sur les boutons "Produits", "Clients" et "Commandes" respectivement pour afficher des interfaces utilisateur graphiques différentes correspondant à chaque bouton.</w:t>
            </w:r>
          </w:p>
          <w:p w14:paraId="059CE000" w14:textId="77777777" w:rsidR="00F97AD2" w:rsidRPr="00F97AD2" w:rsidRDefault="00F97AD2" w:rsidP="001F4658">
            <w:pPr>
              <w:pStyle w:val="Sansinterligne"/>
              <w:rPr>
                <w:rStyle w:val="s1ppyq"/>
                <w:rFonts w:eastAsiaTheme="minorHAnsi"/>
                <w:color w:val="000000"/>
                <w:sz w:val="28"/>
                <w:szCs w:val="28"/>
                <w:lang w:val="fr-MA" w:eastAsia="en-US"/>
              </w:rPr>
            </w:pPr>
          </w:p>
        </w:tc>
        <w:tc>
          <w:tcPr>
            <w:tcW w:w="1079" w:type="dxa"/>
          </w:tcPr>
          <w:p w14:paraId="6E4A0FBA" w14:textId="77777777" w:rsidR="00F97AD2" w:rsidRPr="00937E1D" w:rsidRDefault="00F97AD2" w:rsidP="00B859E8">
            <w:pPr>
              <w:rPr>
                <w:lang w:val="fr-MA"/>
              </w:rPr>
            </w:pPr>
          </w:p>
        </w:tc>
      </w:tr>
      <w:tr w:rsidR="00F97AD2" w:rsidRPr="002B61B2" w14:paraId="4D131730" w14:textId="77777777" w:rsidTr="00B859E8">
        <w:trPr>
          <w:trHeight w:val="2100"/>
        </w:trPr>
        <w:tc>
          <w:tcPr>
            <w:tcW w:w="1079" w:type="dxa"/>
          </w:tcPr>
          <w:p w14:paraId="7EA43B20" w14:textId="77777777" w:rsidR="00F97AD2" w:rsidRPr="00937E1D" w:rsidRDefault="00F97AD2" w:rsidP="00B859E8">
            <w:pPr>
              <w:rPr>
                <w:lang w:val="fr-MA"/>
              </w:rPr>
            </w:pPr>
          </w:p>
        </w:tc>
        <w:tc>
          <w:tcPr>
            <w:tcW w:w="8632" w:type="dxa"/>
            <w:gridSpan w:val="5"/>
            <w:tcBorders>
              <w:top w:val="single" w:sz="18" w:space="0" w:color="476166" w:themeColor="accent1"/>
              <w:bottom w:val="single" w:sz="18" w:space="0" w:color="476166" w:themeColor="accent1"/>
            </w:tcBorders>
          </w:tcPr>
          <w:p w14:paraId="7D7D42D7" w14:textId="554D74A8" w:rsidR="00F97AD2" w:rsidRPr="001F4658" w:rsidRDefault="00F97AD2" w:rsidP="001F4658">
            <w:pPr>
              <w:pStyle w:val="Sansinterligne"/>
              <w:rPr>
                <w:rFonts w:ascii="Chalkboard SE" w:eastAsia="Times New Roman" w:hAnsi="Chalkboard SE" w:cs="Times New Roman"/>
                <w:b/>
                <w:bCs/>
                <w:color w:val="476166" w:themeColor="accent1"/>
                <w:sz w:val="32"/>
                <w:szCs w:val="32"/>
                <w:u w:val="single"/>
                <w:lang w:val="fr-MA" w:eastAsia="fr-FR"/>
              </w:rPr>
            </w:pPr>
            <w:r w:rsidRPr="001F4658">
              <w:rPr>
                <w:rFonts w:ascii="Chalkboard SE" w:eastAsia="Times New Roman" w:hAnsi="Chalkboard SE" w:cs="Times New Roman"/>
                <w:b/>
                <w:bCs/>
                <w:color w:val="476166" w:themeColor="accent1"/>
                <w:sz w:val="32"/>
                <w:szCs w:val="32"/>
                <w:u w:val="single"/>
                <w:lang w:val="fr-MA" w:eastAsia="fr-FR"/>
              </w:rPr>
              <w:t>Fichier XML credit-view :</w:t>
            </w:r>
          </w:p>
          <w:p w14:paraId="497A3B00" w14:textId="03580DF4" w:rsidR="00F97AD2" w:rsidRPr="00937E1D" w:rsidRDefault="00F97AD2" w:rsidP="00B859E8">
            <w:pPr>
              <w:pStyle w:val="Sansinterligne"/>
              <w:rPr>
                <w:rStyle w:val="s1ppyq"/>
                <w:rFonts w:eastAsiaTheme="minorHAnsi"/>
                <w:color w:val="000000"/>
                <w:sz w:val="28"/>
                <w:szCs w:val="28"/>
                <w:lang w:val="fr-MA" w:eastAsia="en-US"/>
              </w:rPr>
            </w:pPr>
            <w:r w:rsidRPr="00937E1D">
              <w:rPr>
                <w:rStyle w:val="s1ppyq"/>
                <w:rFonts w:eastAsiaTheme="minorHAnsi"/>
                <w:color w:val="000000"/>
                <w:sz w:val="28"/>
                <w:szCs w:val="28"/>
                <w:lang w:val="fr-MA" w:eastAsia="en-US"/>
              </w:rPr>
              <w:t xml:space="preserve">Fichier FXML utilisé pour créer l'interface graphique </w:t>
            </w:r>
            <w:r w:rsidR="001F4658">
              <w:rPr>
                <w:rStyle w:val="s1ppyq"/>
                <w:rFonts w:eastAsiaTheme="minorHAnsi"/>
                <w:color w:val="000000"/>
                <w:sz w:val="28"/>
                <w:szCs w:val="28"/>
                <w:lang w:val="fr-MA" w:eastAsia="en-US"/>
              </w:rPr>
              <w:t>de l’application</w:t>
            </w:r>
          </w:p>
          <w:p w14:paraId="54D5B0B4" w14:textId="0C33D0B3" w:rsidR="00F97AD2" w:rsidRPr="00937E1D" w:rsidRDefault="001F4658" w:rsidP="00B859E8">
            <w:pPr>
              <w:pStyle w:val="Sansinterligne"/>
              <w:rPr>
                <w:rStyle w:val="s1ppyq"/>
                <w:rFonts w:eastAsiaTheme="minorHAnsi"/>
                <w:color w:val="000000"/>
                <w:sz w:val="28"/>
                <w:szCs w:val="28"/>
                <w:lang w:val="fr-MA" w:eastAsia="en-US"/>
              </w:rPr>
            </w:pPr>
            <w:r w:rsidRPr="001F4658">
              <w:rPr>
                <w:rStyle w:val="s1ppyq"/>
                <w:rFonts w:eastAsiaTheme="minorHAnsi"/>
                <w:color w:val="000000"/>
                <w:sz w:val="28"/>
                <w:szCs w:val="28"/>
                <w:lang w:val="fr-MA" w:eastAsia="en-US"/>
              </w:rPr>
              <w:t>Il définit un formulaire de crédit avec des champs de saisie pour le montant et la date d'échéance, ainsi que des boutons pour enregistrer, mettre à jour, supprimer, obtenir et effacer les données de crédit. Le formulaire est affiché dans une boîte de dialogue avec une bordure de style et une couleur de fond. Le code comprend également un tableau pour afficher une liste de crédits existants, ainsi que des boutons pour afficher des produits et des commandes.</w:t>
            </w:r>
            <w:r w:rsidR="00F97AD2" w:rsidRPr="00937E1D">
              <w:rPr>
                <w:rStyle w:val="s1ppyq"/>
                <w:rFonts w:eastAsiaTheme="minorHAnsi"/>
                <w:color w:val="000000"/>
                <w:sz w:val="28"/>
                <w:szCs w:val="28"/>
                <w:lang w:val="fr-MA" w:eastAsia="en-US"/>
              </w:rPr>
              <w:t>.</w:t>
            </w:r>
          </w:p>
          <w:p w14:paraId="24E8D0F2" w14:textId="77777777" w:rsidR="00F97AD2" w:rsidRPr="001F4658" w:rsidRDefault="00F97AD2" w:rsidP="00B859E8">
            <w:pPr>
              <w:rPr>
                <w:rStyle w:val="s1ppyq"/>
                <w:color w:val="000000"/>
                <w:sz w:val="28"/>
                <w:szCs w:val="28"/>
                <w:lang w:val="fr-MA"/>
              </w:rPr>
            </w:pPr>
          </w:p>
        </w:tc>
        <w:tc>
          <w:tcPr>
            <w:tcW w:w="1079" w:type="dxa"/>
          </w:tcPr>
          <w:p w14:paraId="12A48871" w14:textId="77777777" w:rsidR="00F97AD2" w:rsidRPr="00937E1D" w:rsidRDefault="00F97AD2" w:rsidP="00B859E8">
            <w:pPr>
              <w:rPr>
                <w:lang w:val="fr-MA"/>
              </w:rPr>
            </w:pPr>
          </w:p>
        </w:tc>
      </w:tr>
    </w:tbl>
    <w:p w14:paraId="0825E9D2" w14:textId="77777777" w:rsidR="00F97AD2" w:rsidRDefault="00F97AD2">
      <w:pPr>
        <w:rPr>
          <w:lang w:val="fr-MA"/>
        </w:rPr>
      </w:pPr>
    </w:p>
    <w:p w14:paraId="0CB51E92" w14:textId="77777777" w:rsidR="009F16D9" w:rsidRDefault="009F16D9">
      <w:pPr>
        <w:rPr>
          <w:lang w:val="fr-MA"/>
        </w:rPr>
      </w:pPr>
    </w:p>
    <w:p w14:paraId="2BE90CCA" w14:textId="77777777" w:rsidR="009F16D9" w:rsidRDefault="009F16D9">
      <w:pPr>
        <w:rPr>
          <w:lang w:val="fr-MA"/>
        </w:rPr>
      </w:pPr>
    </w:p>
    <w:p w14:paraId="5BEDEE5A" w14:textId="77777777" w:rsidR="009F16D9" w:rsidRDefault="009F16D9">
      <w:pPr>
        <w:rPr>
          <w:lang w:val="fr-MA"/>
        </w:rPr>
      </w:pPr>
    </w:p>
    <w:p w14:paraId="3F45E1ED" w14:textId="77777777" w:rsidR="009F16D9" w:rsidRDefault="009F16D9">
      <w:pPr>
        <w:rPr>
          <w:lang w:val="fr-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9F16D9" w14:paraId="78908F7E" w14:textId="77777777" w:rsidTr="00B859E8">
        <w:trPr>
          <w:trHeight w:val="6254"/>
        </w:trPr>
        <w:tc>
          <w:tcPr>
            <w:tcW w:w="1079" w:type="dxa"/>
          </w:tcPr>
          <w:p w14:paraId="4BE4B5FF" w14:textId="77777777" w:rsidR="009F16D9" w:rsidRPr="006D3A16" w:rsidRDefault="009F16D9" w:rsidP="00B859E8">
            <w:pPr>
              <w:rPr>
                <w:rFonts w:ascii="Chalkboard SE" w:hAnsi="Chalkboard SE"/>
                <w:color w:val="476166" w:themeColor="accent1"/>
                <w:lang w:val="fr-MA"/>
              </w:rPr>
            </w:pPr>
          </w:p>
        </w:tc>
        <w:tc>
          <w:tcPr>
            <w:tcW w:w="8632" w:type="dxa"/>
            <w:tcBorders>
              <w:bottom w:val="single" w:sz="18" w:space="0" w:color="476166" w:themeColor="accent1"/>
            </w:tcBorders>
            <w:vAlign w:val="center"/>
          </w:tcPr>
          <w:p w14:paraId="2026D872" w14:textId="78A78CBF" w:rsidR="009F16D9" w:rsidRPr="00812424" w:rsidRDefault="000569D3" w:rsidP="00B859E8">
            <w:pPr>
              <w:pStyle w:val="Citation"/>
              <w:rPr>
                <w:rFonts w:ascii="Chalkboard SE" w:hAnsi="Chalkboard SE"/>
              </w:rPr>
            </w:pPr>
            <w:r>
              <w:rPr>
                <w:rStyle w:val="s1ppyq"/>
                <w:rFonts w:ascii="Chalkboard SE" w:hAnsi="Chalkboard SE"/>
                <w:b/>
                <w:bCs/>
                <w:sz w:val="72"/>
                <w:szCs w:val="72"/>
              </w:rPr>
              <w:t>5</w:t>
            </w:r>
            <w:r w:rsidR="009F16D9" w:rsidRPr="009F16D9">
              <w:rPr>
                <w:rStyle w:val="s1ppyq"/>
                <w:rFonts w:ascii="Chalkboard SE" w:hAnsi="Chalkboard SE"/>
                <w:b/>
                <w:bCs/>
                <w:sz w:val="72"/>
                <w:szCs w:val="72"/>
              </w:rPr>
              <w:t xml:space="preserve">.Interface </w:t>
            </w:r>
            <w:proofErr w:type="spellStart"/>
            <w:r w:rsidR="009F16D9" w:rsidRPr="009F16D9">
              <w:rPr>
                <w:rStyle w:val="s1ppyq"/>
                <w:rFonts w:ascii="Chalkboard SE" w:hAnsi="Chalkboard SE"/>
                <w:b/>
                <w:bCs/>
                <w:sz w:val="72"/>
                <w:szCs w:val="72"/>
              </w:rPr>
              <w:t>commandes</w:t>
            </w:r>
            <w:proofErr w:type="spellEnd"/>
          </w:p>
        </w:tc>
        <w:tc>
          <w:tcPr>
            <w:tcW w:w="1079" w:type="dxa"/>
          </w:tcPr>
          <w:p w14:paraId="0D4A5AF8" w14:textId="77777777" w:rsidR="009F16D9" w:rsidRDefault="009F16D9" w:rsidP="00B859E8"/>
        </w:tc>
      </w:tr>
      <w:tr w:rsidR="009F16D9" w14:paraId="0B02D56B" w14:textId="77777777" w:rsidTr="00B859E8">
        <w:tc>
          <w:tcPr>
            <w:tcW w:w="1079" w:type="dxa"/>
          </w:tcPr>
          <w:p w14:paraId="5CDDC5D7" w14:textId="77777777" w:rsidR="009F16D9" w:rsidRDefault="009F16D9" w:rsidP="00B859E8"/>
        </w:tc>
        <w:tc>
          <w:tcPr>
            <w:tcW w:w="8632" w:type="dxa"/>
          </w:tcPr>
          <w:p w14:paraId="42FBA6B1" w14:textId="3D897729" w:rsidR="009F16D9" w:rsidRDefault="004F0E2F" w:rsidP="00B859E8">
            <w:r>
              <w:rPr>
                <w:noProof/>
              </w:rPr>
              <w:drawing>
                <wp:inline distT="0" distB="0" distL="0" distR="0" wp14:anchorId="5DAD3C48" wp14:editId="63D7AFBA">
                  <wp:extent cx="5481320" cy="3128010"/>
                  <wp:effectExtent l="0" t="0" r="5080" b="0"/>
                  <wp:docPr id="11983227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22783" name="Image 11983227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1320" cy="3128010"/>
                          </a:xfrm>
                          <a:prstGeom prst="rect">
                            <a:avLst/>
                          </a:prstGeom>
                        </pic:spPr>
                      </pic:pic>
                    </a:graphicData>
                  </a:graphic>
                </wp:inline>
              </w:drawing>
            </w:r>
          </w:p>
        </w:tc>
        <w:tc>
          <w:tcPr>
            <w:tcW w:w="1079" w:type="dxa"/>
          </w:tcPr>
          <w:p w14:paraId="4B36A91F" w14:textId="77777777" w:rsidR="009F16D9" w:rsidRDefault="009F16D9" w:rsidP="00B859E8"/>
        </w:tc>
      </w:tr>
    </w:tbl>
    <w:p w14:paraId="4DE456DA" w14:textId="77777777" w:rsidR="009F16D9" w:rsidRDefault="009F16D9">
      <w:pPr>
        <w:rPr>
          <w:lang w:val="fr-MA"/>
        </w:rPr>
      </w:pPr>
    </w:p>
    <w:p w14:paraId="1529F9C9" w14:textId="77777777" w:rsidR="00044D34" w:rsidRDefault="00044D34">
      <w:pPr>
        <w:rPr>
          <w:lang w:val="fr-MA"/>
        </w:rPr>
      </w:pPr>
    </w:p>
    <w:p w14:paraId="3A0A9DA0" w14:textId="77777777" w:rsidR="00044D34" w:rsidRDefault="00044D34">
      <w:pPr>
        <w:rPr>
          <w:lang w:val="fr-MA"/>
        </w:rPr>
      </w:pPr>
    </w:p>
    <w:p w14:paraId="76E9C684" w14:textId="77777777" w:rsidR="00044D34" w:rsidRDefault="00044D34">
      <w:pPr>
        <w:rPr>
          <w:lang w:val="fr-MA"/>
        </w:rPr>
      </w:pPr>
    </w:p>
    <w:p w14:paraId="015A9A62" w14:textId="77777777" w:rsidR="00044D34" w:rsidRDefault="00044D34">
      <w:pPr>
        <w:rPr>
          <w:lang w:val="fr-MA"/>
        </w:rPr>
      </w:pPr>
    </w:p>
    <w:p w14:paraId="6080C6CE" w14:textId="77777777" w:rsidR="00044D34" w:rsidRDefault="00044D34">
      <w:pPr>
        <w:rPr>
          <w:lang w:val="fr-MA"/>
        </w:rPr>
      </w:pPr>
    </w:p>
    <w:p w14:paraId="0878BA5F" w14:textId="77777777" w:rsidR="00044D34" w:rsidRDefault="00044D34">
      <w:pPr>
        <w:rPr>
          <w:lang w:val="fr-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044D34" w14:paraId="0E221743" w14:textId="77777777" w:rsidTr="00B859E8">
        <w:trPr>
          <w:trHeight w:val="800"/>
        </w:trPr>
        <w:tc>
          <w:tcPr>
            <w:tcW w:w="2158" w:type="dxa"/>
            <w:gridSpan w:val="2"/>
            <w:tcBorders>
              <w:right w:val="single" w:sz="18" w:space="0" w:color="476166" w:themeColor="accent1"/>
            </w:tcBorders>
          </w:tcPr>
          <w:p w14:paraId="6E583257" w14:textId="77777777" w:rsidR="00044D34" w:rsidRPr="006D3A16" w:rsidRDefault="00044D34" w:rsidP="00B859E8">
            <w:pPr>
              <w:rPr>
                <w:lang w:val="fr-MA"/>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8901709" w14:textId="77777777" w:rsidR="00044D34" w:rsidRDefault="00044D34" w:rsidP="00B859E8">
            <w:pPr>
              <w:pStyle w:val="Titre4"/>
            </w:pPr>
            <w:r>
              <w:t>Processus de dévellopement</w:t>
            </w:r>
          </w:p>
        </w:tc>
        <w:tc>
          <w:tcPr>
            <w:tcW w:w="2158" w:type="dxa"/>
            <w:gridSpan w:val="2"/>
            <w:tcBorders>
              <w:left w:val="single" w:sz="18" w:space="0" w:color="476166" w:themeColor="accent1"/>
            </w:tcBorders>
          </w:tcPr>
          <w:p w14:paraId="5AD08F9B" w14:textId="77777777" w:rsidR="00044D34" w:rsidRDefault="00044D34" w:rsidP="00B859E8"/>
        </w:tc>
      </w:tr>
      <w:tr w:rsidR="00044D34" w14:paraId="101FFC3E" w14:textId="77777777" w:rsidTr="00B859E8">
        <w:tc>
          <w:tcPr>
            <w:tcW w:w="2158" w:type="dxa"/>
            <w:gridSpan w:val="2"/>
          </w:tcPr>
          <w:p w14:paraId="4CE312AC" w14:textId="77777777" w:rsidR="00044D34" w:rsidRDefault="00044D34" w:rsidP="00B859E8"/>
        </w:tc>
        <w:tc>
          <w:tcPr>
            <w:tcW w:w="2158" w:type="dxa"/>
            <w:tcBorders>
              <w:top w:val="single" w:sz="18" w:space="0" w:color="476166" w:themeColor="accent1"/>
            </w:tcBorders>
          </w:tcPr>
          <w:p w14:paraId="3E502634" w14:textId="77777777" w:rsidR="00044D34" w:rsidRDefault="00044D34" w:rsidP="00B859E8"/>
        </w:tc>
        <w:tc>
          <w:tcPr>
            <w:tcW w:w="2158" w:type="dxa"/>
            <w:tcBorders>
              <w:top w:val="single" w:sz="18" w:space="0" w:color="476166" w:themeColor="accent1"/>
            </w:tcBorders>
          </w:tcPr>
          <w:p w14:paraId="23D66AF0" w14:textId="77777777" w:rsidR="00044D34" w:rsidRDefault="00044D34" w:rsidP="00B859E8"/>
        </w:tc>
        <w:tc>
          <w:tcPr>
            <w:tcW w:w="2158" w:type="dxa"/>
            <w:tcBorders>
              <w:top w:val="single" w:sz="18" w:space="0" w:color="476166" w:themeColor="accent1"/>
            </w:tcBorders>
          </w:tcPr>
          <w:p w14:paraId="73D14F0D" w14:textId="77777777" w:rsidR="00044D34" w:rsidRDefault="00044D34" w:rsidP="00B859E8"/>
        </w:tc>
        <w:tc>
          <w:tcPr>
            <w:tcW w:w="2158" w:type="dxa"/>
            <w:gridSpan w:val="2"/>
          </w:tcPr>
          <w:p w14:paraId="3FD2AC12" w14:textId="77777777" w:rsidR="00044D34" w:rsidRDefault="00044D34" w:rsidP="00B859E8"/>
        </w:tc>
      </w:tr>
      <w:tr w:rsidR="00044D34" w:rsidRPr="002B61B2" w14:paraId="5362B2F4" w14:textId="77777777" w:rsidTr="00B859E8">
        <w:trPr>
          <w:trHeight w:val="2100"/>
        </w:trPr>
        <w:tc>
          <w:tcPr>
            <w:tcW w:w="1079" w:type="dxa"/>
          </w:tcPr>
          <w:p w14:paraId="361C97DD" w14:textId="77777777" w:rsidR="00044D34" w:rsidRDefault="00044D34" w:rsidP="00B859E8"/>
        </w:tc>
        <w:tc>
          <w:tcPr>
            <w:tcW w:w="8632" w:type="dxa"/>
            <w:gridSpan w:val="5"/>
            <w:tcBorders>
              <w:top w:val="single" w:sz="18" w:space="0" w:color="476166" w:themeColor="accent1"/>
              <w:bottom w:val="single" w:sz="18" w:space="0" w:color="476166" w:themeColor="accent1"/>
            </w:tcBorders>
          </w:tcPr>
          <w:p w14:paraId="01FABBC0" w14:textId="7A780628" w:rsidR="00044D34" w:rsidRPr="006D3A16" w:rsidRDefault="00044D34" w:rsidP="00B859E8">
            <w:pPr>
              <w:pStyle w:val="NormalWeb"/>
              <w:rPr>
                <w:rFonts w:ascii="Chalkboard SE" w:hAnsi="Chalkboard SE"/>
                <w:b/>
                <w:bCs/>
                <w:color w:val="476166" w:themeColor="accent1"/>
                <w:sz w:val="32"/>
                <w:szCs w:val="32"/>
                <w:u w:val="single"/>
              </w:rPr>
            </w:pPr>
            <w:r w:rsidRPr="006D3A16">
              <w:rPr>
                <w:rFonts w:ascii="Chalkboard SE" w:hAnsi="Chalkboard SE"/>
                <w:b/>
                <w:bCs/>
                <w:color w:val="476166" w:themeColor="accent1"/>
                <w:sz w:val="32"/>
                <w:szCs w:val="32"/>
                <w:u w:val="single"/>
              </w:rPr>
              <w:t xml:space="preserve">Classe </w:t>
            </w:r>
            <w:r>
              <w:rPr>
                <w:rFonts w:ascii="Chalkboard SE" w:hAnsi="Chalkboard SE"/>
                <w:b/>
                <w:bCs/>
                <w:color w:val="476166" w:themeColor="accent1"/>
                <w:sz w:val="32"/>
                <w:szCs w:val="32"/>
                <w:u w:val="single"/>
              </w:rPr>
              <w:t>Commandes</w:t>
            </w:r>
            <w:r w:rsidRPr="006D3A16">
              <w:rPr>
                <w:rFonts w:ascii="Chalkboard SE" w:hAnsi="Chalkboard SE"/>
                <w:b/>
                <w:bCs/>
                <w:color w:val="476166" w:themeColor="accent1"/>
                <w:sz w:val="32"/>
                <w:szCs w:val="32"/>
                <w:u w:val="single"/>
              </w:rPr>
              <w:t xml:space="preserve"> :</w:t>
            </w:r>
          </w:p>
          <w:p w14:paraId="0B016CA6" w14:textId="2FC9CC33" w:rsidR="00044D34" w:rsidRPr="00937E1D" w:rsidRDefault="00B706D5" w:rsidP="00B859E8">
            <w:pPr>
              <w:pStyle w:val="Text"/>
              <w:rPr>
                <w:lang w:val="fr-MA"/>
              </w:rPr>
            </w:pPr>
            <w:r w:rsidRPr="00937E1D">
              <w:rPr>
                <w:rStyle w:val="s1ppyq"/>
                <w:color w:val="000000"/>
                <w:lang w:val="fr-MA"/>
              </w:rPr>
              <w:t xml:space="preserve">Utilisée pour stocker les informations sur </w:t>
            </w:r>
            <w:r>
              <w:rPr>
                <w:rStyle w:val="s1ppyq"/>
                <w:color w:val="000000"/>
                <w:lang w:val="fr-MA"/>
              </w:rPr>
              <w:t>les commandes</w:t>
            </w:r>
            <w:r w:rsidRPr="00937E1D">
              <w:rPr>
                <w:rStyle w:val="s1ppyq"/>
                <w:color w:val="000000"/>
                <w:lang w:val="fr-MA"/>
              </w:rPr>
              <w:t xml:space="preserve">, notamment son identifiant, </w:t>
            </w:r>
            <w:r>
              <w:rPr>
                <w:rStyle w:val="s1ppyq"/>
                <w:color w:val="000000"/>
                <w:lang w:val="fr-MA"/>
              </w:rPr>
              <w:t xml:space="preserve">identifiant client, identifiant produit, identifiant crédit </w:t>
            </w:r>
            <w:r w:rsidRPr="00937E1D">
              <w:rPr>
                <w:rStyle w:val="s1ppyq"/>
                <w:color w:val="000000"/>
                <w:lang w:val="fr-MA"/>
              </w:rPr>
              <w:t>, sa d</w:t>
            </w:r>
            <w:r>
              <w:rPr>
                <w:rStyle w:val="s1ppyq"/>
                <w:color w:val="000000"/>
                <w:lang w:val="fr-MA"/>
              </w:rPr>
              <w:t>ate , son montant et son statut</w:t>
            </w:r>
            <w:r w:rsidRPr="00937E1D">
              <w:rPr>
                <w:rStyle w:val="s1ppyq"/>
                <w:color w:val="000000"/>
                <w:lang w:val="fr-MA"/>
              </w:rPr>
              <w:t xml:space="preserve">  et pour fournir les méthodes pour accéder et modifier ces informations</w:t>
            </w:r>
            <w:r>
              <w:rPr>
                <w:rStyle w:val="s1ppyq"/>
                <w:color w:val="000000"/>
                <w:lang w:val="fr-MA"/>
              </w:rPr>
              <w:t>(getters,setters)</w:t>
            </w:r>
            <w:r w:rsidRPr="00937E1D">
              <w:rPr>
                <w:rStyle w:val="s1ppyq"/>
                <w:color w:val="000000"/>
                <w:lang w:val="fr-MA"/>
              </w:rPr>
              <w:t xml:space="preserve"> qui seront utiliser par la classe </w:t>
            </w:r>
            <w:r>
              <w:rPr>
                <w:rStyle w:val="s1ppyq"/>
                <w:color w:val="000000"/>
                <w:lang w:val="fr-MA"/>
              </w:rPr>
              <w:t>Commandes</w:t>
            </w:r>
            <w:r w:rsidRPr="00937E1D">
              <w:rPr>
                <w:rStyle w:val="s1ppyq"/>
                <w:color w:val="000000"/>
                <w:lang w:val="fr-MA"/>
              </w:rPr>
              <w:t>DAO</w:t>
            </w:r>
          </w:p>
        </w:tc>
        <w:tc>
          <w:tcPr>
            <w:tcW w:w="1079" w:type="dxa"/>
          </w:tcPr>
          <w:p w14:paraId="50B1E31D" w14:textId="77777777" w:rsidR="00044D34" w:rsidRPr="00812424" w:rsidRDefault="00044D34" w:rsidP="00B859E8">
            <w:pPr>
              <w:rPr>
                <w:lang w:val="fr-MA"/>
              </w:rPr>
            </w:pPr>
          </w:p>
        </w:tc>
      </w:tr>
      <w:tr w:rsidR="00044D34" w:rsidRPr="002B61B2" w14:paraId="278A5F90" w14:textId="77777777" w:rsidTr="00B859E8">
        <w:trPr>
          <w:trHeight w:val="2100"/>
        </w:trPr>
        <w:tc>
          <w:tcPr>
            <w:tcW w:w="1079" w:type="dxa"/>
          </w:tcPr>
          <w:p w14:paraId="0C782CFC" w14:textId="77777777" w:rsidR="00044D34" w:rsidRPr="00644C80" w:rsidRDefault="00044D34" w:rsidP="00B859E8">
            <w:pPr>
              <w:rPr>
                <w:lang w:val="fr-MA"/>
              </w:rPr>
            </w:pPr>
          </w:p>
        </w:tc>
        <w:tc>
          <w:tcPr>
            <w:tcW w:w="8632" w:type="dxa"/>
            <w:gridSpan w:val="5"/>
            <w:tcBorders>
              <w:top w:val="single" w:sz="18" w:space="0" w:color="476166" w:themeColor="accent1"/>
              <w:bottom w:val="single" w:sz="18" w:space="0" w:color="476166" w:themeColor="accent1"/>
            </w:tcBorders>
          </w:tcPr>
          <w:p w14:paraId="79627A10" w14:textId="7D66B476" w:rsidR="00044D34" w:rsidRPr="00937E1D" w:rsidRDefault="00044D34" w:rsidP="00B859E8">
            <w:pPr>
              <w:pStyle w:val="NormalWeb"/>
              <w:rPr>
                <w:rFonts w:ascii="Chalkboard SE" w:hAnsi="Chalkboard SE"/>
                <w:b/>
                <w:bCs/>
                <w:color w:val="476166" w:themeColor="accent1"/>
                <w:sz w:val="32"/>
                <w:szCs w:val="32"/>
                <w:u w:val="single"/>
              </w:rPr>
            </w:pPr>
            <w:r w:rsidRPr="00937E1D">
              <w:rPr>
                <w:rFonts w:ascii="Chalkboard SE" w:hAnsi="Chalkboard SE"/>
                <w:b/>
                <w:bCs/>
                <w:color w:val="476166" w:themeColor="accent1"/>
                <w:sz w:val="32"/>
                <w:szCs w:val="32"/>
                <w:u w:val="single"/>
              </w:rPr>
              <w:t xml:space="preserve">Classe </w:t>
            </w:r>
            <w:r>
              <w:rPr>
                <w:rFonts w:ascii="Chalkboard SE" w:hAnsi="Chalkboard SE"/>
                <w:b/>
                <w:bCs/>
                <w:color w:val="476166" w:themeColor="accent1"/>
                <w:sz w:val="32"/>
                <w:szCs w:val="32"/>
                <w:u w:val="single"/>
              </w:rPr>
              <w:t>Commandes</w:t>
            </w:r>
            <w:r w:rsidRPr="00937E1D">
              <w:rPr>
                <w:rFonts w:ascii="Chalkboard SE" w:hAnsi="Chalkboard SE"/>
                <w:b/>
                <w:bCs/>
                <w:color w:val="476166" w:themeColor="accent1"/>
                <w:sz w:val="32"/>
                <w:szCs w:val="32"/>
                <w:u w:val="single"/>
              </w:rPr>
              <w:t>DAO :</w:t>
            </w:r>
          </w:p>
          <w:p w14:paraId="51F1B2B2" w14:textId="444370BE" w:rsidR="00044D34" w:rsidRPr="00F97AD2" w:rsidRDefault="00044D34" w:rsidP="00B859E8">
            <w:pPr>
              <w:pStyle w:val="Sansinterligne"/>
              <w:rPr>
                <w:rStyle w:val="s1ppyq"/>
                <w:rFonts w:eastAsiaTheme="minorHAnsi"/>
                <w:color w:val="000000"/>
                <w:sz w:val="28"/>
                <w:szCs w:val="28"/>
                <w:lang w:val="fr-MA" w:eastAsia="en-US"/>
              </w:rPr>
            </w:pPr>
            <w:r w:rsidRPr="00D77049">
              <w:rPr>
                <w:rStyle w:val="s1ppyq"/>
                <w:rFonts w:eastAsiaTheme="minorHAnsi"/>
                <w:color w:val="000000"/>
                <w:sz w:val="28"/>
                <w:szCs w:val="28"/>
                <w:lang w:val="fr-MA" w:eastAsia="en-US"/>
              </w:rPr>
              <w:t xml:space="preserve">La </w:t>
            </w:r>
            <w:r w:rsidRPr="00F97AD2">
              <w:rPr>
                <w:rStyle w:val="s1ppyq"/>
                <w:rFonts w:eastAsiaTheme="minorHAnsi"/>
                <w:color w:val="000000"/>
                <w:sz w:val="28"/>
                <w:szCs w:val="28"/>
                <w:lang w:val="fr-MA" w:eastAsia="en-US"/>
              </w:rPr>
              <w:t>classe "C</w:t>
            </w:r>
            <w:r w:rsidR="00BB3CD5">
              <w:rPr>
                <w:rStyle w:val="s1ppyq"/>
                <w:rFonts w:eastAsiaTheme="minorHAnsi"/>
                <w:color w:val="000000"/>
                <w:sz w:val="28"/>
                <w:szCs w:val="28"/>
                <w:lang w:val="fr-MA" w:eastAsia="en-US"/>
              </w:rPr>
              <w:t>ommandes</w:t>
            </w:r>
            <w:r w:rsidRPr="00F97AD2">
              <w:rPr>
                <w:rStyle w:val="s1ppyq"/>
                <w:rFonts w:eastAsiaTheme="minorHAnsi"/>
                <w:color w:val="000000"/>
                <w:sz w:val="28"/>
                <w:szCs w:val="28"/>
                <w:lang w:val="fr-MA" w:eastAsia="en-US"/>
              </w:rPr>
              <w:t>DAO" hérite de la classe abstraite "BaseDAO" qui fournit une connexion à la base de données et des méthodes pour l'interaction avec la base de données telles que "save", "update", "delete", "getOne" et "getAll"</w:t>
            </w:r>
            <w:r>
              <w:rPr>
                <w:rStyle w:val="s1ppyq"/>
                <w:rFonts w:eastAsiaTheme="minorHAnsi"/>
                <w:color w:val="000000"/>
                <w:sz w:val="28"/>
                <w:szCs w:val="28"/>
                <w:lang w:val="fr-MA" w:eastAsia="en-US"/>
              </w:rPr>
              <w:t xml:space="preserve"> qui serent utilisée dans le controlleur.</w:t>
            </w:r>
          </w:p>
          <w:p w14:paraId="40612C4F" w14:textId="7110E7A7" w:rsidR="00044D34" w:rsidRPr="00F97AD2" w:rsidRDefault="00044D34" w:rsidP="00B859E8">
            <w:pPr>
              <w:pStyle w:val="Sansinterligne"/>
              <w:rPr>
                <w:rStyle w:val="s1ppyq"/>
                <w:rFonts w:eastAsiaTheme="minorHAnsi"/>
                <w:color w:val="000000"/>
                <w:sz w:val="28"/>
                <w:szCs w:val="28"/>
                <w:lang w:val="fr-MA" w:eastAsia="en-US"/>
              </w:rPr>
            </w:pPr>
            <w:r w:rsidRPr="00F97AD2">
              <w:rPr>
                <w:rStyle w:val="s1ppyq"/>
                <w:rFonts w:eastAsiaTheme="minorHAnsi"/>
                <w:color w:val="000000"/>
                <w:sz w:val="28"/>
                <w:szCs w:val="28"/>
                <w:lang w:val="fr-MA" w:eastAsia="en-US"/>
              </w:rPr>
              <w:t>La méthode "save" est utilisée pour insérer un nouvel objet "C</w:t>
            </w:r>
            <w:r w:rsidR="00BB3CD5">
              <w:rPr>
                <w:rStyle w:val="s1ppyq"/>
                <w:rFonts w:eastAsiaTheme="minorHAnsi"/>
                <w:color w:val="000000"/>
                <w:sz w:val="28"/>
                <w:szCs w:val="28"/>
                <w:lang w:val="fr-MA" w:eastAsia="en-US"/>
              </w:rPr>
              <w:t>ommandes</w:t>
            </w:r>
            <w:r w:rsidRPr="00F97AD2">
              <w:rPr>
                <w:rStyle w:val="s1ppyq"/>
                <w:rFonts w:eastAsiaTheme="minorHAnsi"/>
                <w:color w:val="000000"/>
                <w:sz w:val="28"/>
                <w:szCs w:val="28"/>
                <w:lang w:val="fr-MA" w:eastAsia="en-US"/>
              </w:rPr>
              <w:t>" dans la base de données. La méthode "update" est utilisée pour mettre à jour un objet "C</w:t>
            </w:r>
            <w:r w:rsidR="00BB3CD5">
              <w:rPr>
                <w:rStyle w:val="s1ppyq"/>
                <w:rFonts w:eastAsiaTheme="minorHAnsi"/>
                <w:color w:val="000000"/>
                <w:sz w:val="28"/>
                <w:szCs w:val="28"/>
                <w:lang w:val="fr-MA" w:eastAsia="en-US"/>
              </w:rPr>
              <w:t>ommandes</w:t>
            </w:r>
            <w:r w:rsidRPr="00F97AD2">
              <w:rPr>
                <w:rStyle w:val="s1ppyq"/>
                <w:rFonts w:eastAsiaTheme="minorHAnsi"/>
                <w:color w:val="000000"/>
                <w:sz w:val="28"/>
                <w:szCs w:val="28"/>
                <w:lang w:val="fr-MA" w:eastAsia="en-US"/>
              </w:rPr>
              <w:t>" existant dans la base de données.</w:t>
            </w:r>
          </w:p>
          <w:p w14:paraId="6AED9DC6" w14:textId="4107C58C" w:rsidR="00044D34" w:rsidRPr="00F97AD2" w:rsidRDefault="00044D34" w:rsidP="00B859E8">
            <w:pPr>
              <w:pStyle w:val="Sansinterligne"/>
              <w:rPr>
                <w:rStyle w:val="s1ppyq"/>
                <w:rFonts w:eastAsiaTheme="minorHAnsi"/>
                <w:color w:val="000000"/>
                <w:sz w:val="28"/>
                <w:szCs w:val="28"/>
                <w:lang w:val="fr-MA" w:eastAsia="en-US"/>
              </w:rPr>
            </w:pPr>
            <w:r w:rsidRPr="00F97AD2">
              <w:rPr>
                <w:rStyle w:val="s1ppyq"/>
                <w:rFonts w:eastAsiaTheme="minorHAnsi"/>
                <w:color w:val="000000"/>
                <w:sz w:val="28"/>
                <w:szCs w:val="28"/>
                <w:lang w:val="fr-MA" w:eastAsia="en-US"/>
              </w:rPr>
              <w:t>La méthode "delete" est utilisée pour supprimer un objet "C</w:t>
            </w:r>
            <w:r w:rsidR="00BB3CD5">
              <w:rPr>
                <w:rStyle w:val="s1ppyq"/>
                <w:rFonts w:eastAsiaTheme="minorHAnsi"/>
                <w:color w:val="000000"/>
                <w:sz w:val="28"/>
                <w:szCs w:val="28"/>
                <w:lang w:val="fr-MA" w:eastAsia="en-US"/>
              </w:rPr>
              <w:t>ommandes</w:t>
            </w:r>
            <w:r w:rsidRPr="00F97AD2">
              <w:rPr>
                <w:rStyle w:val="s1ppyq"/>
                <w:rFonts w:eastAsiaTheme="minorHAnsi"/>
                <w:color w:val="000000"/>
                <w:sz w:val="28"/>
                <w:szCs w:val="28"/>
                <w:lang w:val="fr-MA" w:eastAsia="en-US"/>
              </w:rPr>
              <w:t>" de la base de données. La méthode "getOne" est utilisée pour récupérer un objet "C</w:t>
            </w:r>
            <w:r w:rsidR="00BB3CD5">
              <w:rPr>
                <w:rStyle w:val="s1ppyq"/>
                <w:rFonts w:eastAsiaTheme="minorHAnsi"/>
                <w:color w:val="000000"/>
                <w:sz w:val="28"/>
                <w:szCs w:val="28"/>
                <w:lang w:val="fr-MA" w:eastAsia="en-US"/>
              </w:rPr>
              <w:t>ommandes</w:t>
            </w:r>
            <w:r w:rsidRPr="00F97AD2">
              <w:rPr>
                <w:rStyle w:val="s1ppyq"/>
                <w:rFonts w:eastAsiaTheme="minorHAnsi"/>
                <w:color w:val="000000"/>
                <w:sz w:val="28"/>
                <w:szCs w:val="28"/>
                <w:lang w:val="fr-MA" w:eastAsia="en-US"/>
              </w:rPr>
              <w:t>" en fonction de son identifiant.</w:t>
            </w:r>
          </w:p>
          <w:p w14:paraId="38CAB548" w14:textId="48E53634" w:rsidR="00044D34" w:rsidRDefault="00044D34" w:rsidP="00B859E8">
            <w:pPr>
              <w:pStyle w:val="Sansinterligne"/>
              <w:rPr>
                <w:rStyle w:val="s1ppyq"/>
                <w:rFonts w:eastAsiaTheme="minorHAnsi"/>
                <w:color w:val="000000"/>
                <w:sz w:val="28"/>
                <w:szCs w:val="28"/>
                <w:lang w:val="fr-MA" w:eastAsia="en-US"/>
              </w:rPr>
            </w:pPr>
            <w:r w:rsidRPr="00F97AD2">
              <w:rPr>
                <w:rStyle w:val="s1ppyq"/>
                <w:rFonts w:eastAsiaTheme="minorHAnsi"/>
                <w:color w:val="000000"/>
                <w:sz w:val="28"/>
                <w:szCs w:val="28"/>
                <w:lang w:val="fr-MA" w:eastAsia="en-US"/>
              </w:rPr>
              <w:t>La méthode "getAll" est utilisée pour récupérer tous les objets "C</w:t>
            </w:r>
            <w:r w:rsidR="00BB3CD5">
              <w:rPr>
                <w:rStyle w:val="s1ppyq"/>
                <w:rFonts w:eastAsiaTheme="minorHAnsi"/>
                <w:color w:val="000000"/>
                <w:sz w:val="28"/>
                <w:szCs w:val="28"/>
                <w:lang w:val="fr-MA" w:eastAsia="en-US"/>
              </w:rPr>
              <w:t>ommandes</w:t>
            </w:r>
            <w:r w:rsidRPr="00F97AD2">
              <w:rPr>
                <w:rStyle w:val="s1ppyq"/>
                <w:rFonts w:eastAsiaTheme="minorHAnsi"/>
                <w:color w:val="000000"/>
                <w:sz w:val="28"/>
                <w:szCs w:val="28"/>
                <w:lang w:val="fr-MA" w:eastAsia="en-US"/>
              </w:rPr>
              <w:t xml:space="preserve">" de la base de données. </w:t>
            </w:r>
          </w:p>
          <w:p w14:paraId="53996AD7" w14:textId="77777777" w:rsidR="00044D34" w:rsidRPr="00937E1D" w:rsidRDefault="00044D34" w:rsidP="00B859E8">
            <w:pPr>
              <w:pStyle w:val="Sansinterligne"/>
              <w:rPr>
                <w:rStyle w:val="s1ppyq"/>
                <w:rFonts w:eastAsiaTheme="minorHAnsi"/>
                <w:color w:val="000000"/>
                <w:sz w:val="28"/>
                <w:szCs w:val="28"/>
                <w:lang w:val="fr-MA" w:eastAsia="en-US"/>
              </w:rPr>
            </w:pPr>
            <w:r w:rsidRPr="00F97AD2">
              <w:rPr>
                <w:rStyle w:val="s1ppyq"/>
                <w:rFonts w:eastAsiaTheme="minorHAnsi"/>
                <w:color w:val="000000"/>
                <w:sz w:val="28"/>
                <w:szCs w:val="28"/>
                <w:lang w:val="fr-MA" w:eastAsia="en-US"/>
              </w:rPr>
              <w:t>Chaque méthode utilise des requêtes SQL pour effectuer des opérations sur la base de données, telles que la sélection, l'insertion, la mise à jour et la suppression de données.</w:t>
            </w:r>
          </w:p>
        </w:tc>
        <w:tc>
          <w:tcPr>
            <w:tcW w:w="1079" w:type="dxa"/>
          </w:tcPr>
          <w:p w14:paraId="3FA49239" w14:textId="77777777" w:rsidR="00044D34" w:rsidRPr="00644C80" w:rsidRDefault="00044D34" w:rsidP="00B859E8">
            <w:pPr>
              <w:rPr>
                <w:rStyle w:val="s1ppyq"/>
                <w:sz w:val="28"/>
                <w:szCs w:val="28"/>
                <w:lang w:val="fr-MA"/>
              </w:rPr>
            </w:pPr>
          </w:p>
        </w:tc>
      </w:tr>
      <w:tr w:rsidR="00044D34" w:rsidRPr="002B61B2" w14:paraId="2D2E9BE3" w14:textId="77777777" w:rsidTr="00B859E8">
        <w:trPr>
          <w:trHeight w:val="2100"/>
        </w:trPr>
        <w:tc>
          <w:tcPr>
            <w:tcW w:w="1079" w:type="dxa"/>
          </w:tcPr>
          <w:p w14:paraId="0280DC67" w14:textId="77777777" w:rsidR="00044D34" w:rsidRPr="00644C80" w:rsidRDefault="00044D34" w:rsidP="00B859E8">
            <w:pPr>
              <w:rPr>
                <w:lang w:val="fr-MA"/>
              </w:rPr>
            </w:pPr>
          </w:p>
        </w:tc>
        <w:tc>
          <w:tcPr>
            <w:tcW w:w="8632" w:type="dxa"/>
            <w:gridSpan w:val="5"/>
            <w:tcBorders>
              <w:top w:val="single" w:sz="18" w:space="0" w:color="476166" w:themeColor="accent1"/>
              <w:bottom w:val="single" w:sz="18" w:space="0" w:color="476166" w:themeColor="accent1"/>
            </w:tcBorders>
          </w:tcPr>
          <w:p w14:paraId="2493FAAA" w14:textId="3FE319E5" w:rsidR="00044D34" w:rsidRPr="001F4658" w:rsidRDefault="00044D34" w:rsidP="00B859E8">
            <w:pPr>
              <w:pStyle w:val="Sansinterligne"/>
              <w:rPr>
                <w:rFonts w:ascii="Chalkboard SE" w:eastAsia="Times New Roman" w:hAnsi="Chalkboard SE" w:cs="Times New Roman"/>
                <w:b/>
                <w:bCs/>
                <w:color w:val="476166" w:themeColor="accent1"/>
                <w:sz w:val="32"/>
                <w:szCs w:val="32"/>
                <w:u w:val="single"/>
                <w:lang w:val="fr-MA" w:eastAsia="fr-FR"/>
              </w:rPr>
            </w:pPr>
            <w:r w:rsidRPr="001F4658">
              <w:rPr>
                <w:rFonts w:ascii="Chalkboard SE" w:eastAsia="Times New Roman" w:hAnsi="Chalkboard SE" w:cs="Times New Roman"/>
                <w:b/>
                <w:bCs/>
                <w:color w:val="476166" w:themeColor="accent1"/>
                <w:sz w:val="32"/>
                <w:szCs w:val="32"/>
                <w:u w:val="single"/>
                <w:lang w:val="fr-MA" w:eastAsia="fr-FR"/>
              </w:rPr>
              <w:t>Classe C</w:t>
            </w:r>
            <w:r>
              <w:rPr>
                <w:rFonts w:ascii="Chalkboard SE" w:eastAsia="Times New Roman" w:hAnsi="Chalkboard SE" w:cs="Times New Roman"/>
                <w:b/>
                <w:bCs/>
                <w:color w:val="476166" w:themeColor="accent1"/>
                <w:sz w:val="32"/>
                <w:szCs w:val="32"/>
                <w:u w:val="single"/>
                <w:lang w:val="fr-MA" w:eastAsia="fr-FR"/>
              </w:rPr>
              <w:t>ommandes</w:t>
            </w:r>
            <w:r w:rsidRPr="001F4658">
              <w:rPr>
                <w:rFonts w:ascii="Chalkboard SE" w:eastAsia="Times New Roman" w:hAnsi="Chalkboard SE" w:cs="Times New Roman"/>
                <w:b/>
                <w:bCs/>
                <w:color w:val="476166" w:themeColor="accent1"/>
                <w:sz w:val="32"/>
                <w:szCs w:val="32"/>
                <w:u w:val="single"/>
                <w:lang w:val="fr-MA" w:eastAsia="fr-FR"/>
              </w:rPr>
              <w:t>Controlleur :</w:t>
            </w:r>
          </w:p>
          <w:p w14:paraId="5C041BC8" w14:textId="77777777" w:rsidR="00044D34" w:rsidRPr="001F4658" w:rsidRDefault="00044D34" w:rsidP="00B859E8">
            <w:pPr>
              <w:pStyle w:val="Sansinterligne"/>
              <w:rPr>
                <w:rStyle w:val="s1ppyq"/>
                <w:rFonts w:eastAsiaTheme="minorHAnsi"/>
                <w:color w:val="000000"/>
                <w:sz w:val="28"/>
                <w:szCs w:val="28"/>
                <w:lang w:val="fr-MA" w:eastAsia="en-US"/>
              </w:rPr>
            </w:pPr>
            <w:r>
              <w:rPr>
                <w:rStyle w:val="s1ppyq"/>
                <w:rFonts w:eastAsiaTheme="minorHAnsi"/>
                <w:color w:val="000000"/>
                <w:sz w:val="28"/>
                <w:szCs w:val="28"/>
                <w:lang w:val="fr-MA" w:eastAsia="en-US"/>
              </w:rPr>
              <w:t>Contrôlleur</w:t>
            </w:r>
            <w:r w:rsidRPr="001F4658">
              <w:rPr>
                <w:rStyle w:val="s1ppyq"/>
                <w:rFonts w:eastAsiaTheme="minorHAnsi"/>
                <w:color w:val="000000"/>
                <w:sz w:val="28"/>
                <w:szCs w:val="28"/>
                <w:lang w:val="fr-MA" w:eastAsia="en-US"/>
              </w:rPr>
              <w:t xml:space="preserve"> de vue pour une interface utilisateur graphique (GUI) qui permet de gérer les crédits. comporte plusieurs méthodes qui sont appelées lorsque l'utilisateur interagit avec les différents éléments de la GUI. </w:t>
            </w:r>
          </w:p>
          <w:p w14:paraId="24AAB833" w14:textId="3DDCF184" w:rsidR="00044D34" w:rsidRPr="001F4658" w:rsidRDefault="00044D34" w:rsidP="00B859E8">
            <w:pPr>
              <w:pStyle w:val="Sansinterligne"/>
              <w:rPr>
                <w:rStyle w:val="s1ppyq"/>
                <w:rFonts w:eastAsiaTheme="minorHAnsi"/>
                <w:color w:val="000000"/>
                <w:sz w:val="28"/>
                <w:szCs w:val="28"/>
                <w:lang w:val="fr-MA" w:eastAsia="en-US"/>
              </w:rPr>
            </w:pPr>
            <w:r w:rsidRPr="001F4658">
              <w:rPr>
                <w:rStyle w:val="s1ppyq"/>
                <w:rFonts w:eastAsiaTheme="minorHAnsi"/>
                <w:color w:val="000000"/>
                <w:sz w:val="28"/>
                <w:szCs w:val="28"/>
                <w:lang w:val="fr-MA" w:eastAsia="en-US"/>
              </w:rPr>
              <w:t>La méthode UpdateTable() met à jour le tableau des crédits avec les données récupérées de la base de données en utilisant la classe C</w:t>
            </w:r>
            <w:r w:rsidR="00BB3CD5">
              <w:rPr>
                <w:rStyle w:val="s1ppyq"/>
                <w:rFonts w:eastAsiaTheme="minorHAnsi"/>
                <w:color w:val="000000"/>
                <w:sz w:val="28"/>
                <w:szCs w:val="28"/>
                <w:lang w:val="fr-MA" w:eastAsia="en-US"/>
              </w:rPr>
              <w:t>ommandes</w:t>
            </w:r>
            <w:r w:rsidRPr="001F4658">
              <w:rPr>
                <w:rStyle w:val="s1ppyq"/>
                <w:rFonts w:eastAsiaTheme="minorHAnsi"/>
                <w:color w:val="000000"/>
                <w:sz w:val="28"/>
                <w:szCs w:val="28"/>
                <w:lang w:val="fr-MA" w:eastAsia="en-US"/>
              </w:rPr>
              <w:t>DAO. La méthode getDataC</w:t>
            </w:r>
            <w:r w:rsidR="00BB3CD5">
              <w:rPr>
                <w:rStyle w:val="s1ppyq"/>
                <w:rFonts w:eastAsiaTheme="minorHAnsi"/>
                <w:color w:val="000000"/>
                <w:sz w:val="28"/>
                <w:szCs w:val="28"/>
                <w:lang w:val="fr-MA" w:eastAsia="en-US"/>
              </w:rPr>
              <w:t>ommande</w:t>
            </w:r>
            <w:r w:rsidRPr="001F4658">
              <w:rPr>
                <w:rStyle w:val="s1ppyq"/>
                <w:rFonts w:eastAsiaTheme="minorHAnsi"/>
                <w:color w:val="000000"/>
                <w:sz w:val="28"/>
                <w:szCs w:val="28"/>
                <w:lang w:val="fr-MA" w:eastAsia="en-US"/>
              </w:rPr>
              <w:t>s() récupère les données de tous les crédits en utilisant la même classe C</w:t>
            </w:r>
            <w:r w:rsidR="00BB3CD5">
              <w:rPr>
                <w:rStyle w:val="s1ppyq"/>
                <w:rFonts w:eastAsiaTheme="minorHAnsi"/>
                <w:color w:val="000000"/>
                <w:sz w:val="28"/>
                <w:szCs w:val="28"/>
                <w:lang w:val="fr-MA" w:eastAsia="en-US"/>
              </w:rPr>
              <w:t>ommandes</w:t>
            </w:r>
            <w:r w:rsidRPr="001F4658">
              <w:rPr>
                <w:rStyle w:val="s1ppyq"/>
                <w:rFonts w:eastAsiaTheme="minorHAnsi"/>
                <w:color w:val="000000"/>
                <w:sz w:val="28"/>
                <w:szCs w:val="28"/>
                <w:lang w:val="fr-MA" w:eastAsia="en-US"/>
              </w:rPr>
              <w:t>DAO.</w:t>
            </w:r>
          </w:p>
          <w:p w14:paraId="44694F9F" w14:textId="32B2FD54" w:rsidR="00044D34" w:rsidRPr="001F4658" w:rsidRDefault="00044D34" w:rsidP="00B859E8">
            <w:pPr>
              <w:pStyle w:val="Sansinterligne"/>
              <w:rPr>
                <w:rStyle w:val="s1ppyq"/>
                <w:rFonts w:eastAsiaTheme="minorHAnsi"/>
                <w:color w:val="000000"/>
                <w:sz w:val="28"/>
                <w:szCs w:val="28"/>
                <w:lang w:val="fr-MA" w:eastAsia="en-US"/>
              </w:rPr>
            </w:pPr>
            <w:r w:rsidRPr="001F4658">
              <w:rPr>
                <w:rStyle w:val="s1ppyq"/>
                <w:rFonts w:eastAsiaTheme="minorHAnsi"/>
                <w:color w:val="000000"/>
                <w:sz w:val="28"/>
                <w:szCs w:val="28"/>
                <w:lang w:val="fr-MA" w:eastAsia="en-US"/>
              </w:rPr>
              <w:lastRenderedPageBreak/>
              <w:t>La méthode onSaveButtonClick() est appelée lorsque l'utilisateur clique sur le bouton "Sauvegarder" pour ajouter un</w:t>
            </w:r>
            <w:r w:rsidR="00BB3CD5">
              <w:rPr>
                <w:rStyle w:val="s1ppyq"/>
                <w:rFonts w:eastAsiaTheme="minorHAnsi"/>
                <w:color w:val="000000"/>
                <w:sz w:val="28"/>
                <w:szCs w:val="28"/>
                <w:lang w:val="fr-MA" w:eastAsia="en-US"/>
              </w:rPr>
              <w:t>e</w:t>
            </w:r>
            <w:r w:rsidRPr="001F4658">
              <w:rPr>
                <w:rStyle w:val="s1ppyq"/>
                <w:rFonts w:eastAsiaTheme="minorHAnsi"/>
                <w:color w:val="000000"/>
                <w:sz w:val="28"/>
                <w:szCs w:val="28"/>
                <w:lang w:val="fr-MA" w:eastAsia="en-US"/>
              </w:rPr>
              <w:t xml:space="preserve"> nouve</w:t>
            </w:r>
            <w:r w:rsidR="00BB3CD5">
              <w:rPr>
                <w:rStyle w:val="s1ppyq"/>
                <w:rFonts w:eastAsiaTheme="minorHAnsi"/>
                <w:color w:val="000000"/>
                <w:sz w:val="28"/>
                <w:szCs w:val="28"/>
                <w:lang w:val="fr-MA" w:eastAsia="en-US"/>
              </w:rPr>
              <w:t>lle</w:t>
            </w:r>
            <w:r w:rsidRPr="001F4658">
              <w:rPr>
                <w:rStyle w:val="s1ppyq"/>
                <w:rFonts w:eastAsiaTheme="minorHAnsi"/>
                <w:color w:val="000000"/>
                <w:sz w:val="28"/>
                <w:szCs w:val="28"/>
                <w:lang w:val="fr-MA" w:eastAsia="en-US"/>
              </w:rPr>
              <w:t xml:space="preserve"> c</w:t>
            </w:r>
            <w:r w:rsidR="00BB3CD5">
              <w:rPr>
                <w:rStyle w:val="s1ppyq"/>
                <w:rFonts w:eastAsiaTheme="minorHAnsi"/>
                <w:color w:val="000000"/>
                <w:sz w:val="28"/>
                <w:szCs w:val="28"/>
                <w:lang w:val="fr-MA" w:eastAsia="en-US"/>
              </w:rPr>
              <w:t>ommande</w:t>
            </w:r>
            <w:r w:rsidRPr="001F4658">
              <w:rPr>
                <w:rStyle w:val="s1ppyq"/>
                <w:rFonts w:eastAsiaTheme="minorHAnsi"/>
                <w:color w:val="000000"/>
                <w:sz w:val="28"/>
                <w:szCs w:val="28"/>
                <w:lang w:val="fr-MA" w:eastAsia="en-US"/>
              </w:rPr>
              <w:t xml:space="preserve"> à la base de données. Elle crée un nouvel objet C</w:t>
            </w:r>
            <w:r w:rsidR="00BB3CD5">
              <w:rPr>
                <w:rStyle w:val="s1ppyq"/>
                <w:rFonts w:eastAsiaTheme="minorHAnsi"/>
                <w:color w:val="000000"/>
                <w:sz w:val="28"/>
                <w:szCs w:val="28"/>
                <w:lang w:val="fr-MA" w:eastAsia="en-US"/>
              </w:rPr>
              <w:t>ommandes</w:t>
            </w:r>
            <w:r w:rsidRPr="001F4658">
              <w:rPr>
                <w:rStyle w:val="s1ppyq"/>
                <w:rFonts w:eastAsiaTheme="minorHAnsi"/>
                <w:color w:val="000000"/>
                <w:sz w:val="28"/>
                <w:szCs w:val="28"/>
                <w:lang w:val="fr-MA" w:eastAsia="en-US"/>
              </w:rPr>
              <w:t xml:space="preserve"> avec les valeurs entrées par l'utilisateur dans les champs de texte, puis l'enregistre dans la base de données en utilisant la méthode save() de la classe C</w:t>
            </w:r>
            <w:r w:rsidR="00BB3CD5">
              <w:rPr>
                <w:rStyle w:val="s1ppyq"/>
                <w:rFonts w:eastAsiaTheme="minorHAnsi"/>
                <w:color w:val="000000"/>
                <w:sz w:val="28"/>
                <w:szCs w:val="28"/>
                <w:lang w:val="fr-MA" w:eastAsia="en-US"/>
              </w:rPr>
              <w:t>ommandes</w:t>
            </w:r>
            <w:r w:rsidRPr="001F4658">
              <w:rPr>
                <w:rStyle w:val="s1ppyq"/>
                <w:rFonts w:eastAsiaTheme="minorHAnsi"/>
                <w:color w:val="000000"/>
                <w:sz w:val="28"/>
                <w:szCs w:val="28"/>
                <w:lang w:val="fr-MA" w:eastAsia="en-US"/>
              </w:rPr>
              <w:t>DAO.</w:t>
            </w:r>
          </w:p>
          <w:p w14:paraId="17207176" w14:textId="1ED7B642" w:rsidR="00044D34" w:rsidRPr="001F4658" w:rsidRDefault="00044D34" w:rsidP="00B859E8">
            <w:pPr>
              <w:pStyle w:val="Sansinterligne"/>
              <w:rPr>
                <w:rStyle w:val="s1ppyq"/>
                <w:rFonts w:eastAsiaTheme="minorHAnsi"/>
                <w:color w:val="000000"/>
                <w:sz w:val="28"/>
                <w:szCs w:val="28"/>
                <w:lang w:val="fr-MA" w:eastAsia="en-US"/>
              </w:rPr>
            </w:pPr>
            <w:r w:rsidRPr="001F4658">
              <w:rPr>
                <w:rStyle w:val="s1ppyq"/>
                <w:rFonts w:eastAsiaTheme="minorHAnsi"/>
                <w:color w:val="000000"/>
                <w:sz w:val="28"/>
                <w:szCs w:val="28"/>
                <w:lang w:val="fr-MA" w:eastAsia="en-US"/>
              </w:rPr>
              <w:t xml:space="preserve">La méthode onUpdateButtonClick() est appelée lorsque l'utilisateur clique sur le bouton "Mettre à jour" pour modifier </w:t>
            </w:r>
            <w:r w:rsidR="00BB3CD5" w:rsidRPr="001F4658">
              <w:rPr>
                <w:rStyle w:val="s1ppyq"/>
                <w:rFonts w:eastAsiaTheme="minorHAnsi"/>
                <w:color w:val="000000"/>
                <w:sz w:val="28"/>
                <w:szCs w:val="28"/>
                <w:lang w:val="fr-MA" w:eastAsia="en-US"/>
              </w:rPr>
              <w:t>un</w:t>
            </w:r>
            <w:r w:rsidR="00BB3CD5">
              <w:rPr>
                <w:rStyle w:val="s1ppyq"/>
                <w:rFonts w:eastAsiaTheme="minorHAnsi"/>
                <w:color w:val="000000"/>
                <w:sz w:val="28"/>
                <w:szCs w:val="28"/>
                <w:lang w:val="fr-MA" w:eastAsia="en-US"/>
              </w:rPr>
              <w:t>e</w:t>
            </w:r>
            <w:r w:rsidR="00BB3CD5" w:rsidRPr="001F4658">
              <w:rPr>
                <w:rStyle w:val="s1ppyq"/>
                <w:rFonts w:eastAsiaTheme="minorHAnsi"/>
                <w:color w:val="000000"/>
                <w:sz w:val="28"/>
                <w:szCs w:val="28"/>
                <w:lang w:val="fr-MA" w:eastAsia="en-US"/>
              </w:rPr>
              <w:t xml:space="preserve"> c</w:t>
            </w:r>
            <w:r w:rsidR="00BB3CD5">
              <w:rPr>
                <w:rStyle w:val="s1ppyq"/>
                <w:rFonts w:eastAsiaTheme="minorHAnsi"/>
                <w:color w:val="000000"/>
                <w:sz w:val="28"/>
                <w:szCs w:val="28"/>
                <w:lang w:val="fr-MA" w:eastAsia="en-US"/>
              </w:rPr>
              <w:t>ommande</w:t>
            </w:r>
            <w:r w:rsidR="00BB3CD5" w:rsidRPr="001F4658">
              <w:rPr>
                <w:rStyle w:val="s1ppyq"/>
                <w:rFonts w:eastAsiaTheme="minorHAnsi"/>
                <w:color w:val="000000"/>
                <w:sz w:val="28"/>
                <w:szCs w:val="28"/>
                <w:lang w:val="fr-MA" w:eastAsia="en-US"/>
              </w:rPr>
              <w:t xml:space="preserve"> </w:t>
            </w:r>
            <w:r w:rsidRPr="001F4658">
              <w:rPr>
                <w:rStyle w:val="s1ppyq"/>
                <w:rFonts w:eastAsiaTheme="minorHAnsi"/>
                <w:color w:val="000000"/>
                <w:sz w:val="28"/>
                <w:szCs w:val="28"/>
                <w:lang w:val="fr-MA" w:eastAsia="en-US"/>
              </w:rPr>
              <w:t xml:space="preserve">existant dans la base de données. Elle récupère l'objet </w:t>
            </w:r>
            <w:r w:rsidR="00BB3CD5">
              <w:rPr>
                <w:rStyle w:val="s1ppyq"/>
                <w:rFonts w:eastAsiaTheme="minorHAnsi"/>
                <w:color w:val="000000"/>
                <w:sz w:val="28"/>
                <w:szCs w:val="28"/>
                <w:lang w:val="fr-MA" w:eastAsia="en-US"/>
              </w:rPr>
              <w:t>Commande</w:t>
            </w:r>
            <w:r w:rsidRPr="001F4658">
              <w:rPr>
                <w:rStyle w:val="s1ppyq"/>
                <w:rFonts w:eastAsiaTheme="minorHAnsi"/>
                <w:color w:val="000000"/>
                <w:sz w:val="28"/>
                <w:szCs w:val="28"/>
                <w:lang w:val="fr-MA" w:eastAsia="en-US"/>
              </w:rPr>
              <w:t xml:space="preserve"> sélectionné dans le tableau, met à jour ses propriétés avec les nouvelles valeurs entrées par l'utilisateur dans les champs de texte, puis utilise la méthode update() de la classe C</w:t>
            </w:r>
            <w:r w:rsidR="00BB3CD5">
              <w:rPr>
                <w:rStyle w:val="s1ppyq"/>
                <w:rFonts w:eastAsiaTheme="minorHAnsi"/>
                <w:color w:val="000000"/>
                <w:sz w:val="28"/>
                <w:szCs w:val="28"/>
                <w:lang w:val="fr-MA" w:eastAsia="en-US"/>
              </w:rPr>
              <w:t>ommandes</w:t>
            </w:r>
            <w:r w:rsidRPr="001F4658">
              <w:rPr>
                <w:rStyle w:val="s1ppyq"/>
                <w:rFonts w:eastAsiaTheme="minorHAnsi"/>
                <w:color w:val="000000"/>
                <w:sz w:val="28"/>
                <w:szCs w:val="28"/>
                <w:lang w:val="fr-MA" w:eastAsia="en-US"/>
              </w:rPr>
              <w:t>DAO pour mettre à jour l'enregistrement correspondant dans la base de données.</w:t>
            </w:r>
          </w:p>
          <w:p w14:paraId="52AD8885" w14:textId="04F5F703" w:rsidR="00044D34" w:rsidRPr="001F4658" w:rsidRDefault="00044D34" w:rsidP="00B859E8">
            <w:pPr>
              <w:pStyle w:val="Sansinterligne"/>
              <w:rPr>
                <w:rStyle w:val="s1ppyq"/>
                <w:rFonts w:eastAsiaTheme="minorHAnsi"/>
                <w:color w:val="000000"/>
                <w:sz w:val="28"/>
                <w:szCs w:val="28"/>
                <w:lang w:val="fr-MA" w:eastAsia="en-US"/>
              </w:rPr>
            </w:pPr>
            <w:r w:rsidRPr="001F4658">
              <w:rPr>
                <w:rStyle w:val="s1ppyq"/>
                <w:rFonts w:eastAsiaTheme="minorHAnsi"/>
                <w:color w:val="000000"/>
                <w:sz w:val="28"/>
                <w:szCs w:val="28"/>
                <w:lang w:val="fr-MA" w:eastAsia="en-US"/>
              </w:rPr>
              <w:t>La méthode onGetOneButtonClick() est appelée lorsque l'utilisateur clique sur le bouton "Obtenir". Elle récupère l'objet C</w:t>
            </w:r>
            <w:r w:rsidR="00BB3CD5">
              <w:rPr>
                <w:rStyle w:val="s1ppyq"/>
                <w:rFonts w:eastAsiaTheme="minorHAnsi"/>
                <w:color w:val="000000"/>
                <w:sz w:val="28"/>
                <w:szCs w:val="28"/>
                <w:lang w:val="fr-MA" w:eastAsia="en-US"/>
              </w:rPr>
              <w:t>ommande</w:t>
            </w:r>
            <w:r w:rsidRPr="001F4658">
              <w:rPr>
                <w:rStyle w:val="s1ppyq"/>
                <w:rFonts w:eastAsiaTheme="minorHAnsi"/>
                <w:color w:val="000000"/>
                <w:sz w:val="28"/>
                <w:szCs w:val="28"/>
                <w:lang w:val="fr-MA" w:eastAsia="en-US"/>
              </w:rPr>
              <w:t xml:space="preserve"> sélectionné dans le tableau et affiche ses propriétés dans les champs de texte correspondants.</w:t>
            </w:r>
          </w:p>
          <w:p w14:paraId="665B292F" w14:textId="77777777" w:rsidR="00044D34" w:rsidRPr="001F4658" w:rsidRDefault="00044D34" w:rsidP="00B859E8">
            <w:pPr>
              <w:pStyle w:val="Sansinterligne"/>
              <w:rPr>
                <w:rStyle w:val="s1ppyq"/>
                <w:rFonts w:eastAsiaTheme="minorHAnsi"/>
                <w:color w:val="000000"/>
                <w:sz w:val="28"/>
                <w:szCs w:val="28"/>
                <w:lang w:val="fr-MA" w:eastAsia="en-US"/>
              </w:rPr>
            </w:pPr>
            <w:r w:rsidRPr="001F4658">
              <w:rPr>
                <w:rStyle w:val="s1ppyq"/>
                <w:rFonts w:eastAsiaTheme="minorHAnsi"/>
                <w:color w:val="000000"/>
                <w:sz w:val="28"/>
                <w:szCs w:val="28"/>
                <w:lang w:val="fr-MA" w:eastAsia="en-US"/>
              </w:rPr>
              <w:t>La méthode onClearInput() est appelée lorsque l'utilisateur clique sur le bouton "Effacer". Elle efface les champs de texte pour permettre à l'utilisateur d'entrer de nouvelles données.</w:t>
            </w:r>
          </w:p>
          <w:p w14:paraId="5247EC3B" w14:textId="166D3AC0" w:rsidR="00044D34" w:rsidRPr="001F4658" w:rsidRDefault="00044D34" w:rsidP="00B859E8">
            <w:pPr>
              <w:pStyle w:val="Sansinterligne"/>
              <w:rPr>
                <w:rStyle w:val="s1ppyq"/>
                <w:rFonts w:eastAsiaTheme="minorHAnsi"/>
                <w:color w:val="000000"/>
                <w:sz w:val="28"/>
                <w:szCs w:val="28"/>
                <w:lang w:val="fr-MA" w:eastAsia="en-US"/>
              </w:rPr>
            </w:pPr>
            <w:r w:rsidRPr="001F4658">
              <w:rPr>
                <w:rStyle w:val="s1ppyq"/>
                <w:rFonts w:eastAsiaTheme="minorHAnsi"/>
                <w:color w:val="000000"/>
                <w:sz w:val="28"/>
                <w:szCs w:val="28"/>
                <w:lang w:val="fr-MA" w:eastAsia="en-US"/>
              </w:rPr>
              <w:t xml:space="preserve">La méthode onDeleteButtonClick() est appelée lorsque l'utilisateur clique sur le bouton "Supprimer" pour supprimer </w:t>
            </w:r>
            <w:r w:rsidR="00BB3CD5" w:rsidRPr="001F4658">
              <w:rPr>
                <w:rStyle w:val="s1ppyq"/>
                <w:rFonts w:eastAsiaTheme="minorHAnsi"/>
                <w:color w:val="000000"/>
                <w:sz w:val="28"/>
                <w:szCs w:val="28"/>
                <w:lang w:val="fr-MA" w:eastAsia="en-US"/>
              </w:rPr>
              <w:t>un</w:t>
            </w:r>
            <w:r w:rsidR="00BB3CD5">
              <w:rPr>
                <w:rStyle w:val="s1ppyq"/>
                <w:rFonts w:eastAsiaTheme="minorHAnsi"/>
                <w:color w:val="000000"/>
                <w:sz w:val="28"/>
                <w:szCs w:val="28"/>
                <w:lang w:val="fr-MA" w:eastAsia="en-US"/>
              </w:rPr>
              <w:t>e</w:t>
            </w:r>
            <w:r w:rsidR="00BB3CD5" w:rsidRPr="001F4658">
              <w:rPr>
                <w:rStyle w:val="s1ppyq"/>
                <w:rFonts w:eastAsiaTheme="minorHAnsi"/>
                <w:color w:val="000000"/>
                <w:sz w:val="28"/>
                <w:szCs w:val="28"/>
                <w:lang w:val="fr-MA" w:eastAsia="en-US"/>
              </w:rPr>
              <w:t xml:space="preserve"> c</w:t>
            </w:r>
            <w:r w:rsidR="00BB3CD5">
              <w:rPr>
                <w:rStyle w:val="s1ppyq"/>
                <w:rFonts w:eastAsiaTheme="minorHAnsi"/>
                <w:color w:val="000000"/>
                <w:sz w:val="28"/>
                <w:szCs w:val="28"/>
                <w:lang w:val="fr-MA" w:eastAsia="en-US"/>
              </w:rPr>
              <w:t>ommande</w:t>
            </w:r>
            <w:r w:rsidR="00BB3CD5" w:rsidRPr="001F4658">
              <w:rPr>
                <w:rStyle w:val="s1ppyq"/>
                <w:rFonts w:eastAsiaTheme="minorHAnsi"/>
                <w:color w:val="000000"/>
                <w:sz w:val="28"/>
                <w:szCs w:val="28"/>
                <w:lang w:val="fr-MA" w:eastAsia="en-US"/>
              </w:rPr>
              <w:t xml:space="preserve"> </w:t>
            </w:r>
            <w:r w:rsidRPr="001F4658">
              <w:rPr>
                <w:rStyle w:val="s1ppyq"/>
                <w:rFonts w:eastAsiaTheme="minorHAnsi"/>
                <w:color w:val="000000"/>
                <w:sz w:val="28"/>
                <w:szCs w:val="28"/>
                <w:lang w:val="fr-MA" w:eastAsia="en-US"/>
              </w:rPr>
              <w:t>existant</w:t>
            </w:r>
            <w:r w:rsidR="00BB3CD5">
              <w:rPr>
                <w:rStyle w:val="s1ppyq"/>
                <w:rFonts w:eastAsiaTheme="minorHAnsi"/>
                <w:color w:val="000000"/>
                <w:sz w:val="28"/>
                <w:szCs w:val="28"/>
                <w:lang w:val="fr-MA" w:eastAsia="en-US"/>
              </w:rPr>
              <w:t>e</w:t>
            </w:r>
            <w:r w:rsidRPr="001F4658">
              <w:rPr>
                <w:rStyle w:val="s1ppyq"/>
                <w:rFonts w:eastAsiaTheme="minorHAnsi"/>
                <w:color w:val="000000"/>
                <w:sz w:val="28"/>
                <w:szCs w:val="28"/>
                <w:lang w:val="fr-MA" w:eastAsia="en-US"/>
              </w:rPr>
              <w:t xml:space="preserve"> dans la base de données. Elle récupère l'objet C</w:t>
            </w:r>
            <w:r w:rsidR="00BB3CD5">
              <w:rPr>
                <w:rStyle w:val="s1ppyq"/>
                <w:rFonts w:eastAsiaTheme="minorHAnsi"/>
                <w:color w:val="000000"/>
                <w:sz w:val="28"/>
                <w:szCs w:val="28"/>
                <w:lang w:val="fr-MA" w:eastAsia="en-US"/>
              </w:rPr>
              <w:t>ommandes</w:t>
            </w:r>
            <w:r w:rsidRPr="001F4658">
              <w:rPr>
                <w:rStyle w:val="s1ppyq"/>
                <w:rFonts w:eastAsiaTheme="minorHAnsi"/>
                <w:color w:val="000000"/>
                <w:sz w:val="28"/>
                <w:szCs w:val="28"/>
                <w:lang w:val="fr-MA" w:eastAsia="en-US"/>
              </w:rPr>
              <w:t xml:space="preserve"> sélectionné dans le tableau et utilise la méthode delete() de la classe CreditDAO pour supprimer l'enregistrement correspondant de la base de données.</w:t>
            </w:r>
          </w:p>
          <w:p w14:paraId="2C3E6C73" w14:textId="191555C5" w:rsidR="00044D34" w:rsidRPr="001F4658" w:rsidRDefault="00044D34" w:rsidP="00B859E8">
            <w:pPr>
              <w:pStyle w:val="Sansinterligne"/>
              <w:rPr>
                <w:rStyle w:val="s1ppyq"/>
                <w:rFonts w:eastAsiaTheme="minorHAnsi"/>
                <w:color w:val="000000"/>
                <w:sz w:val="28"/>
                <w:szCs w:val="28"/>
                <w:lang w:val="fr-MA" w:eastAsia="en-US"/>
              </w:rPr>
            </w:pPr>
            <w:r w:rsidRPr="001F4658">
              <w:rPr>
                <w:rStyle w:val="s1ppyq"/>
                <w:rFonts w:eastAsiaTheme="minorHAnsi"/>
                <w:color w:val="000000"/>
                <w:sz w:val="28"/>
                <w:szCs w:val="28"/>
                <w:lang w:val="fr-MA" w:eastAsia="en-US"/>
              </w:rPr>
              <w:t>Enfin, les méthodes onViewProductsButtonClick(), onViewClientsButtonClick() et onViewC</w:t>
            </w:r>
            <w:r w:rsidR="00BB3CD5">
              <w:rPr>
                <w:rStyle w:val="s1ppyq"/>
                <w:rFonts w:eastAsiaTheme="minorHAnsi"/>
                <w:color w:val="000000"/>
                <w:sz w:val="28"/>
                <w:szCs w:val="28"/>
                <w:lang w:val="fr-MA" w:eastAsia="en-US"/>
              </w:rPr>
              <w:t>redit</w:t>
            </w:r>
            <w:r w:rsidRPr="001F4658">
              <w:rPr>
                <w:rStyle w:val="s1ppyq"/>
                <w:rFonts w:eastAsiaTheme="minorHAnsi"/>
                <w:color w:val="000000"/>
                <w:sz w:val="28"/>
                <w:szCs w:val="28"/>
                <w:lang w:val="fr-MA" w:eastAsia="en-US"/>
              </w:rPr>
              <w:t>sButtonClick() sont appelées lorsque l'utilisateur clique sur les boutons "Produits", "Clients" et "C</w:t>
            </w:r>
            <w:r w:rsidR="00BB3CD5">
              <w:rPr>
                <w:rStyle w:val="s1ppyq"/>
                <w:rFonts w:eastAsiaTheme="minorHAnsi"/>
                <w:color w:val="000000"/>
                <w:sz w:val="28"/>
                <w:szCs w:val="28"/>
                <w:lang w:val="fr-MA" w:eastAsia="en-US"/>
              </w:rPr>
              <w:t>redit</w:t>
            </w:r>
            <w:r w:rsidRPr="001F4658">
              <w:rPr>
                <w:rStyle w:val="s1ppyq"/>
                <w:rFonts w:eastAsiaTheme="minorHAnsi"/>
                <w:color w:val="000000"/>
                <w:sz w:val="28"/>
                <w:szCs w:val="28"/>
                <w:lang w:val="fr-MA" w:eastAsia="en-US"/>
              </w:rPr>
              <w:t>s" respectivement pour afficher des interfaces utilisateur graphiques différentes correspondant à chaque bouton.</w:t>
            </w:r>
          </w:p>
          <w:p w14:paraId="71D34985" w14:textId="77777777" w:rsidR="00044D34" w:rsidRPr="00F97AD2" w:rsidRDefault="00044D34" w:rsidP="00B859E8">
            <w:pPr>
              <w:pStyle w:val="Sansinterligne"/>
              <w:rPr>
                <w:rStyle w:val="s1ppyq"/>
                <w:rFonts w:eastAsiaTheme="minorHAnsi"/>
                <w:color w:val="000000"/>
                <w:sz w:val="28"/>
                <w:szCs w:val="28"/>
                <w:lang w:val="fr-MA" w:eastAsia="en-US"/>
              </w:rPr>
            </w:pPr>
          </w:p>
        </w:tc>
        <w:tc>
          <w:tcPr>
            <w:tcW w:w="1079" w:type="dxa"/>
          </w:tcPr>
          <w:p w14:paraId="51B87A09" w14:textId="77777777" w:rsidR="00044D34" w:rsidRPr="00937E1D" w:rsidRDefault="00044D34" w:rsidP="00B859E8">
            <w:pPr>
              <w:rPr>
                <w:lang w:val="fr-MA"/>
              </w:rPr>
            </w:pPr>
          </w:p>
        </w:tc>
      </w:tr>
      <w:tr w:rsidR="00DA647E" w:rsidRPr="002B61B2" w14:paraId="68973EBA" w14:textId="77777777" w:rsidTr="00B859E8">
        <w:trPr>
          <w:trHeight w:val="2100"/>
        </w:trPr>
        <w:tc>
          <w:tcPr>
            <w:tcW w:w="1079" w:type="dxa"/>
          </w:tcPr>
          <w:p w14:paraId="66F14DF1" w14:textId="77777777" w:rsidR="00DA647E" w:rsidRPr="00644C80" w:rsidRDefault="00DA647E" w:rsidP="00B859E8">
            <w:pPr>
              <w:rPr>
                <w:lang w:val="fr-MA"/>
              </w:rPr>
            </w:pPr>
          </w:p>
        </w:tc>
        <w:tc>
          <w:tcPr>
            <w:tcW w:w="8632" w:type="dxa"/>
            <w:gridSpan w:val="5"/>
            <w:tcBorders>
              <w:top w:val="single" w:sz="18" w:space="0" w:color="476166" w:themeColor="accent1"/>
              <w:bottom w:val="single" w:sz="18" w:space="0" w:color="476166" w:themeColor="accent1"/>
            </w:tcBorders>
          </w:tcPr>
          <w:p w14:paraId="4D17CAED" w14:textId="51A54479" w:rsidR="00DA647E" w:rsidRPr="001F4658" w:rsidRDefault="00DA647E" w:rsidP="00DA647E">
            <w:pPr>
              <w:pStyle w:val="Sansinterligne"/>
              <w:rPr>
                <w:rFonts w:ascii="Chalkboard SE" w:eastAsia="Times New Roman" w:hAnsi="Chalkboard SE" w:cs="Times New Roman"/>
                <w:b/>
                <w:bCs/>
                <w:color w:val="476166" w:themeColor="accent1"/>
                <w:sz w:val="32"/>
                <w:szCs w:val="32"/>
                <w:u w:val="single"/>
                <w:lang w:val="fr-MA" w:eastAsia="fr-FR"/>
              </w:rPr>
            </w:pPr>
            <w:r>
              <w:rPr>
                <w:rFonts w:ascii="Chalkboard SE" w:eastAsia="Times New Roman" w:hAnsi="Chalkboard SE" w:cs="Times New Roman"/>
                <w:b/>
                <w:bCs/>
                <w:color w:val="476166" w:themeColor="accent1"/>
                <w:sz w:val="32"/>
                <w:szCs w:val="32"/>
                <w:u w:val="single"/>
                <w:lang w:val="fr-MA" w:eastAsia="fr-FR"/>
              </w:rPr>
              <w:t>Ficher XML commande-view</w:t>
            </w:r>
            <w:r w:rsidRPr="001F4658">
              <w:rPr>
                <w:rFonts w:ascii="Chalkboard SE" w:eastAsia="Times New Roman" w:hAnsi="Chalkboard SE" w:cs="Times New Roman"/>
                <w:b/>
                <w:bCs/>
                <w:color w:val="476166" w:themeColor="accent1"/>
                <w:sz w:val="32"/>
                <w:szCs w:val="32"/>
                <w:u w:val="single"/>
                <w:lang w:val="fr-MA" w:eastAsia="fr-FR"/>
              </w:rPr>
              <w:t>:</w:t>
            </w:r>
          </w:p>
          <w:p w14:paraId="0C034F77" w14:textId="77777777" w:rsidR="00DA647E" w:rsidRPr="00DA647E" w:rsidRDefault="00DA647E" w:rsidP="00DA647E">
            <w:pPr>
              <w:pStyle w:val="Sansinterligne"/>
              <w:rPr>
                <w:rStyle w:val="s1ppyq"/>
                <w:rFonts w:eastAsiaTheme="minorHAnsi"/>
                <w:color w:val="000000"/>
                <w:sz w:val="28"/>
                <w:szCs w:val="28"/>
                <w:lang w:val="fr-MA" w:eastAsia="en-US"/>
              </w:rPr>
            </w:pPr>
            <w:r w:rsidRPr="00DA647E">
              <w:rPr>
                <w:rStyle w:val="s1ppyq"/>
                <w:rFonts w:eastAsiaTheme="minorHAnsi"/>
                <w:color w:val="000000"/>
                <w:sz w:val="28"/>
                <w:szCs w:val="28"/>
                <w:lang w:val="fr-MA" w:eastAsia="en-US"/>
              </w:rPr>
              <w:t>Le fichier commence par des instructions XML définissant la version et l'encodage du fichier. Ensuite, il y a des instructions d'importation pour les classes JavaFX nécessaires à l'interface graphique.</w:t>
            </w:r>
          </w:p>
          <w:p w14:paraId="760C454B" w14:textId="77777777" w:rsidR="00DA647E" w:rsidRPr="00DA647E" w:rsidRDefault="00DA647E" w:rsidP="00DA647E">
            <w:pPr>
              <w:pStyle w:val="Sansinterligne"/>
              <w:rPr>
                <w:rStyle w:val="s1ppyq"/>
                <w:rFonts w:eastAsiaTheme="minorHAnsi"/>
                <w:color w:val="000000"/>
                <w:sz w:val="28"/>
                <w:szCs w:val="28"/>
                <w:lang w:val="fr-MA" w:eastAsia="en-US"/>
              </w:rPr>
            </w:pPr>
            <w:r w:rsidRPr="00DA647E">
              <w:rPr>
                <w:rStyle w:val="s1ppyq"/>
                <w:rFonts w:eastAsiaTheme="minorHAnsi"/>
                <w:color w:val="000000"/>
                <w:sz w:val="28"/>
                <w:szCs w:val="28"/>
                <w:lang w:val="fr-MA" w:eastAsia="en-US"/>
              </w:rPr>
              <w:t>Le contenu principal du fichier FXML est organisé dans un conteneur VBox. Ce conteneur a une hauteur et une largeur préférées, et il a une couleur de fond et une police de caractères définies dans ses styles en ligne.</w:t>
            </w:r>
          </w:p>
          <w:p w14:paraId="4FCB4FDF" w14:textId="77777777" w:rsidR="00DA647E" w:rsidRPr="00EA72CE" w:rsidRDefault="00DA647E" w:rsidP="00DA647E">
            <w:pPr>
              <w:pStyle w:val="Sansinterligne"/>
              <w:rPr>
                <w:lang w:val="fr-MA"/>
              </w:rPr>
            </w:pPr>
            <w:r w:rsidRPr="00DA647E">
              <w:rPr>
                <w:rStyle w:val="s1ppyq"/>
                <w:rFonts w:eastAsiaTheme="minorHAnsi"/>
                <w:color w:val="000000"/>
                <w:sz w:val="28"/>
                <w:szCs w:val="28"/>
                <w:lang w:val="fr-MA" w:eastAsia="en-US"/>
              </w:rPr>
              <w:lastRenderedPageBreak/>
              <w:t>Le conteneur VBox contient deux autres conteneurs VBox et un conteneur ScrollPane. Le premier conteneur VBox contient plusieurs éléments Label et TextField pour saisir des informations de commande. Le deuxième conteneur VBox contient plusieurs boutons organisés dans une boîte HBox. Le conteneur ScrollPane contient un TableView, qui sera utilisé pour afficher une liste de commandes.</w:t>
            </w:r>
          </w:p>
          <w:p w14:paraId="52480824" w14:textId="77777777" w:rsidR="00DA647E" w:rsidRPr="001F4658" w:rsidRDefault="00DA647E" w:rsidP="00B859E8">
            <w:pPr>
              <w:pStyle w:val="Sansinterligne"/>
              <w:rPr>
                <w:rFonts w:ascii="Chalkboard SE" w:eastAsia="Times New Roman" w:hAnsi="Chalkboard SE" w:cs="Times New Roman"/>
                <w:b/>
                <w:bCs/>
                <w:color w:val="476166" w:themeColor="accent1"/>
                <w:sz w:val="32"/>
                <w:szCs w:val="32"/>
                <w:u w:val="single"/>
                <w:lang w:val="fr-MA" w:eastAsia="fr-FR"/>
              </w:rPr>
            </w:pPr>
          </w:p>
        </w:tc>
        <w:tc>
          <w:tcPr>
            <w:tcW w:w="1079" w:type="dxa"/>
          </w:tcPr>
          <w:p w14:paraId="306D3501" w14:textId="77777777" w:rsidR="00DA647E" w:rsidRPr="00937E1D" w:rsidRDefault="00DA647E" w:rsidP="00B859E8">
            <w:pPr>
              <w:rPr>
                <w:lang w:val="fr-MA"/>
              </w:rPr>
            </w:pPr>
          </w:p>
        </w:tc>
      </w:tr>
    </w:tbl>
    <w:p w14:paraId="2CEC3277" w14:textId="77777777" w:rsidR="00044D34" w:rsidRDefault="00044D34">
      <w:pPr>
        <w:rPr>
          <w:lang w:val="fr-MA"/>
        </w:rPr>
      </w:pPr>
    </w:p>
    <w:p w14:paraId="46047DA6" w14:textId="77777777" w:rsidR="00240D5A" w:rsidRDefault="00240D5A">
      <w:pPr>
        <w:rPr>
          <w:lang w:val="fr-MA"/>
        </w:rPr>
      </w:pPr>
    </w:p>
    <w:p w14:paraId="1D465EB8" w14:textId="77777777" w:rsidR="00240D5A" w:rsidRDefault="00240D5A">
      <w:pPr>
        <w:rPr>
          <w:lang w:val="fr-MA"/>
        </w:rPr>
      </w:pPr>
    </w:p>
    <w:p w14:paraId="095922B3" w14:textId="77777777" w:rsidR="00240D5A" w:rsidRDefault="00240D5A">
      <w:pPr>
        <w:rPr>
          <w:lang w:val="fr-MA"/>
        </w:rPr>
      </w:pPr>
    </w:p>
    <w:p w14:paraId="5A613BEE" w14:textId="77777777" w:rsidR="00240D5A" w:rsidRDefault="00240D5A">
      <w:pPr>
        <w:rPr>
          <w:lang w:val="fr-MA"/>
        </w:rPr>
      </w:pPr>
    </w:p>
    <w:p w14:paraId="743F16BE" w14:textId="77777777" w:rsidR="00240D5A" w:rsidRDefault="00240D5A">
      <w:pPr>
        <w:rPr>
          <w:lang w:val="fr-MA"/>
        </w:rPr>
      </w:pPr>
    </w:p>
    <w:p w14:paraId="647DF6D5" w14:textId="77777777" w:rsidR="00240D5A" w:rsidRDefault="00240D5A">
      <w:pPr>
        <w:rPr>
          <w:lang w:val="fr-MA"/>
        </w:rPr>
      </w:pPr>
    </w:p>
    <w:p w14:paraId="113A3494" w14:textId="77777777" w:rsidR="00240D5A" w:rsidRDefault="00240D5A">
      <w:pPr>
        <w:rPr>
          <w:lang w:val="fr-MA"/>
        </w:rPr>
      </w:pPr>
    </w:p>
    <w:p w14:paraId="6D6FE204" w14:textId="77777777" w:rsidR="00240D5A" w:rsidRDefault="00240D5A">
      <w:pPr>
        <w:rPr>
          <w:lang w:val="fr-MA"/>
        </w:rPr>
      </w:pPr>
    </w:p>
    <w:p w14:paraId="146020B5" w14:textId="77777777" w:rsidR="00240D5A" w:rsidRDefault="00240D5A">
      <w:pPr>
        <w:rPr>
          <w:lang w:val="fr-MA"/>
        </w:rPr>
      </w:pPr>
    </w:p>
    <w:p w14:paraId="3B319680" w14:textId="77777777" w:rsidR="00240D5A" w:rsidRDefault="00240D5A">
      <w:pPr>
        <w:rPr>
          <w:lang w:val="fr-MA"/>
        </w:rPr>
      </w:pPr>
    </w:p>
    <w:p w14:paraId="34FB9BE7" w14:textId="77777777" w:rsidR="00240D5A" w:rsidRDefault="00240D5A">
      <w:pPr>
        <w:rPr>
          <w:lang w:val="fr-MA"/>
        </w:rPr>
      </w:pPr>
    </w:p>
    <w:p w14:paraId="03F475D9" w14:textId="77777777" w:rsidR="00240D5A" w:rsidRDefault="00240D5A">
      <w:pPr>
        <w:rPr>
          <w:lang w:val="fr-MA"/>
        </w:rPr>
      </w:pPr>
    </w:p>
    <w:p w14:paraId="0F10356E" w14:textId="77777777" w:rsidR="00240D5A" w:rsidRDefault="00240D5A">
      <w:pPr>
        <w:rPr>
          <w:lang w:val="fr-MA"/>
        </w:rPr>
      </w:pPr>
    </w:p>
    <w:p w14:paraId="1F5E4C6E" w14:textId="77777777" w:rsidR="00240D5A" w:rsidRDefault="00240D5A">
      <w:pPr>
        <w:rPr>
          <w:lang w:val="fr-MA"/>
        </w:rPr>
      </w:pPr>
    </w:p>
    <w:p w14:paraId="40EDAA49" w14:textId="77777777" w:rsidR="00240D5A" w:rsidRDefault="00240D5A">
      <w:pPr>
        <w:rPr>
          <w:lang w:val="fr-MA"/>
        </w:rPr>
      </w:pPr>
    </w:p>
    <w:p w14:paraId="41367E56" w14:textId="77777777" w:rsidR="00240D5A" w:rsidRDefault="00240D5A">
      <w:pPr>
        <w:rPr>
          <w:lang w:val="fr-MA"/>
        </w:rPr>
      </w:pPr>
    </w:p>
    <w:p w14:paraId="36520DC9" w14:textId="77777777" w:rsidR="00240D5A" w:rsidRDefault="00240D5A">
      <w:pPr>
        <w:rPr>
          <w:lang w:val="fr-MA"/>
        </w:rPr>
      </w:pPr>
    </w:p>
    <w:p w14:paraId="451573D2" w14:textId="77777777" w:rsidR="00240D5A" w:rsidRDefault="00240D5A">
      <w:pPr>
        <w:rPr>
          <w:lang w:val="fr-MA"/>
        </w:rPr>
      </w:pPr>
    </w:p>
    <w:p w14:paraId="709CC712" w14:textId="77777777" w:rsidR="00240D5A" w:rsidRDefault="00240D5A">
      <w:pPr>
        <w:rPr>
          <w:lang w:val="fr-MA"/>
        </w:rPr>
      </w:pPr>
    </w:p>
    <w:p w14:paraId="63BA1CE5" w14:textId="77777777" w:rsidR="00240D5A" w:rsidRDefault="00240D5A">
      <w:pPr>
        <w:rPr>
          <w:lang w:val="fr-MA"/>
        </w:rPr>
      </w:pPr>
    </w:p>
    <w:p w14:paraId="154469BA" w14:textId="77777777" w:rsidR="00240D5A" w:rsidRDefault="00240D5A">
      <w:pPr>
        <w:rPr>
          <w:lang w:val="fr-MA"/>
        </w:rPr>
      </w:pPr>
    </w:p>
    <w:p w14:paraId="08E800E6" w14:textId="77777777" w:rsidR="00240D5A" w:rsidRDefault="00240D5A">
      <w:pPr>
        <w:rPr>
          <w:lang w:val="fr-MA"/>
        </w:rPr>
      </w:pPr>
    </w:p>
    <w:p w14:paraId="41D1A28B" w14:textId="77777777" w:rsidR="00240D5A" w:rsidRDefault="00240D5A">
      <w:pPr>
        <w:rPr>
          <w:lang w:val="fr-MA"/>
        </w:rPr>
      </w:pPr>
    </w:p>
    <w:p w14:paraId="4719D461" w14:textId="77777777" w:rsidR="00240D5A" w:rsidRDefault="00240D5A">
      <w:pPr>
        <w:rPr>
          <w:lang w:val="fr-MA"/>
        </w:rPr>
      </w:pPr>
    </w:p>
    <w:p w14:paraId="14EAC2AA" w14:textId="77777777" w:rsidR="00240D5A" w:rsidRDefault="00240D5A">
      <w:pPr>
        <w:rPr>
          <w:lang w:val="fr-MA"/>
        </w:rPr>
      </w:pPr>
    </w:p>
    <w:p w14:paraId="217B9473" w14:textId="77777777" w:rsidR="00240D5A" w:rsidRDefault="00240D5A">
      <w:pPr>
        <w:rPr>
          <w:lang w:val="fr-MA"/>
        </w:rPr>
      </w:pPr>
    </w:p>
    <w:p w14:paraId="5B117B62" w14:textId="77777777" w:rsidR="00240D5A" w:rsidRDefault="00240D5A">
      <w:pPr>
        <w:rPr>
          <w:lang w:val="fr-MA"/>
        </w:rPr>
      </w:pPr>
    </w:p>
    <w:p w14:paraId="3BB1AE0C" w14:textId="77777777" w:rsidR="00240D5A" w:rsidRDefault="00240D5A">
      <w:pPr>
        <w:rPr>
          <w:lang w:val="fr-MA"/>
        </w:rPr>
      </w:pPr>
    </w:p>
    <w:p w14:paraId="775C00B8" w14:textId="77777777" w:rsidR="00240D5A" w:rsidRDefault="00240D5A">
      <w:pPr>
        <w:rPr>
          <w:lang w:val="fr-MA"/>
        </w:rPr>
      </w:pPr>
    </w:p>
    <w:p w14:paraId="1E0E70D2" w14:textId="77777777" w:rsidR="00240D5A" w:rsidRDefault="00240D5A">
      <w:pPr>
        <w:rPr>
          <w:lang w:val="fr-MA"/>
        </w:rPr>
      </w:pPr>
    </w:p>
    <w:p w14:paraId="5D5E0030" w14:textId="77777777" w:rsidR="00240D5A" w:rsidRDefault="00240D5A">
      <w:pPr>
        <w:rPr>
          <w:lang w:val="fr-MA"/>
        </w:rPr>
      </w:pPr>
    </w:p>
    <w:p w14:paraId="23A9681C" w14:textId="77777777" w:rsidR="00240D5A" w:rsidRDefault="00240D5A">
      <w:pPr>
        <w:rPr>
          <w:lang w:val="fr-MA"/>
        </w:rPr>
      </w:pPr>
    </w:p>
    <w:p w14:paraId="1CE64169" w14:textId="77777777" w:rsidR="00240D5A" w:rsidRDefault="00240D5A">
      <w:pPr>
        <w:rPr>
          <w:lang w:val="fr-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0569D3" w14:paraId="443BD406" w14:textId="77777777" w:rsidTr="0019140F">
        <w:trPr>
          <w:trHeight w:val="6254"/>
        </w:trPr>
        <w:tc>
          <w:tcPr>
            <w:tcW w:w="1079" w:type="dxa"/>
          </w:tcPr>
          <w:p w14:paraId="1DBBEB6D" w14:textId="77777777" w:rsidR="000569D3" w:rsidRPr="006D3A16" w:rsidRDefault="000569D3" w:rsidP="0019140F">
            <w:pPr>
              <w:rPr>
                <w:rFonts w:ascii="Chalkboard SE" w:hAnsi="Chalkboard SE"/>
                <w:color w:val="476166" w:themeColor="accent1"/>
                <w:lang w:val="fr-MA"/>
              </w:rPr>
            </w:pPr>
          </w:p>
        </w:tc>
        <w:tc>
          <w:tcPr>
            <w:tcW w:w="8632" w:type="dxa"/>
            <w:tcBorders>
              <w:bottom w:val="single" w:sz="18" w:space="0" w:color="476166" w:themeColor="accent1"/>
            </w:tcBorders>
            <w:vAlign w:val="center"/>
          </w:tcPr>
          <w:p w14:paraId="4D437FE6" w14:textId="1AEFFEB8" w:rsidR="000569D3" w:rsidRPr="00812424" w:rsidRDefault="000569D3" w:rsidP="0019140F">
            <w:pPr>
              <w:pStyle w:val="Citation"/>
              <w:rPr>
                <w:rFonts w:ascii="Chalkboard SE" w:hAnsi="Chalkboard SE"/>
              </w:rPr>
            </w:pPr>
            <w:r>
              <w:rPr>
                <w:rStyle w:val="s1ppyq"/>
                <w:rFonts w:ascii="Chalkboard SE" w:hAnsi="Chalkboard SE"/>
                <w:b/>
                <w:bCs/>
                <w:sz w:val="72"/>
                <w:szCs w:val="72"/>
              </w:rPr>
              <w:t>6</w:t>
            </w:r>
            <w:r w:rsidRPr="009F16D9">
              <w:rPr>
                <w:rStyle w:val="s1ppyq"/>
                <w:rFonts w:ascii="Chalkboard SE" w:hAnsi="Chalkboard SE"/>
                <w:b/>
                <w:bCs/>
                <w:sz w:val="72"/>
                <w:szCs w:val="72"/>
              </w:rPr>
              <w:t>.</w:t>
            </w:r>
            <w:r>
              <w:rPr>
                <w:rStyle w:val="s1ppyq"/>
                <w:rFonts w:ascii="Chalkboard SE" w:hAnsi="Chalkboard SE"/>
                <w:b/>
                <w:bCs/>
                <w:sz w:val="72"/>
                <w:szCs w:val="72"/>
              </w:rPr>
              <w:t>HelloApplication</w:t>
            </w:r>
          </w:p>
        </w:tc>
        <w:tc>
          <w:tcPr>
            <w:tcW w:w="1079" w:type="dxa"/>
          </w:tcPr>
          <w:p w14:paraId="318E8973" w14:textId="77777777" w:rsidR="000569D3" w:rsidRDefault="000569D3" w:rsidP="0019140F"/>
        </w:tc>
      </w:tr>
      <w:tr w:rsidR="000569D3" w:rsidRPr="00232218" w14:paraId="159D5339" w14:textId="77777777" w:rsidTr="0019140F">
        <w:tc>
          <w:tcPr>
            <w:tcW w:w="1079" w:type="dxa"/>
          </w:tcPr>
          <w:p w14:paraId="4641BC73" w14:textId="77777777" w:rsidR="000569D3" w:rsidRDefault="000569D3" w:rsidP="0019140F"/>
        </w:tc>
        <w:tc>
          <w:tcPr>
            <w:tcW w:w="8632" w:type="dxa"/>
          </w:tcPr>
          <w:p w14:paraId="62E7728C" w14:textId="40377BBF" w:rsidR="000569D3" w:rsidRPr="00232218" w:rsidRDefault="00232218" w:rsidP="0019140F">
            <w:pPr>
              <w:rPr>
                <w:lang w:val="fr-MA"/>
              </w:rPr>
            </w:pPr>
            <w:r w:rsidRPr="00232218">
              <w:rPr>
                <w:rStyle w:val="s1ppyq"/>
                <w:color w:val="000000"/>
                <w:sz w:val="28"/>
                <w:szCs w:val="28"/>
                <w:lang w:val="fr-MA"/>
              </w:rPr>
              <w:t>U</w:t>
            </w:r>
            <w:r w:rsidRPr="00232218">
              <w:rPr>
                <w:rStyle w:val="s1ppyq"/>
                <w:color w:val="000000"/>
                <w:sz w:val="28"/>
                <w:szCs w:val="28"/>
                <w:lang w:val="fr-MA"/>
              </w:rPr>
              <w:t>ne classe Java qui étend la classe Application de JavaFX et permet de lancer une application JavaFX en utilisant la vue (fichier FXML) "admin-view.</w:t>
            </w:r>
            <w:proofErr w:type="spellStart"/>
            <w:r w:rsidRPr="00232218">
              <w:rPr>
                <w:rStyle w:val="s1ppyq"/>
                <w:color w:val="000000"/>
                <w:sz w:val="28"/>
                <w:szCs w:val="28"/>
                <w:lang w:val="fr-MA"/>
              </w:rPr>
              <w:t>fxml</w:t>
            </w:r>
            <w:proofErr w:type="spellEnd"/>
            <w:r w:rsidRPr="00232218">
              <w:rPr>
                <w:rStyle w:val="s1ppyq"/>
                <w:color w:val="000000"/>
                <w:sz w:val="28"/>
                <w:szCs w:val="28"/>
                <w:lang w:val="fr-MA"/>
              </w:rPr>
              <w:t>".Le code utilise la méthode "start" de la classe Application, qui charge la vue "admin-</w:t>
            </w:r>
            <w:proofErr w:type="spellStart"/>
            <w:r w:rsidRPr="00232218">
              <w:rPr>
                <w:rStyle w:val="s1ppyq"/>
                <w:color w:val="000000"/>
                <w:sz w:val="28"/>
                <w:szCs w:val="28"/>
                <w:lang w:val="fr-MA"/>
              </w:rPr>
              <w:t>view.fxml</w:t>
            </w:r>
            <w:proofErr w:type="spellEnd"/>
            <w:r w:rsidRPr="00232218">
              <w:rPr>
                <w:rStyle w:val="s1ppyq"/>
                <w:color w:val="000000"/>
                <w:sz w:val="28"/>
                <w:szCs w:val="28"/>
                <w:lang w:val="fr-MA"/>
              </w:rPr>
              <w:t xml:space="preserve">" en utilisant l'objet </w:t>
            </w:r>
            <w:proofErr w:type="spellStart"/>
            <w:r w:rsidRPr="00232218">
              <w:rPr>
                <w:rStyle w:val="s1ppyq"/>
                <w:color w:val="000000"/>
                <w:sz w:val="28"/>
                <w:szCs w:val="28"/>
                <w:lang w:val="fr-MA"/>
              </w:rPr>
              <w:t>FXMLLoader</w:t>
            </w:r>
            <w:proofErr w:type="spellEnd"/>
            <w:r w:rsidRPr="00232218">
              <w:rPr>
                <w:rStyle w:val="s1ppyq"/>
                <w:color w:val="000000"/>
                <w:sz w:val="28"/>
                <w:szCs w:val="28"/>
                <w:lang w:val="fr-MA"/>
              </w:rPr>
              <w:t>, crée une scène avec cette vue, définit le titre de la fenêtre et affiche la fenêtre en utilisant la méthode "show" de la classe Stage.</w:t>
            </w:r>
            <w:r w:rsidRPr="00232218">
              <w:rPr>
                <w:rStyle w:val="s1ppyq"/>
                <w:color w:val="000000"/>
                <w:sz w:val="28"/>
                <w:szCs w:val="28"/>
                <w:lang w:val="fr-MA"/>
              </w:rPr>
              <w:t xml:space="preserve"> </w:t>
            </w:r>
            <w:r w:rsidRPr="00232218">
              <w:rPr>
                <w:rStyle w:val="s1ppyq"/>
                <w:color w:val="000000"/>
                <w:sz w:val="28"/>
                <w:szCs w:val="28"/>
                <w:lang w:val="fr-MA"/>
              </w:rPr>
              <w:t xml:space="preserve">La méthode "main" de la classe </w:t>
            </w:r>
            <w:proofErr w:type="spellStart"/>
            <w:r w:rsidRPr="00232218">
              <w:rPr>
                <w:rStyle w:val="s1ppyq"/>
                <w:color w:val="000000"/>
                <w:sz w:val="28"/>
                <w:szCs w:val="28"/>
                <w:lang w:val="fr-MA"/>
              </w:rPr>
              <w:t>HelloApplication</w:t>
            </w:r>
            <w:proofErr w:type="spellEnd"/>
            <w:r w:rsidRPr="00232218">
              <w:rPr>
                <w:rStyle w:val="s1ppyq"/>
                <w:color w:val="000000"/>
                <w:sz w:val="28"/>
                <w:szCs w:val="28"/>
                <w:lang w:val="fr-MA"/>
              </w:rPr>
              <w:t xml:space="preserve"> lance l'application JavaFX en appelant la méthode "launch" de la classe Application.</w:t>
            </w:r>
          </w:p>
        </w:tc>
        <w:tc>
          <w:tcPr>
            <w:tcW w:w="1079" w:type="dxa"/>
          </w:tcPr>
          <w:p w14:paraId="64225ED7" w14:textId="77777777" w:rsidR="000569D3" w:rsidRPr="00232218" w:rsidRDefault="000569D3" w:rsidP="0019140F">
            <w:pPr>
              <w:rPr>
                <w:lang w:val="fr-MA"/>
              </w:rPr>
            </w:pPr>
          </w:p>
        </w:tc>
      </w:tr>
    </w:tbl>
    <w:p w14:paraId="5AF27ED9" w14:textId="77777777" w:rsidR="00240D5A" w:rsidRDefault="00240D5A">
      <w:pPr>
        <w:rPr>
          <w:lang w:val="fr-MA"/>
        </w:rPr>
      </w:pPr>
    </w:p>
    <w:p w14:paraId="2714F6C3" w14:textId="77777777" w:rsidR="00240D5A" w:rsidRDefault="00240D5A">
      <w:pPr>
        <w:rPr>
          <w:lang w:val="fr-MA"/>
        </w:rPr>
      </w:pPr>
    </w:p>
    <w:p w14:paraId="6A03A255" w14:textId="77777777" w:rsidR="00240D5A" w:rsidRDefault="00240D5A">
      <w:pPr>
        <w:rPr>
          <w:lang w:val="fr-MA"/>
        </w:rPr>
      </w:pPr>
    </w:p>
    <w:p w14:paraId="4451EE88" w14:textId="77777777" w:rsidR="00232218" w:rsidRDefault="00232218">
      <w:pPr>
        <w:rPr>
          <w:lang w:val="fr-MA"/>
        </w:rPr>
      </w:pPr>
    </w:p>
    <w:p w14:paraId="19CEDA39" w14:textId="77777777" w:rsidR="00232218" w:rsidRDefault="00232218">
      <w:pPr>
        <w:rPr>
          <w:lang w:val="fr-MA"/>
        </w:rPr>
      </w:pPr>
    </w:p>
    <w:p w14:paraId="3ADE9B4A" w14:textId="77777777" w:rsidR="00232218" w:rsidRDefault="00232218">
      <w:pPr>
        <w:rPr>
          <w:lang w:val="fr-MA"/>
        </w:rPr>
      </w:pPr>
    </w:p>
    <w:p w14:paraId="33BD6FE5" w14:textId="77777777" w:rsidR="00232218" w:rsidRDefault="00232218">
      <w:pPr>
        <w:rPr>
          <w:lang w:val="fr-MA"/>
        </w:rPr>
      </w:pPr>
    </w:p>
    <w:p w14:paraId="0A17C9EA" w14:textId="77777777" w:rsidR="00240D5A" w:rsidRDefault="00240D5A">
      <w:pPr>
        <w:rPr>
          <w:lang w:val="fr-MA"/>
        </w:rPr>
      </w:pPr>
    </w:p>
    <w:p w14:paraId="06ABDFD3" w14:textId="77777777" w:rsidR="00240D5A" w:rsidRDefault="00240D5A">
      <w:pPr>
        <w:rPr>
          <w:lang w:val="fr-MA"/>
        </w:rPr>
      </w:pPr>
    </w:p>
    <w:tbl>
      <w:tblPr>
        <w:tblStyle w:val="Grilledutableau"/>
        <w:tblpPr w:leftFromText="141" w:rightFromText="141" w:vertAnchor="text" w:horzAnchor="margin" w:tblpX="284"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63"/>
        <w:gridCol w:w="513"/>
        <w:gridCol w:w="513"/>
        <w:gridCol w:w="1021"/>
        <w:gridCol w:w="2047"/>
        <w:gridCol w:w="1032"/>
        <w:gridCol w:w="512"/>
        <w:gridCol w:w="514"/>
        <w:gridCol w:w="2047"/>
      </w:tblGrid>
      <w:tr w:rsidR="00240D5A" w:rsidRPr="002B61B2" w14:paraId="27A0D3A5" w14:textId="77777777" w:rsidTr="00007EAF">
        <w:trPr>
          <w:trHeight w:val="2121"/>
        </w:trPr>
        <w:tc>
          <w:tcPr>
            <w:tcW w:w="1763" w:type="dxa"/>
          </w:tcPr>
          <w:p w14:paraId="2BBB5722" w14:textId="5CBD5B9C" w:rsidR="00240D5A" w:rsidRPr="001E227A" w:rsidRDefault="00240D5A" w:rsidP="00007EAF">
            <w:pPr>
              <w:rPr>
                <w:lang w:val="fr-MA"/>
              </w:rPr>
            </w:pPr>
          </w:p>
        </w:tc>
        <w:tc>
          <w:tcPr>
            <w:tcW w:w="2047" w:type="dxa"/>
            <w:gridSpan w:val="3"/>
            <w:tcBorders>
              <w:bottom w:val="single" w:sz="18" w:space="0" w:color="476166" w:themeColor="accent1"/>
            </w:tcBorders>
          </w:tcPr>
          <w:p w14:paraId="4D0A9030" w14:textId="77777777" w:rsidR="00240D5A" w:rsidRPr="001E227A" w:rsidRDefault="00240D5A" w:rsidP="00007EAF">
            <w:pPr>
              <w:rPr>
                <w:lang w:val="fr-MA"/>
              </w:rPr>
            </w:pPr>
          </w:p>
        </w:tc>
        <w:tc>
          <w:tcPr>
            <w:tcW w:w="2047" w:type="dxa"/>
            <w:tcBorders>
              <w:bottom w:val="single" w:sz="18" w:space="0" w:color="476166" w:themeColor="accent1"/>
            </w:tcBorders>
          </w:tcPr>
          <w:p w14:paraId="294A68CE" w14:textId="32063364" w:rsidR="00240D5A" w:rsidRPr="001E227A" w:rsidRDefault="00240D5A" w:rsidP="00007EAF">
            <w:pPr>
              <w:rPr>
                <w:lang w:val="fr-MA"/>
              </w:rPr>
            </w:pPr>
          </w:p>
        </w:tc>
        <w:tc>
          <w:tcPr>
            <w:tcW w:w="2058" w:type="dxa"/>
            <w:gridSpan w:val="3"/>
            <w:tcBorders>
              <w:bottom w:val="single" w:sz="18" w:space="0" w:color="476166" w:themeColor="accent1"/>
            </w:tcBorders>
          </w:tcPr>
          <w:p w14:paraId="26A35D16" w14:textId="323992D6" w:rsidR="00240D5A" w:rsidRPr="001E227A" w:rsidRDefault="00240D5A" w:rsidP="00007EAF">
            <w:pPr>
              <w:rPr>
                <w:lang w:val="fr-MA"/>
              </w:rPr>
            </w:pPr>
          </w:p>
        </w:tc>
        <w:tc>
          <w:tcPr>
            <w:tcW w:w="2047" w:type="dxa"/>
          </w:tcPr>
          <w:p w14:paraId="6436DBF3" w14:textId="03B3337A" w:rsidR="00240D5A" w:rsidRPr="001E227A" w:rsidRDefault="00007EAF" w:rsidP="00007EAF">
            <w:pPr>
              <w:rPr>
                <w:lang w:val="fr-MA"/>
              </w:rPr>
            </w:pPr>
            <w:r w:rsidRPr="004909D9">
              <w:rPr>
                <w:noProof/>
                <w:lang w:eastAsia="en-AU"/>
              </w:rPr>
              <w:drawing>
                <wp:anchor distT="0" distB="0" distL="114300" distR="114300" simplePos="0" relativeHeight="251663359" behindDoc="1" locked="0" layoutInCell="1" allowOverlap="1" wp14:anchorId="29268288" wp14:editId="7EF5A24E">
                  <wp:simplePos x="0" y="0"/>
                  <wp:positionH relativeFrom="margin">
                    <wp:posOffset>-5049319</wp:posOffset>
                  </wp:positionH>
                  <wp:positionV relativeFrom="margin">
                    <wp:posOffset>-5815</wp:posOffset>
                  </wp:positionV>
                  <wp:extent cx="6312691" cy="8053070"/>
                  <wp:effectExtent l="0" t="0" r="0" b="0"/>
                  <wp:wrapNone/>
                  <wp:docPr id="987847812" name="Image 987847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20" cstate="print">
                            <a:alphaModFix amt="20000"/>
                            <a:extLst>
                              <a:ext uri="{28A0092B-C50C-407E-A947-70E740481C1C}">
                                <a14:useLocalDpi xmlns:a14="http://schemas.microsoft.com/office/drawing/2010/main" val="0"/>
                              </a:ext>
                            </a:extLst>
                          </a:blip>
                          <a:stretch>
                            <a:fillRect/>
                          </a:stretch>
                        </pic:blipFill>
                        <pic:spPr>
                          <a:xfrm>
                            <a:off x="0" y="0"/>
                            <a:ext cx="6314605" cy="8055512"/>
                          </a:xfrm>
                          <a:prstGeom prst="rect">
                            <a:avLst/>
                          </a:prstGeom>
                        </pic:spPr>
                      </pic:pic>
                    </a:graphicData>
                  </a:graphic>
                  <wp14:sizeRelH relativeFrom="page">
                    <wp14:pctWidth>0</wp14:pctWidth>
                  </wp14:sizeRelH>
                  <wp14:sizeRelV relativeFrom="page">
                    <wp14:pctHeight>0</wp14:pctHeight>
                  </wp14:sizeRelV>
                </wp:anchor>
              </w:drawing>
            </w:r>
            <w:r w:rsidRPr="004909D9">
              <w:rPr>
                <w:noProof/>
                <w:lang w:eastAsia="en-AU"/>
              </w:rPr>
              <mc:AlternateContent>
                <mc:Choice Requires="wps">
                  <w:drawing>
                    <wp:anchor distT="0" distB="0" distL="114300" distR="114300" simplePos="0" relativeHeight="251661311" behindDoc="1" locked="0" layoutInCell="1" allowOverlap="1" wp14:anchorId="39CD8047" wp14:editId="0545377D">
                      <wp:simplePos x="0" y="0"/>
                      <wp:positionH relativeFrom="column">
                        <wp:posOffset>-5049319</wp:posOffset>
                      </wp:positionH>
                      <wp:positionV relativeFrom="paragraph">
                        <wp:posOffset>18248</wp:posOffset>
                      </wp:positionV>
                      <wp:extent cx="6313704" cy="8053538"/>
                      <wp:effectExtent l="0" t="0" r="0" b="0"/>
                      <wp:wrapNone/>
                      <wp:docPr id="2093420034" name="Rectangle 2093420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3704" cy="8053538"/>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E445" id="Rectangle 2093420034" o:spid="_x0000_s1026" alt="&quot;&quot;" style="position:absolute;margin-left:-397.6pt;margin-top:1.45pt;width:497.15pt;height:634.1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" fillcolor="#476166 [3204]" stroked="f" strokeweight="2pt">
                      <v:stroke miterlimit="4"/>
                      <v:textbox inset="3pt,3pt,3pt,3pt"/>
                    </v:rect>
                  </w:pict>
                </mc:Fallback>
              </mc:AlternateContent>
            </w:r>
          </w:p>
        </w:tc>
      </w:tr>
      <w:tr w:rsidR="00240D5A" w14:paraId="20B79FC6" w14:textId="77777777" w:rsidTr="00007EAF">
        <w:trPr>
          <w:trHeight w:val="1222"/>
        </w:trPr>
        <w:tc>
          <w:tcPr>
            <w:tcW w:w="1763" w:type="dxa"/>
            <w:tcBorders>
              <w:right w:val="single" w:sz="18" w:space="0" w:color="476166" w:themeColor="accent1"/>
            </w:tcBorders>
          </w:tcPr>
          <w:p w14:paraId="5FE416AA" w14:textId="77777777" w:rsidR="00240D5A" w:rsidRPr="001E227A" w:rsidRDefault="00240D5A" w:rsidP="00007EAF">
            <w:pPr>
              <w:rPr>
                <w:lang w:val="fr-MA"/>
              </w:rPr>
            </w:pPr>
          </w:p>
        </w:tc>
        <w:tc>
          <w:tcPr>
            <w:tcW w:w="6152"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C465AAA" w14:textId="3DBA6C5A" w:rsidR="00240D5A" w:rsidRPr="00E74B29" w:rsidRDefault="00240D5A" w:rsidP="00007EAF">
            <w:pPr>
              <w:pStyle w:val="Titre4"/>
            </w:pPr>
            <w:r>
              <w:t>Conclusion</w:t>
            </w:r>
          </w:p>
        </w:tc>
        <w:tc>
          <w:tcPr>
            <w:tcW w:w="2047" w:type="dxa"/>
            <w:tcBorders>
              <w:left w:val="single" w:sz="18" w:space="0" w:color="476166" w:themeColor="accent1"/>
            </w:tcBorders>
          </w:tcPr>
          <w:p w14:paraId="4210FC9B" w14:textId="77777777" w:rsidR="00240D5A" w:rsidRDefault="00240D5A" w:rsidP="00007EAF"/>
        </w:tc>
      </w:tr>
      <w:tr w:rsidR="00240D5A" w:rsidRPr="002B61B2" w14:paraId="6C2687B3" w14:textId="77777777" w:rsidTr="00007EAF">
        <w:trPr>
          <w:trHeight w:val="560"/>
        </w:trPr>
        <w:tc>
          <w:tcPr>
            <w:tcW w:w="1763" w:type="dxa"/>
            <w:tcBorders>
              <w:right w:val="single" w:sz="18" w:space="0" w:color="476166" w:themeColor="accent1"/>
            </w:tcBorders>
          </w:tcPr>
          <w:p w14:paraId="37F43674" w14:textId="5AB46205" w:rsidR="00240D5A" w:rsidRPr="00007EAF" w:rsidRDefault="00240D5A" w:rsidP="00007EAF">
            <w:pPr>
              <w:rPr>
                <w:lang w:val="fr-FR"/>
              </w:rPr>
            </w:pPr>
          </w:p>
        </w:tc>
        <w:tc>
          <w:tcPr>
            <w:tcW w:w="513" w:type="dxa"/>
            <w:tcBorders>
              <w:left w:val="single" w:sz="18" w:space="0" w:color="476166" w:themeColor="accent1"/>
            </w:tcBorders>
            <w:shd w:val="clear" w:color="auto" w:fill="FFFFFF" w:themeFill="background1"/>
          </w:tcPr>
          <w:p w14:paraId="2ED9DF73" w14:textId="77777777" w:rsidR="00240D5A" w:rsidRDefault="00240D5A" w:rsidP="00007EAF"/>
        </w:tc>
        <w:tc>
          <w:tcPr>
            <w:tcW w:w="513" w:type="dxa"/>
            <w:shd w:val="clear" w:color="auto" w:fill="FFFFFF" w:themeFill="background1"/>
          </w:tcPr>
          <w:p w14:paraId="775E1A69" w14:textId="77777777" w:rsidR="00240D5A" w:rsidRDefault="00240D5A" w:rsidP="00007EAF"/>
        </w:tc>
        <w:tc>
          <w:tcPr>
            <w:tcW w:w="4100" w:type="dxa"/>
            <w:gridSpan w:val="3"/>
            <w:shd w:val="clear" w:color="auto" w:fill="FFFFFF" w:themeFill="background1"/>
          </w:tcPr>
          <w:p w14:paraId="2FA66B5F" w14:textId="2872B67B" w:rsidR="00240D5A" w:rsidRPr="00812424" w:rsidRDefault="00000000" w:rsidP="00007EAF">
            <w:pPr>
              <w:rPr>
                <w:lang w:val="fr-MA"/>
              </w:rPr>
            </w:pPr>
            <w:sdt>
              <w:sdtPr>
                <w:id w:val="-1843068681"/>
                <w:placeholder>
                  <w:docPart w:val="5538C93826ACC54B986E983ED1DE60F0"/>
                </w:placeholder>
                <w:temporary/>
                <w15:appearance w15:val="hidden"/>
              </w:sdtPr>
              <w:sdtEndPr>
                <w:rPr>
                  <w:rStyle w:val="s1ppyq"/>
                  <w:color w:val="000000"/>
                </w:rPr>
              </w:sdtEndPr>
              <w:sdtContent/>
            </w:sdt>
            <w:r w:rsidR="00EA72CE" w:rsidRPr="00EA72CE">
              <w:rPr>
                <w:rStyle w:val="s1ppyq"/>
                <w:color w:val="000000"/>
                <w:lang w:val="fr-MA"/>
              </w:rPr>
              <w:t xml:space="preserve">En conclusion, la réalisation de l'application desktop Java Esalaf a permis de mettre en place une solution efficace de gestion des crédits, des commandes, des produits et des clients. Grâce à l'utilisation de JavaFX et JDBC, l'interface utilisateur est intuitive et facile à utiliser, tandis que la base de données MySQL offre une grande fiabilité et une sécurité accrue. Ce projet </w:t>
            </w:r>
            <w:r w:rsidR="00EA72CE">
              <w:rPr>
                <w:rStyle w:val="s1ppyq"/>
                <w:color w:val="000000"/>
                <w:lang w:val="fr-MA"/>
              </w:rPr>
              <w:t>m’</w:t>
            </w:r>
            <w:r w:rsidR="00EA72CE" w:rsidRPr="00EA72CE">
              <w:rPr>
                <w:rStyle w:val="s1ppyq"/>
                <w:color w:val="000000"/>
                <w:lang w:val="fr-MA"/>
              </w:rPr>
              <w:t xml:space="preserve">a permis de développer les compétences en programmation Java, en développement d'applications desktop et en gestion de bases de données, tout en offrant une solution pratique pour la gestion </w:t>
            </w:r>
            <w:r w:rsidR="00EA72CE">
              <w:rPr>
                <w:rStyle w:val="s1ppyq"/>
                <w:color w:val="000000"/>
                <w:lang w:val="fr-MA"/>
              </w:rPr>
              <w:t>de ce projet.</w:t>
            </w:r>
          </w:p>
        </w:tc>
        <w:tc>
          <w:tcPr>
            <w:tcW w:w="512" w:type="dxa"/>
            <w:shd w:val="clear" w:color="auto" w:fill="FFFFFF" w:themeFill="background1"/>
          </w:tcPr>
          <w:p w14:paraId="1E71DE33" w14:textId="77777777" w:rsidR="00240D5A" w:rsidRPr="00812424" w:rsidRDefault="00240D5A" w:rsidP="00007EAF">
            <w:pPr>
              <w:rPr>
                <w:rFonts w:ascii="Georgia" w:hAnsi="Georgia"/>
                <w:sz w:val="28"/>
                <w:szCs w:val="28"/>
                <w:lang w:val="fr-MA"/>
              </w:rPr>
            </w:pPr>
          </w:p>
        </w:tc>
        <w:tc>
          <w:tcPr>
            <w:tcW w:w="514" w:type="dxa"/>
            <w:tcBorders>
              <w:right w:val="single" w:sz="18" w:space="0" w:color="476166" w:themeColor="accent1"/>
            </w:tcBorders>
            <w:shd w:val="clear" w:color="auto" w:fill="FFFFFF" w:themeFill="background1"/>
          </w:tcPr>
          <w:p w14:paraId="11661755" w14:textId="77777777" w:rsidR="00240D5A" w:rsidRPr="00812424" w:rsidRDefault="00240D5A" w:rsidP="00007EAF">
            <w:pPr>
              <w:rPr>
                <w:rFonts w:ascii="Georgia" w:hAnsi="Georgia"/>
                <w:sz w:val="28"/>
                <w:szCs w:val="28"/>
                <w:lang w:val="fr-MA"/>
              </w:rPr>
            </w:pPr>
          </w:p>
        </w:tc>
        <w:tc>
          <w:tcPr>
            <w:tcW w:w="2047" w:type="dxa"/>
            <w:tcBorders>
              <w:left w:val="single" w:sz="18" w:space="0" w:color="476166" w:themeColor="accent1"/>
            </w:tcBorders>
          </w:tcPr>
          <w:p w14:paraId="1499D253" w14:textId="77777777" w:rsidR="00240D5A" w:rsidRPr="00812424" w:rsidRDefault="00240D5A" w:rsidP="00007EAF">
            <w:pPr>
              <w:rPr>
                <w:lang w:val="fr-MA"/>
              </w:rPr>
            </w:pPr>
          </w:p>
        </w:tc>
      </w:tr>
    </w:tbl>
    <w:p w14:paraId="021FD4F4" w14:textId="79F18E68" w:rsidR="00240D5A" w:rsidRPr="004F0E2F" w:rsidRDefault="00240D5A" w:rsidP="00240D5A">
      <w:pPr>
        <w:pStyle w:val="GraphicAnchor"/>
        <w:rPr>
          <w:lang w:val="fr-MA"/>
        </w:rPr>
      </w:pPr>
    </w:p>
    <w:p w14:paraId="668A9831" w14:textId="7E77AD74" w:rsidR="00240D5A" w:rsidRPr="006D3A16" w:rsidRDefault="00240D5A">
      <w:pPr>
        <w:rPr>
          <w:lang w:val="fr-MA"/>
        </w:rPr>
      </w:pPr>
    </w:p>
    <w:sectPr w:rsidR="00240D5A" w:rsidRPr="006D3A16" w:rsidSect="00E74B29">
      <w:footerReference w:type="even" r:id="rId21"/>
      <w:footerReference w:type="default" r:id="rId22"/>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5039" w14:textId="77777777" w:rsidR="00E40077" w:rsidRDefault="00E40077" w:rsidP="00E74B29">
      <w:r>
        <w:separator/>
      </w:r>
    </w:p>
  </w:endnote>
  <w:endnote w:type="continuationSeparator" w:id="0">
    <w:p w14:paraId="33170539" w14:textId="77777777" w:rsidR="00E40077" w:rsidRDefault="00E40077"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halkboard SE">
    <w:panose1 w:val="03050602040202020205"/>
    <w:charset w:val="4D"/>
    <w:family w:val="script"/>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5936648"/>
      <w:docPartObj>
        <w:docPartGallery w:val="Page Numbers (Bottom of Page)"/>
        <w:docPartUnique/>
      </w:docPartObj>
    </w:sdtPr>
    <w:sdtContent>
      <w:p w14:paraId="4F61C5E4" w14:textId="74B2E33D" w:rsidR="00E74B29" w:rsidRDefault="00E74B29" w:rsidP="006709F1">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sidR="006D3A16">
          <w:rPr>
            <w:rStyle w:val="Numrodepage"/>
            <w:noProof/>
          </w:rPr>
          <w:t>3</w:t>
        </w:r>
        <w:r>
          <w:rPr>
            <w:rStyle w:val="Numrodepage"/>
          </w:rPr>
          <w:fldChar w:fldCharType="end"/>
        </w:r>
      </w:p>
    </w:sdtContent>
  </w:sdt>
  <w:p w14:paraId="1771C4A5" w14:textId="77777777" w:rsidR="00E74B29" w:rsidRDefault="00E74B29" w:rsidP="006709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8A25" w14:textId="1C183BDE" w:rsidR="00E74B29" w:rsidRDefault="00E74B29" w:rsidP="006709F1">
    <w:pPr>
      <w:pStyle w:val="Pieddepage"/>
      <w:rPr>
        <w:rStyle w:val="Numrodepag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09E98550" w14:textId="77777777" w:rsidTr="006709F1">
      <w:tc>
        <w:tcPr>
          <w:tcW w:w="1079" w:type="dxa"/>
        </w:tcPr>
        <w:p w14:paraId="6F14838E" w14:textId="77777777" w:rsidR="00E74B29" w:rsidRPr="00E74B29" w:rsidRDefault="00E74B29" w:rsidP="006709F1">
          <w:pPr>
            <w:pStyle w:val="Pieddepage"/>
          </w:pPr>
        </w:p>
      </w:tc>
      <w:tc>
        <w:tcPr>
          <w:tcW w:w="5395" w:type="dxa"/>
        </w:tcPr>
        <w:p w14:paraId="110D2211" w14:textId="4D7C9BF1" w:rsidR="006D3A16" w:rsidRPr="00874FE7" w:rsidRDefault="006D3A16" w:rsidP="006D3A16">
          <w:pPr>
            <w:pStyle w:val="Pieddepage"/>
          </w:pPr>
          <w:r>
            <w:t>Realiser Par : AYA LAADAILI</w:t>
          </w:r>
        </w:p>
      </w:tc>
      <w:tc>
        <w:tcPr>
          <w:tcW w:w="3237" w:type="dxa"/>
        </w:tcPr>
        <w:sdt>
          <w:sdtPr>
            <w:rPr>
              <w:rStyle w:val="Numrodepage"/>
            </w:rPr>
            <w:id w:val="-1206949233"/>
            <w:docPartObj>
              <w:docPartGallery w:val="Page Numbers (Bottom of Page)"/>
              <w:docPartUnique/>
            </w:docPartObj>
          </w:sdtPr>
          <w:sdtContent>
            <w:p w14:paraId="7F456467" w14:textId="433A217C" w:rsidR="00E74B29" w:rsidRPr="00E74B29" w:rsidRDefault="00E74B29" w:rsidP="006709F1">
              <w:pPr>
                <w:pStyle w:val="Pieddepage"/>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2650EEE5" w14:textId="26434F49" w:rsidR="00E74B29" w:rsidRPr="00E74B29" w:rsidRDefault="00E74B29" w:rsidP="006709F1">
          <w:pPr>
            <w:pStyle w:val="Pieddepage"/>
          </w:pPr>
        </w:p>
      </w:tc>
    </w:tr>
  </w:tbl>
  <w:p w14:paraId="29CA61F2" w14:textId="77777777" w:rsidR="00E74B29" w:rsidRDefault="00E74B29" w:rsidP="006709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DCE3" w14:textId="77777777" w:rsidR="00E40077" w:rsidRDefault="00E40077" w:rsidP="00E74B29">
      <w:r>
        <w:separator/>
      </w:r>
    </w:p>
  </w:footnote>
  <w:footnote w:type="continuationSeparator" w:id="0">
    <w:p w14:paraId="6AA29DC1" w14:textId="77777777" w:rsidR="00E40077" w:rsidRDefault="00E40077"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847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8B"/>
    <w:rsid w:val="00007EAF"/>
    <w:rsid w:val="00044D34"/>
    <w:rsid w:val="000569D3"/>
    <w:rsid w:val="00086FA5"/>
    <w:rsid w:val="000E4641"/>
    <w:rsid w:val="000F54DD"/>
    <w:rsid w:val="00151F66"/>
    <w:rsid w:val="00177F8D"/>
    <w:rsid w:val="00185F4A"/>
    <w:rsid w:val="001C20AC"/>
    <w:rsid w:val="001E227A"/>
    <w:rsid w:val="001F4658"/>
    <w:rsid w:val="0021218C"/>
    <w:rsid w:val="00223C39"/>
    <w:rsid w:val="00232218"/>
    <w:rsid w:val="00240D5A"/>
    <w:rsid w:val="002B61B2"/>
    <w:rsid w:val="002D2200"/>
    <w:rsid w:val="0040564B"/>
    <w:rsid w:val="0048120C"/>
    <w:rsid w:val="004909D9"/>
    <w:rsid w:val="004F0E2F"/>
    <w:rsid w:val="00521481"/>
    <w:rsid w:val="00644C80"/>
    <w:rsid w:val="00665110"/>
    <w:rsid w:val="006709F1"/>
    <w:rsid w:val="006C60E6"/>
    <w:rsid w:val="006D3A16"/>
    <w:rsid w:val="00812424"/>
    <w:rsid w:val="00837914"/>
    <w:rsid w:val="00874FE7"/>
    <w:rsid w:val="008D76DF"/>
    <w:rsid w:val="008E1E4D"/>
    <w:rsid w:val="00937E1D"/>
    <w:rsid w:val="00952F7D"/>
    <w:rsid w:val="009A38BA"/>
    <w:rsid w:val="009B2691"/>
    <w:rsid w:val="009F16D9"/>
    <w:rsid w:val="00AD7C28"/>
    <w:rsid w:val="00B43E11"/>
    <w:rsid w:val="00B706D5"/>
    <w:rsid w:val="00BB3CD5"/>
    <w:rsid w:val="00C51315"/>
    <w:rsid w:val="00CD2FC0"/>
    <w:rsid w:val="00D43125"/>
    <w:rsid w:val="00D543F5"/>
    <w:rsid w:val="00D55833"/>
    <w:rsid w:val="00D66A3A"/>
    <w:rsid w:val="00D77049"/>
    <w:rsid w:val="00DA647E"/>
    <w:rsid w:val="00DF198B"/>
    <w:rsid w:val="00E40077"/>
    <w:rsid w:val="00E7095B"/>
    <w:rsid w:val="00E74B29"/>
    <w:rsid w:val="00EA08E4"/>
    <w:rsid w:val="00EA6060"/>
    <w:rsid w:val="00EA72CE"/>
    <w:rsid w:val="00F35BAE"/>
    <w:rsid w:val="00F97AD2"/>
    <w:rsid w:val="00FB2F1A"/>
    <w:rsid w:val="2A155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5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Titre1">
    <w:name w:val="heading 1"/>
    <w:basedOn w:val="Normal"/>
    <w:next w:val="Normal"/>
    <w:link w:val="Titre1Car"/>
    <w:qFormat/>
    <w:rsid w:val="00874FE7"/>
    <w:pPr>
      <w:jc w:val="center"/>
      <w:outlineLvl w:val="0"/>
    </w:pPr>
    <w:rPr>
      <w:rFonts w:asciiTheme="majorHAnsi" w:hAnsiTheme="majorHAnsi"/>
      <w:b/>
      <w:color w:val="476166" w:themeColor="accent1"/>
      <w:sz w:val="52"/>
      <w:szCs w:val="52"/>
    </w:rPr>
  </w:style>
  <w:style w:type="paragraph" w:styleId="Titre2">
    <w:name w:val="heading 2"/>
    <w:basedOn w:val="Normal"/>
    <w:next w:val="Normal"/>
    <w:link w:val="Titre2Car"/>
    <w:uiPriority w:val="1"/>
    <w:qFormat/>
    <w:rsid w:val="00874FE7"/>
    <w:pPr>
      <w:jc w:val="center"/>
      <w:outlineLvl w:val="1"/>
    </w:pPr>
    <w:rPr>
      <w:b/>
      <w:sz w:val="48"/>
      <w:szCs w:val="48"/>
    </w:rPr>
  </w:style>
  <w:style w:type="paragraph" w:styleId="Titre3">
    <w:name w:val="heading 3"/>
    <w:basedOn w:val="Titre2"/>
    <w:next w:val="Normal"/>
    <w:link w:val="Titre3Car"/>
    <w:uiPriority w:val="2"/>
    <w:qFormat/>
    <w:rsid w:val="00874FE7"/>
    <w:pPr>
      <w:spacing w:after="240"/>
      <w:outlineLvl w:val="2"/>
    </w:pPr>
    <w:rPr>
      <w:b w:val="0"/>
      <w:sz w:val="36"/>
      <w:szCs w:val="36"/>
    </w:rPr>
  </w:style>
  <w:style w:type="paragraph" w:styleId="Titre4">
    <w:name w:val="heading 4"/>
    <w:basedOn w:val="Normal"/>
    <w:next w:val="Normal"/>
    <w:link w:val="Titre4Car"/>
    <w:uiPriority w:val="3"/>
    <w:qFormat/>
    <w:rsid w:val="00874FE7"/>
    <w:pPr>
      <w:jc w:val="center"/>
      <w:outlineLvl w:val="3"/>
    </w:pPr>
    <w:rPr>
      <w:rFonts w:asciiTheme="majorHAnsi" w:hAnsiTheme="majorHAnsi"/>
      <w:b/>
      <w:color w:val="476166" w:themeColor="accent1"/>
      <w:sz w:val="28"/>
      <w:szCs w:val="28"/>
    </w:rPr>
  </w:style>
  <w:style w:type="paragraph" w:styleId="Titre5">
    <w:name w:val="heading 5"/>
    <w:basedOn w:val="Normal"/>
    <w:next w:val="Normal"/>
    <w:link w:val="Titre5Car"/>
    <w:uiPriority w:val="4"/>
    <w:qFormat/>
    <w:rsid w:val="00874FE7"/>
    <w:pPr>
      <w:spacing w:before="240"/>
      <w:outlineLvl w:val="4"/>
    </w:pPr>
    <w:rPr>
      <w:rFonts w:asciiTheme="majorHAnsi" w:hAnsiTheme="majorHAnsi"/>
      <w:b/>
      <w:color w:val="476166"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Textedebulles">
    <w:name w:val="Balloon Text"/>
    <w:basedOn w:val="Normal"/>
    <w:link w:val="TextedebullesCar"/>
    <w:uiPriority w:val="99"/>
    <w:semiHidden/>
    <w:rsid w:val="00DF198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74FE7"/>
    <w:rPr>
      <w:rFonts w:ascii="Times New Roman" w:hAnsi="Times New Roman" w:cs="Times New Roman"/>
      <w:sz w:val="18"/>
      <w:szCs w:val="18"/>
    </w:rPr>
  </w:style>
  <w:style w:type="table" w:styleId="Grilledutableau">
    <w:name w:val="Table Grid"/>
    <w:basedOn w:val="Tableau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874FE7"/>
    <w:rPr>
      <w:rFonts w:asciiTheme="majorHAnsi" w:hAnsiTheme="majorHAnsi"/>
      <w:b/>
      <w:color w:val="476166" w:themeColor="accent1"/>
      <w:sz w:val="52"/>
      <w:szCs w:val="52"/>
    </w:rPr>
  </w:style>
  <w:style w:type="character" w:customStyle="1" w:styleId="Titre2Car">
    <w:name w:val="Titre 2 Car"/>
    <w:basedOn w:val="Policepardfaut"/>
    <w:link w:val="Titre2"/>
    <w:uiPriority w:val="1"/>
    <w:rsid w:val="00874FE7"/>
    <w:rPr>
      <w:b/>
      <w:sz w:val="48"/>
      <w:szCs w:val="48"/>
    </w:rPr>
  </w:style>
  <w:style w:type="character" w:customStyle="1" w:styleId="Titre3Car">
    <w:name w:val="Titre 3 Car"/>
    <w:basedOn w:val="Policepardfaut"/>
    <w:link w:val="Titre3"/>
    <w:uiPriority w:val="2"/>
    <w:rsid w:val="00874FE7"/>
    <w:rPr>
      <w:sz w:val="36"/>
      <w:szCs w:val="36"/>
    </w:rPr>
  </w:style>
  <w:style w:type="character" w:customStyle="1" w:styleId="Titre4Car">
    <w:name w:val="Titre 4 Car"/>
    <w:basedOn w:val="Policepardfaut"/>
    <w:link w:val="Titre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En-tte">
    <w:name w:val="header"/>
    <w:basedOn w:val="Pieddepage"/>
    <w:link w:val="En-tteCar"/>
    <w:uiPriority w:val="99"/>
    <w:semiHidden/>
    <w:rsid w:val="00E74B29"/>
    <w:rPr>
      <w:rFonts w:ascii="Georgia" w:hAnsi="Georgia"/>
    </w:rPr>
  </w:style>
  <w:style w:type="character" w:customStyle="1" w:styleId="En-tteCar">
    <w:name w:val="En-tête Car"/>
    <w:basedOn w:val="Policepardfaut"/>
    <w:link w:val="En-tte"/>
    <w:uiPriority w:val="99"/>
    <w:semiHidden/>
    <w:rsid w:val="00874FE7"/>
    <w:rPr>
      <w:rFonts w:ascii="Georgia" w:hAnsi="Georgia"/>
    </w:rPr>
  </w:style>
  <w:style w:type="paragraph" w:styleId="Pieddepage">
    <w:name w:val="footer"/>
    <w:basedOn w:val="Normal"/>
    <w:link w:val="PieddepageCar"/>
    <w:uiPriority w:val="99"/>
    <w:rsid w:val="006709F1"/>
    <w:pPr>
      <w:tabs>
        <w:tab w:val="center" w:pos="4680"/>
        <w:tab w:val="right" w:pos="9360"/>
      </w:tabs>
    </w:pPr>
    <w:rPr>
      <w:rFonts w:asciiTheme="majorHAnsi" w:hAnsiTheme="majorHAnsi"/>
      <w:b/>
      <w:color w:val="476166" w:themeColor="accent1"/>
    </w:rPr>
  </w:style>
  <w:style w:type="character" w:customStyle="1" w:styleId="PieddepageCar">
    <w:name w:val="Pied de page Car"/>
    <w:basedOn w:val="Policepardfaut"/>
    <w:link w:val="Pieddepage"/>
    <w:uiPriority w:val="99"/>
    <w:rsid w:val="006709F1"/>
    <w:rPr>
      <w:rFonts w:asciiTheme="majorHAnsi" w:hAnsiTheme="majorHAnsi"/>
      <w:b/>
      <w:color w:val="476166" w:themeColor="accent1"/>
    </w:rPr>
  </w:style>
  <w:style w:type="character" w:styleId="Numrodepage">
    <w:name w:val="page number"/>
    <w:basedOn w:val="Policepardfaut"/>
    <w:uiPriority w:val="99"/>
    <w:semiHidden/>
    <w:rsid w:val="00E74B29"/>
  </w:style>
  <w:style w:type="character" w:customStyle="1" w:styleId="Titre5Car">
    <w:name w:val="Titre 5 Car"/>
    <w:basedOn w:val="Policepardfaut"/>
    <w:link w:val="Titre5"/>
    <w:uiPriority w:val="4"/>
    <w:rsid w:val="00874FE7"/>
    <w:rPr>
      <w:rFonts w:asciiTheme="majorHAnsi" w:hAnsiTheme="majorHAnsi"/>
      <w:b/>
      <w:color w:val="476166" w:themeColor="accent1"/>
      <w:sz w:val="28"/>
      <w:szCs w:val="28"/>
    </w:rPr>
  </w:style>
  <w:style w:type="paragraph" w:styleId="Citation">
    <w:name w:val="Quote"/>
    <w:basedOn w:val="Normal"/>
    <w:next w:val="Normal"/>
    <w:link w:val="CitationCar"/>
    <w:uiPriority w:val="6"/>
    <w:qFormat/>
    <w:rsid w:val="00874FE7"/>
    <w:rPr>
      <w:color w:val="476166" w:themeColor="accent1"/>
      <w:sz w:val="96"/>
      <w:szCs w:val="96"/>
    </w:rPr>
  </w:style>
  <w:style w:type="character" w:customStyle="1" w:styleId="CitationCar">
    <w:name w:val="Citation Car"/>
    <w:basedOn w:val="Policepardfaut"/>
    <w:link w:val="Citation"/>
    <w:uiPriority w:val="6"/>
    <w:rsid w:val="00874FE7"/>
    <w:rPr>
      <w:color w:val="476166" w:themeColor="accent1"/>
      <w:sz w:val="96"/>
      <w:szCs w:val="96"/>
    </w:rPr>
  </w:style>
  <w:style w:type="character" w:styleId="Textedelespacerserv">
    <w:name w:val="Placeholder Text"/>
    <w:basedOn w:val="Policepardfaut"/>
    <w:uiPriority w:val="99"/>
    <w:semiHidden/>
    <w:rsid w:val="00874FE7"/>
    <w:rPr>
      <w:color w:val="808080"/>
    </w:rPr>
  </w:style>
  <w:style w:type="character" w:customStyle="1" w:styleId="yvvgbb">
    <w:name w:val="yvvgbb"/>
    <w:basedOn w:val="Policepardfaut"/>
    <w:rsid w:val="00812424"/>
  </w:style>
  <w:style w:type="paragraph" w:customStyle="1" w:styleId="04xlpa">
    <w:name w:val="_04xlpa"/>
    <w:basedOn w:val="Normal"/>
    <w:rsid w:val="00812424"/>
    <w:pPr>
      <w:spacing w:before="100" w:beforeAutospacing="1" w:after="100" w:afterAutospacing="1"/>
    </w:pPr>
    <w:rPr>
      <w:rFonts w:ascii="Times New Roman" w:eastAsia="Times New Roman" w:hAnsi="Times New Roman" w:cs="Times New Roman"/>
      <w:lang w:val="fr-MA" w:eastAsia="fr-FR"/>
    </w:rPr>
  </w:style>
  <w:style w:type="character" w:customStyle="1" w:styleId="s1ppyq">
    <w:name w:val="s1ppyq"/>
    <w:basedOn w:val="Policepardfaut"/>
    <w:rsid w:val="00812424"/>
  </w:style>
  <w:style w:type="paragraph" w:styleId="NormalWeb">
    <w:name w:val="Normal (Web)"/>
    <w:basedOn w:val="Normal"/>
    <w:uiPriority w:val="99"/>
    <w:unhideWhenUsed/>
    <w:rsid w:val="00812424"/>
    <w:pPr>
      <w:spacing w:before="100" w:beforeAutospacing="1" w:after="100" w:afterAutospacing="1"/>
    </w:pPr>
    <w:rPr>
      <w:rFonts w:ascii="Times New Roman" w:eastAsia="Times New Roman" w:hAnsi="Times New Roman" w:cs="Times New Roman"/>
      <w:lang w:val="fr-MA" w:eastAsia="fr-FR"/>
    </w:rPr>
  </w:style>
  <w:style w:type="paragraph" w:styleId="Sansinterligne">
    <w:name w:val="No Spacing"/>
    <w:link w:val="SansinterligneCar"/>
    <w:uiPriority w:val="1"/>
    <w:qFormat/>
    <w:rsid w:val="001E227A"/>
    <w:rPr>
      <w:rFonts w:eastAsiaTheme="minorEastAsia"/>
      <w:sz w:val="22"/>
      <w:szCs w:val="22"/>
      <w:lang w:eastAsia="zh-CN"/>
    </w:rPr>
  </w:style>
  <w:style w:type="character" w:customStyle="1" w:styleId="SansinterligneCar">
    <w:name w:val="Sans interligne Car"/>
    <w:basedOn w:val="Policepardfaut"/>
    <w:link w:val="Sansinterligne"/>
    <w:uiPriority w:val="1"/>
    <w:rsid w:val="001E227A"/>
    <w:rPr>
      <w:rFonts w:eastAsiaTheme="minorEastAsia"/>
      <w:sz w:val="22"/>
      <w:szCs w:val="22"/>
      <w:lang w:eastAsia="zh-CN"/>
    </w:rPr>
  </w:style>
  <w:style w:type="paragraph" w:styleId="En-ttedetabledesmatires">
    <w:name w:val="TOC Heading"/>
    <w:basedOn w:val="Titre1"/>
    <w:next w:val="Normal"/>
    <w:uiPriority w:val="39"/>
    <w:unhideWhenUsed/>
    <w:qFormat/>
    <w:rsid w:val="001E227A"/>
    <w:pPr>
      <w:keepNext/>
      <w:keepLines/>
      <w:spacing w:before="480" w:line="276" w:lineRule="auto"/>
      <w:jc w:val="left"/>
      <w:outlineLvl w:val="9"/>
    </w:pPr>
    <w:rPr>
      <w:rFonts w:eastAsiaTheme="majorEastAsia" w:cstheme="majorBidi"/>
      <w:bCs/>
      <w:color w:val="35484C" w:themeColor="accent1" w:themeShade="BF"/>
      <w:sz w:val="28"/>
      <w:szCs w:val="28"/>
      <w:lang w:val="fr-MA" w:eastAsia="fr-FR"/>
    </w:rPr>
  </w:style>
  <w:style w:type="paragraph" w:styleId="TM2">
    <w:name w:val="toc 2"/>
    <w:basedOn w:val="Normal"/>
    <w:next w:val="Normal"/>
    <w:autoRedefine/>
    <w:uiPriority w:val="39"/>
    <w:unhideWhenUsed/>
    <w:rsid w:val="001E227A"/>
    <w:pPr>
      <w:ind w:left="240"/>
    </w:pPr>
    <w:rPr>
      <w:rFonts w:cs="Times New Roman"/>
      <w:smallCaps/>
      <w:sz w:val="20"/>
    </w:rPr>
  </w:style>
  <w:style w:type="paragraph" w:styleId="TM1">
    <w:name w:val="toc 1"/>
    <w:basedOn w:val="Normal"/>
    <w:next w:val="Normal"/>
    <w:autoRedefine/>
    <w:uiPriority w:val="39"/>
    <w:unhideWhenUsed/>
    <w:rsid w:val="00644C80"/>
    <w:pPr>
      <w:spacing w:before="120" w:after="120"/>
    </w:pPr>
    <w:rPr>
      <w:rFonts w:cs="Times New Roman"/>
      <w:b/>
      <w:sz w:val="20"/>
    </w:rPr>
  </w:style>
  <w:style w:type="paragraph" w:styleId="TM3">
    <w:name w:val="toc 3"/>
    <w:basedOn w:val="Normal"/>
    <w:next w:val="Normal"/>
    <w:autoRedefine/>
    <w:uiPriority w:val="39"/>
    <w:unhideWhenUsed/>
    <w:rsid w:val="001E227A"/>
    <w:pPr>
      <w:ind w:left="480"/>
    </w:pPr>
    <w:rPr>
      <w:rFonts w:cs="Times New Roman"/>
      <w:i/>
      <w:iCs/>
      <w:sz w:val="20"/>
    </w:rPr>
  </w:style>
  <w:style w:type="paragraph" w:styleId="TM4">
    <w:name w:val="toc 4"/>
    <w:basedOn w:val="Normal"/>
    <w:next w:val="Normal"/>
    <w:autoRedefine/>
    <w:uiPriority w:val="39"/>
    <w:semiHidden/>
    <w:rsid w:val="001E227A"/>
    <w:pPr>
      <w:ind w:left="720"/>
    </w:pPr>
    <w:rPr>
      <w:rFonts w:cs="Times New Roman"/>
      <w:sz w:val="18"/>
      <w:szCs w:val="21"/>
    </w:rPr>
  </w:style>
  <w:style w:type="paragraph" w:styleId="TM5">
    <w:name w:val="toc 5"/>
    <w:basedOn w:val="Normal"/>
    <w:next w:val="Normal"/>
    <w:autoRedefine/>
    <w:uiPriority w:val="39"/>
    <w:semiHidden/>
    <w:rsid w:val="001E227A"/>
    <w:pPr>
      <w:ind w:left="960"/>
    </w:pPr>
    <w:rPr>
      <w:rFonts w:cs="Times New Roman"/>
      <w:sz w:val="18"/>
      <w:szCs w:val="21"/>
    </w:rPr>
  </w:style>
  <w:style w:type="paragraph" w:styleId="TM6">
    <w:name w:val="toc 6"/>
    <w:basedOn w:val="Normal"/>
    <w:next w:val="Normal"/>
    <w:autoRedefine/>
    <w:uiPriority w:val="39"/>
    <w:semiHidden/>
    <w:rsid w:val="001E227A"/>
    <w:pPr>
      <w:ind w:left="1200"/>
    </w:pPr>
    <w:rPr>
      <w:rFonts w:cs="Times New Roman"/>
      <w:sz w:val="18"/>
      <w:szCs w:val="21"/>
    </w:rPr>
  </w:style>
  <w:style w:type="paragraph" w:styleId="TM7">
    <w:name w:val="toc 7"/>
    <w:basedOn w:val="Normal"/>
    <w:next w:val="Normal"/>
    <w:autoRedefine/>
    <w:uiPriority w:val="39"/>
    <w:semiHidden/>
    <w:rsid w:val="001E227A"/>
    <w:pPr>
      <w:ind w:left="1440"/>
    </w:pPr>
    <w:rPr>
      <w:rFonts w:cs="Times New Roman"/>
      <w:sz w:val="18"/>
      <w:szCs w:val="21"/>
    </w:rPr>
  </w:style>
  <w:style w:type="paragraph" w:styleId="TM8">
    <w:name w:val="toc 8"/>
    <w:basedOn w:val="Normal"/>
    <w:next w:val="Normal"/>
    <w:autoRedefine/>
    <w:uiPriority w:val="39"/>
    <w:semiHidden/>
    <w:rsid w:val="001E227A"/>
    <w:pPr>
      <w:ind w:left="1680"/>
    </w:pPr>
    <w:rPr>
      <w:rFonts w:cs="Times New Roman"/>
      <w:sz w:val="18"/>
      <w:szCs w:val="21"/>
    </w:rPr>
  </w:style>
  <w:style w:type="paragraph" w:styleId="TM9">
    <w:name w:val="toc 9"/>
    <w:basedOn w:val="Normal"/>
    <w:next w:val="Normal"/>
    <w:autoRedefine/>
    <w:uiPriority w:val="39"/>
    <w:semiHidden/>
    <w:rsid w:val="001E227A"/>
    <w:pPr>
      <w:ind w:left="1920"/>
    </w:pPr>
    <w:rPr>
      <w:rFonts w:cs="Times New Roman"/>
      <w:sz w:val="18"/>
      <w:szCs w:val="21"/>
    </w:rPr>
  </w:style>
  <w:style w:type="character" w:styleId="Lienhypertexte">
    <w:name w:val="Hyperlink"/>
    <w:basedOn w:val="Policepardfaut"/>
    <w:uiPriority w:val="99"/>
    <w:unhideWhenUsed/>
    <w:rsid w:val="001E227A"/>
    <w:rPr>
      <w:color w:val="0000FF" w:themeColor="hyperlink"/>
      <w:u w:val="single"/>
    </w:rPr>
  </w:style>
  <w:style w:type="character" w:styleId="Lienhypertextesuivivisit">
    <w:name w:val="FollowedHyperlink"/>
    <w:basedOn w:val="Policepardfaut"/>
    <w:uiPriority w:val="99"/>
    <w:semiHidden/>
    <w:rsid w:val="00007EA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8123">
      <w:bodyDiv w:val="1"/>
      <w:marLeft w:val="0"/>
      <w:marRight w:val="0"/>
      <w:marTop w:val="0"/>
      <w:marBottom w:val="0"/>
      <w:divBdr>
        <w:top w:val="none" w:sz="0" w:space="0" w:color="auto"/>
        <w:left w:val="none" w:sz="0" w:space="0" w:color="auto"/>
        <w:bottom w:val="none" w:sz="0" w:space="0" w:color="auto"/>
        <w:right w:val="none" w:sz="0" w:space="0" w:color="auto"/>
      </w:divBdr>
    </w:div>
    <w:div w:id="381491343">
      <w:bodyDiv w:val="1"/>
      <w:marLeft w:val="0"/>
      <w:marRight w:val="0"/>
      <w:marTop w:val="0"/>
      <w:marBottom w:val="0"/>
      <w:divBdr>
        <w:top w:val="none" w:sz="0" w:space="0" w:color="auto"/>
        <w:left w:val="none" w:sz="0" w:space="0" w:color="auto"/>
        <w:bottom w:val="none" w:sz="0" w:space="0" w:color="auto"/>
        <w:right w:val="none" w:sz="0" w:space="0" w:color="auto"/>
      </w:divBdr>
    </w:div>
    <w:div w:id="404843325">
      <w:bodyDiv w:val="1"/>
      <w:marLeft w:val="0"/>
      <w:marRight w:val="0"/>
      <w:marTop w:val="0"/>
      <w:marBottom w:val="0"/>
      <w:divBdr>
        <w:top w:val="none" w:sz="0" w:space="0" w:color="auto"/>
        <w:left w:val="none" w:sz="0" w:space="0" w:color="auto"/>
        <w:bottom w:val="none" w:sz="0" w:space="0" w:color="auto"/>
        <w:right w:val="none" w:sz="0" w:space="0" w:color="auto"/>
      </w:divBdr>
    </w:div>
    <w:div w:id="479035300">
      <w:bodyDiv w:val="1"/>
      <w:marLeft w:val="0"/>
      <w:marRight w:val="0"/>
      <w:marTop w:val="0"/>
      <w:marBottom w:val="0"/>
      <w:divBdr>
        <w:top w:val="none" w:sz="0" w:space="0" w:color="auto"/>
        <w:left w:val="none" w:sz="0" w:space="0" w:color="auto"/>
        <w:bottom w:val="none" w:sz="0" w:space="0" w:color="auto"/>
        <w:right w:val="none" w:sz="0" w:space="0" w:color="auto"/>
      </w:divBdr>
    </w:div>
    <w:div w:id="530729019">
      <w:bodyDiv w:val="1"/>
      <w:marLeft w:val="0"/>
      <w:marRight w:val="0"/>
      <w:marTop w:val="0"/>
      <w:marBottom w:val="0"/>
      <w:divBdr>
        <w:top w:val="none" w:sz="0" w:space="0" w:color="auto"/>
        <w:left w:val="none" w:sz="0" w:space="0" w:color="auto"/>
        <w:bottom w:val="none" w:sz="0" w:space="0" w:color="auto"/>
        <w:right w:val="none" w:sz="0" w:space="0" w:color="auto"/>
      </w:divBdr>
    </w:div>
    <w:div w:id="636572064">
      <w:bodyDiv w:val="1"/>
      <w:marLeft w:val="0"/>
      <w:marRight w:val="0"/>
      <w:marTop w:val="0"/>
      <w:marBottom w:val="0"/>
      <w:divBdr>
        <w:top w:val="none" w:sz="0" w:space="0" w:color="auto"/>
        <w:left w:val="none" w:sz="0" w:space="0" w:color="auto"/>
        <w:bottom w:val="none" w:sz="0" w:space="0" w:color="auto"/>
        <w:right w:val="none" w:sz="0" w:space="0" w:color="auto"/>
      </w:divBdr>
    </w:div>
    <w:div w:id="754471361">
      <w:bodyDiv w:val="1"/>
      <w:marLeft w:val="0"/>
      <w:marRight w:val="0"/>
      <w:marTop w:val="0"/>
      <w:marBottom w:val="0"/>
      <w:divBdr>
        <w:top w:val="none" w:sz="0" w:space="0" w:color="auto"/>
        <w:left w:val="none" w:sz="0" w:space="0" w:color="auto"/>
        <w:bottom w:val="none" w:sz="0" w:space="0" w:color="auto"/>
        <w:right w:val="none" w:sz="0" w:space="0" w:color="auto"/>
      </w:divBdr>
    </w:div>
    <w:div w:id="756554947">
      <w:bodyDiv w:val="1"/>
      <w:marLeft w:val="0"/>
      <w:marRight w:val="0"/>
      <w:marTop w:val="0"/>
      <w:marBottom w:val="0"/>
      <w:divBdr>
        <w:top w:val="none" w:sz="0" w:space="0" w:color="auto"/>
        <w:left w:val="none" w:sz="0" w:space="0" w:color="auto"/>
        <w:bottom w:val="none" w:sz="0" w:space="0" w:color="auto"/>
        <w:right w:val="none" w:sz="0" w:space="0" w:color="auto"/>
      </w:divBdr>
    </w:div>
    <w:div w:id="995914572">
      <w:bodyDiv w:val="1"/>
      <w:marLeft w:val="0"/>
      <w:marRight w:val="0"/>
      <w:marTop w:val="0"/>
      <w:marBottom w:val="0"/>
      <w:divBdr>
        <w:top w:val="none" w:sz="0" w:space="0" w:color="auto"/>
        <w:left w:val="none" w:sz="0" w:space="0" w:color="auto"/>
        <w:bottom w:val="none" w:sz="0" w:space="0" w:color="auto"/>
        <w:right w:val="none" w:sz="0" w:space="0" w:color="auto"/>
      </w:divBdr>
    </w:div>
    <w:div w:id="1110398766">
      <w:bodyDiv w:val="1"/>
      <w:marLeft w:val="0"/>
      <w:marRight w:val="0"/>
      <w:marTop w:val="0"/>
      <w:marBottom w:val="0"/>
      <w:divBdr>
        <w:top w:val="none" w:sz="0" w:space="0" w:color="auto"/>
        <w:left w:val="none" w:sz="0" w:space="0" w:color="auto"/>
        <w:bottom w:val="none" w:sz="0" w:space="0" w:color="auto"/>
        <w:right w:val="none" w:sz="0" w:space="0" w:color="auto"/>
      </w:divBdr>
    </w:div>
    <w:div w:id="1337270589">
      <w:bodyDiv w:val="1"/>
      <w:marLeft w:val="0"/>
      <w:marRight w:val="0"/>
      <w:marTop w:val="0"/>
      <w:marBottom w:val="0"/>
      <w:divBdr>
        <w:top w:val="none" w:sz="0" w:space="0" w:color="auto"/>
        <w:left w:val="none" w:sz="0" w:space="0" w:color="auto"/>
        <w:bottom w:val="none" w:sz="0" w:space="0" w:color="auto"/>
        <w:right w:val="none" w:sz="0" w:space="0" w:color="auto"/>
      </w:divBdr>
    </w:div>
    <w:div w:id="1361200017">
      <w:bodyDiv w:val="1"/>
      <w:marLeft w:val="0"/>
      <w:marRight w:val="0"/>
      <w:marTop w:val="0"/>
      <w:marBottom w:val="0"/>
      <w:divBdr>
        <w:top w:val="none" w:sz="0" w:space="0" w:color="auto"/>
        <w:left w:val="none" w:sz="0" w:space="0" w:color="auto"/>
        <w:bottom w:val="none" w:sz="0" w:space="0" w:color="auto"/>
        <w:right w:val="none" w:sz="0" w:space="0" w:color="auto"/>
      </w:divBdr>
    </w:div>
    <w:div w:id="1392147443">
      <w:bodyDiv w:val="1"/>
      <w:marLeft w:val="0"/>
      <w:marRight w:val="0"/>
      <w:marTop w:val="0"/>
      <w:marBottom w:val="0"/>
      <w:divBdr>
        <w:top w:val="none" w:sz="0" w:space="0" w:color="auto"/>
        <w:left w:val="none" w:sz="0" w:space="0" w:color="auto"/>
        <w:bottom w:val="none" w:sz="0" w:space="0" w:color="auto"/>
        <w:right w:val="none" w:sz="0" w:space="0" w:color="auto"/>
      </w:divBdr>
    </w:div>
    <w:div w:id="1478379163">
      <w:bodyDiv w:val="1"/>
      <w:marLeft w:val="0"/>
      <w:marRight w:val="0"/>
      <w:marTop w:val="0"/>
      <w:marBottom w:val="0"/>
      <w:divBdr>
        <w:top w:val="none" w:sz="0" w:space="0" w:color="auto"/>
        <w:left w:val="none" w:sz="0" w:space="0" w:color="auto"/>
        <w:bottom w:val="none" w:sz="0" w:space="0" w:color="auto"/>
        <w:right w:val="none" w:sz="0" w:space="0" w:color="auto"/>
      </w:divBdr>
    </w:div>
    <w:div w:id="1484159600">
      <w:bodyDiv w:val="1"/>
      <w:marLeft w:val="0"/>
      <w:marRight w:val="0"/>
      <w:marTop w:val="0"/>
      <w:marBottom w:val="0"/>
      <w:divBdr>
        <w:top w:val="none" w:sz="0" w:space="0" w:color="auto"/>
        <w:left w:val="none" w:sz="0" w:space="0" w:color="auto"/>
        <w:bottom w:val="none" w:sz="0" w:space="0" w:color="auto"/>
        <w:right w:val="none" w:sz="0" w:space="0" w:color="auto"/>
      </w:divBdr>
    </w:div>
    <w:div w:id="1748113351">
      <w:bodyDiv w:val="1"/>
      <w:marLeft w:val="0"/>
      <w:marRight w:val="0"/>
      <w:marTop w:val="0"/>
      <w:marBottom w:val="0"/>
      <w:divBdr>
        <w:top w:val="none" w:sz="0" w:space="0" w:color="auto"/>
        <w:left w:val="none" w:sz="0" w:space="0" w:color="auto"/>
        <w:bottom w:val="none" w:sz="0" w:space="0" w:color="auto"/>
        <w:right w:val="none" w:sz="0" w:space="0" w:color="auto"/>
      </w:divBdr>
    </w:div>
    <w:div w:id="2080059083">
      <w:bodyDiv w:val="1"/>
      <w:marLeft w:val="0"/>
      <w:marRight w:val="0"/>
      <w:marTop w:val="0"/>
      <w:marBottom w:val="0"/>
      <w:divBdr>
        <w:top w:val="none" w:sz="0" w:space="0" w:color="auto"/>
        <w:left w:val="none" w:sz="0" w:space="0" w:color="auto"/>
        <w:bottom w:val="none" w:sz="0" w:space="0" w:color="auto"/>
        <w:right w:val="none" w:sz="0" w:space="0" w:color="auto"/>
      </w:divBdr>
      <w:divsChild>
        <w:div w:id="194977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lassroom.google.com/u/1/c/NTk1NDkzNTA1NDk4"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CB46175674BCBAA1F2E2FD54541CC"/>
        <w:category>
          <w:name w:val="General"/>
          <w:gallery w:val="placeholder"/>
        </w:category>
        <w:types>
          <w:type w:val="bbPlcHdr"/>
        </w:types>
        <w:behaviors>
          <w:behavior w:val="content"/>
        </w:behaviors>
        <w:guid w:val="{94B032E4-89C3-4AFA-8860-54342B7605D3}"/>
      </w:docPartPr>
      <w:docPartBody>
        <w:p w:rsidR="00272EF7" w:rsidRDefault="00EC33B0">
          <w:r w:rsidRPr="00DF198B">
            <w:t>—</w:t>
          </w:r>
        </w:p>
      </w:docPartBody>
    </w:docPart>
    <w:docPart>
      <w:docPartPr>
        <w:name w:val="AD0E8DCA25044CF29059C3E365153FE6"/>
        <w:category>
          <w:name w:val="General"/>
          <w:gallery w:val="placeholder"/>
        </w:category>
        <w:types>
          <w:type w:val="bbPlcHdr"/>
        </w:types>
        <w:behaviors>
          <w:behavior w:val="content"/>
        </w:behaviors>
        <w:guid w:val="{5031EF50-7B43-4F96-8197-E74654539520}"/>
      </w:docPartPr>
      <w:docPartBody>
        <w:p w:rsidR="00272EF7" w:rsidRDefault="00EC33B0">
          <w:r w:rsidRPr="00DF198B">
            <w:t>—</w:t>
          </w:r>
        </w:p>
      </w:docPartBody>
    </w:docPart>
    <w:docPart>
      <w:docPartPr>
        <w:name w:val="1814D64ADF50254484115B717CB39D1E"/>
        <w:category>
          <w:name w:val="Général"/>
          <w:gallery w:val="placeholder"/>
        </w:category>
        <w:types>
          <w:type w:val="bbPlcHdr"/>
        </w:types>
        <w:behaviors>
          <w:behavior w:val="content"/>
        </w:behaviors>
        <w:guid w:val="{AE00A765-C5FD-4D4C-961E-FE0A25E05947}"/>
      </w:docPartPr>
      <w:docPartBody>
        <w:p w:rsidR="006834CC" w:rsidRPr="00E74B29" w:rsidRDefault="006834CC" w:rsidP="00874FE7">
          <w:pPr>
            <w:pStyle w:val="Text"/>
          </w:pPr>
          <w:r w:rsidRPr="00E74B29">
            <w:t>Lorem Ipsum is simply dummy text of the printing and typesetting industry. Lorem Ipsum has been the industry's standard dummy text ever since the 1500s, when an unknown printer took a galley of type and scrambled it to make a type specimen book.</w:t>
          </w:r>
        </w:p>
        <w:p w:rsidR="006834CC" w:rsidRPr="00E74B29" w:rsidRDefault="006834CC" w:rsidP="00874FE7">
          <w:pPr>
            <w:pStyle w:val="Text"/>
          </w:pPr>
        </w:p>
        <w:p w:rsidR="00107E24" w:rsidRDefault="006834CC" w:rsidP="006834CC">
          <w:pPr>
            <w:pStyle w:val="1814D64ADF50254484115B717CB39D1E"/>
          </w:pPr>
          <w:r w:rsidRPr="00E74B29">
            <w:t>Lorem Ipsum is simply dummy text of the printing and typesetting industry. Lorem Ipsum has been the industry's standard dummy text ever since the 1500s, when an unknown printer took a galley of type and scrambled it to make a type specimen book.</w:t>
          </w:r>
        </w:p>
      </w:docPartBody>
    </w:docPart>
    <w:docPart>
      <w:docPartPr>
        <w:name w:val="5538C93826ACC54B986E983ED1DE60F0"/>
        <w:category>
          <w:name w:val="Général"/>
          <w:gallery w:val="placeholder"/>
        </w:category>
        <w:types>
          <w:type w:val="bbPlcHdr"/>
        </w:types>
        <w:behaviors>
          <w:behavior w:val="content"/>
        </w:behaviors>
        <w:guid w:val="{6AC8A502-E1BC-9342-B905-B36D38B66A51}"/>
      </w:docPartPr>
      <w:docPartBody>
        <w:p w:rsidR="00107E24" w:rsidRPr="00E74B29" w:rsidRDefault="00107E24" w:rsidP="00874FE7">
          <w:pPr>
            <w:pStyle w:val="Text"/>
          </w:pPr>
          <w:r w:rsidRPr="00E74B29">
            <w:t>Lorem Ipsum is simply dummy text of the printing and typesetting industry. Lorem Ipsum has been the industry's standard dummy text ever since the 1500s, when an unknown printer took a galley of type and scrambled it to make a type specimen book.</w:t>
          </w:r>
        </w:p>
        <w:p w:rsidR="00107E24" w:rsidRPr="00E74B29" w:rsidRDefault="00107E24" w:rsidP="00874FE7">
          <w:pPr>
            <w:pStyle w:val="Text"/>
          </w:pPr>
        </w:p>
        <w:p w:rsidR="00CB7A46" w:rsidRDefault="00107E24" w:rsidP="00107E24">
          <w:pPr>
            <w:pStyle w:val="5538C93826ACC54B986E983ED1DE60F0"/>
          </w:pPr>
          <w:r w:rsidRPr="00E74B29">
            <w:t>Lorem Ipsum is simply dummy text of the printing and typesetting industry. Lorem Ipsum has been the industry's standard dummy text ever since the 1500s, when an unknown printer took a galley of type and scrambled it to make a type specimen boo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halkboard SE">
    <w:panose1 w:val="03050602040202020205"/>
    <w:charset w:val="4D"/>
    <w:family w:val="script"/>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04"/>
    <w:rsid w:val="00107E24"/>
    <w:rsid w:val="00272EF7"/>
    <w:rsid w:val="00307684"/>
    <w:rsid w:val="0039069E"/>
    <w:rsid w:val="006834CC"/>
    <w:rsid w:val="007E4702"/>
    <w:rsid w:val="00812704"/>
    <w:rsid w:val="00A90721"/>
    <w:rsid w:val="00BC6137"/>
    <w:rsid w:val="00CB7A46"/>
    <w:rsid w:val="00EC33B0"/>
    <w:rsid w:val="00EF6B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33B0"/>
    <w:rPr>
      <w:color w:val="808080"/>
    </w:rPr>
  </w:style>
  <w:style w:type="paragraph" w:customStyle="1" w:styleId="Text">
    <w:name w:val="Text"/>
    <w:basedOn w:val="Normal"/>
    <w:uiPriority w:val="5"/>
    <w:qFormat/>
    <w:rsid w:val="00107E24"/>
    <w:pPr>
      <w:spacing w:after="0" w:line="240" w:lineRule="auto"/>
    </w:pPr>
    <w:rPr>
      <w:rFonts w:eastAsiaTheme="minorHAnsi"/>
      <w:sz w:val="28"/>
      <w:szCs w:val="28"/>
      <w:lang w:val="en-US" w:eastAsia="en-US"/>
    </w:rPr>
  </w:style>
  <w:style w:type="paragraph" w:customStyle="1" w:styleId="1814D64ADF50254484115B717CB39D1E">
    <w:name w:val="1814D64ADF50254484115B717CB39D1E"/>
    <w:rsid w:val="006834CC"/>
    <w:pPr>
      <w:spacing w:after="0" w:line="240" w:lineRule="auto"/>
    </w:pPr>
    <w:rPr>
      <w:sz w:val="24"/>
      <w:szCs w:val="24"/>
      <w:lang w:val="fr-MA" w:eastAsia="fr-FR"/>
    </w:rPr>
  </w:style>
  <w:style w:type="paragraph" w:customStyle="1" w:styleId="5538C93826ACC54B986E983ED1DE60F0">
    <w:name w:val="5538C93826ACC54B986E983ED1DE60F0"/>
    <w:rsid w:val="00107E24"/>
    <w:pPr>
      <w:spacing w:after="0" w:line="240" w:lineRule="auto"/>
    </w:pPr>
    <w:rPr>
      <w:sz w:val="24"/>
      <w:szCs w:val="24"/>
      <w:lang w:val="fr-MA"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C1DF77C-5BE5-4C9C-8D55-BC22B64D6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A23C6-CEFE-427E-BCAF-76322159CA12}">
  <ds:schemaRefs>
    <ds:schemaRef ds:uri="http://schemas.microsoft.com/sharepoint/v3/contenttype/forms"/>
  </ds:schemaRefs>
</ds:datastoreItem>
</file>

<file path=customXml/itemProps3.xml><?xml version="1.0" encoding="utf-8"?>
<ds:datastoreItem xmlns:ds="http://schemas.openxmlformats.org/officeDocument/2006/customXml" ds:itemID="{50CCC6B8-A992-4D46-B459-10763891B37B}">
  <ds:schemaRefs>
    <ds:schemaRef ds:uri="http://schemas.openxmlformats.org/officeDocument/2006/bibliography"/>
  </ds:schemaRefs>
</ds:datastoreItem>
</file>

<file path=customXml/itemProps4.xml><?xml version="1.0" encoding="utf-8"?>
<ds:datastoreItem xmlns:ds="http://schemas.openxmlformats.org/officeDocument/2006/customXml" ds:itemID="{F3C68874-8151-430A-8B34-3F0BE5CDCE71}">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82</Words>
  <Characters>21355</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1T14:47:00Z</dcterms:created>
  <dcterms:modified xsi:type="dcterms:W3CDTF">2023-04-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